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D37D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04A15" w:rsidRPr="00456E7C" w14:paraId="20846FD2" w14:textId="77777777" w:rsidTr="00134B84">
        <w:tc>
          <w:tcPr>
            <w:tcW w:w="1384" w:type="dxa"/>
          </w:tcPr>
          <w:p w14:paraId="21B72360" w14:textId="77777777" w:rsidR="00104A15" w:rsidRPr="00456E7C" w:rsidRDefault="00104A15" w:rsidP="00134B8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5FB960" wp14:editId="465787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9D4DFDD" w14:textId="300F6C09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  <w:p w14:paraId="0954A1AF" w14:textId="31BCB8EF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CB6EA0" w14:textId="2848649E" w:rsidR="00104A15" w:rsidRPr="00456E7C" w:rsidRDefault="00DA7348" w:rsidP="00134B84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104A15"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сковский государственный технический университет</w:t>
            </w:r>
          </w:p>
          <w:p w14:paraId="2D5F9E82" w14:textId="77777777" w:rsidR="00104A15" w:rsidRPr="00456E7C" w:rsidRDefault="00104A15" w:rsidP="00134B84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850A569" w14:textId="29079D2C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  <w:r w:rsidR="00DA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14:paraId="58E69239" w14:textId="77777777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3C2A056" w14:textId="77777777" w:rsidR="00104A15" w:rsidRPr="00456E7C" w:rsidRDefault="00104A15" w:rsidP="00104A15">
      <w:pPr>
        <w:pBdr>
          <w:bottom w:val="thinThickSmallGap" w:sz="24" w:space="1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2C8DBCF0" w14:textId="77777777" w:rsidR="00104A15" w:rsidRPr="00456E7C" w:rsidRDefault="00104A15" w:rsidP="00104A1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549617C8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ФАКУЛЬТЕТ ____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14:paraId="1D1B3045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178E06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КАФЕДРА _</w:t>
      </w:r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ИСТЕМЫ ОБРАБОТКИ ИНФОРМАЦИИ И УПРАВЛЕНИЯ (ИУ5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_</w:t>
      </w:r>
    </w:p>
    <w:p w14:paraId="1DB0568C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0F4EE96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F71AD09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</w:p>
    <w:p w14:paraId="6708031D" w14:textId="77777777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396C6F5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0FF917FB" w14:textId="77777777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К ВЫПУСКНОЙ КВАЛИФИКАЦИОННОЙ РАБОТЕ</w:t>
      </w:r>
    </w:p>
    <w:p w14:paraId="6219BFD0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</w:p>
    <w:p w14:paraId="10E08148" w14:textId="4DFB1F89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НА ТЕМУ:</w:t>
      </w: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br/>
      </w:r>
    </w:p>
    <w:p w14:paraId="2E44E472" w14:textId="143103EB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"Стилизация изображений с использованием методов глубокого обучения"</w:t>
      </w:r>
    </w:p>
    <w:p w14:paraId="23FCC0EF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B69054C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6FD1D96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64C954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8C5A15" w14:textId="4DB7EF6D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656A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У5-81Б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___Журавлева П.В.__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368A4CE" w14:textId="77777777" w:rsidR="00104A15" w:rsidRPr="00456E7C" w:rsidRDefault="00104A15" w:rsidP="00104A15">
      <w:pPr>
        <w:spacing w:after="0" w:line="240" w:lineRule="auto"/>
        <w:ind w:left="709" w:right="565" w:firstLine="709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(Группа)</w:t>
      </w: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(Подпись, дата)                             (И.О.Фамилия)            </w:t>
      </w:r>
    </w:p>
    <w:p w14:paraId="4087501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199493" w14:textId="3545B78C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ВКР </w:t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__Гапанюк Ю.Е._ __</w:t>
      </w:r>
    </w:p>
    <w:p w14:paraId="4A6580AD" w14:textId="77777777" w:rsidR="00104A15" w:rsidRPr="00456E7C" w:rsidRDefault="00104A15" w:rsidP="00104A15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, дата)                             (И.О.Фамилия)            </w:t>
      </w:r>
    </w:p>
    <w:p w14:paraId="33064C4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AA35EA" w14:textId="6D96074E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оконтролер </w:t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       </w:t>
      </w:r>
      <w:r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</w:t>
      </w:r>
      <w:r w:rsidR="00087AAA"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_Кротов Ю.Н. </w:t>
      </w:r>
      <w:r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_</w:t>
      </w:r>
    </w:p>
    <w:p w14:paraId="03E302DD" w14:textId="77777777" w:rsidR="00104A15" w:rsidRPr="00456E7C" w:rsidRDefault="00104A15" w:rsidP="00104A15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, дата)                             (И.О.Фамилия)            </w:t>
      </w:r>
    </w:p>
    <w:p w14:paraId="36F19C3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03ED0F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27AA3FE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9633B18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7EDED2F1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54F75D7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1468908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0A7E23BA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14:paraId="242D5A62" w14:textId="3D3EBB5F" w:rsidR="00104A15" w:rsidRPr="00456E7C" w:rsidRDefault="00104A15" w:rsidP="00104A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2021 г.</w:t>
      </w:r>
    </w:p>
    <w:p w14:paraId="7AF123D6" w14:textId="110F9AA8" w:rsidR="00104A15" w:rsidRPr="00456E7C" w:rsidRDefault="00E631DB" w:rsidP="00104A15">
      <w:pPr>
        <w:pStyle w:val="10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0" w:name="_Toc73366591"/>
      <w:r w:rsidRPr="00456E7C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АННОТАЦИЯ</w:t>
      </w:r>
      <w:bookmarkEnd w:id="0"/>
    </w:p>
    <w:p w14:paraId="0FF8B877" w14:textId="586E5342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CFBAC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95A1D" w14:textId="5B16858E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</w:t>
      </w:r>
      <w:r w:rsidR="00FB7250" w:rsidRPr="00FB7250">
        <w:rPr>
          <w:rFonts w:ascii="Times New Roman" w:hAnsi="Times New Roman" w:cs="Times New Roman"/>
          <w:sz w:val="28"/>
          <w:szCs w:val="28"/>
        </w:rPr>
        <w:t>5</w:t>
      </w:r>
      <w:r w:rsidR="00BE291E">
        <w:rPr>
          <w:rFonts w:ascii="Times New Roman" w:hAnsi="Times New Roman" w:cs="Times New Roman"/>
          <w:sz w:val="28"/>
          <w:szCs w:val="28"/>
        </w:rPr>
        <w:t>8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.</w:t>
      </w:r>
      <w:r w:rsidR="00FB7250" w:rsidRPr="00FB7250">
        <w:rPr>
          <w:rFonts w:ascii="Times New Roman" w:hAnsi="Times New Roman" w:cs="Times New Roman"/>
          <w:sz w:val="28"/>
          <w:szCs w:val="28"/>
        </w:rPr>
        <w:t xml:space="preserve"> (</w:t>
      </w:r>
      <w:r w:rsidR="00FB7250">
        <w:rPr>
          <w:rFonts w:ascii="Times New Roman" w:hAnsi="Times New Roman" w:cs="Times New Roman"/>
          <w:sz w:val="28"/>
          <w:szCs w:val="28"/>
        </w:rPr>
        <w:t xml:space="preserve">с учетом приложений </w:t>
      </w:r>
      <w:r w:rsidR="00BE291E">
        <w:rPr>
          <w:rFonts w:ascii="Times New Roman" w:hAnsi="Times New Roman" w:cs="Times New Roman"/>
          <w:sz w:val="28"/>
          <w:szCs w:val="28"/>
        </w:rPr>
        <w:t>81</w:t>
      </w:r>
      <w:r w:rsidR="00FB7250">
        <w:rPr>
          <w:rFonts w:ascii="Times New Roman" w:hAnsi="Times New Roman" w:cs="Times New Roman"/>
          <w:sz w:val="28"/>
          <w:szCs w:val="28"/>
        </w:rPr>
        <w:t xml:space="preserve"> с.)</w:t>
      </w:r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r w:rsidR="00FB7250">
        <w:rPr>
          <w:rFonts w:ascii="Times New Roman" w:hAnsi="Times New Roman" w:cs="Times New Roman"/>
          <w:sz w:val="28"/>
          <w:szCs w:val="28"/>
        </w:rPr>
        <w:t>36</w:t>
      </w:r>
      <w:r w:rsidRPr="00456E7C">
        <w:rPr>
          <w:rFonts w:ascii="Times New Roman" w:hAnsi="Times New Roman" w:cs="Times New Roman"/>
          <w:sz w:val="28"/>
          <w:szCs w:val="28"/>
        </w:rPr>
        <w:t xml:space="preserve"> рис., </w:t>
      </w:r>
      <w:r w:rsidR="00FB7250">
        <w:rPr>
          <w:rFonts w:ascii="Times New Roman" w:hAnsi="Times New Roman" w:cs="Times New Roman"/>
          <w:sz w:val="28"/>
          <w:szCs w:val="28"/>
        </w:rPr>
        <w:t>7</w:t>
      </w:r>
      <w:r w:rsidRPr="00456E7C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FB7250">
        <w:rPr>
          <w:rFonts w:ascii="Times New Roman" w:hAnsi="Times New Roman" w:cs="Times New Roman"/>
          <w:sz w:val="28"/>
          <w:szCs w:val="28"/>
        </w:rPr>
        <w:t xml:space="preserve">14 </w:t>
      </w:r>
      <w:r w:rsidRPr="00456E7C">
        <w:rPr>
          <w:rFonts w:ascii="Times New Roman" w:hAnsi="Times New Roman" w:cs="Times New Roman"/>
          <w:sz w:val="28"/>
          <w:szCs w:val="28"/>
        </w:rPr>
        <w:t xml:space="preserve">источников, </w:t>
      </w:r>
      <w:r w:rsidR="00F61861" w:rsidRPr="00F61861">
        <w:rPr>
          <w:rFonts w:ascii="Times New Roman" w:hAnsi="Times New Roman" w:cs="Times New Roman"/>
          <w:sz w:val="28"/>
          <w:szCs w:val="28"/>
        </w:rPr>
        <w:t>3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6E92DCCE" w14:textId="28217866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бакалавра на тему </w:t>
      </w:r>
      <w:r w:rsidR="00E631DB" w:rsidRPr="00456E7C">
        <w:rPr>
          <w:rFonts w:ascii="Times New Roman" w:hAnsi="Times New Roman" w:cs="Times New Roman"/>
          <w:sz w:val="28"/>
          <w:szCs w:val="28"/>
        </w:rPr>
        <w:t>"Стилизация изображений с использованием методов глубокого обучения"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освящена разработке веб-приложения,</w:t>
      </w:r>
      <w:r w:rsidR="00BE5F50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предназначенного для стилизации изображения методом нейронного переноса стиля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FB7250">
        <w:rPr>
          <w:rFonts w:ascii="Times New Roman" w:hAnsi="Times New Roman" w:cs="Times New Roman"/>
          <w:sz w:val="28"/>
          <w:szCs w:val="28"/>
        </w:rPr>
        <w:t xml:space="preserve"> Стиль с одного изображения переносится на другое с сохранением содержания второго.</w:t>
      </w:r>
    </w:p>
    <w:p w14:paraId="132DB59D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счетно-пояснительная записка состоит из трех частей.</w:t>
      </w:r>
    </w:p>
    <w:p w14:paraId="5B9CF55E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становка задач разработки содержит описание предметной области, функциональных возможностей системы, а также анализ аналогов и сравнение с ними разрабатываемой системы.</w:t>
      </w:r>
    </w:p>
    <w:p w14:paraId="2F7DECDE" w14:textId="21F826C0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сследовательская часть посвящена </w:t>
      </w:r>
      <w:r w:rsidR="00FB7250">
        <w:rPr>
          <w:rFonts w:ascii="Times New Roman" w:hAnsi="Times New Roman" w:cs="Times New Roman"/>
          <w:sz w:val="28"/>
          <w:szCs w:val="28"/>
        </w:rPr>
        <w:t xml:space="preserve">изучению понятий нейронных сетей и свёрточных нейронных сетей, архитектуры сетей </w:t>
      </w:r>
      <w:r w:rsidR="00FB7250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FB7250">
        <w:rPr>
          <w:rFonts w:ascii="Times New Roman" w:hAnsi="Times New Roman" w:cs="Times New Roman"/>
          <w:sz w:val="28"/>
          <w:szCs w:val="28"/>
        </w:rPr>
        <w:t>, а также рассмотрению алгоритма нейронного переноса стиля.</w:t>
      </w:r>
    </w:p>
    <w:p w14:paraId="0CF4D2B3" w14:textId="5FC4A39D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ая часть описывает процесс </w:t>
      </w:r>
      <w:r w:rsidR="00FB7250">
        <w:rPr>
          <w:rFonts w:ascii="Times New Roman" w:hAnsi="Times New Roman" w:cs="Times New Roman"/>
          <w:sz w:val="28"/>
          <w:szCs w:val="28"/>
        </w:rPr>
        <w:t xml:space="preserve">выбора программных и аппаратных средств, процесс разработки веб-сервиса, включающий в себя реализацию алгоритма нейронного переноса стиля и разработку интерфейса взаимодействия с пользователем, а также анализ использования различных оптимизаторов. </w:t>
      </w:r>
    </w:p>
    <w:p w14:paraId="2743CC89" w14:textId="77777777" w:rsidR="00104A15" w:rsidRPr="00456E7C" w:rsidRDefault="00104A15" w:rsidP="00104A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19161570"/>
        <w:docPartObj>
          <w:docPartGallery w:val="Table of Contents"/>
          <w:docPartUnique/>
        </w:docPartObj>
      </w:sdtPr>
      <w:sdtEndPr/>
      <w:sdtContent>
        <w:p w14:paraId="7BAD92F3" w14:textId="39EE9CA5" w:rsidR="00104A15" w:rsidRPr="00ED7A1B" w:rsidRDefault="00104A15" w:rsidP="00ED7A1B">
          <w:pPr>
            <w:pStyle w:val="a4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E7C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44A693B" w14:textId="77777777" w:rsidR="00F96BAD" w:rsidRDefault="00F96BA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0BC0F8A" w14:textId="77777777" w:rsidR="00F96BAD" w:rsidRDefault="00F96BA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BC39743" w14:textId="57E8D945" w:rsidR="003058E9" w:rsidRPr="003058E9" w:rsidRDefault="00104A1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D67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67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67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66591" w:history="1"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8A94" w14:textId="7632E68C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2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ОБОЗНАЧЕНИЙ И СОКРАЩ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342C" w14:textId="54701DD5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3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3EBF" w14:textId="66D1539F" w:rsidR="003058E9" w:rsidRPr="003058E9" w:rsidRDefault="00EB136B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4" w:history="1">
            <w:r w:rsidR="003058E9" w:rsidRPr="003058E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F929" w14:textId="025A4D87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5" w:history="1"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B5037" w14:textId="4AEF27EE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6" w:history="1"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ункциональные возможности разрабатываемого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14246" w14:textId="6C4899A3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7" w:history="1"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ыбор критериев качества разрабатываемого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8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8274E" w14:textId="0973EE67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8" w:history="1"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ализ аналог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DE2A" w14:textId="104DC338" w:rsidR="003058E9" w:rsidRPr="003058E9" w:rsidRDefault="00EB136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9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FC15A" w14:textId="310BEC5E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0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нейронной се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9A092" w14:textId="49875F85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1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свёрточной нейронной се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1B2B8" w14:textId="2E69FA3B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2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ой свёртки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200BA" w14:textId="71606689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3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ой активации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2DA9B" w14:textId="70BA65A8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4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линг или слой субдискретизации (подвыборки)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929AC" w14:textId="795CBA90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5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лносвязная 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A29E" w14:textId="0D546904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6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5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асто используемые техни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8068" w14:textId="56091E6B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7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5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аддинг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9FD1C" w14:textId="4F79729B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8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5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айд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E127" w14:textId="474675CF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9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нейронного переноса стиля (НПС)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D8808" w14:textId="21A39A33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0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свёрточной нейронной сети </w:t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GG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88635" w14:textId="6CAA98F6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1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деление признаков с помощью VGG19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56ED" w14:textId="1F7C7ED1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2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и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09A5D" w14:textId="69A9F0E9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3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я потерь для содержа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C60B" w14:textId="1C449AFB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4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я потерь для стил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048F8" w14:textId="0E06BB31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5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тоговая функция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3C0B" w14:textId="724781B4" w:rsidR="003058E9" w:rsidRPr="003058E9" w:rsidRDefault="00EB136B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6" w:history="1"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НСТРУКТОРСКО-ТЕХНОЛОГИЧЕ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45B1" w14:textId="39487137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7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6D05" w14:textId="2A982E58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8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рограммных средст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12ADD" w14:textId="0517D554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9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для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63627" w14:textId="61308303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0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фреймворков для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5626" w14:textId="62C4BC2C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1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среды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E3CC" w14:textId="152D429C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2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и развёртывания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C37A" w14:textId="7EB50DF9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3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аппаратных средст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0C44" w14:textId="076D5EB9" w:rsidR="003058E9" w:rsidRPr="003058E9" w:rsidRDefault="00EB136B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4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8198" w14:textId="3E5EFF12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5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ервиса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F657C" w14:textId="6E6D6AF9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6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алгоритма НП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5018A" w14:textId="26FD1946" w:rsidR="003058E9" w:rsidRPr="003058E9" w:rsidRDefault="00EB136B">
          <w:pPr>
            <w:pStyle w:val="1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7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обработка загруженных изображений и обратное преобразование изображ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8ED84" w14:textId="76E8C653" w:rsidR="003058E9" w:rsidRPr="003058E9" w:rsidRDefault="00EB136B">
          <w:pPr>
            <w:pStyle w:val="1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8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необходимых промежуточных слоёв и построение модел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CA776" w14:textId="29BACEBD" w:rsidR="003058E9" w:rsidRPr="003058E9" w:rsidRDefault="00EB136B">
          <w:pPr>
            <w:pStyle w:val="1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9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и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8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30C9" w14:textId="1D559AB6" w:rsidR="003058E9" w:rsidRPr="003058E9" w:rsidRDefault="00EB136B">
          <w:pPr>
            <w:pStyle w:val="1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0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лезные функци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5D79" w14:textId="192F58F0" w:rsidR="003058E9" w:rsidRPr="003058E9" w:rsidRDefault="00EB136B">
          <w:pPr>
            <w:pStyle w:val="1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1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1.5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я запуска алгоритма НП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3A541" w14:textId="61C8D0C7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2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ия с пользователем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76E3B" w14:textId="34EB2CCB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3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спользования различных оптимизатор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8914" w14:textId="42AACF8E" w:rsidR="003058E9" w:rsidRPr="003058E9" w:rsidRDefault="00EB136B">
          <w:pPr>
            <w:pStyle w:val="1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4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 в нотации IDEF0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8E39" w14:textId="0E637006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5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EE7" w14:textId="70E55971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6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</w:t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ВАННЫХ ИСТОЧНИК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EE40" w14:textId="7B02E1DF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7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2FF25" w14:textId="50775C16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8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РАФИЧЕСКИЕ МАТЕРИАЛЫ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E583" w14:textId="148F36DD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9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меры стилизованных изображ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BBFD6" w14:textId="15507AAF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0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ы в нотации IDEF0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B4823" w14:textId="61983756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1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B46ED" w14:textId="0418EC76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2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77E62" w14:textId="4170E965" w:rsidR="003058E9" w:rsidRP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60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6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4B8C" w14:textId="40A4BAB7" w:rsidR="003058E9" w:rsidRDefault="00EB136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366661" w:history="1">
            <w:r w:rsidR="003058E9" w:rsidRPr="003058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6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62CFC" w14:textId="6B6DAE21" w:rsidR="00104A15" w:rsidRPr="00456E7C" w:rsidRDefault="00104A15" w:rsidP="00104A1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67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08A17B" w14:textId="77777777" w:rsidR="00104A15" w:rsidRPr="00456E7C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</w:rPr>
      </w:pPr>
      <w:r w:rsidRPr="00456E7C">
        <w:rPr>
          <w:rFonts w:ascii="Times New Roman" w:hAnsi="Times New Roman" w:cs="Times New Roman"/>
          <w:sz w:val="32"/>
          <w:lang w:val="en-US"/>
        </w:rPr>
        <w:br w:type="page"/>
      </w:r>
      <w:bookmarkStart w:id="1" w:name="_Toc10551846"/>
      <w:bookmarkStart w:id="2" w:name="_Toc73366592"/>
      <w:r w:rsidRPr="00456E7C">
        <w:rPr>
          <w:rFonts w:ascii="Times New Roman" w:hAnsi="Times New Roman" w:cs="Times New Roman"/>
          <w:color w:val="auto"/>
          <w:sz w:val="32"/>
        </w:rPr>
        <w:lastRenderedPageBreak/>
        <w:t>СПИСОК ОБОЗНАЧЕНИЙ И СОКРАЩЕНИЙ</w:t>
      </w:r>
      <w:bookmarkEnd w:id="1"/>
      <w:bookmarkEnd w:id="2"/>
    </w:p>
    <w:p w14:paraId="7027AEBE" w14:textId="424377D0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82F65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DF49B" w14:textId="1DFC52A1" w:rsidR="0066074E" w:rsidRPr="00456E7C" w:rsidRDefault="0066074E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 xml:space="preserve">НС </w:t>
      </w:r>
      <w:r w:rsidRPr="00456E7C">
        <w:rPr>
          <w:rFonts w:ascii="Times New Roman" w:hAnsi="Times New Roman" w:cs="Times New Roman"/>
          <w:sz w:val="28"/>
          <w:szCs w:val="28"/>
        </w:rPr>
        <w:t>– нейронная сеть</w:t>
      </w:r>
    </w:p>
    <w:p w14:paraId="46E263D3" w14:textId="023E144A" w:rsidR="00E631DB" w:rsidRPr="00456E7C" w:rsidRDefault="002C3DA7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>СНС</w:t>
      </w: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NN)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сверточные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нейронные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сети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(convolutional neural networks).</w:t>
      </w:r>
    </w:p>
    <w:p w14:paraId="229CFA48" w14:textId="0E21920B" w:rsidR="002C3DA7" w:rsidRPr="00456E7C" w:rsidRDefault="00E50CDB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>НПС</w:t>
      </w: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NST) – </w:t>
      </w:r>
      <w:r w:rsidRPr="00456E7C">
        <w:rPr>
          <w:rFonts w:ascii="Times New Roman" w:hAnsi="Times New Roman" w:cs="Times New Roman"/>
          <w:sz w:val="28"/>
          <w:szCs w:val="28"/>
        </w:rPr>
        <w:t>нейронный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перенос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стиля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(neural style transfer)</w:t>
      </w:r>
    </w:p>
    <w:p w14:paraId="38EC5C81" w14:textId="6D743F0F" w:rsidR="00181741" w:rsidRPr="00492F86" w:rsidRDefault="00181741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6"/>
        </w:rPr>
        <w:t>НАХС</w:t>
      </w:r>
      <w:r w:rsidRPr="00456E7C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(NAAS)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6"/>
        </w:rPr>
        <w:t>нейронный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алгоритм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художественного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стиля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(a neural algorithm of artistic style)</w:t>
      </w:r>
    </w:p>
    <w:p w14:paraId="1FA4104C" w14:textId="787F56E2" w:rsidR="00492F86" w:rsidRPr="00456E7C" w:rsidRDefault="00492F86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VG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Visual Geometry Group) – </w:t>
      </w:r>
      <w:r w:rsidRPr="00492F86">
        <w:rPr>
          <w:rFonts w:ascii="Times New Roman" w:hAnsi="Times New Roman" w:cs="Times New Roman"/>
          <w:sz w:val="28"/>
          <w:szCs w:val="28"/>
        </w:rPr>
        <w:t>архитектура</w:t>
      </w:r>
      <w:r w:rsidRPr="0049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С</w:t>
      </w:r>
      <w:r w:rsidRPr="0049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41C779" w14:textId="29379707" w:rsidR="00E50CDB" w:rsidRPr="00456E7C" w:rsidRDefault="00E50CDB" w:rsidP="00E50C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высокоуровневый язык программирования</w:t>
      </w:r>
    </w:p>
    <w:p w14:paraId="54A9BB16" w14:textId="3050D2D5" w:rsidR="00E50CDB" w:rsidRPr="00456E7C" w:rsidRDefault="004E34BD" w:rsidP="00E50C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B8">
        <w:rPr>
          <w:rFonts w:ascii="Times New Roman" w:hAnsi="Times New Roman" w:cs="Times New Roman"/>
          <w:b/>
          <w:bCs/>
          <w:sz w:val="28"/>
          <w:szCs w:val="28"/>
        </w:rPr>
        <w:t>ИСР (</w:t>
      </w:r>
      <w:r w:rsidRPr="003F45B8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3F45B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F45B8">
        <w:rPr>
          <w:rFonts w:ascii="Times New Roman" w:hAnsi="Times New Roman" w:cs="Times New Roman"/>
          <w:sz w:val="28"/>
          <w:szCs w:val="28"/>
        </w:rPr>
        <w:t xml:space="preserve"> – интегрированная среда разработки (</w:t>
      </w:r>
      <w:r w:rsidR="003F45B8" w:rsidRPr="003F45B8">
        <w:rPr>
          <w:rFonts w:ascii="Times New Roman" w:hAnsi="Times New Roman" w:cs="Times New Roman"/>
          <w:sz w:val="28"/>
          <w:szCs w:val="28"/>
        </w:rPr>
        <w:t>Integrated development environment</w:t>
      </w:r>
      <w:r w:rsidR="003F4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C47A79" w14:textId="77777777" w:rsidR="00104A15" w:rsidRPr="003F45B8" w:rsidRDefault="00104A15" w:rsidP="00104A1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3F45B8">
        <w:rPr>
          <w:rFonts w:ascii="Times New Roman" w:hAnsi="Times New Roman" w:cs="Times New Roman"/>
          <w:sz w:val="32"/>
        </w:rPr>
        <w:br w:type="page"/>
      </w:r>
    </w:p>
    <w:p w14:paraId="569B43FB" w14:textId="77777777" w:rsidR="00104A15" w:rsidRPr="00456E7C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73366593"/>
      <w:r w:rsidRPr="00456E7C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3"/>
    </w:p>
    <w:p w14:paraId="1D8BCDBA" w14:textId="77777777" w:rsidR="00104A15" w:rsidRPr="00456E7C" w:rsidRDefault="00104A15" w:rsidP="00104A15">
      <w:pPr>
        <w:rPr>
          <w:rFonts w:ascii="Times New Roman" w:hAnsi="Times New Roman" w:cs="Times New Roman"/>
        </w:rPr>
      </w:pPr>
    </w:p>
    <w:p w14:paraId="2F1379BE" w14:textId="77777777" w:rsidR="00CE2D09" w:rsidRPr="00456E7C" w:rsidRDefault="00CE2D09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0FA580" w14:textId="202394F0" w:rsidR="009B557B" w:rsidRPr="00381D94" w:rsidRDefault="00BE5F50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72982098"/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Стилизация в изобразительном искусстве – 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воспроизведение или 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имитация образной системы и формальных особенностей одного из стилей прошлого, использованных в новом художественном контексте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24FC" w:rsidRPr="00DD24FC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24FC" w:rsidRPr="00DD24F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Это понятие напрямую связано с термином </w:t>
      </w:r>
      <w:r w:rsidR="00DA7348" w:rsidRP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стиль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, который, в свою очередь, в одной из формулировок означает особое качество формы произведения искусства, достигаемое целостностью творческого метода, способов формообразования, приёмов композиции, индивидуальной манеры и техники, свойственных художникам определённого исторического периода</w:t>
      </w:r>
      <w:r w:rsidR="00AB7AE6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81D94" w:rsidRPr="00ED7A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14:paraId="51CDCA2B" w14:textId="4154D891" w:rsidR="002C3DA7" w:rsidRPr="00456E7C" w:rsidRDefault="00AB7AE6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Fonts w:ascii="Times New Roman" w:hAnsi="Times New Roman" w:cs="Times New Roman"/>
          <w:color w:val="auto"/>
          <w:sz w:val="28"/>
          <w:szCs w:val="28"/>
        </w:rPr>
        <w:t>Стиль на одном уровне с содержанием изображения используется человеком для выражения своих мыслей, чувств и задумок на бумажном или электронном холсте</w:t>
      </w:r>
      <w:r w:rsidR="009B557B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, однако для полноценной и качественной реализации своей идеи ему необходимо потратить достаточно большое количество времени – навык </w:t>
      </w:r>
      <w:r w:rsidR="005A229E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рисования нарабатывается в течение не одного года. </w:t>
      </w:r>
      <w:r w:rsidR="0085126D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Даже повторение чужого стиля – достаточно сложная задача, и в этом случае становится актуальным вопрос </w:t>
      </w:r>
      <w:r w:rsidR="002C3DA7" w:rsidRPr="00456E7C">
        <w:rPr>
          <w:rFonts w:ascii="Times New Roman" w:hAnsi="Times New Roman" w:cs="Times New Roman"/>
          <w:color w:val="auto"/>
          <w:sz w:val="28"/>
          <w:szCs w:val="28"/>
        </w:rPr>
        <w:t>стилизации изображения</w:t>
      </w:r>
      <w:r w:rsidR="00CE2D09" w:rsidRPr="00456E7C">
        <w:rPr>
          <w:rFonts w:ascii="Times New Roman" w:hAnsi="Times New Roman" w:cs="Times New Roman"/>
          <w:color w:val="auto"/>
          <w:sz w:val="28"/>
          <w:szCs w:val="28"/>
        </w:rPr>
        <w:t>, с помощью которой человек может превратить свою фотографию в произведение искусства, при этом не обладая необходимыми для этого навыками</w:t>
      </w:r>
      <w:r w:rsidR="002C3DA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AAA0638" w14:textId="038BFC25" w:rsidR="00104A15" w:rsidRPr="00456E7C" w:rsidRDefault="002C3DA7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Fonts w:ascii="Times New Roman" w:hAnsi="Times New Roman" w:cs="Times New Roman"/>
          <w:color w:val="auto"/>
          <w:sz w:val="28"/>
          <w:szCs w:val="28"/>
        </w:rPr>
        <w:t>Стилизовать изображение можно разными способами: например, наложить на него фильтр или же перенести стиль с одного изображения на другое. Второй способ можно выполнить с использованием нейросетей, именно поэтому он называется нейронным переносом стиля. Перенос стиля – одно из наиболее креативных применений сверточных нейронных сетей.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CE2D09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Два изображения объединяются в одно целое с использованием контента одного из них и стиля другого. В настоящее время данная тема является достаточно актуальной и популярной.</w:t>
      </w:r>
    </w:p>
    <w:bookmarkEnd w:id="4"/>
    <w:p w14:paraId="37BD3A35" w14:textId="666B542E" w:rsidR="00104A15" w:rsidRPr="00456E7C" w:rsidRDefault="00CE2D09" w:rsidP="0010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233513" w14:textId="77777777" w:rsidR="00CE2D09" w:rsidRPr="00456E7C" w:rsidRDefault="00CE2D09" w:rsidP="00104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D196D" w14:textId="3F5F17B9" w:rsidR="00104A15" w:rsidRDefault="00104A15" w:rsidP="00104A15">
      <w:pPr>
        <w:pStyle w:val="10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0466068"/>
      <w:bookmarkStart w:id="6" w:name="_Toc73366594"/>
      <w:bookmarkStart w:id="7" w:name="_Hlk72982287"/>
      <w:r w:rsidRPr="00456E7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ПОСТАНОВКА ЗАДАЧ РАЗРАБОТКИ</w:t>
      </w:r>
      <w:bookmarkEnd w:id="5"/>
      <w:bookmarkEnd w:id="6"/>
    </w:p>
    <w:p w14:paraId="3E1DF923" w14:textId="1FCEE2F0" w:rsidR="0074213C" w:rsidRDefault="0074213C" w:rsidP="0074213C">
      <w:pPr>
        <w:rPr>
          <w:lang w:eastAsia="ru-RU"/>
        </w:rPr>
      </w:pPr>
    </w:p>
    <w:p w14:paraId="5EE4D36C" w14:textId="77777777" w:rsidR="0074213C" w:rsidRPr="0074213C" w:rsidRDefault="0074213C" w:rsidP="0074213C">
      <w:pPr>
        <w:rPr>
          <w:lang w:eastAsia="ru-RU"/>
        </w:rPr>
      </w:pPr>
    </w:p>
    <w:p w14:paraId="18D526B1" w14:textId="77777777" w:rsidR="00104A15" w:rsidRPr="00456E7C" w:rsidRDefault="00104A15" w:rsidP="00104A15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b w:val="0"/>
          <w:color w:val="auto"/>
          <w:szCs w:val="32"/>
          <w:lang w:eastAsia="ru-RU"/>
        </w:rPr>
      </w:pPr>
      <w:bookmarkStart w:id="8" w:name="_Toc10551850"/>
      <w:bookmarkStart w:id="9" w:name="_Toc73366595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Описание предметной области</w:t>
      </w:r>
      <w:bookmarkEnd w:id="8"/>
      <w:bookmarkEnd w:id="9"/>
    </w:p>
    <w:p w14:paraId="443A21B4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BC239" w14:textId="7537467D" w:rsidR="00CE2D09" w:rsidRPr="00456E7C" w:rsidRDefault="00CE2D09" w:rsidP="00CE2D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едметной областью данной системы является изобразительное искусство, творческий процесс. </w:t>
      </w:r>
      <w:r w:rsidR="0099709C" w:rsidRPr="00456E7C">
        <w:rPr>
          <w:rFonts w:ascii="Times New Roman" w:hAnsi="Times New Roman" w:cs="Times New Roman"/>
          <w:sz w:val="28"/>
          <w:szCs w:val="28"/>
        </w:rPr>
        <w:t xml:space="preserve">В процессе творчества создаются новые объекты, которые зависят исключительно от их автора. Именно он придумывает идею, определяет и выполняет процесс, пользуется конкретными инструментами для создания чего-то нового. </w:t>
      </w:r>
      <w:r w:rsidR="00F454C1" w:rsidRPr="00456E7C">
        <w:rPr>
          <w:rFonts w:ascii="Times New Roman" w:hAnsi="Times New Roman" w:cs="Times New Roman"/>
          <w:sz w:val="28"/>
          <w:szCs w:val="28"/>
        </w:rPr>
        <w:t xml:space="preserve">Творчество помогает человеку выразить себя, свои чувства и мысли, реализовать задумки. Оно приносит ему чувство радости и удовлетворения. </w:t>
      </w:r>
      <w:r w:rsidR="000C2ED0" w:rsidRPr="00456E7C">
        <w:rPr>
          <w:rFonts w:ascii="Times New Roman" w:hAnsi="Times New Roman" w:cs="Times New Roman"/>
          <w:sz w:val="28"/>
          <w:szCs w:val="28"/>
        </w:rPr>
        <w:t>Разрабатываемый сервис позволит пользователю без особых усилий попробовать</w:t>
      </w:r>
      <w:r w:rsidR="00F454C1" w:rsidRPr="00456E7C">
        <w:rPr>
          <w:rFonts w:ascii="Times New Roman" w:hAnsi="Times New Roman" w:cs="Times New Roman"/>
          <w:sz w:val="28"/>
          <w:szCs w:val="28"/>
        </w:rPr>
        <w:t xml:space="preserve"> сотворить что-то новое, прикоснуться к одному из вариантов самовыражения, вдохновиться на </w:t>
      </w:r>
      <w:r w:rsidR="00B7355C" w:rsidRPr="00456E7C">
        <w:rPr>
          <w:rFonts w:ascii="Times New Roman" w:hAnsi="Times New Roman" w:cs="Times New Roman"/>
          <w:sz w:val="28"/>
          <w:szCs w:val="28"/>
        </w:rPr>
        <w:t xml:space="preserve">будущие творческие разработки. Он сможет почувствовать себя настоящим художником и превратить свою фотографию в художественное произведение. </w:t>
      </w:r>
    </w:p>
    <w:p w14:paraId="33E5C204" w14:textId="77777777" w:rsidR="00B7355C" w:rsidRPr="00456E7C" w:rsidRDefault="00B7355C" w:rsidP="00CE2D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E2B25" w14:textId="7A492DE2" w:rsidR="00104A15" w:rsidRPr="00456E7C" w:rsidRDefault="00104A15" w:rsidP="00104A15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0" w:name="_Toc73366596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Функциональные возможности разрабатываемого веб-приложения</w:t>
      </w:r>
      <w:bookmarkEnd w:id="10"/>
    </w:p>
    <w:p w14:paraId="3E8A2CE4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909CF" w14:textId="0ED0891D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sz w:val="28"/>
          <w:szCs w:val="28"/>
        </w:rPr>
        <w:t>Функциональные возможности разрабатываемого веб-</w:t>
      </w:r>
      <w:r w:rsidR="0099709C" w:rsidRPr="00456E7C">
        <w:rPr>
          <w:rFonts w:ascii="Times New Roman" w:hAnsi="Times New Roman" w:cs="Times New Roman"/>
          <w:sz w:val="28"/>
          <w:szCs w:val="28"/>
        </w:rPr>
        <w:t>сервис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описаны в Техническом Задании. Ниже приведен список функционала приложения с пояснениями.</w:t>
      </w:r>
    </w:p>
    <w:p w14:paraId="682A2203" w14:textId="008131CD" w:rsidR="00104A15" w:rsidRPr="00456E7C" w:rsidRDefault="00D528AC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f4"/>
        </w:rPr>
        <w:t>Загрузка двух исходных изображений</w:t>
      </w:r>
      <w:r w:rsidR="00104A15"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загрузка исходного изображения, которое пользователь хочет обработать, и исходного стилизованного изображения, с которого пользователь хочет взять стиль</w:t>
      </w:r>
      <w:r w:rsidR="00584553" w:rsidRPr="00456E7C">
        <w:rPr>
          <w:rFonts w:ascii="Times New Roman" w:hAnsi="Times New Roman" w:cs="Times New Roman"/>
          <w:sz w:val="28"/>
          <w:szCs w:val="28"/>
        </w:rPr>
        <w:t>;</w:t>
      </w:r>
    </w:p>
    <w:p w14:paraId="3367C8CC" w14:textId="49DF5C20" w:rsidR="00104A15" w:rsidRPr="00456E7C" w:rsidRDefault="00D528AC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f4"/>
        </w:rPr>
        <w:lastRenderedPageBreak/>
        <w:t>Изменение загруженных изображений</w:t>
      </w:r>
      <w:r w:rsidR="00584553" w:rsidRPr="00456E7C">
        <w:rPr>
          <w:rFonts w:ascii="Times New Roman" w:hAnsi="Times New Roman" w:cs="Times New Roman"/>
          <w:sz w:val="28"/>
          <w:szCs w:val="28"/>
        </w:rPr>
        <w:t xml:space="preserve"> – возможность замены каждого из изображений, если пользователю не захочется использовать уже загруженные;</w:t>
      </w:r>
    </w:p>
    <w:p w14:paraId="1E594A53" w14:textId="0A382CC1" w:rsidR="00104A15" w:rsidRPr="00456E7C" w:rsidRDefault="00584553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f4"/>
        </w:rPr>
        <w:t>Удаление загруженных изображений</w:t>
      </w:r>
      <w:r w:rsidRPr="00456E7C">
        <w:rPr>
          <w:rFonts w:ascii="Times New Roman" w:hAnsi="Times New Roman" w:cs="Times New Roman"/>
          <w:sz w:val="28"/>
          <w:szCs w:val="28"/>
        </w:rPr>
        <w:t xml:space="preserve"> – возможность удаления каждого из изображений без загрузки нового (для дальнейшей работы нужно будет загрузить исходное изображение отдельно);</w:t>
      </w:r>
    </w:p>
    <w:p w14:paraId="628509E6" w14:textId="6B94FB21" w:rsidR="00104A15" w:rsidRPr="00456E7C" w:rsidRDefault="00584553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f4"/>
        </w:rPr>
        <w:t>Выбор числа итераций цикла стилизации</w:t>
      </w:r>
      <w:r w:rsidR="009D2B44" w:rsidRPr="00456E7C">
        <w:rPr>
          <w:rStyle w:val="af4"/>
        </w:rPr>
        <w:t xml:space="preserve"> – чем большее число выбрано, тем лучше получится итоговый результат (однако время выполнения стилизации будет увеличиваться);</w:t>
      </w:r>
    </w:p>
    <w:p w14:paraId="24D99BCA" w14:textId="7042F5AA" w:rsidR="00104A15" w:rsidRPr="00456E7C" w:rsidRDefault="009D2B44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Style w:val="af4"/>
          <w:szCs w:val="28"/>
        </w:rPr>
      </w:pPr>
      <w:r w:rsidRPr="00456E7C">
        <w:rPr>
          <w:rStyle w:val="af4"/>
        </w:rPr>
        <w:t>Создание одного изображения в стиле другого – собственно сам перенос стиля с одного изображения на другое;</w:t>
      </w:r>
    </w:p>
    <w:p w14:paraId="5C25910C" w14:textId="77777777" w:rsidR="00977997" w:rsidRPr="00456E7C" w:rsidRDefault="009D2B44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f4"/>
          <w:szCs w:val="28"/>
        </w:rPr>
      </w:pPr>
      <w:r w:rsidRPr="00456E7C">
        <w:rPr>
          <w:rStyle w:val="af4"/>
        </w:rPr>
        <w:t xml:space="preserve">Отображение прогресса выполнения переноса стиля </w:t>
      </w:r>
      <w:r w:rsidR="00977997" w:rsidRPr="00456E7C">
        <w:rPr>
          <w:rStyle w:val="af4"/>
        </w:rPr>
        <w:t>–</w:t>
      </w:r>
      <w:r w:rsidRPr="00456E7C">
        <w:rPr>
          <w:rStyle w:val="af4"/>
        </w:rPr>
        <w:t xml:space="preserve"> </w:t>
      </w:r>
      <w:r w:rsidR="00977997" w:rsidRPr="00456E7C">
        <w:rPr>
          <w:rStyle w:val="af4"/>
        </w:rPr>
        <w:t>отображение индикатора выполнения задачи, показывающего, какая часть переноса уже выполнена;</w:t>
      </w:r>
    </w:p>
    <w:p w14:paraId="3050A41D" w14:textId="77777777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f4"/>
          <w:szCs w:val="28"/>
        </w:rPr>
      </w:pPr>
      <w:r w:rsidRPr="00456E7C">
        <w:rPr>
          <w:rStyle w:val="af4"/>
        </w:rPr>
        <w:t>Отображение приблизительного времени выполнения задачи – примерная оценка оставшегося времени выполнения переноса стиля;</w:t>
      </w:r>
    </w:p>
    <w:p w14:paraId="656FBEEB" w14:textId="4E31F1E8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f4"/>
          <w:szCs w:val="28"/>
        </w:rPr>
      </w:pPr>
      <w:r w:rsidRPr="00456E7C">
        <w:rPr>
          <w:rStyle w:val="af4"/>
        </w:rPr>
        <w:t xml:space="preserve">Отображение промежуточного результата выполнения программы – </w:t>
      </w:r>
      <w:r w:rsidR="00E70E47" w:rsidRPr="00456E7C">
        <w:rPr>
          <w:rStyle w:val="af4"/>
        </w:rPr>
        <w:t>вывод на экран текущего изображения в процессе переноса стиля;</w:t>
      </w:r>
    </w:p>
    <w:p w14:paraId="436D3D13" w14:textId="2EF28057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f4"/>
          <w:szCs w:val="28"/>
        </w:rPr>
      </w:pPr>
      <w:r w:rsidRPr="00456E7C">
        <w:rPr>
          <w:rStyle w:val="af4"/>
        </w:rPr>
        <w:t>Отображение итогового стилизованного изображения на экране</w:t>
      </w:r>
      <w:r w:rsidR="00E70E47" w:rsidRPr="00456E7C">
        <w:rPr>
          <w:rStyle w:val="af4"/>
        </w:rPr>
        <w:t xml:space="preserve"> – вывод на экран полученного изображения;</w:t>
      </w:r>
    </w:p>
    <w:p w14:paraId="4861CA01" w14:textId="2E48CFAE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ind w:left="709"/>
        <w:jc w:val="both"/>
        <w:rPr>
          <w:rStyle w:val="af4"/>
          <w:szCs w:val="28"/>
        </w:rPr>
      </w:pPr>
      <w:r w:rsidRPr="00456E7C">
        <w:rPr>
          <w:rStyle w:val="af4"/>
        </w:rPr>
        <w:t>Сохранение полученного изображения</w:t>
      </w:r>
      <w:r w:rsidR="00E70E47" w:rsidRPr="00456E7C">
        <w:rPr>
          <w:rStyle w:val="af4"/>
        </w:rPr>
        <w:t xml:space="preserve"> – наличие возможности сохранить результат в файловую систему.</w:t>
      </w:r>
    </w:p>
    <w:p w14:paraId="15D74CBA" w14:textId="77777777" w:rsidR="00104A15" w:rsidRPr="00456E7C" w:rsidRDefault="00104A15" w:rsidP="00104A15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1" w:name="_Toc73366597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Выбор критериев качества разрабатываемого веб-приложения</w:t>
      </w:r>
      <w:bookmarkEnd w:id="11"/>
    </w:p>
    <w:p w14:paraId="7FA72DC5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3D33B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ля оценки качества работы системы и сравнения ее с аналогами будут рассмотрены следующие критерии:</w:t>
      </w:r>
    </w:p>
    <w:p w14:paraId="011B513C" w14:textId="77777777" w:rsidR="00104A15" w:rsidRPr="00456E7C" w:rsidRDefault="00104A15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10081343" w14:textId="12257DE3" w:rsidR="00104A15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личие необходимого функционала (возможности выбора собственного стиля)</w:t>
      </w:r>
    </w:p>
    <w:p w14:paraId="435B309A" w14:textId="4DF84AE3" w:rsidR="00E70E47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Возможность выбора степени стилизации изображения</w:t>
      </w:r>
    </w:p>
    <w:p w14:paraId="483DFEC7" w14:textId="34192E25" w:rsidR="00E70E47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ачество итогового результата</w:t>
      </w:r>
    </w:p>
    <w:p w14:paraId="56701E21" w14:textId="2BE2B355" w:rsidR="00877195" w:rsidRPr="00456E7C" w:rsidRDefault="0087719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кой важный критерий, как время выполнения алгоритма, я рассматривать не буду, так как он не является стабильным и постоянным, и его достаточно сложно оценить. Например, на одном из сервисов-аналогов время выполнения переноса может быть буквально пару минут или же доходить до 20 в зависимости от нагрузки на сервис.</w:t>
      </w:r>
    </w:p>
    <w:p w14:paraId="47C002D2" w14:textId="77D8F216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Оценим коэффициенты важности критериев при помощи метод</w:t>
      </w:r>
      <w:r w:rsidR="00877195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балльной оценки</w:t>
      </w:r>
      <w:r w:rsidR="00F04F93" w:rsidRPr="00456E7C">
        <w:rPr>
          <w:rFonts w:ascii="Times New Roman" w:hAnsi="Times New Roman" w:cs="Times New Roman"/>
          <w:sz w:val="28"/>
          <w:szCs w:val="28"/>
        </w:rPr>
        <w:t xml:space="preserve"> [</w:t>
      </w:r>
      <w:r w:rsidR="00381D94" w:rsidRPr="00381D94">
        <w:rPr>
          <w:rFonts w:ascii="Times New Roman" w:hAnsi="Times New Roman" w:cs="Times New Roman"/>
          <w:sz w:val="28"/>
          <w:szCs w:val="28"/>
        </w:rPr>
        <w:t>4</w:t>
      </w:r>
      <w:r w:rsidR="00F04F93" w:rsidRPr="00456E7C">
        <w:rPr>
          <w:rFonts w:ascii="Times New Roman" w:hAnsi="Times New Roman" w:cs="Times New Roman"/>
          <w:sz w:val="28"/>
          <w:szCs w:val="28"/>
        </w:rPr>
        <w:t>]</w:t>
      </w:r>
      <w:r w:rsidRPr="00456E7C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2C390FA7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1 – Метод балльной оценк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850"/>
        <w:gridCol w:w="2835"/>
      </w:tblGrid>
      <w:tr w:rsidR="00104A15" w:rsidRPr="00456E7C" w14:paraId="1D48B44F" w14:textId="77777777" w:rsidTr="00134B84">
        <w:trPr>
          <w:trHeight w:val="701"/>
        </w:trPr>
        <w:tc>
          <w:tcPr>
            <w:tcW w:w="1242" w:type="dxa"/>
            <w:vAlign w:val="center"/>
          </w:tcPr>
          <w:p w14:paraId="241A3995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4820" w:type="dxa"/>
            <w:vAlign w:val="center"/>
          </w:tcPr>
          <w:p w14:paraId="1D1FE0A6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Название критерия</w:t>
            </w:r>
          </w:p>
        </w:tc>
        <w:tc>
          <w:tcPr>
            <w:tcW w:w="850" w:type="dxa"/>
            <w:vAlign w:val="center"/>
          </w:tcPr>
          <w:p w14:paraId="6AF9F9C6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Балл</w:t>
            </w:r>
          </w:p>
        </w:tc>
        <w:tc>
          <w:tcPr>
            <w:tcW w:w="2835" w:type="dxa"/>
            <w:vAlign w:val="center"/>
          </w:tcPr>
          <w:p w14:paraId="12F006FC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Коэффициент важности локального критерия по методу бальной оцен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104A15" w:rsidRPr="00456E7C" w14:paraId="345E7479" w14:textId="77777777" w:rsidTr="00134B84">
        <w:tc>
          <w:tcPr>
            <w:tcW w:w="1242" w:type="dxa"/>
            <w:vAlign w:val="center"/>
          </w:tcPr>
          <w:p w14:paraId="093A0E79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1</w:t>
            </w:r>
          </w:p>
        </w:tc>
        <w:tc>
          <w:tcPr>
            <w:tcW w:w="4820" w:type="dxa"/>
            <w:vAlign w:val="center"/>
          </w:tcPr>
          <w:p w14:paraId="1349EE48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16470E16" w14:textId="6AF48D98" w:rsidR="00104A15" w:rsidRPr="00456E7C" w:rsidRDefault="00D503D1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EF411DF" w14:textId="1AD34410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242</w:t>
            </w:r>
          </w:p>
        </w:tc>
      </w:tr>
      <w:tr w:rsidR="00104A15" w:rsidRPr="00456E7C" w14:paraId="5691796C" w14:textId="77777777" w:rsidTr="00134B84">
        <w:tc>
          <w:tcPr>
            <w:tcW w:w="1242" w:type="dxa"/>
            <w:vAlign w:val="center"/>
          </w:tcPr>
          <w:p w14:paraId="26A72558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2</w:t>
            </w:r>
          </w:p>
        </w:tc>
        <w:tc>
          <w:tcPr>
            <w:tcW w:w="4820" w:type="dxa"/>
            <w:vAlign w:val="center"/>
          </w:tcPr>
          <w:p w14:paraId="75505D35" w14:textId="5F1F52D6" w:rsidR="00104A15" w:rsidRPr="00456E7C" w:rsidRDefault="0087719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функционала</w:t>
            </w:r>
          </w:p>
        </w:tc>
        <w:tc>
          <w:tcPr>
            <w:tcW w:w="850" w:type="dxa"/>
            <w:vAlign w:val="center"/>
          </w:tcPr>
          <w:p w14:paraId="2714BBF5" w14:textId="143FE63D" w:rsidR="00104A15" w:rsidRPr="00456E7C" w:rsidRDefault="0087719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617B69AA" w14:textId="0DBB87CD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303</w:t>
            </w:r>
          </w:p>
        </w:tc>
      </w:tr>
      <w:tr w:rsidR="00104A15" w:rsidRPr="00456E7C" w14:paraId="43FBD69F" w14:textId="77777777" w:rsidTr="00134B84">
        <w:tc>
          <w:tcPr>
            <w:tcW w:w="1242" w:type="dxa"/>
            <w:vAlign w:val="center"/>
          </w:tcPr>
          <w:p w14:paraId="25EBF5D5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3</w:t>
            </w:r>
          </w:p>
        </w:tc>
        <w:tc>
          <w:tcPr>
            <w:tcW w:w="4820" w:type="dxa"/>
            <w:vAlign w:val="center"/>
          </w:tcPr>
          <w:p w14:paraId="6842BECC" w14:textId="5C417C99" w:rsidR="00104A15" w:rsidRPr="00456E7C" w:rsidRDefault="00877195" w:rsidP="0087719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озможность выбора степени стилизации изображения</w:t>
            </w:r>
          </w:p>
        </w:tc>
        <w:tc>
          <w:tcPr>
            <w:tcW w:w="850" w:type="dxa"/>
            <w:vAlign w:val="center"/>
          </w:tcPr>
          <w:p w14:paraId="639E90D1" w14:textId="5D8A894A" w:rsidR="00104A15" w:rsidRPr="00456E7C" w:rsidRDefault="0087719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52693AA" w14:textId="716FB52C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181</w:t>
            </w:r>
          </w:p>
        </w:tc>
      </w:tr>
      <w:tr w:rsidR="00104A15" w:rsidRPr="00456E7C" w14:paraId="1CD3CFA9" w14:textId="77777777" w:rsidTr="00134B84">
        <w:tc>
          <w:tcPr>
            <w:tcW w:w="1242" w:type="dxa"/>
            <w:vAlign w:val="center"/>
          </w:tcPr>
          <w:p w14:paraId="2F6560E3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4</w:t>
            </w:r>
          </w:p>
        </w:tc>
        <w:tc>
          <w:tcPr>
            <w:tcW w:w="4820" w:type="dxa"/>
            <w:vAlign w:val="center"/>
          </w:tcPr>
          <w:p w14:paraId="5F42B71C" w14:textId="4273517A" w:rsidR="00104A15" w:rsidRPr="00456E7C" w:rsidRDefault="0087719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ачество итогового результата</w:t>
            </w:r>
          </w:p>
        </w:tc>
        <w:tc>
          <w:tcPr>
            <w:tcW w:w="850" w:type="dxa"/>
            <w:vAlign w:val="center"/>
          </w:tcPr>
          <w:p w14:paraId="1D77946D" w14:textId="103103DD" w:rsidR="00104A15" w:rsidRPr="00456E7C" w:rsidRDefault="00D503D1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F85D89E" w14:textId="73E3531F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273</w:t>
            </w:r>
          </w:p>
        </w:tc>
      </w:tr>
    </w:tbl>
    <w:p w14:paraId="2620E320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6023D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оэффициент важности локального критерия по методу бальной оценк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56E7C">
        <w:rPr>
          <w:rFonts w:ascii="Times New Roman" w:hAnsi="Times New Roman" w:cs="Times New Roman"/>
          <w:sz w:val="28"/>
          <w:szCs w:val="28"/>
        </w:rPr>
        <w:t xml:space="preserve"> высчитываются по формуле:</w:t>
      </w:r>
    </w:p>
    <w:p w14:paraId="1F80C02B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8FB94" w14:textId="33F9DE9C" w:rsidR="00104A15" w:rsidRPr="00456E7C" w:rsidRDefault="00EB136B" w:rsidP="00104A15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color w:val="000000"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Helvetica Neue" w:hAnsi="Cambria Math" w:cs="Times New Roman"/>
                  <w:color w:val="000000"/>
                  <w:sz w:val="28"/>
                  <w:szCs w:val="28"/>
                  <w:bdr w:val="nil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Helvetica Neue" w:hAnsi="Cambria Math" w:cs="Times New Roman"/>
                          <w:i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Helvetica Neue" w:hAnsi="Cambria Math" w:cs="Times New Roman"/>
                              <w:i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elvetica Neue" w:hAnsi="Cambria Math" w:cs="Times New Roman"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Helvetica Neue" w:hAnsi="Cambria Math" w:cs="Times New Roman"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Helvetica Neue" w:hAnsi="Cambria Math" w:cs="Times New Roman"/>
                  <w:color w:val="000000"/>
                  <w:sz w:val="28"/>
                  <w:szCs w:val="28"/>
                  <w:bdr w:val="nil"/>
                  <w:lang w:eastAsia="ru-RU"/>
                </w:rPr>
                <m:t xml:space="preserve"> ,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color w:val="000000"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55B81AF5" w14:textId="77777777" w:rsidR="00104A15" w:rsidRPr="00456E7C" w:rsidRDefault="00104A15" w:rsidP="00104A1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12EEF9B4" w14:textId="77777777" w:rsidR="00104A15" w:rsidRPr="00456E7C" w:rsidRDefault="00104A15" w:rsidP="00D503D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>где</w:t>
      </w:r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ab/>
      </w:r>
      <m:oMath>
        <m:sSub>
          <m:sSubPr>
            <m:ctrlPr>
              <w:rPr>
                <w:rFonts w:ascii="Cambria Math" w:eastAsia="Helvetica Neue" w:hAnsi="Cambria Math" w:cs="Times New Roman"/>
                <w:i/>
                <w:color w:val="000000"/>
                <w:sz w:val="28"/>
                <w:szCs w:val="28"/>
                <w:bdr w:val="nil"/>
                <w:lang w:eastAsia="ru-RU"/>
              </w:rPr>
            </m:ctrlPr>
          </m:sSubPr>
          <m:e>
            <m:r>
              <w:rPr>
                <w:rFonts w:ascii="Cambria Math" w:eastAsia="Helvetica Neue" w:hAnsi="Cambria Math" w:cs="Times New Roman"/>
                <w:color w:val="000000"/>
                <w:sz w:val="28"/>
                <w:szCs w:val="28"/>
                <w:bdr w:val="nil"/>
                <w:lang w:eastAsia="ru-RU"/>
              </w:rPr>
              <m:t>b</m:t>
            </m:r>
          </m:e>
          <m:sub>
            <m:r>
              <w:rPr>
                <w:rFonts w:ascii="Cambria Math" w:eastAsia="Helvetica Neue" w:hAnsi="Cambria Math" w:cs="Times New Roman"/>
                <w:color w:val="000000"/>
                <w:sz w:val="28"/>
                <w:szCs w:val="28"/>
                <w:bdr w:val="nil"/>
                <w:lang w:eastAsia="ru-RU"/>
              </w:rPr>
              <m:t>i</m:t>
            </m:r>
          </m:sub>
        </m:sSub>
      </m:oMath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 xml:space="preserve"> – балл критерия,</w:t>
      </w:r>
    </w:p>
    <w:p w14:paraId="74EE39EA" w14:textId="558E116C" w:rsidR="00104A15" w:rsidRDefault="00104A15" w:rsidP="00D503D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m:oMath>
        <m:r>
          <w:rPr>
            <w:rFonts w:ascii="Cambria Math" w:eastAsia="Helvetica Neue" w:hAnsi="Cambria Math" w:cs="Times New Roman"/>
            <w:color w:val="000000"/>
            <w:sz w:val="28"/>
            <w:szCs w:val="28"/>
            <w:bdr w:val="nil"/>
            <w:lang w:eastAsia="ru-RU"/>
          </w:rPr>
          <m:t>n</m:t>
        </m:r>
      </m:oMath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 xml:space="preserve"> – количество критериев.</w:t>
      </w:r>
    </w:p>
    <w:p w14:paraId="463F3FBD" w14:textId="77777777" w:rsidR="0074213C" w:rsidRPr="00456E7C" w:rsidRDefault="0074213C" w:rsidP="00D503D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7230C9CE" w14:textId="77777777" w:rsidR="00104A15" w:rsidRPr="00456E7C" w:rsidRDefault="00104A15" w:rsidP="00104A15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2" w:name="_Toc73366598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lastRenderedPageBreak/>
        <w:t>Анализ аналогов</w:t>
      </w:r>
      <w:bookmarkEnd w:id="12"/>
    </w:p>
    <w:p w14:paraId="54BAD128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6C5F9" w14:textId="4E044B00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качестве аналогов будут рассмотрены следующие </w:t>
      </w:r>
      <w:r w:rsidR="004F02FF" w:rsidRPr="00456E7C">
        <w:rPr>
          <w:rFonts w:ascii="Times New Roman" w:hAnsi="Times New Roman" w:cs="Times New Roman"/>
          <w:sz w:val="28"/>
          <w:szCs w:val="28"/>
        </w:rPr>
        <w:t>веб-сервис</w:t>
      </w:r>
      <w:r w:rsidRPr="00456E7C">
        <w:rPr>
          <w:rFonts w:ascii="Times New Roman" w:hAnsi="Times New Roman" w:cs="Times New Roman"/>
          <w:sz w:val="28"/>
          <w:szCs w:val="28"/>
        </w:rPr>
        <w:t>ы:</w:t>
      </w:r>
    </w:p>
    <w:p w14:paraId="1F159E27" w14:textId="14C5D1E3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>deepart.io</w:t>
      </w:r>
      <w:r w:rsidR="00104A15" w:rsidRPr="00456E7C">
        <w:rPr>
          <w:rFonts w:ascii="Times New Roman" w:hAnsi="Times New Roman" w:cs="Times New Roman"/>
          <w:sz w:val="28"/>
          <w:szCs w:val="28"/>
        </w:rPr>
        <w:t xml:space="preserve"> – В1</w:t>
      </w:r>
    </w:p>
    <w:p w14:paraId="1B60F697" w14:textId="55FD9CF1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neuralstyle.art </w:t>
      </w:r>
      <w:r w:rsidR="00104A15" w:rsidRPr="00456E7C">
        <w:rPr>
          <w:rFonts w:ascii="Times New Roman" w:hAnsi="Times New Roman" w:cs="Times New Roman"/>
          <w:sz w:val="28"/>
          <w:szCs w:val="28"/>
        </w:rPr>
        <w:t>– В2</w:t>
      </w:r>
    </w:p>
    <w:p w14:paraId="71E0D013" w14:textId="1AA5E663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instapainting.com/ai-painter </w:t>
      </w:r>
      <w:r w:rsidR="00104A15"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04A15" w:rsidRPr="00456E7C">
        <w:rPr>
          <w:rFonts w:ascii="Times New Roman" w:hAnsi="Times New Roman" w:cs="Times New Roman"/>
          <w:sz w:val="28"/>
          <w:szCs w:val="28"/>
        </w:rPr>
        <w:t>В</w:t>
      </w:r>
      <w:r w:rsidR="00104A15" w:rsidRPr="00456E7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C868947" w14:textId="6980D233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анные с</w:t>
      </w:r>
      <w:r w:rsidR="00852E42" w:rsidRPr="00456E7C">
        <w:rPr>
          <w:rFonts w:ascii="Times New Roman" w:hAnsi="Times New Roman" w:cs="Times New Roman"/>
          <w:sz w:val="28"/>
          <w:szCs w:val="28"/>
        </w:rPr>
        <w:t>ервисы</w:t>
      </w:r>
      <w:r w:rsidRPr="00456E7C">
        <w:rPr>
          <w:rFonts w:ascii="Times New Roman" w:hAnsi="Times New Roman" w:cs="Times New Roman"/>
          <w:sz w:val="28"/>
          <w:szCs w:val="28"/>
        </w:rPr>
        <w:t xml:space="preserve"> были найдены при помощи поисковой системы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по запросу “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52E42" w:rsidRPr="00456E7C">
        <w:rPr>
          <w:rFonts w:ascii="Times New Roman" w:hAnsi="Times New Roman" w:cs="Times New Roman"/>
          <w:sz w:val="28"/>
          <w:szCs w:val="28"/>
        </w:rPr>
        <w:t>”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FB4988" w:rsidRPr="00456E7C">
        <w:rPr>
          <w:rFonts w:ascii="Times New Roman" w:hAnsi="Times New Roman" w:cs="Times New Roman"/>
          <w:sz w:val="28"/>
          <w:szCs w:val="28"/>
        </w:rPr>
        <w:t xml:space="preserve"> Рассматривать будем только бесплатный функционал данных сервисов. </w:t>
      </w:r>
    </w:p>
    <w:p w14:paraId="304D5FA1" w14:textId="298D98D9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оведем сравнение аналогов с </w:t>
      </w:r>
      <w:r w:rsidR="00FB4988" w:rsidRPr="00456E7C">
        <w:rPr>
          <w:rFonts w:ascii="Times New Roman" w:hAnsi="Times New Roman" w:cs="Times New Roman"/>
          <w:sz w:val="28"/>
          <w:szCs w:val="28"/>
        </w:rPr>
        <w:t>веб-сервисом</w:t>
      </w:r>
      <w:r w:rsidRPr="00456E7C">
        <w:rPr>
          <w:rFonts w:ascii="Times New Roman" w:hAnsi="Times New Roman" w:cs="Times New Roman"/>
          <w:sz w:val="28"/>
          <w:szCs w:val="28"/>
        </w:rPr>
        <w:t>, разрабатываем</w:t>
      </w:r>
      <w:r w:rsidR="00FB4988" w:rsidRPr="00456E7C">
        <w:rPr>
          <w:rFonts w:ascii="Times New Roman" w:hAnsi="Times New Roman" w:cs="Times New Roman"/>
          <w:sz w:val="28"/>
          <w:szCs w:val="28"/>
        </w:rPr>
        <w:t>ым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 рамках этой работы</w:t>
      </w:r>
      <w:r w:rsidR="00FB4988" w:rsidRPr="00456E7C">
        <w:rPr>
          <w:rFonts w:ascii="Times New Roman" w:hAnsi="Times New Roman" w:cs="Times New Roman"/>
          <w:sz w:val="28"/>
          <w:szCs w:val="28"/>
        </w:rPr>
        <w:t xml:space="preserve"> (В4)</w:t>
      </w:r>
      <w:r w:rsidRPr="00456E7C">
        <w:rPr>
          <w:rFonts w:ascii="Times New Roman" w:hAnsi="Times New Roman" w:cs="Times New Roman"/>
          <w:sz w:val="28"/>
          <w:szCs w:val="28"/>
        </w:rPr>
        <w:t>, с использованием метод</w:t>
      </w:r>
      <w:r w:rsidR="00FB4988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звешенной суммы нормированных показателей сравнения.</w:t>
      </w:r>
      <w:r w:rsidR="00F04F93" w:rsidRPr="00456E7C">
        <w:rPr>
          <w:rFonts w:ascii="Times New Roman" w:hAnsi="Times New Roman" w:cs="Times New Roman"/>
          <w:sz w:val="28"/>
          <w:szCs w:val="28"/>
        </w:rPr>
        <w:t>[</w:t>
      </w:r>
      <w:r w:rsidR="00381D94" w:rsidRPr="00381D94">
        <w:rPr>
          <w:rFonts w:ascii="Times New Roman" w:hAnsi="Times New Roman" w:cs="Times New Roman"/>
          <w:sz w:val="28"/>
          <w:szCs w:val="28"/>
        </w:rPr>
        <w:t>4</w:t>
      </w:r>
      <w:r w:rsidR="00F04F93" w:rsidRPr="00456E7C">
        <w:rPr>
          <w:rFonts w:ascii="Times New Roman" w:hAnsi="Times New Roman" w:cs="Times New Roman"/>
          <w:sz w:val="28"/>
          <w:szCs w:val="28"/>
        </w:rPr>
        <w:t>]</w:t>
      </w:r>
    </w:p>
    <w:p w14:paraId="235A807A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2 – Расчет весовых коэффициентов выбранных критериев качеств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2014"/>
        <w:gridCol w:w="1842"/>
        <w:gridCol w:w="993"/>
        <w:gridCol w:w="708"/>
        <w:gridCol w:w="993"/>
        <w:gridCol w:w="1105"/>
      </w:tblGrid>
      <w:tr w:rsidR="00FB4988" w:rsidRPr="00456E7C" w14:paraId="2A03CA08" w14:textId="77777777" w:rsidTr="0003616F">
        <w:tc>
          <w:tcPr>
            <w:tcW w:w="1242" w:type="dxa"/>
            <w:vAlign w:val="center"/>
          </w:tcPr>
          <w:p w14:paraId="61FF8BC1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од фактора</w:t>
            </w:r>
          </w:p>
        </w:tc>
        <w:tc>
          <w:tcPr>
            <w:tcW w:w="2014" w:type="dxa"/>
            <w:vAlign w:val="center"/>
          </w:tcPr>
          <w:p w14:paraId="23A1573D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42" w:type="dxa"/>
            <w:vAlign w:val="center"/>
          </w:tcPr>
          <w:p w14:paraId="7F9C76C1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993" w:type="dxa"/>
            <w:vAlign w:val="center"/>
          </w:tcPr>
          <w:p w14:paraId="3084C1C6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8" w:type="dxa"/>
            <w:vAlign w:val="center"/>
          </w:tcPr>
          <w:p w14:paraId="700AA5EA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993" w:type="dxa"/>
            <w:vAlign w:val="center"/>
          </w:tcPr>
          <w:p w14:paraId="638BEBCE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105" w:type="dxa"/>
            <w:vAlign w:val="center"/>
          </w:tcPr>
          <w:p w14:paraId="09E229F6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</w:tr>
      <w:tr w:rsidR="00FB4988" w:rsidRPr="00456E7C" w14:paraId="2CA934B9" w14:textId="77777777" w:rsidTr="0003616F">
        <w:tc>
          <w:tcPr>
            <w:tcW w:w="1242" w:type="dxa"/>
            <w:vAlign w:val="center"/>
          </w:tcPr>
          <w:p w14:paraId="6E6A4B74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2014" w:type="dxa"/>
            <w:vAlign w:val="center"/>
          </w:tcPr>
          <w:p w14:paraId="7EDD83F8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842" w:type="dxa"/>
            <w:vAlign w:val="center"/>
          </w:tcPr>
          <w:p w14:paraId="131CB16A" w14:textId="11E6ACF6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42</w:t>
            </w:r>
          </w:p>
        </w:tc>
        <w:tc>
          <w:tcPr>
            <w:tcW w:w="993" w:type="dxa"/>
            <w:vAlign w:val="center"/>
          </w:tcPr>
          <w:p w14:paraId="4ECEEDC6" w14:textId="24416852" w:rsidR="00FB4988" w:rsidRPr="00456E7C" w:rsidRDefault="00FB42E0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</w:p>
        </w:tc>
        <w:tc>
          <w:tcPr>
            <w:tcW w:w="708" w:type="dxa"/>
            <w:vAlign w:val="center"/>
          </w:tcPr>
          <w:p w14:paraId="73849C98" w14:textId="3855A4FF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уд</w:t>
            </w:r>
          </w:p>
        </w:tc>
        <w:tc>
          <w:tcPr>
            <w:tcW w:w="993" w:type="dxa"/>
            <w:vAlign w:val="center"/>
          </w:tcPr>
          <w:p w14:paraId="417860FD" w14:textId="423F7AB0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</w:p>
        </w:tc>
        <w:tc>
          <w:tcPr>
            <w:tcW w:w="1105" w:type="dxa"/>
            <w:vAlign w:val="center"/>
          </w:tcPr>
          <w:p w14:paraId="422DA7CC" w14:textId="2144A98F" w:rsidR="00FB4988" w:rsidRPr="00456E7C" w:rsidRDefault="00FB498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</w:p>
        </w:tc>
      </w:tr>
      <w:tr w:rsidR="00FB4988" w:rsidRPr="00456E7C" w14:paraId="19C1CB58" w14:textId="77777777" w:rsidTr="0003616F">
        <w:tc>
          <w:tcPr>
            <w:tcW w:w="1242" w:type="dxa"/>
            <w:vAlign w:val="center"/>
          </w:tcPr>
          <w:p w14:paraId="7258595F" w14:textId="77777777" w:rsidR="00FB4988" w:rsidRPr="00456E7C" w:rsidRDefault="00FB4988" w:rsidP="00FB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2014" w:type="dxa"/>
            <w:vAlign w:val="center"/>
          </w:tcPr>
          <w:p w14:paraId="42698C3F" w14:textId="1FB05397" w:rsidR="00FB4988" w:rsidRPr="00456E7C" w:rsidRDefault="00FB4988" w:rsidP="00FB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функционала</w:t>
            </w:r>
          </w:p>
        </w:tc>
        <w:tc>
          <w:tcPr>
            <w:tcW w:w="1842" w:type="dxa"/>
            <w:vAlign w:val="center"/>
          </w:tcPr>
          <w:p w14:paraId="663614BE" w14:textId="3E628E83" w:rsidR="00FB4988" w:rsidRPr="00456E7C" w:rsidRDefault="00FB4988" w:rsidP="00FB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303</w:t>
            </w:r>
          </w:p>
        </w:tc>
        <w:tc>
          <w:tcPr>
            <w:tcW w:w="993" w:type="dxa"/>
            <w:vAlign w:val="center"/>
          </w:tcPr>
          <w:p w14:paraId="43C69E48" w14:textId="654E8F6E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708" w:type="dxa"/>
            <w:vAlign w:val="center"/>
          </w:tcPr>
          <w:p w14:paraId="35B30128" w14:textId="5F58B4DE" w:rsidR="00FB4988" w:rsidRPr="00456E7C" w:rsidRDefault="0003616F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993" w:type="dxa"/>
            <w:vAlign w:val="center"/>
          </w:tcPr>
          <w:p w14:paraId="2F401C92" w14:textId="39D3E06C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1105" w:type="dxa"/>
            <w:vAlign w:val="center"/>
          </w:tcPr>
          <w:p w14:paraId="4994D9FD" w14:textId="15CE7B68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</w:tr>
      <w:tr w:rsidR="00FB4988" w:rsidRPr="00456E7C" w14:paraId="42A61819" w14:textId="77777777" w:rsidTr="0003616F">
        <w:tc>
          <w:tcPr>
            <w:tcW w:w="1242" w:type="dxa"/>
            <w:vAlign w:val="center"/>
          </w:tcPr>
          <w:p w14:paraId="3AA2A332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</w:p>
        </w:tc>
        <w:tc>
          <w:tcPr>
            <w:tcW w:w="2014" w:type="dxa"/>
            <w:vAlign w:val="center"/>
          </w:tcPr>
          <w:p w14:paraId="0C5B7FCC" w14:textId="2DD848CF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озможность выбора степени стилизации изображения</w:t>
            </w:r>
          </w:p>
        </w:tc>
        <w:tc>
          <w:tcPr>
            <w:tcW w:w="1842" w:type="dxa"/>
            <w:vAlign w:val="center"/>
          </w:tcPr>
          <w:p w14:paraId="2D42654A" w14:textId="6134C1F9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181</w:t>
            </w:r>
          </w:p>
        </w:tc>
        <w:tc>
          <w:tcPr>
            <w:tcW w:w="993" w:type="dxa"/>
            <w:vAlign w:val="center"/>
          </w:tcPr>
          <w:p w14:paraId="673499DA" w14:textId="268DB30C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14:paraId="67FF3575" w14:textId="5A3A5252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993" w:type="dxa"/>
            <w:vAlign w:val="center"/>
          </w:tcPr>
          <w:p w14:paraId="44B2AD9C" w14:textId="42D2CAE7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1105" w:type="dxa"/>
            <w:vAlign w:val="center"/>
          </w:tcPr>
          <w:p w14:paraId="15BB06ED" w14:textId="039635F3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</w:tr>
      <w:tr w:rsidR="00FB4988" w:rsidRPr="00456E7C" w14:paraId="21829124" w14:textId="77777777" w:rsidTr="0003616F">
        <w:tc>
          <w:tcPr>
            <w:tcW w:w="1242" w:type="dxa"/>
            <w:vAlign w:val="center"/>
          </w:tcPr>
          <w:p w14:paraId="78F75317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4</w:t>
            </w:r>
          </w:p>
        </w:tc>
        <w:tc>
          <w:tcPr>
            <w:tcW w:w="2014" w:type="dxa"/>
            <w:vAlign w:val="center"/>
          </w:tcPr>
          <w:p w14:paraId="433B9BA8" w14:textId="47F93E1D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ачество итогового результата</w:t>
            </w:r>
          </w:p>
        </w:tc>
        <w:tc>
          <w:tcPr>
            <w:tcW w:w="1842" w:type="dxa"/>
            <w:vAlign w:val="center"/>
          </w:tcPr>
          <w:p w14:paraId="60CF5113" w14:textId="3731F742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73</w:t>
            </w:r>
          </w:p>
        </w:tc>
        <w:tc>
          <w:tcPr>
            <w:tcW w:w="993" w:type="dxa"/>
            <w:vAlign w:val="center"/>
          </w:tcPr>
          <w:p w14:paraId="0C6625F7" w14:textId="4C49EFC9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</w:p>
        </w:tc>
        <w:tc>
          <w:tcPr>
            <w:tcW w:w="708" w:type="dxa"/>
            <w:vAlign w:val="center"/>
          </w:tcPr>
          <w:p w14:paraId="45CB22F6" w14:textId="7C2A8870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хор</w:t>
            </w:r>
          </w:p>
        </w:tc>
        <w:tc>
          <w:tcPr>
            <w:tcW w:w="993" w:type="dxa"/>
            <w:vAlign w:val="center"/>
          </w:tcPr>
          <w:p w14:paraId="1D0913FB" w14:textId="4267337F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</w:p>
        </w:tc>
        <w:tc>
          <w:tcPr>
            <w:tcW w:w="1105" w:type="dxa"/>
            <w:vAlign w:val="center"/>
          </w:tcPr>
          <w:p w14:paraId="00504B25" w14:textId="66463AB5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</w:p>
        </w:tc>
      </w:tr>
    </w:tbl>
    <w:p w14:paraId="5912FBAF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3 – Сравнение вариантов на Парето-оптима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522"/>
        <w:gridCol w:w="1523"/>
        <w:gridCol w:w="1523"/>
        <w:gridCol w:w="1524"/>
      </w:tblGrid>
      <w:tr w:rsidR="0003616F" w:rsidRPr="00456E7C" w14:paraId="6EE61C34" w14:textId="77777777" w:rsidTr="0003616F">
        <w:tc>
          <w:tcPr>
            <w:tcW w:w="2012" w:type="dxa"/>
            <w:vAlign w:val="center"/>
          </w:tcPr>
          <w:p w14:paraId="484E58E4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00B50763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523" w:type="dxa"/>
            <w:vAlign w:val="center"/>
          </w:tcPr>
          <w:p w14:paraId="3BE90B4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523" w:type="dxa"/>
            <w:vAlign w:val="center"/>
          </w:tcPr>
          <w:p w14:paraId="76635480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24" w:type="dxa"/>
            <w:vAlign w:val="center"/>
          </w:tcPr>
          <w:p w14:paraId="5BAD9B66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</w:tr>
      <w:tr w:rsidR="0003616F" w:rsidRPr="00456E7C" w14:paraId="189BA9DE" w14:textId="77777777" w:rsidTr="0003616F">
        <w:tc>
          <w:tcPr>
            <w:tcW w:w="2012" w:type="dxa"/>
            <w:vAlign w:val="center"/>
          </w:tcPr>
          <w:p w14:paraId="0CD4EA0F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522" w:type="dxa"/>
            <w:vAlign w:val="center"/>
          </w:tcPr>
          <w:p w14:paraId="5F23FBF7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02862D9E" w14:textId="01D4C4AB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7090B5A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7A969F4A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681C962D" w14:textId="77777777" w:rsidTr="0003616F">
        <w:tc>
          <w:tcPr>
            <w:tcW w:w="2012" w:type="dxa"/>
            <w:vAlign w:val="center"/>
          </w:tcPr>
          <w:p w14:paraId="26D0582E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522" w:type="dxa"/>
            <w:vAlign w:val="center"/>
          </w:tcPr>
          <w:p w14:paraId="21D3AED6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50E6FE37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48B35FD8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470AF7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655D7F22" w14:textId="77777777" w:rsidTr="0003616F">
        <w:tc>
          <w:tcPr>
            <w:tcW w:w="2012" w:type="dxa"/>
            <w:vAlign w:val="center"/>
          </w:tcPr>
          <w:p w14:paraId="2BBA1C1C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22" w:type="dxa"/>
            <w:vAlign w:val="center"/>
          </w:tcPr>
          <w:p w14:paraId="1DD516E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12DC15E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2041EA8F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1BD0320A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07F069CF" w14:textId="77777777" w:rsidTr="0003616F">
        <w:tc>
          <w:tcPr>
            <w:tcW w:w="2012" w:type="dxa"/>
            <w:vAlign w:val="center"/>
          </w:tcPr>
          <w:p w14:paraId="4EE32C4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522" w:type="dxa"/>
            <w:vAlign w:val="center"/>
          </w:tcPr>
          <w:p w14:paraId="7C2622A3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5E0BC3AB" w14:textId="2C1A9C3F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045E6C17" w14:textId="69B301BC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3565503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3D71E70E" w14:textId="77777777" w:rsidTr="0003616F">
        <w:tc>
          <w:tcPr>
            <w:tcW w:w="2012" w:type="dxa"/>
            <w:vAlign w:val="center"/>
          </w:tcPr>
          <w:p w14:paraId="5C6AE5D4" w14:textId="77777777" w:rsidR="0003616F" w:rsidRPr="00456E7C" w:rsidRDefault="0003616F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равнения</w:t>
            </w:r>
          </w:p>
        </w:tc>
        <w:tc>
          <w:tcPr>
            <w:tcW w:w="1522" w:type="dxa"/>
            <w:vAlign w:val="center"/>
          </w:tcPr>
          <w:p w14:paraId="0BFFF074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74B83DF9" w14:textId="7628903C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5B2E5D43" w14:textId="5C859794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1CBCAB1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50CB2096" w14:textId="77777777" w:rsidTr="0003616F">
        <w:tc>
          <w:tcPr>
            <w:tcW w:w="2012" w:type="dxa"/>
            <w:vAlign w:val="center"/>
          </w:tcPr>
          <w:p w14:paraId="55B9C7D2" w14:textId="77777777" w:rsidR="0003616F" w:rsidRPr="00456E7C" w:rsidRDefault="0003616F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Парето-оптимальность варианта</w:t>
            </w:r>
          </w:p>
        </w:tc>
        <w:tc>
          <w:tcPr>
            <w:tcW w:w="1522" w:type="dxa"/>
            <w:vAlign w:val="center"/>
          </w:tcPr>
          <w:p w14:paraId="5333A4EB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3" w:type="dxa"/>
            <w:vAlign w:val="center"/>
          </w:tcPr>
          <w:p w14:paraId="7F4ABF35" w14:textId="41140583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3" w:type="dxa"/>
            <w:vAlign w:val="center"/>
          </w:tcPr>
          <w:p w14:paraId="71964D69" w14:textId="1D632C34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4" w:type="dxa"/>
            <w:vAlign w:val="center"/>
          </w:tcPr>
          <w:p w14:paraId="2E24AA6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C354754" w14:textId="77777777" w:rsidR="00F556E0" w:rsidRPr="00456E7C" w:rsidRDefault="00F556E0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22AF1" w14:textId="0D03A08F" w:rsidR="0034736A" w:rsidRPr="00456E7C" w:rsidRDefault="0034736A" w:rsidP="0034736A">
      <w:pPr>
        <w:pStyle w:val="Default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арианты В2 и В3 не являются парето-оптимальными, потому мы можем отбросить их.</w:t>
      </w:r>
    </w:p>
    <w:p w14:paraId="1BADFAA1" w14:textId="2BD63D15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блица 4 – Вербально-числовая шкала для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6E7C">
        <w:rPr>
          <w:rFonts w:ascii="Times New Roman" w:hAnsi="Times New Roman" w:cs="Times New Roman"/>
          <w:sz w:val="28"/>
          <w:szCs w:val="28"/>
        </w:rPr>
        <w:t>1 (удобство использования)</w:t>
      </w:r>
      <w:r w:rsidR="00F556E0" w:rsidRPr="00456E7C">
        <w:rPr>
          <w:rFonts w:ascii="Times New Roman" w:hAnsi="Times New Roman" w:cs="Times New Roman"/>
          <w:sz w:val="28"/>
          <w:szCs w:val="28"/>
        </w:rPr>
        <w:t xml:space="preserve"> и </w:t>
      </w:r>
      <w:r w:rsidR="00F556E0"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56E0" w:rsidRPr="00456E7C">
        <w:rPr>
          <w:rFonts w:ascii="Times New Roman" w:hAnsi="Times New Roman" w:cs="Times New Roman"/>
          <w:sz w:val="28"/>
          <w:szCs w:val="28"/>
        </w:rPr>
        <w:t>4 (качество итогового результ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2039"/>
        <w:gridCol w:w="1418"/>
        <w:gridCol w:w="2582"/>
        <w:gridCol w:w="1425"/>
      </w:tblGrid>
      <w:tr w:rsidR="00104A15" w:rsidRPr="00456E7C" w14:paraId="489951B9" w14:textId="77777777" w:rsidTr="00134B84">
        <w:tc>
          <w:tcPr>
            <w:tcW w:w="1471" w:type="dxa"/>
          </w:tcPr>
          <w:p w14:paraId="7C74A7AF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Отлично</w:t>
            </w:r>
          </w:p>
        </w:tc>
        <w:tc>
          <w:tcPr>
            <w:tcW w:w="2039" w:type="dxa"/>
          </w:tcPr>
          <w:p w14:paraId="2251E36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Очень хорошо</w:t>
            </w:r>
          </w:p>
        </w:tc>
        <w:tc>
          <w:tcPr>
            <w:tcW w:w="1418" w:type="dxa"/>
          </w:tcPr>
          <w:p w14:paraId="3A8EBA5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орошо</w:t>
            </w:r>
          </w:p>
        </w:tc>
        <w:tc>
          <w:tcPr>
            <w:tcW w:w="2405" w:type="dxa"/>
          </w:tcPr>
          <w:p w14:paraId="109085F6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1425" w:type="dxa"/>
          </w:tcPr>
          <w:p w14:paraId="136FF1BB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Плохо</w:t>
            </w:r>
          </w:p>
        </w:tc>
      </w:tr>
      <w:tr w:rsidR="00104A15" w:rsidRPr="00456E7C" w14:paraId="25CA8FD3" w14:textId="77777777" w:rsidTr="00134B84">
        <w:tc>
          <w:tcPr>
            <w:tcW w:w="1471" w:type="dxa"/>
            <w:vAlign w:val="center"/>
          </w:tcPr>
          <w:p w14:paraId="3CE1084A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2007CFCF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14:paraId="66BBF244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2405" w:type="dxa"/>
            <w:vAlign w:val="center"/>
          </w:tcPr>
          <w:p w14:paraId="534A1223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1425" w:type="dxa"/>
            <w:vAlign w:val="center"/>
          </w:tcPr>
          <w:p w14:paraId="5BA6B715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</w:tr>
    </w:tbl>
    <w:p w14:paraId="66FC5A68" w14:textId="384912B8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блица 5 – Вербально-числовая шкала для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36A" w:rsidRPr="00456E7C">
        <w:rPr>
          <w:rFonts w:ascii="Times New Roman" w:hAnsi="Times New Roman" w:cs="Times New Roman"/>
          <w:sz w:val="28"/>
          <w:szCs w:val="28"/>
        </w:rPr>
        <w:t>2</w:t>
      </w:r>
      <w:r w:rsidRPr="00456E7C">
        <w:rPr>
          <w:rFonts w:ascii="Times New Roman" w:hAnsi="Times New Roman" w:cs="Times New Roman"/>
          <w:sz w:val="28"/>
          <w:szCs w:val="28"/>
        </w:rPr>
        <w:t xml:space="preserve"> (</w:t>
      </w:r>
      <w:r w:rsidR="0034736A" w:rsidRPr="00456E7C">
        <w:rPr>
          <w:rFonts w:ascii="Times New Roman" w:hAnsi="Times New Roman" w:cs="Times New Roman"/>
          <w:sz w:val="28"/>
          <w:szCs w:val="28"/>
        </w:rPr>
        <w:t>наличие необходимого функционала</w:t>
      </w:r>
      <w:r w:rsidRPr="00456E7C">
        <w:rPr>
          <w:rFonts w:ascii="Times New Roman" w:hAnsi="Times New Roman" w:cs="Times New Roman"/>
          <w:sz w:val="28"/>
          <w:szCs w:val="28"/>
        </w:rPr>
        <w:t>)</w:t>
      </w:r>
      <w:r w:rsidR="0034736A" w:rsidRPr="00456E7C">
        <w:rPr>
          <w:rFonts w:ascii="Times New Roman" w:hAnsi="Times New Roman" w:cs="Times New Roman"/>
          <w:sz w:val="28"/>
          <w:szCs w:val="28"/>
        </w:rPr>
        <w:t xml:space="preserve"> и </w:t>
      </w:r>
      <w:r w:rsidR="0034736A"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36A" w:rsidRPr="00456E7C">
        <w:rPr>
          <w:rFonts w:ascii="Times New Roman" w:hAnsi="Times New Roman" w:cs="Times New Roman"/>
          <w:sz w:val="28"/>
          <w:szCs w:val="28"/>
        </w:rPr>
        <w:t>3 (возможность выбора степени стилизации изображ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820"/>
      </w:tblGrid>
      <w:tr w:rsidR="00104A15" w:rsidRPr="00456E7C" w14:paraId="1DF856E8" w14:textId="77777777" w:rsidTr="00134B84">
        <w:tc>
          <w:tcPr>
            <w:tcW w:w="1471" w:type="dxa"/>
          </w:tcPr>
          <w:p w14:paraId="7A252FE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1820" w:type="dxa"/>
          </w:tcPr>
          <w:p w14:paraId="7FACA9BB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104A15" w:rsidRPr="00456E7C" w14:paraId="655D7E6D" w14:textId="77777777" w:rsidTr="00134B84">
        <w:tc>
          <w:tcPr>
            <w:tcW w:w="1471" w:type="dxa"/>
            <w:vAlign w:val="center"/>
          </w:tcPr>
          <w:p w14:paraId="5B2AD261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14D5B3C0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14:paraId="4EC805D8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6 – Нормированные значения сравниваемых вариа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2016"/>
        <w:gridCol w:w="2016"/>
        <w:gridCol w:w="2016"/>
      </w:tblGrid>
      <w:tr w:rsidR="0034736A" w:rsidRPr="00456E7C" w14:paraId="76EBFD04" w14:textId="47980889" w:rsidTr="00440830">
        <w:trPr>
          <w:trHeight w:val="322"/>
        </w:trPr>
        <w:tc>
          <w:tcPr>
            <w:tcW w:w="1207" w:type="dxa"/>
            <w:vMerge w:val="restart"/>
            <w:vAlign w:val="center"/>
          </w:tcPr>
          <w:p w14:paraId="6A951F09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2016" w:type="dxa"/>
            <w:vMerge w:val="restart"/>
            <w:vAlign w:val="center"/>
          </w:tcPr>
          <w:p w14:paraId="75D487DD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4032" w:type="dxa"/>
            <w:gridSpan w:val="2"/>
            <w:vAlign w:val="center"/>
          </w:tcPr>
          <w:p w14:paraId="2E8C54ED" w14:textId="0772D0E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ированные </w:t>
            </w: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я показателей</w:t>
            </w:r>
          </w:p>
        </w:tc>
      </w:tr>
      <w:tr w:rsidR="0034736A" w:rsidRPr="00456E7C" w14:paraId="2A91E986" w14:textId="58A2C3D0" w:rsidTr="00633F8D">
        <w:trPr>
          <w:trHeight w:val="322"/>
        </w:trPr>
        <w:tc>
          <w:tcPr>
            <w:tcW w:w="1207" w:type="dxa"/>
            <w:vMerge/>
            <w:vAlign w:val="center"/>
          </w:tcPr>
          <w:p w14:paraId="56568A26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14:paraId="50FEABD8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14:paraId="2486C912" w14:textId="1BE67631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2016" w:type="dxa"/>
          </w:tcPr>
          <w:p w14:paraId="773EF9D8" w14:textId="01E6FC6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4</w:t>
            </w:r>
          </w:p>
        </w:tc>
      </w:tr>
      <w:tr w:rsidR="0034736A" w:rsidRPr="00456E7C" w14:paraId="30C30CCF" w14:textId="4603DA44" w:rsidTr="00633F8D">
        <w:tc>
          <w:tcPr>
            <w:tcW w:w="1207" w:type="dxa"/>
            <w:vAlign w:val="center"/>
          </w:tcPr>
          <w:p w14:paraId="3AB88AAE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2016" w:type="dxa"/>
            <w:vAlign w:val="center"/>
          </w:tcPr>
          <w:p w14:paraId="54AD0D40" w14:textId="49C23001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42</w:t>
            </w:r>
          </w:p>
        </w:tc>
        <w:tc>
          <w:tcPr>
            <w:tcW w:w="2016" w:type="dxa"/>
          </w:tcPr>
          <w:p w14:paraId="6021E8B3" w14:textId="4DE56A8A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16" w:type="dxa"/>
          </w:tcPr>
          <w:p w14:paraId="1CD933DA" w14:textId="71F884C1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2D4C8D12" w14:textId="53A7012B" w:rsidTr="00633F8D">
        <w:tc>
          <w:tcPr>
            <w:tcW w:w="1207" w:type="dxa"/>
            <w:vAlign w:val="center"/>
          </w:tcPr>
          <w:p w14:paraId="45CF3651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</w:t>
            </w:r>
          </w:p>
        </w:tc>
        <w:tc>
          <w:tcPr>
            <w:tcW w:w="2016" w:type="dxa"/>
            <w:vAlign w:val="center"/>
          </w:tcPr>
          <w:p w14:paraId="3963A874" w14:textId="758F973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303</w:t>
            </w:r>
          </w:p>
        </w:tc>
        <w:tc>
          <w:tcPr>
            <w:tcW w:w="2016" w:type="dxa"/>
          </w:tcPr>
          <w:p w14:paraId="7BA9E4E8" w14:textId="7534FD4E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dxa"/>
          </w:tcPr>
          <w:p w14:paraId="48E4B9B2" w14:textId="6609C6FD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7F0E421D" w14:textId="09B4AACC" w:rsidTr="00633F8D">
        <w:tc>
          <w:tcPr>
            <w:tcW w:w="1207" w:type="dxa"/>
            <w:vAlign w:val="center"/>
          </w:tcPr>
          <w:p w14:paraId="6CCCC873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3</w:t>
            </w:r>
          </w:p>
        </w:tc>
        <w:tc>
          <w:tcPr>
            <w:tcW w:w="2016" w:type="dxa"/>
            <w:vAlign w:val="center"/>
          </w:tcPr>
          <w:p w14:paraId="0732C69D" w14:textId="197BBE3A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181</w:t>
            </w:r>
          </w:p>
        </w:tc>
        <w:tc>
          <w:tcPr>
            <w:tcW w:w="2016" w:type="dxa"/>
          </w:tcPr>
          <w:p w14:paraId="321ED7D4" w14:textId="0CE69CFD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016" w:type="dxa"/>
          </w:tcPr>
          <w:p w14:paraId="7309125F" w14:textId="06214EEF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1243C69D" w14:textId="3E12C48B" w:rsidTr="00633F8D">
        <w:tc>
          <w:tcPr>
            <w:tcW w:w="1207" w:type="dxa"/>
            <w:vAlign w:val="center"/>
          </w:tcPr>
          <w:p w14:paraId="610B4C4B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2016" w:type="dxa"/>
            <w:vAlign w:val="center"/>
          </w:tcPr>
          <w:p w14:paraId="097AB988" w14:textId="3D4FF87D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73</w:t>
            </w:r>
          </w:p>
        </w:tc>
        <w:tc>
          <w:tcPr>
            <w:tcW w:w="2016" w:type="dxa"/>
          </w:tcPr>
          <w:p w14:paraId="224472AC" w14:textId="46DDE311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dxa"/>
          </w:tcPr>
          <w:p w14:paraId="710AD00D" w14:textId="16664ED5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</w:tr>
      <w:tr w:rsidR="0034736A" w:rsidRPr="00456E7C" w14:paraId="74724AFB" w14:textId="46DC6E78" w:rsidTr="004D171D">
        <w:tc>
          <w:tcPr>
            <w:tcW w:w="3223" w:type="dxa"/>
            <w:gridSpan w:val="2"/>
            <w:vAlign w:val="center"/>
          </w:tcPr>
          <w:p w14:paraId="42CECAC3" w14:textId="77777777" w:rsidR="0034736A" w:rsidRPr="00456E7C" w:rsidRDefault="00EB136B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16" w:type="dxa"/>
            <w:vAlign w:val="center"/>
          </w:tcPr>
          <w:p w14:paraId="2E286D99" w14:textId="22540712" w:rsidR="0034736A" w:rsidRPr="00456E7C" w:rsidRDefault="004D171D" w:rsidP="004D1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7938</w:t>
            </w:r>
          </w:p>
        </w:tc>
        <w:tc>
          <w:tcPr>
            <w:tcW w:w="2016" w:type="dxa"/>
            <w:vAlign w:val="center"/>
          </w:tcPr>
          <w:p w14:paraId="1186D33A" w14:textId="7C181C64" w:rsidR="0034736A" w:rsidRPr="00456E7C" w:rsidRDefault="004D171D" w:rsidP="004D1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9717</w:t>
            </w:r>
          </w:p>
        </w:tc>
      </w:tr>
    </w:tbl>
    <w:p w14:paraId="3C4B3F2A" w14:textId="77777777" w:rsidR="0034736A" w:rsidRPr="00456E7C" w:rsidRDefault="0034736A" w:rsidP="004D17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8E3AD" w14:textId="767D3445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нжирование вариантов по предпочтительности:</w:t>
      </w:r>
    </w:p>
    <w:p w14:paraId="29D32855" w14:textId="0541B9D9" w:rsidR="00104A15" w:rsidRPr="00456E7C" w:rsidRDefault="00104A15" w:rsidP="00104A15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≻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14:paraId="24BF1F78" w14:textId="529BE5D4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В результате применения метод</w:t>
      </w:r>
      <w:r w:rsidR="0081465D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звешенной суммы нормированных показателей сравнения можно сделать вывод, что разрабатываем</w:t>
      </w:r>
      <w:r w:rsidR="0081465D" w:rsidRPr="00456E7C">
        <w:rPr>
          <w:rFonts w:ascii="Times New Roman" w:hAnsi="Times New Roman" w:cs="Times New Roman"/>
          <w:sz w:val="28"/>
          <w:szCs w:val="28"/>
        </w:rPr>
        <w:t>ый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1465D" w:rsidRPr="00456E7C">
        <w:rPr>
          <w:rFonts w:ascii="Times New Roman" w:hAnsi="Times New Roman" w:cs="Times New Roman"/>
          <w:sz w:val="28"/>
          <w:szCs w:val="28"/>
        </w:rPr>
        <w:t>веб-сервис</w:t>
      </w:r>
      <w:r w:rsidRPr="00456E7C">
        <w:rPr>
          <w:rFonts w:ascii="Times New Roman" w:hAnsi="Times New Roman" w:cs="Times New Roman"/>
          <w:sz w:val="28"/>
          <w:szCs w:val="28"/>
        </w:rPr>
        <w:t xml:space="preserve"> является од</w:t>
      </w:r>
      <w:r w:rsidR="0081465D" w:rsidRPr="00456E7C">
        <w:rPr>
          <w:rFonts w:ascii="Times New Roman" w:hAnsi="Times New Roman" w:cs="Times New Roman"/>
          <w:sz w:val="28"/>
          <w:szCs w:val="28"/>
        </w:rPr>
        <w:t>ним</w:t>
      </w:r>
      <w:r w:rsidRPr="00456E7C">
        <w:rPr>
          <w:rFonts w:ascii="Times New Roman" w:hAnsi="Times New Roman" w:cs="Times New Roman"/>
          <w:sz w:val="28"/>
          <w:szCs w:val="28"/>
        </w:rPr>
        <w:t xml:space="preserve"> из самых оптимальных вариантов среди рассмотренных</w:t>
      </w:r>
      <w:r w:rsidR="0081465D" w:rsidRPr="00456E7C">
        <w:rPr>
          <w:rFonts w:ascii="Times New Roman" w:hAnsi="Times New Roman" w:cs="Times New Roman"/>
          <w:sz w:val="28"/>
          <w:szCs w:val="28"/>
        </w:rPr>
        <w:t>.</w:t>
      </w:r>
    </w:p>
    <w:p w14:paraId="1B99A640" w14:textId="3FB235B1" w:rsidR="00104A15" w:rsidRPr="00456E7C" w:rsidRDefault="0081465D" w:rsidP="0081465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арианты В1 и В4 практически идентичны по выбранным критериям, однако у варианта В4 есть </w:t>
      </w:r>
      <w:r w:rsidR="003540DA" w:rsidRPr="00456E7C">
        <w:rPr>
          <w:rFonts w:ascii="Times New Roman" w:hAnsi="Times New Roman" w:cs="Times New Roman"/>
          <w:sz w:val="28"/>
          <w:szCs w:val="28"/>
        </w:rPr>
        <w:t>значительное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еимущество – наличие возможности выбора степени стилизации изображения.</w:t>
      </w:r>
      <w:r w:rsidR="00104A15" w:rsidRPr="00456E7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8BB738" w14:textId="54AEC6AB" w:rsidR="00104A15" w:rsidRDefault="00104A15" w:rsidP="00104A15">
      <w:pPr>
        <w:pStyle w:val="2"/>
        <w:numPr>
          <w:ilvl w:val="0"/>
          <w:numId w:val="2"/>
        </w:num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73366599"/>
      <w:r w:rsidRPr="00456E7C">
        <w:rPr>
          <w:rStyle w:val="11"/>
          <w:rFonts w:ascii="Times New Roman" w:hAnsi="Times New Roman" w:cs="Times New Roman"/>
          <w:b/>
          <w:color w:val="auto"/>
          <w:sz w:val="32"/>
          <w:szCs w:val="32"/>
        </w:rPr>
        <w:lastRenderedPageBreak/>
        <w:t>ИССЛЕДОВАТЕЛЬСКАЯ ЧАСТЬ</w:t>
      </w:r>
      <w:bookmarkEnd w:id="13"/>
    </w:p>
    <w:p w14:paraId="5008621D" w14:textId="6CA8E420" w:rsidR="0074213C" w:rsidRDefault="0074213C" w:rsidP="0074213C"/>
    <w:p w14:paraId="2644878D" w14:textId="77777777" w:rsidR="0074213C" w:rsidRPr="0074213C" w:rsidRDefault="0074213C" w:rsidP="0074213C"/>
    <w:p w14:paraId="3B00D49B" w14:textId="422DC04F" w:rsidR="00104A15" w:rsidRPr="00456E7C" w:rsidRDefault="00104A15" w:rsidP="00104A15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551863"/>
      <w:bookmarkStart w:id="15" w:name="_Toc73366600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Понятие </w:t>
      </w:r>
      <w:bookmarkEnd w:id="14"/>
      <w:r w:rsidR="003540DA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нейро</w:t>
      </w:r>
      <w:r w:rsidR="0085198C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нн</w:t>
      </w:r>
      <w:r w:rsidR="00E50CDB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ой</w:t>
      </w:r>
      <w:r w:rsidR="0085198C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0DA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сет</w:t>
      </w:r>
      <w:r w:rsidR="00E50CDB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и</w:t>
      </w:r>
      <w:bookmarkEnd w:id="15"/>
    </w:p>
    <w:p w14:paraId="315C82DF" w14:textId="77777777" w:rsidR="0085198C" w:rsidRPr="00456E7C" w:rsidRDefault="0085198C" w:rsidP="008519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CFE6C" w14:textId="2CBEECB8" w:rsidR="00104A15" w:rsidRPr="00381D94" w:rsidRDefault="0085198C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ная сеть – это программное или аппаратное воплощение математической модели, построенной по принципу функционирования сетей нервных клеток живых организмов. Это понятие возникло</w:t>
      </w:r>
      <w:bookmarkStart w:id="16" w:name="_dtkmerm99yg0" w:colFirst="0" w:colLast="0"/>
      <w:bookmarkEnd w:id="16"/>
      <w:r w:rsidRPr="00456E7C">
        <w:rPr>
          <w:rFonts w:ascii="Times New Roman" w:hAnsi="Times New Roman" w:cs="Times New Roman"/>
          <w:sz w:val="28"/>
          <w:szCs w:val="28"/>
        </w:rPr>
        <w:t xml:space="preserve"> при попытке описания процессов, происходящих в мозгу человека.</w:t>
      </w:r>
      <w:r w:rsidR="00381D94" w:rsidRPr="00381D94">
        <w:rPr>
          <w:rFonts w:ascii="Times New Roman" w:hAnsi="Times New Roman" w:cs="Times New Roman"/>
          <w:sz w:val="28"/>
          <w:szCs w:val="28"/>
        </w:rPr>
        <w:t>[5]</w:t>
      </w:r>
    </w:p>
    <w:p w14:paraId="6919395C" w14:textId="4958F28E" w:rsidR="00636844" w:rsidRPr="00456E7C" w:rsidRDefault="0085198C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ная сеть состоит из простейших вычислительных элементов</w:t>
      </w:r>
      <w:r w:rsidR="00262103" w:rsidRPr="00456E7C">
        <w:rPr>
          <w:rFonts w:ascii="Times New Roman" w:hAnsi="Times New Roman" w:cs="Times New Roman"/>
          <w:sz w:val="28"/>
          <w:szCs w:val="28"/>
        </w:rPr>
        <w:t xml:space="preserve"> – искусственных </w:t>
      </w:r>
      <w:r w:rsidR="00262103" w:rsidRPr="00456E7C">
        <w:rPr>
          <w:rFonts w:ascii="Times New Roman" w:hAnsi="Times New Roman" w:cs="Times New Roman"/>
          <w:i/>
          <w:iCs/>
          <w:sz w:val="28"/>
          <w:szCs w:val="28"/>
        </w:rPr>
        <w:t>нейронов</w:t>
      </w:r>
      <w:r w:rsidR="00262103" w:rsidRPr="00456E7C">
        <w:rPr>
          <w:rFonts w:ascii="Times New Roman" w:hAnsi="Times New Roman" w:cs="Times New Roman"/>
          <w:sz w:val="28"/>
          <w:szCs w:val="28"/>
        </w:rPr>
        <w:t>. Каждый нейрон имеет несколько входных и одну выходную связь.</w:t>
      </w:r>
      <w:r w:rsidR="00381D94" w:rsidRPr="00381D94">
        <w:rPr>
          <w:rFonts w:ascii="Times New Roman" w:hAnsi="Times New Roman" w:cs="Times New Roman"/>
          <w:sz w:val="28"/>
          <w:szCs w:val="28"/>
        </w:rPr>
        <w:t>[6]</w:t>
      </w:r>
      <w:r w:rsidR="00262103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Нейрон обычно представляется в виде линейной комбинации всех входных сигналов. </w:t>
      </w:r>
      <w:r w:rsidR="0027189C" w:rsidRPr="00456E7C">
        <w:rPr>
          <w:rFonts w:ascii="Times New Roman" w:hAnsi="Times New Roman" w:cs="Times New Roman"/>
          <w:i/>
          <w:iCs/>
          <w:sz w:val="28"/>
          <w:szCs w:val="28"/>
        </w:rPr>
        <w:t>Передаточная функция</w:t>
      </w:r>
      <w:r w:rsidR="00636844" w:rsidRPr="00456E7C">
        <w:rPr>
          <w:rFonts w:ascii="Times New Roman" w:hAnsi="Times New Roman" w:cs="Times New Roman"/>
          <w:i/>
          <w:iCs/>
          <w:sz w:val="28"/>
          <w:szCs w:val="28"/>
        </w:rPr>
        <w:t xml:space="preserve"> (функция активации)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определяет зависимость сигнала на выходе нейрона от </w:t>
      </w:r>
      <w:r w:rsidR="00636844" w:rsidRPr="00456E7C">
        <w:rPr>
          <w:rFonts w:ascii="Times New Roman" w:hAnsi="Times New Roman" w:cs="Times New Roman"/>
          <w:sz w:val="28"/>
          <w:szCs w:val="28"/>
        </w:rPr>
        <w:t>полученной линейной комбинации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сигналов на его входах</w:t>
      </w:r>
      <w:r w:rsidR="00636844" w:rsidRPr="00456E7C">
        <w:rPr>
          <w:rFonts w:ascii="Times New Roman" w:hAnsi="Times New Roman" w:cs="Times New Roman"/>
          <w:sz w:val="28"/>
          <w:szCs w:val="28"/>
        </w:rPr>
        <w:t>; это способ нормализации входных данных</w:t>
      </w:r>
      <w:r w:rsidR="0027189C" w:rsidRPr="00456E7C">
        <w:rPr>
          <w:rFonts w:ascii="Times New Roman" w:hAnsi="Times New Roman" w:cs="Times New Roman"/>
          <w:sz w:val="28"/>
          <w:szCs w:val="28"/>
        </w:rPr>
        <w:t>.</w:t>
      </w:r>
    </w:p>
    <w:p w14:paraId="5DF7C096" w14:textId="1DD1F91A" w:rsidR="00636844" w:rsidRPr="00456E7C" w:rsidRDefault="00262103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се нейроны объединены в одну сеть – выходы одних нейронов соединяются со входами других.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С единственного выхода нейрона сигнал может поступать на множество входов других нейронов.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Связи между нейронами принято называть </w:t>
      </w:r>
      <w:r w:rsidR="00FB1EC9" w:rsidRPr="00456E7C">
        <w:rPr>
          <w:rFonts w:ascii="Times New Roman" w:hAnsi="Times New Roman" w:cs="Times New Roman"/>
          <w:i/>
          <w:iCs/>
          <w:sz w:val="28"/>
          <w:szCs w:val="28"/>
        </w:rPr>
        <w:t>синапсами</w:t>
      </w:r>
      <w:r w:rsidR="00FB1EC9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 xml:space="preserve">[7] 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Каждая связь характеризуется своим </w:t>
      </w:r>
      <w:r w:rsidR="00FB1EC9" w:rsidRPr="00456E7C">
        <w:rPr>
          <w:rFonts w:ascii="Times New Roman" w:hAnsi="Times New Roman" w:cs="Times New Roman"/>
          <w:i/>
          <w:iCs/>
          <w:sz w:val="28"/>
          <w:szCs w:val="28"/>
        </w:rPr>
        <w:t>весом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. 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Благодаря ему, входная информация изменяется, когда передается от одного нейрона к другому. </w:t>
      </w:r>
    </w:p>
    <w:p w14:paraId="26B625B5" w14:textId="3CFA00A6" w:rsidR="00636844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69426CE4" wp14:editId="2A2E8ADD">
            <wp:extent cx="2506604" cy="1848874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42" cy="18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76C0" w14:textId="3FA90EE6" w:rsidR="0085198C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1. Схема искусственного нейрона</w:t>
      </w:r>
      <w:r w:rsidRPr="00456E7C">
        <w:rPr>
          <w:rFonts w:ascii="Times New Roman" w:hAnsi="Times New Roman" w:cs="Times New Roman"/>
          <w:sz w:val="28"/>
          <w:szCs w:val="28"/>
        </w:rPr>
        <w:br/>
        <w:t>1. Нейроны, выходные сигналы которых поступают на вход данному</w:t>
      </w:r>
      <w:r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lastRenderedPageBreak/>
        <w:t>2. Сумматор входных сигналов</w:t>
      </w:r>
      <w:r w:rsidRPr="00456E7C">
        <w:rPr>
          <w:rFonts w:ascii="Times New Roman" w:hAnsi="Times New Roman" w:cs="Times New Roman"/>
          <w:sz w:val="28"/>
          <w:szCs w:val="28"/>
        </w:rPr>
        <w:br/>
        <w:t>3. Вычислитель передаточной функции</w:t>
      </w:r>
      <w:r w:rsidRPr="00456E7C">
        <w:rPr>
          <w:rFonts w:ascii="Times New Roman" w:hAnsi="Times New Roman" w:cs="Times New Roman"/>
          <w:sz w:val="28"/>
          <w:szCs w:val="28"/>
        </w:rPr>
        <w:br/>
        <w:t>4. Нейроны, на входы которых подаётся выходной сигнал данного</w:t>
      </w:r>
      <w:r w:rsidRPr="00456E7C">
        <w:rPr>
          <w:rFonts w:ascii="Times New Roman" w:hAnsi="Times New Roman" w:cs="Times New Roman"/>
          <w:sz w:val="28"/>
          <w:szCs w:val="28"/>
        </w:rPr>
        <w:br/>
        <w:t>5. </w:t>
      </w:r>
      <w:r w:rsidRPr="00456E7C">
        <w:rPr>
          <w:rFonts w:ascii="Times New Roman" w:hAnsi="Times New Roman" w:cs="Times New Roman"/>
          <w:vanish/>
          <w:sz w:val="28"/>
          <w:szCs w:val="28"/>
        </w:rPr>
        <w:t>{\displaystyle w_{i}}</w:t>
      </w:r>
      <w:r w:rsidRPr="00456E7C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еса</w:t>
      </w:r>
      <w:r w:rsidRPr="00456E7C">
        <w:rPr>
          <w:rFonts w:ascii="Times New Roman" w:hAnsi="Times New Roman" w:cs="Times New Roman"/>
          <w:sz w:val="28"/>
          <w:szCs w:val="28"/>
        </w:rPr>
        <w:t> входных сигналов</w:t>
      </w:r>
    </w:p>
    <w:p w14:paraId="53AD5556" w14:textId="77777777" w:rsidR="00895B4E" w:rsidRPr="00456E7C" w:rsidRDefault="00895B4E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015E09" w14:textId="089B7C30" w:rsidR="0027189C" w:rsidRPr="00456E7C" w:rsidRDefault="0027189C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7F324846" wp14:editId="5D866821">
            <wp:extent cx="2125134" cy="2125134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0" cy="2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F7F5" w14:textId="774F862E" w:rsidR="00636844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2. Синапсы, каждый из которых характеризуется весовым коэффици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95B4E" w:rsidRPr="00456E7C">
        <w:rPr>
          <w:rFonts w:ascii="Times New Roman" w:hAnsi="Times New Roman" w:cs="Times New Roman"/>
          <w:sz w:val="28"/>
          <w:szCs w:val="28"/>
        </w:rPr>
        <w:t xml:space="preserve"> – информация передается с трех нейронов на один</w:t>
      </w:r>
    </w:p>
    <w:p w14:paraId="40DB7F22" w14:textId="77777777" w:rsidR="00895B4E" w:rsidRPr="00456E7C" w:rsidRDefault="00895B4E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C69AEC" w14:textId="059797AA" w:rsidR="00FB1EC9" w:rsidRPr="00456E7C" w:rsidRDefault="00FB1EC9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ы делятся на три основных типа: входной, скрытый и выходной. Соответственно, есть входной слой, который получает информацию, n скрытых слоев, которые ее обрабатывают, и выходной слой, который выводит результат.</w:t>
      </w:r>
    </w:p>
    <w:p w14:paraId="2063FEDA" w14:textId="791B6938" w:rsidR="0085198C" w:rsidRPr="00456E7C" w:rsidRDefault="0085198C" w:rsidP="0001309A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291CE3ED" wp14:editId="0E9C2A4F">
            <wp:extent cx="2965378" cy="19727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8" cy="19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03" w:rsidRPr="00456E7C">
        <w:rPr>
          <w:rFonts w:ascii="Times New Roman" w:hAnsi="Times New Roman" w:cs="Times New Roman"/>
          <w:sz w:val="28"/>
          <w:szCs w:val="28"/>
        </w:rPr>
        <w:br/>
      </w:r>
      <w:r w:rsidR="0001309A" w:rsidRPr="00456E7C">
        <w:rPr>
          <w:rFonts w:ascii="Times New Roman" w:hAnsi="Times New Roman" w:cs="Times New Roman"/>
          <w:sz w:val="28"/>
          <w:szCs w:val="28"/>
        </w:rPr>
        <w:t xml:space="preserve">Рис. 3. </w:t>
      </w:r>
      <w:r w:rsidRPr="00456E7C">
        <w:rPr>
          <w:rFonts w:ascii="Times New Roman" w:hAnsi="Times New Roman" w:cs="Times New Roman"/>
          <w:sz w:val="28"/>
          <w:szCs w:val="28"/>
        </w:rPr>
        <w:t xml:space="preserve">Схема простой нейросети. </w:t>
      </w:r>
      <w:r w:rsidR="0001309A"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t>Зелёным цветом обозначены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ходные</w:t>
      </w:r>
      <w:r w:rsidRPr="00456E7C">
        <w:rPr>
          <w:rFonts w:ascii="Times New Roman" w:hAnsi="Times New Roman" w:cs="Times New Roman"/>
          <w:sz w:val="28"/>
          <w:szCs w:val="28"/>
        </w:rPr>
        <w:t xml:space="preserve"> нейроны, </w:t>
      </w:r>
      <w:r w:rsidR="0001309A"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t>голубым —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скрытые</w:t>
      </w:r>
      <w:r w:rsidRPr="00456E7C">
        <w:rPr>
          <w:rFonts w:ascii="Times New Roman" w:hAnsi="Times New Roman" w:cs="Times New Roman"/>
          <w:sz w:val="28"/>
          <w:szCs w:val="28"/>
        </w:rPr>
        <w:t> нейроны, жёлтым —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ыходной</w:t>
      </w:r>
      <w:r w:rsidRPr="00456E7C">
        <w:rPr>
          <w:rFonts w:ascii="Times New Roman" w:hAnsi="Times New Roman" w:cs="Times New Roman"/>
          <w:sz w:val="28"/>
          <w:szCs w:val="28"/>
        </w:rPr>
        <w:t> нейрон</w:t>
      </w:r>
    </w:p>
    <w:p w14:paraId="0AA96149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5DE26" w14:textId="4ABB1DE6" w:rsidR="00104A15" w:rsidRPr="00456E7C" w:rsidRDefault="00022901" w:rsidP="00104A15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r3moz8396l2u" w:colFirst="0" w:colLast="0"/>
      <w:bookmarkStart w:id="18" w:name="_Toc73366601"/>
      <w:bookmarkEnd w:id="17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нятие </w:t>
      </w:r>
      <w:r w:rsidR="00222A70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свёрточной нейронной сети</w:t>
      </w:r>
      <w:bookmarkEnd w:id="18"/>
    </w:p>
    <w:p w14:paraId="01CDAD1B" w14:textId="4EB7A86B" w:rsidR="00104A15" w:rsidRPr="00456E7C" w:rsidRDefault="00222A70" w:rsidP="00222A70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1669473"/>
      <w:r w:rsidRPr="00456E7C">
        <w:rPr>
          <w:rFonts w:ascii="Times New Roman" w:hAnsi="Times New Roman" w:cs="Times New Roman"/>
          <w:sz w:val="28"/>
          <w:szCs w:val="28"/>
        </w:rPr>
        <w:t xml:space="preserve">Свёрточная нейронная сеть (СНС или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56E7C">
        <w:rPr>
          <w:rFonts w:ascii="Times New Roman" w:hAnsi="Times New Roman" w:cs="Times New Roman"/>
          <w:sz w:val="28"/>
          <w:szCs w:val="28"/>
        </w:rPr>
        <w:t xml:space="preserve">) – специальная архитектура нейронных сетей, нацеленная на распознавание </w:t>
      </w:r>
      <w:r w:rsidR="005A12EA" w:rsidRPr="00456E7C">
        <w:rPr>
          <w:rFonts w:ascii="Times New Roman" w:hAnsi="Times New Roman" w:cs="Times New Roman"/>
          <w:sz w:val="28"/>
          <w:szCs w:val="28"/>
        </w:rPr>
        <w:t xml:space="preserve">и классификацию </w:t>
      </w:r>
      <w:r w:rsidRPr="00456E7C">
        <w:rPr>
          <w:rFonts w:ascii="Times New Roman" w:hAnsi="Times New Roman" w:cs="Times New Roman"/>
          <w:sz w:val="28"/>
          <w:szCs w:val="28"/>
        </w:rPr>
        <w:t>образов</w:t>
      </w:r>
      <w:r w:rsidR="00104A15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  <w:r w:rsidRPr="00456E7C">
        <w:rPr>
          <w:rFonts w:ascii="Times New Roman" w:hAnsi="Times New Roman" w:cs="Times New Roman"/>
          <w:sz w:val="28"/>
          <w:szCs w:val="28"/>
        </w:rPr>
        <w:t xml:space="preserve"> Она входит в состав технологий глубокого обучения, которые, в свою очередь, являются совокупностью методов машинного обучения, основанных на обучении представлениям. С помощью обучения представлениям (или признакам) система может автоматически обнаружить представления, необходимые для выявления различных признаков.</w:t>
      </w:r>
      <w:r w:rsidR="00B94615" w:rsidRPr="00456E7C">
        <w:rPr>
          <w:rFonts w:ascii="Times New Roman" w:hAnsi="Times New Roman" w:cs="Times New Roman"/>
          <w:sz w:val="28"/>
          <w:szCs w:val="28"/>
        </w:rPr>
        <w:t xml:space="preserve"> Работа СНС зачастую интерпретируется как переход от конкретных особенностей изображения к всё более и более абстрактным деталям.</w:t>
      </w:r>
    </w:p>
    <w:p w14:paraId="275EC0EE" w14:textId="09FE3183" w:rsidR="00DB5F2D" w:rsidRPr="00456E7C" w:rsidRDefault="00DB5F2D" w:rsidP="00DB5F2D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0" w:name="_Toc73366602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Слой свёртки СНС</w:t>
      </w:r>
      <w:bookmarkEnd w:id="20"/>
    </w:p>
    <w:p w14:paraId="796EB392" w14:textId="5FA7E75A" w:rsidR="00994AA4" w:rsidRPr="00456E7C" w:rsidRDefault="005A12EA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Идея СНС заключается в чередовании свёрточных, субдискретизирующих (или слоёв подвыборки</w:t>
      </w:r>
      <w:r w:rsidR="005433AB" w:rsidRPr="00456E7C">
        <w:rPr>
          <w:rFonts w:ascii="Times New Roman" w:hAnsi="Times New Roman" w:cs="Times New Roman"/>
          <w:sz w:val="28"/>
          <w:szCs w:val="28"/>
        </w:rPr>
        <w:t>, пулинга</w:t>
      </w:r>
      <w:r w:rsidRPr="00456E7C">
        <w:rPr>
          <w:rFonts w:ascii="Times New Roman" w:hAnsi="Times New Roman" w:cs="Times New Roman"/>
          <w:sz w:val="28"/>
          <w:szCs w:val="28"/>
        </w:rPr>
        <w:t xml:space="preserve">) и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Pr="00456E7C">
        <w:rPr>
          <w:rFonts w:ascii="Times New Roman" w:hAnsi="Times New Roman" w:cs="Times New Roman"/>
          <w:sz w:val="28"/>
          <w:szCs w:val="28"/>
        </w:rPr>
        <w:t>обычных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лоёв нейронной сети. 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В операции свёртки используется одна и та же матрица весов (так называемое </w:t>
      </w:r>
      <w:r w:rsidR="00EF047C" w:rsidRPr="00456E7C">
        <w:rPr>
          <w:rFonts w:ascii="Times New Roman" w:hAnsi="Times New Roman" w:cs="Times New Roman"/>
          <w:i/>
          <w:iCs/>
          <w:sz w:val="28"/>
          <w:szCs w:val="28"/>
        </w:rPr>
        <w:t>ядро свёртки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) для различных нейронов, ее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EF047C" w:rsidRPr="00456E7C">
        <w:rPr>
          <w:rFonts w:ascii="Times New Roman" w:hAnsi="Times New Roman" w:cs="Times New Roman"/>
          <w:sz w:val="28"/>
          <w:szCs w:val="28"/>
        </w:rPr>
        <w:t>передвигают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 по обрабатываемому слою, посылая </w:t>
      </w:r>
      <w:r w:rsidR="0052433D" w:rsidRPr="00456E7C">
        <w:rPr>
          <w:rFonts w:ascii="Times New Roman" w:hAnsi="Times New Roman" w:cs="Times New Roman"/>
          <w:sz w:val="28"/>
          <w:szCs w:val="28"/>
        </w:rPr>
        <w:t>после каждого сдвига сигнал для нейрона следующего слоя на аналогичной позиции.</w:t>
      </w:r>
      <w:r w:rsidR="00381D94" w:rsidRPr="00381D94">
        <w:rPr>
          <w:rFonts w:ascii="Times New Roman" w:hAnsi="Times New Roman" w:cs="Times New Roman"/>
          <w:sz w:val="28"/>
          <w:szCs w:val="28"/>
        </w:rPr>
        <w:t>[9]</w:t>
      </w:r>
      <w:r w:rsidR="0052433D" w:rsidRPr="00456E7C">
        <w:rPr>
          <w:rFonts w:ascii="Times New Roman" w:hAnsi="Times New Roman" w:cs="Times New Roman"/>
          <w:sz w:val="28"/>
          <w:szCs w:val="28"/>
        </w:rPr>
        <w:t xml:space="preserve"> Во время этого процесса мы получаем карту признаков</w:t>
      </w:r>
      <w:r w:rsidR="00907841" w:rsidRPr="00456E7C">
        <w:rPr>
          <w:rFonts w:ascii="Times New Roman" w:hAnsi="Times New Roman" w:cs="Times New Roman"/>
          <w:sz w:val="28"/>
          <w:szCs w:val="28"/>
        </w:rPr>
        <w:t xml:space="preserve"> (уникальные черты объекта)</w:t>
      </w:r>
      <w:r w:rsidR="0052433D" w:rsidRPr="00456E7C">
        <w:rPr>
          <w:rFonts w:ascii="Times New Roman" w:hAnsi="Times New Roman" w:cs="Times New Roman"/>
          <w:sz w:val="28"/>
          <w:szCs w:val="28"/>
        </w:rPr>
        <w:t xml:space="preserve"> для обрабатываемого слоя.</w:t>
      </w:r>
      <w:r w:rsidR="00FB7A8B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907841" w:rsidRPr="00456E7C">
        <w:rPr>
          <w:rFonts w:ascii="Times New Roman" w:hAnsi="Times New Roman" w:cs="Times New Roman"/>
          <w:sz w:val="28"/>
          <w:szCs w:val="28"/>
        </w:rPr>
        <w:t>Выделение признаков на входном изображении и формирование карты признаков – основное назначение свёрточного слоя.</w:t>
      </w:r>
      <w:r w:rsidR="00994AA4" w:rsidRPr="00456E7C">
        <w:rPr>
          <w:rFonts w:ascii="Times New Roman" w:hAnsi="Times New Roman" w:cs="Times New Roman"/>
          <w:sz w:val="28"/>
          <w:szCs w:val="28"/>
        </w:rPr>
        <w:t>[10] В СНС используется целое множество ядер свёртки для кодирования элементов изображения.</w:t>
      </w:r>
    </w:p>
    <w:p w14:paraId="62B51B80" w14:textId="4725D23A" w:rsidR="003343DD" w:rsidRPr="00456E7C" w:rsidRDefault="003343DD" w:rsidP="003343DD">
      <w:pPr>
        <w:pStyle w:val="Default"/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622755F7" wp14:editId="24A1B9CE">
            <wp:extent cx="4867708" cy="1828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5" cy="1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58C" w14:textId="3A2DE26A" w:rsidR="003343DD" w:rsidRPr="00456E7C" w:rsidRDefault="003343DD" w:rsidP="003343DD">
      <w:pPr>
        <w:pStyle w:val="Default"/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4. Операция свёртки</w:t>
      </w:r>
    </w:p>
    <w:p w14:paraId="386B453F" w14:textId="77777777" w:rsidR="0066074E" w:rsidRPr="00456E7C" w:rsidRDefault="0066074E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2344816C" w14:textId="2D372AA2" w:rsidR="00DB5F2D" w:rsidRPr="00456E7C" w:rsidRDefault="00907841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Ядра свёртки формируются во время классического метода обучения сети – 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метода обратного распространения ошибки</w:t>
      </w:r>
      <w:r w:rsidR="005433AB" w:rsidRPr="00456E7C">
        <w:rPr>
          <w:rFonts w:ascii="Times New Roman" w:hAnsi="Times New Roman" w:cs="Times New Roman"/>
          <w:sz w:val="28"/>
          <w:szCs w:val="28"/>
        </w:rPr>
        <w:t xml:space="preserve"> для обновления весов в нейронной сети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994AA4" w:rsidRPr="00456E7C">
        <w:rPr>
          <w:rFonts w:ascii="Times New Roman" w:hAnsi="Times New Roman" w:cs="Times New Roman"/>
          <w:sz w:val="28"/>
          <w:szCs w:val="28"/>
        </w:rPr>
        <w:t xml:space="preserve"> Основная идея этого метода заключается в распространении сигналов ошибки от выходов сети к ее входам. Направление распространения сигнала в данном случае обратно по отношению к прямому распространению сигнала в обычном режиме работы сети.</w:t>
      </w:r>
      <w:r w:rsidR="005433AB" w:rsidRPr="00456E7C">
        <w:rPr>
          <w:rFonts w:ascii="Times New Roman" w:hAnsi="Times New Roman" w:cs="Times New Roman"/>
          <w:sz w:val="28"/>
          <w:szCs w:val="28"/>
        </w:rPr>
        <w:t xml:space="preserve"> Простыми словами, после каждого прохода по сети обратное распространение выполняет проход в обратную сторону и регулирует параметры модели для уменьшения </w:t>
      </w:r>
      <w:r w:rsidR="003343DD" w:rsidRPr="00456E7C">
        <w:rPr>
          <w:rFonts w:ascii="Times New Roman" w:hAnsi="Times New Roman" w:cs="Times New Roman"/>
          <w:sz w:val="28"/>
          <w:szCs w:val="28"/>
        </w:rPr>
        <w:t>величины функции ошибки</w:t>
      </w:r>
      <w:r w:rsidR="005433AB" w:rsidRPr="00456E7C">
        <w:rPr>
          <w:rFonts w:ascii="Times New Roman" w:hAnsi="Times New Roman" w:cs="Times New Roman"/>
          <w:sz w:val="28"/>
          <w:szCs w:val="28"/>
        </w:rPr>
        <w:t>.</w:t>
      </w:r>
      <w:r w:rsidR="006D0AF3" w:rsidRPr="00456E7C">
        <w:rPr>
          <w:rFonts w:ascii="Times New Roman" w:hAnsi="Times New Roman" w:cs="Times New Roman"/>
          <w:sz w:val="28"/>
          <w:szCs w:val="28"/>
        </w:rPr>
        <w:t xml:space="preserve"> На каждом слое вычисляются градиенты обучаемых параметров, и в конце обратного распространения они используются для обновления параметров модели (например, весов) с помощью градиентного спуска. </w:t>
      </w:r>
    </w:p>
    <w:p w14:paraId="39E10345" w14:textId="1791EC71" w:rsidR="00DB5F2D" w:rsidRPr="00456E7C" w:rsidRDefault="00DB5F2D" w:rsidP="00DB5F2D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1" w:name="_Toc73366603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Слой активации СНС</w:t>
      </w:r>
      <w:bookmarkEnd w:id="21"/>
    </w:p>
    <w:p w14:paraId="6620841F" w14:textId="19F50BE5" w:rsidR="00FB7A8B" w:rsidRDefault="00213F0E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калярный результат каждой свёртки попадает на </w:t>
      </w:r>
      <w:hyperlink r:id="rId13" w:tooltip="Функция активации" w:history="1">
        <w:r w:rsidRPr="00456E7C">
          <w:rPr>
            <w:rFonts w:ascii="Times New Roman" w:hAnsi="Times New Roman" w:cs="Times New Roman"/>
            <w:sz w:val="28"/>
            <w:szCs w:val="28"/>
          </w:rPr>
          <w:t>функцию активации</w:t>
        </w:r>
      </w:hyperlink>
      <w:r w:rsidRPr="00456E7C">
        <w:rPr>
          <w:rFonts w:ascii="Times New Roman" w:hAnsi="Times New Roman" w:cs="Times New Roman"/>
          <w:sz w:val="28"/>
          <w:szCs w:val="28"/>
        </w:rPr>
        <w:t>. Слой активации обычно логически объединяют со слоем свёртки (считают, что функция активации встроена в слой свёртки).</w:t>
      </w:r>
      <w:r w:rsidR="00DB5F2D" w:rsidRPr="00456E7C">
        <w:rPr>
          <w:rFonts w:ascii="Times New Roman" w:hAnsi="Times New Roman" w:cs="Times New Roman"/>
          <w:sz w:val="28"/>
          <w:szCs w:val="28"/>
        </w:rPr>
        <w:t xml:space="preserve"> Передаточная функция может быть любой, однако в свёрточных нейронных сетях 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наиболее часто используется так называемая функция </w:t>
      </w:r>
      <w:r w:rsidR="00297B40"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 (от англ. rectified linear unit, что переводится как выпрямленный линейный блок), ее также называют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297B40" w:rsidRPr="00456E7C">
        <w:rPr>
          <w:rFonts w:ascii="Times New Roman" w:hAnsi="Times New Roman" w:cs="Times New Roman"/>
          <w:sz w:val="28"/>
          <w:szCs w:val="28"/>
        </w:rPr>
        <w:t>выпрямитель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297B40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10]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="00297B40"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6131EFD" w14:textId="77777777" w:rsidR="00E201A8" w:rsidRPr="00456E7C" w:rsidRDefault="00E201A8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39E07D2" w14:textId="7F5EB734" w:rsidR="00297B40" w:rsidRPr="00456E7C" w:rsidRDefault="00905FC4" w:rsidP="00905FC4">
      <w:pPr>
        <w:pStyle w:val="Default"/>
        <w:spacing w:line="36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(0,x)</m:t>
        </m:r>
      </m:oMath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>(2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4FF14937" w14:textId="6E5949E2" w:rsidR="00905FC4" w:rsidRPr="00456E7C" w:rsidRDefault="00905FC4" w:rsidP="00905FC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Эта функция возвращает 0, если аргумент отрицательный, и сам аргумент, если он положительный – то есть она, по сути, отсекает отрицательную часть скалярной величины.</w:t>
      </w:r>
    </w:p>
    <w:p w14:paraId="15B552C5" w14:textId="77777777" w:rsidR="000213B3" w:rsidRPr="00456E7C" w:rsidRDefault="000213B3" w:rsidP="00905FC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727446AE" w14:textId="165DCE92" w:rsidR="000213B3" w:rsidRPr="00456E7C" w:rsidRDefault="00591EFA" w:rsidP="000213B3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FE8537" wp14:editId="0D9D396C">
            <wp:extent cx="4307840" cy="195877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9" cy="19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E99" w14:textId="4D7F8CC7" w:rsidR="000213B3" w:rsidRPr="00456E7C" w:rsidRDefault="000213B3" w:rsidP="000213B3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5. Функция активации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</w:p>
    <w:p w14:paraId="537B587D" w14:textId="77777777" w:rsidR="000213B3" w:rsidRPr="00456E7C" w:rsidRDefault="000213B3" w:rsidP="000213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8982B" w14:textId="6A1C5657" w:rsidR="000213B3" w:rsidRPr="00456E7C" w:rsidRDefault="000213B3" w:rsidP="000213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У этой передаточной функции можно выделить следующие преимущества:</w:t>
      </w:r>
    </w:p>
    <w:p w14:paraId="5C292B7C" w14:textId="2C28C062" w:rsidR="000213B3" w:rsidRPr="00456E7C" w:rsidRDefault="000213B3" w:rsidP="000213B3">
      <w:pPr>
        <w:pStyle w:val="Default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Быстро и просто считается производная (для отрицательных значений она равна нулю, для положительных – единице);</w:t>
      </w:r>
    </w:p>
    <w:p w14:paraId="3269459F" w14:textId="5E31E4C5" w:rsidR="000213B3" w:rsidRPr="00456E7C" w:rsidRDefault="000213B3" w:rsidP="000213B3">
      <w:pPr>
        <w:pStyle w:val="Default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зреженность активации – количество включаемых нейронов меньше, нежели при использовании других функций (например, сигмоидной функции или функции гиперболического тангенса), что улучшает производительность обучения модели, и сама сеть становится легче.</w:t>
      </w:r>
    </w:p>
    <w:p w14:paraId="3B224829" w14:textId="77777777" w:rsidR="0066074E" w:rsidRPr="00456E7C" w:rsidRDefault="0066074E" w:rsidP="0066074E">
      <w:pPr>
        <w:pStyle w:val="Default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1790E838" w14:textId="5ED3DBA1" w:rsidR="000213B3" w:rsidRPr="00456E7C" w:rsidRDefault="004C3D2D" w:rsidP="004C3D2D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кже у нее есть и недостаток, который называется проблемой умирающего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456E7C">
        <w:rPr>
          <w:rFonts w:ascii="Times New Roman" w:hAnsi="Times New Roman" w:cs="Times New Roman"/>
          <w:sz w:val="28"/>
          <w:szCs w:val="28"/>
        </w:rPr>
        <w:t>. Если часть производной функции равна нулю, то и градиент для нее будет нулевым</w:t>
      </w:r>
      <w:r w:rsidR="00434994" w:rsidRPr="00456E7C">
        <w:rPr>
          <w:rFonts w:ascii="Times New Roman" w:hAnsi="Times New Roman" w:cs="Times New Roman"/>
          <w:sz w:val="28"/>
          <w:szCs w:val="28"/>
        </w:rPr>
        <w:t>. Это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иведет </w:t>
      </w:r>
      <w:r w:rsidR="00434994" w:rsidRPr="00456E7C">
        <w:rPr>
          <w:rFonts w:ascii="Times New Roman" w:hAnsi="Times New Roman" w:cs="Times New Roman"/>
          <w:sz w:val="28"/>
          <w:szCs w:val="28"/>
        </w:rPr>
        <w:t xml:space="preserve">к тому, что веса в сети не будут изменяться во время градиентного спуска и нейронная сеть перестанет обучаться. </w:t>
      </w:r>
    </w:p>
    <w:p w14:paraId="009D8E47" w14:textId="646282CC" w:rsidR="00D04435" w:rsidRPr="00456E7C" w:rsidRDefault="00D04435" w:rsidP="004C3D2D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тоит использовать при отсутствии особых требований на выходное значение нейрона. Если после обучения результаты модели оказались не оптимальными, стоит рассмотреть другие функции активации, чтобы получить наилучший результат.</w:t>
      </w:r>
    </w:p>
    <w:p w14:paraId="3240B23D" w14:textId="2A419D5D" w:rsidR="00D04435" w:rsidRPr="00456E7C" w:rsidRDefault="004967F1" w:rsidP="00D04435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2" w:name="_Toc73366604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Пулинг или слой субдискретизации (подвыборки) СНС</w:t>
      </w:r>
      <w:bookmarkEnd w:id="22"/>
    </w:p>
    <w:p w14:paraId="3D48F27B" w14:textId="70BEDF19" w:rsidR="006D0AF3" w:rsidRPr="00456E7C" w:rsidRDefault="003343DD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Операция подвыборки выполняет уменьшение размерности полученных карт признаков сети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лой субдискретизации уменьшает пространство </w:t>
      </w:r>
      <w:r w:rsidRPr="00456E7C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сохраняя наиболее важную информацию. Эта операция помогает ускорить дальнейшие вычисления и делает сеть более инвариантной к размерам входного изображения. </w:t>
      </w:r>
    </w:p>
    <w:p w14:paraId="7B9E1AE6" w14:textId="12FE0209" w:rsidR="00B94615" w:rsidRPr="00456E7C" w:rsidRDefault="003343DD" w:rsidP="004967F1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уществует несколько версий пулинга:</w:t>
      </w:r>
    </w:p>
    <w:p w14:paraId="35A0E026" w14:textId="77777777" w:rsidR="004967F1" w:rsidRPr="00456E7C" w:rsidRDefault="004967F1" w:rsidP="004967F1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1E4F867" w14:textId="244113B7" w:rsidR="003343DD" w:rsidRPr="00456E7C" w:rsidRDefault="003343DD" w:rsidP="003343DD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аксимальный пулинг</w:t>
      </w:r>
    </w:p>
    <w:p w14:paraId="71AF21E0" w14:textId="77777777" w:rsidR="00B94615" w:rsidRPr="00456E7C" w:rsidRDefault="00B94615" w:rsidP="00B9461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CCDCE" w14:textId="620D1751" w:rsidR="003343DD" w:rsidRPr="00456E7C" w:rsidRDefault="003343DD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4A578882" wp14:editId="180F9544">
            <wp:extent cx="2322531" cy="206692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640" cy="207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203" w:rsidRPr="00456E7C">
        <w:rPr>
          <w:rFonts w:ascii="Times New Roman" w:hAnsi="Times New Roman" w:cs="Times New Roman"/>
          <w:noProof/>
        </w:rPr>
        <w:drawing>
          <wp:inline distT="0" distB="0" distL="0" distR="0" wp14:anchorId="21BB4E1D" wp14:editId="52EB086F">
            <wp:extent cx="1276241" cy="116205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801" cy="11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F4FB" w14:textId="79D509F5" w:rsidR="00E267D2" w:rsidRPr="00456E7C" w:rsidRDefault="003343DD" w:rsidP="00E201A8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6</w:t>
      </w:r>
      <w:r w:rsidRPr="00456E7C">
        <w:rPr>
          <w:rFonts w:ascii="Times New Roman" w:hAnsi="Times New Roman" w:cs="Times New Roman"/>
          <w:sz w:val="28"/>
          <w:szCs w:val="28"/>
        </w:rPr>
        <w:t>. Карта признаков</w:t>
      </w:r>
      <w:r w:rsidR="00FA4203" w:rsidRPr="00456E7C">
        <w:rPr>
          <w:rFonts w:ascii="Times New Roman" w:hAnsi="Times New Roman" w:cs="Times New Roman"/>
          <w:sz w:val="28"/>
          <w:szCs w:val="28"/>
        </w:rPr>
        <w:t xml:space="preserve"> и максимальный пулин</w:t>
      </w:r>
      <w:r w:rsidR="00213F0E" w:rsidRPr="00456E7C">
        <w:rPr>
          <w:rFonts w:ascii="Times New Roman" w:hAnsi="Times New Roman" w:cs="Times New Roman"/>
          <w:sz w:val="28"/>
          <w:szCs w:val="28"/>
        </w:rPr>
        <w:t>г</w:t>
      </w:r>
    </w:p>
    <w:p w14:paraId="2EC43A11" w14:textId="77777777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77C73CB3" w14:textId="66B37014" w:rsidR="00FA4203" w:rsidRPr="00456E7C" w:rsidRDefault="00FA4203" w:rsidP="00FA4203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Средний пулинг </w:t>
      </w:r>
    </w:p>
    <w:p w14:paraId="0CDFAA14" w14:textId="77777777" w:rsidR="00B94615" w:rsidRPr="00456E7C" w:rsidRDefault="00B94615" w:rsidP="00B94615">
      <w:pPr>
        <w:pStyle w:val="Default"/>
        <w:spacing w:line="360" w:lineRule="auto"/>
        <w:ind w:left="936"/>
        <w:rPr>
          <w:rFonts w:ascii="Times New Roman" w:hAnsi="Times New Roman" w:cs="Times New Roman"/>
          <w:sz w:val="28"/>
          <w:szCs w:val="28"/>
        </w:rPr>
      </w:pPr>
    </w:p>
    <w:p w14:paraId="491E618C" w14:textId="4AC1AF69" w:rsidR="00FA4203" w:rsidRPr="00456E7C" w:rsidRDefault="00FA4203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3429B1A1" wp14:editId="5A8E93B4">
            <wp:extent cx="2515183" cy="2238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6954" cy="224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037334AD" wp14:editId="16609E09">
            <wp:extent cx="1322586" cy="12287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93" cy="12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BAD7" w14:textId="33E52BFB" w:rsidR="00FA4203" w:rsidRPr="00456E7C" w:rsidRDefault="00FA4203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7</w:t>
      </w:r>
      <w:r w:rsidRPr="00456E7C">
        <w:rPr>
          <w:rFonts w:ascii="Times New Roman" w:hAnsi="Times New Roman" w:cs="Times New Roman"/>
          <w:sz w:val="28"/>
          <w:szCs w:val="28"/>
        </w:rPr>
        <w:t>. Карта признаков и средний пулинг</w:t>
      </w:r>
    </w:p>
    <w:p w14:paraId="7BB71555" w14:textId="39BA48E1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3A8AA1E7" w14:textId="77777777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54BB21F7" w14:textId="77777777" w:rsidR="00B94615" w:rsidRPr="00456E7C" w:rsidRDefault="00B94615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4A783738" w14:textId="2A12DA6C" w:rsidR="00FA4203" w:rsidRPr="00456E7C" w:rsidRDefault="00FA4203" w:rsidP="00FA4203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Пулинг суммы</w:t>
      </w:r>
    </w:p>
    <w:p w14:paraId="305224F9" w14:textId="77777777" w:rsidR="00B94615" w:rsidRPr="00456E7C" w:rsidRDefault="00B94615" w:rsidP="00B94615">
      <w:pPr>
        <w:pStyle w:val="Default"/>
        <w:spacing w:line="360" w:lineRule="auto"/>
        <w:ind w:left="936"/>
        <w:rPr>
          <w:rFonts w:ascii="Times New Roman" w:hAnsi="Times New Roman" w:cs="Times New Roman"/>
          <w:sz w:val="28"/>
          <w:szCs w:val="28"/>
        </w:rPr>
      </w:pPr>
    </w:p>
    <w:p w14:paraId="107FABE1" w14:textId="39A980B2" w:rsidR="00FA4203" w:rsidRPr="00456E7C" w:rsidRDefault="00FA4203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28281EFA" wp14:editId="6A481415">
            <wp:extent cx="2333625" cy="207679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102" cy="208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AF3" w:rsidRPr="00456E7C">
        <w:rPr>
          <w:rFonts w:ascii="Times New Roman" w:hAnsi="Times New Roman" w:cs="Times New Roman"/>
          <w:noProof/>
        </w:rPr>
        <w:drawing>
          <wp:inline distT="0" distB="0" distL="0" distR="0" wp14:anchorId="36BAFC50" wp14:editId="690509A1">
            <wp:extent cx="1143000" cy="112786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58" cy="11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280" w14:textId="3F0EBFE9" w:rsidR="00FA4203" w:rsidRPr="00456E7C" w:rsidRDefault="00FA4203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8</w:t>
      </w:r>
      <w:r w:rsidRPr="00456E7C">
        <w:rPr>
          <w:rFonts w:ascii="Times New Roman" w:hAnsi="Times New Roman" w:cs="Times New Roman"/>
          <w:sz w:val="28"/>
          <w:szCs w:val="28"/>
        </w:rPr>
        <w:t>. Карта признаков и пулинг</w:t>
      </w:r>
      <w:r w:rsidR="006D0AF3" w:rsidRPr="00456E7C">
        <w:rPr>
          <w:rFonts w:ascii="Times New Roman" w:hAnsi="Times New Roman" w:cs="Times New Roman"/>
          <w:sz w:val="28"/>
          <w:szCs w:val="28"/>
        </w:rPr>
        <w:t xml:space="preserve"> суммы</w:t>
      </w:r>
    </w:p>
    <w:p w14:paraId="5B0AF00B" w14:textId="77777777" w:rsidR="00B94615" w:rsidRPr="00456E7C" w:rsidRDefault="00B94615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583D6F40" w14:textId="064C44CD" w:rsidR="00FA4203" w:rsidRPr="00456E7C" w:rsidRDefault="006D0AF3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иболее часто используется максимальный пулинг. Слою подвыборки требуется только один гиперпараметр – шаг пулинга, т.е. число раз, в которое нужно сократить исходную размерность. Чаще всего входной тензор уменьшают в два раза.</w:t>
      </w:r>
    </w:p>
    <w:p w14:paraId="36F827D1" w14:textId="5AE24392" w:rsidR="0066074E" w:rsidRPr="00456E7C" w:rsidRDefault="0066074E" w:rsidP="0066074E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3" w:name="_Toc73366605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Полносвязная НС</w:t>
      </w:r>
      <w:bookmarkEnd w:id="23"/>
    </w:p>
    <w:p w14:paraId="76269C87" w14:textId="7536CEE6" w:rsidR="00B94615" w:rsidRPr="00381D94" w:rsidRDefault="00B94615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сле прохождения нескольких слоёв свёртки и пулинга система по факту переходит от четкой сетки пикселей с высоким разрешением (качеством) к более абстрактным картам признаков</w:t>
      </w:r>
      <w:r w:rsidR="00E2221E" w:rsidRPr="00456E7C">
        <w:rPr>
          <w:rFonts w:ascii="Times New Roman" w:hAnsi="Times New Roman" w:cs="Times New Roman"/>
          <w:sz w:val="28"/>
          <w:szCs w:val="28"/>
        </w:rPr>
        <w:t>. Обычно на каждом следующем слое число каналов увеличивается, а размерность изображения в каждом канале уменьшается. В итоге остается большое число каналов с малым числом данных, которые интерпретируются как наиболее абстрактные понятия, полученные из исходного изображения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</w:p>
    <w:p w14:paraId="4D143A2E" w14:textId="77777777" w:rsidR="00D47CC9" w:rsidRPr="00456E7C" w:rsidRDefault="008934C8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олученные данные объединяются и передаются на обычную полносвязную НС, которая также может состоять и множества слоёв. Полносвязные слои утрачивают пространственную структуру пикселей и обладают сравнительно небольшой размерностью по отношению к числу пикселей исходного изображения. </w:t>
      </w:r>
    </w:p>
    <w:p w14:paraId="1E33E2D7" w14:textId="723A9933" w:rsidR="008934C8" w:rsidRPr="00456E7C" w:rsidRDefault="00D47CC9" w:rsidP="00D47C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BFF9C" wp14:editId="0FF48115">
            <wp:extent cx="6120130" cy="18808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6515" w14:textId="14AF3C51" w:rsidR="00D47CC9" w:rsidRDefault="00D47CC9" w:rsidP="00D47CC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9. Архитектура свёрточной нейронной сети (СНС)</w:t>
      </w:r>
    </w:p>
    <w:p w14:paraId="21A9A560" w14:textId="02D9A3EA" w:rsidR="002D0D58" w:rsidRDefault="002D0D58" w:rsidP="002D0D58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4" w:name="_Toc73366606"/>
      <w:r w:rsidRPr="002D0D58">
        <w:rPr>
          <w:rStyle w:val="20"/>
          <w:rFonts w:ascii="Times New Roman" w:hAnsi="Times New Roman" w:cs="Times New Roman"/>
          <w:color w:val="auto"/>
          <w:sz w:val="28"/>
          <w:szCs w:val="28"/>
        </w:rPr>
        <w:t>Часто и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с</w:t>
      </w:r>
      <w:r w:rsidRPr="002D0D5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пользуемые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техники</w:t>
      </w:r>
      <w:bookmarkEnd w:id="24"/>
    </w:p>
    <w:p w14:paraId="1E4F9261" w14:textId="0E2A4F9B" w:rsidR="002D0D58" w:rsidRDefault="002D0D58" w:rsidP="002D0D58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5" w:name="_Toc73366607"/>
      <w:r w:rsidRPr="002D0D58">
        <w:rPr>
          <w:rStyle w:val="20"/>
          <w:rFonts w:ascii="Times New Roman" w:hAnsi="Times New Roman" w:cs="Times New Roman"/>
          <w:color w:val="auto"/>
          <w:sz w:val="28"/>
          <w:szCs w:val="28"/>
        </w:rPr>
        <w:t>Паддинг</w:t>
      </w:r>
      <w:bookmarkEnd w:id="25"/>
      <w:r w:rsidRPr="002D0D5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3CA07D" w14:textId="2DECC592" w:rsid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ри движении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ядра по исходной матрице крайние пиксели никогда не попадают на центр ядра. Это неприемлемо, если размеры исходной и результирующей матрицы должны быть одинаковы. Эта проблема решается с помощью паддинга, который добавляет дополнительные (</w:t>
      </w:r>
      <w:r w:rsidR="00DA734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"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ложные</w:t>
      </w:r>
      <w:r w:rsidR="00DA734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"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) пиксели вокруг исходной матрицы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9]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Чаще всего значение этих пикселей равно нулю, и такой паддинг называется нулевым. Благодаря паддингу, ядро может обойти исходную матрицу полностью (рис. 10).</w:t>
      </w:r>
    </w:p>
    <w:p w14:paraId="1ECF4F4B" w14:textId="38D98F48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16AEA" wp14:editId="31E564D7">
            <wp:extent cx="2743200" cy="23235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93" cy="23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9B45" w14:textId="5BBE5391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Рис. 10. Техника паддинга</w:t>
      </w:r>
    </w:p>
    <w:p w14:paraId="2F98CAA7" w14:textId="554803A8" w:rsidR="002D0D58" w:rsidRDefault="002D0D58" w:rsidP="002D0D58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6" w:name="_Toc73366608"/>
      <w:r w:rsidRPr="002D0D58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Страйд</w:t>
      </w:r>
      <w:bookmarkEnd w:id="26"/>
    </w:p>
    <w:p w14:paraId="46C12DC1" w14:textId="2DFF27EF" w:rsid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 по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воей сути похож на операцию пулинга. 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В основе принципа страйда лежит идея пропуска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м определенн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го числа шагов при его перемещении. Страйд со значением 1 говорит о том, что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ере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мещается на один пиксе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ь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,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и эт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риводит нас к стандартной свертке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9]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ри страйде со значением 2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мещается на два пиксе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, уменьшая размер результирующей матрицы по сравнению с предыдущим вариантом примерно вдвое. </w:t>
      </w:r>
    </w:p>
    <w:p w14:paraId="6AED0EB7" w14:textId="26AEC679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2BD57" wp14:editId="4CE1742E">
            <wp:extent cx="2314575" cy="2134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9" cy="2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168723" wp14:editId="31556F7A">
            <wp:extent cx="2343150" cy="2120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87" cy="21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8D3" w14:textId="40C22B48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Рис. 11. Техника страйда со значением 2</w:t>
      </w:r>
    </w:p>
    <w:p w14:paraId="740337D4" w14:textId="77777777" w:rsidR="00E201A8" w:rsidRDefault="00E201A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</w:p>
    <w:p w14:paraId="0F2A6FA4" w14:textId="6025B446" w:rsidR="002D0D58" w:rsidRP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В некоторых архитектурах нейронных сетей полностью отказались от слоёв пулинга в пользу техники страйда.</w:t>
      </w:r>
    </w:p>
    <w:p w14:paraId="4A76834E" w14:textId="3A948B8C" w:rsidR="00104A15" w:rsidRPr="00456E7C" w:rsidRDefault="00696C70" w:rsidP="00104A15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wl46x1kj7tc6" w:colFirst="0" w:colLast="0"/>
      <w:bookmarkStart w:id="28" w:name="_Toc73366609"/>
      <w:bookmarkEnd w:id="19"/>
      <w:bookmarkEnd w:id="27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Алгоритм н</w:t>
      </w:r>
      <w:r w:rsidR="00E50CDB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ейронн</w:t>
      </w:r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ого</w:t>
      </w:r>
      <w:r w:rsidR="00E50CDB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еренос</w:t>
      </w:r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а</w:t>
      </w:r>
      <w:r w:rsidR="00E50CDB"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стиля (НПС)</w:t>
      </w:r>
      <w:bookmarkEnd w:id="28"/>
    </w:p>
    <w:p w14:paraId="1708CD4C" w14:textId="3210EB94" w:rsidR="00337FD0" w:rsidRPr="00456E7C" w:rsidRDefault="00E50CDB" w:rsidP="00C63864">
      <w:pPr>
        <w:pStyle w:val="Default"/>
        <w:keepNext/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 xml:space="preserve">Для решения поставленной задачи стилизации изображения я выбрала алгоритм нейронного переноса стиля </w:t>
      </w:r>
      <w:r w:rsidR="00CD7FAB" w:rsidRPr="00456E7C">
        <w:rPr>
          <w:rFonts w:ascii="Times New Roman" w:hAnsi="Times New Roman" w:cs="Times New Roman"/>
          <w:sz w:val="28"/>
          <w:szCs w:val="26"/>
        </w:rPr>
        <w:t>(</w:t>
      </w:r>
      <w:r w:rsidR="00CD7FAB" w:rsidRPr="00456E7C">
        <w:rPr>
          <w:rFonts w:ascii="Times New Roman" w:hAnsi="Times New Roman" w:cs="Times New Roman"/>
          <w:sz w:val="28"/>
          <w:szCs w:val="26"/>
          <w:lang w:val="en-US"/>
        </w:rPr>
        <w:t>NST</w:t>
      </w:r>
      <w:r w:rsidR="00CD7FAB" w:rsidRPr="00456E7C">
        <w:rPr>
          <w:rFonts w:ascii="Times New Roman" w:hAnsi="Times New Roman" w:cs="Times New Roman"/>
          <w:sz w:val="28"/>
          <w:szCs w:val="26"/>
        </w:rPr>
        <w:t xml:space="preserve">) – этот алгоритм можно считать классическим </w:t>
      </w:r>
      <w:r w:rsidR="00C21E56" w:rsidRPr="00456E7C">
        <w:rPr>
          <w:rFonts w:ascii="Times New Roman" w:hAnsi="Times New Roman" w:cs="Times New Roman"/>
          <w:sz w:val="28"/>
          <w:szCs w:val="26"/>
        </w:rPr>
        <w:t xml:space="preserve">и первым </w:t>
      </w:r>
      <w:r w:rsidR="00CD7FAB" w:rsidRPr="00456E7C">
        <w:rPr>
          <w:rFonts w:ascii="Times New Roman" w:hAnsi="Times New Roman" w:cs="Times New Roman"/>
          <w:sz w:val="28"/>
          <w:szCs w:val="26"/>
        </w:rPr>
        <w:t xml:space="preserve">для решения задачи переноса стиля с использованием свёрточных нейронных сетей.  </w:t>
      </w:r>
      <w:r w:rsidR="00C21E56" w:rsidRPr="00456E7C">
        <w:rPr>
          <w:rFonts w:ascii="Times New Roman" w:hAnsi="Times New Roman" w:cs="Times New Roman"/>
          <w:sz w:val="28"/>
          <w:szCs w:val="26"/>
        </w:rPr>
        <w:t xml:space="preserve">Данный алгоритм </w:t>
      </w:r>
      <w:r w:rsidR="00181741" w:rsidRPr="00456E7C">
        <w:rPr>
          <w:rFonts w:ascii="Times New Roman" w:hAnsi="Times New Roman" w:cs="Times New Roman"/>
          <w:sz w:val="28"/>
          <w:szCs w:val="26"/>
        </w:rPr>
        <w:t>впервые был опубликован в [1</w:t>
      </w:r>
      <w:r w:rsidR="00381D94" w:rsidRPr="00381D94">
        <w:rPr>
          <w:rFonts w:ascii="Times New Roman" w:hAnsi="Times New Roman" w:cs="Times New Roman"/>
          <w:sz w:val="28"/>
          <w:szCs w:val="26"/>
        </w:rPr>
        <w:t>1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] и также называется нейронным алгоритмом художественного стиля (НАХС или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NAAS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–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a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Neural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Algorithm of Artistic Style)</w:t>
      </w:r>
      <w:r w:rsidR="00337FD0" w:rsidRPr="00456E7C">
        <w:rPr>
          <w:rFonts w:ascii="Times New Roman" w:hAnsi="Times New Roman" w:cs="Times New Roman"/>
          <w:sz w:val="28"/>
          <w:szCs w:val="26"/>
        </w:rPr>
        <w:t>. Алгоритм использует два изображения</w:t>
      </w:r>
      <w:r w:rsidR="00B12CE3" w:rsidRPr="00456E7C">
        <w:rPr>
          <w:rFonts w:ascii="Times New Roman" w:hAnsi="Times New Roman" w:cs="Times New Roman"/>
          <w:sz w:val="28"/>
          <w:szCs w:val="26"/>
        </w:rPr>
        <w:t xml:space="preserve">: изображение контента (англ. Content Image), в котором нас </w:t>
      </w:r>
      <w:r w:rsidR="00B12CE3" w:rsidRPr="00456E7C">
        <w:rPr>
          <w:rFonts w:ascii="Times New Roman" w:hAnsi="Times New Roman" w:cs="Times New Roman"/>
          <w:sz w:val="28"/>
          <w:szCs w:val="26"/>
        </w:rPr>
        <w:lastRenderedPageBreak/>
        <w:t>интересует содержание (обычно пользователь использует фотографии), и изображение стиля (англ. Style Image), в котором нас интересует художественный стиль (обычно в качестве изображения стиля пользователь выбирает картины известных художников).</w:t>
      </w:r>
      <w:r w:rsidR="00381D94" w:rsidRPr="00381D94">
        <w:rPr>
          <w:rFonts w:ascii="Times New Roman" w:hAnsi="Times New Roman" w:cs="Times New Roman"/>
          <w:sz w:val="28"/>
          <w:szCs w:val="26"/>
        </w:rPr>
        <w:t>[12]</w:t>
      </w:r>
      <w:r w:rsidR="00B12CE3" w:rsidRPr="00456E7C">
        <w:rPr>
          <w:rFonts w:ascii="Times New Roman" w:hAnsi="Times New Roman" w:cs="Times New Roman"/>
          <w:sz w:val="28"/>
          <w:szCs w:val="26"/>
        </w:rPr>
        <w:t xml:space="preserve"> После этого алгоритм изменяет входные данные так, чтобы они соответствовали содержанию изображения контента и художественному стилю изображения стиля.</w:t>
      </w:r>
      <w:bookmarkEnd w:id="7"/>
      <w:r w:rsidR="0087356C" w:rsidRPr="00456E7C">
        <w:rPr>
          <w:rFonts w:ascii="Times New Roman" w:hAnsi="Times New Roman" w:cs="Times New Roman"/>
          <w:sz w:val="28"/>
          <w:szCs w:val="26"/>
        </w:rPr>
        <w:t xml:space="preserve"> </w:t>
      </w:r>
      <w:r w:rsidR="00591EFA" w:rsidRPr="00456E7C">
        <w:rPr>
          <w:rFonts w:ascii="Times New Roman" w:hAnsi="Times New Roman" w:cs="Times New Roman"/>
          <w:sz w:val="28"/>
          <w:szCs w:val="26"/>
        </w:rPr>
        <w:t>А</w:t>
      </w:r>
      <w:r w:rsidR="00337FD0" w:rsidRPr="00456E7C">
        <w:rPr>
          <w:rFonts w:ascii="Times New Roman" w:hAnsi="Times New Roman" w:cs="Times New Roman"/>
          <w:sz w:val="28"/>
          <w:szCs w:val="26"/>
        </w:rPr>
        <w:t>лгоритм выполняется следующим образом</w:t>
      </w:r>
      <w:r w:rsidR="00B12CE3" w:rsidRPr="00456E7C">
        <w:rPr>
          <w:rFonts w:ascii="Times New Roman" w:hAnsi="Times New Roman" w:cs="Times New Roman"/>
          <w:sz w:val="28"/>
          <w:szCs w:val="26"/>
        </w:rPr>
        <w:t>:</w:t>
      </w:r>
    </w:p>
    <w:p w14:paraId="50D2282D" w14:textId="5AEA0E57" w:rsidR="00B12CE3" w:rsidRPr="00456E7C" w:rsidRDefault="00B12CE3" w:rsidP="00C63864">
      <w:pPr>
        <w:pStyle w:val="Default"/>
        <w:keepNext/>
        <w:numPr>
          <w:ilvl w:val="0"/>
          <w:numId w:val="3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>Оба исходных изображения прогоняются через СНС. Авторами [1</w:t>
      </w:r>
      <w:r w:rsidR="00381D94" w:rsidRPr="00381D94">
        <w:rPr>
          <w:rFonts w:ascii="Times New Roman" w:hAnsi="Times New Roman" w:cs="Times New Roman"/>
          <w:sz w:val="28"/>
          <w:szCs w:val="26"/>
        </w:rPr>
        <w:t>1</w:t>
      </w:r>
      <w:r w:rsidRPr="00456E7C">
        <w:rPr>
          <w:rFonts w:ascii="Times New Roman" w:hAnsi="Times New Roman" w:cs="Times New Roman"/>
          <w:sz w:val="28"/>
          <w:szCs w:val="26"/>
        </w:rPr>
        <w:t xml:space="preserve">] было предложено использовать сеть 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>VGG</w:t>
      </w:r>
      <w:r w:rsidRPr="00456E7C">
        <w:rPr>
          <w:rFonts w:ascii="Times New Roman" w:hAnsi="Times New Roman" w:cs="Times New Roman"/>
          <w:sz w:val="28"/>
          <w:szCs w:val="26"/>
        </w:rPr>
        <w:t xml:space="preserve"> (16 или 19);</w:t>
      </w:r>
    </w:p>
    <w:p w14:paraId="1553B960" w14:textId="0AE121B0" w:rsidR="00104A15" w:rsidRPr="002D0D58" w:rsidRDefault="00B12CE3" w:rsidP="00C63864">
      <w:pPr>
        <w:pStyle w:val="Default"/>
        <w:keepNext/>
        <w:numPr>
          <w:ilvl w:val="0"/>
          <w:numId w:val="3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>После прохождения</w:t>
      </w:r>
      <w:r w:rsidR="00591EFA" w:rsidRPr="00456E7C">
        <w:rPr>
          <w:rFonts w:ascii="Times New Roman" w:hAnsi="Times New Roman" w:cs="Times New Roman"/>
          <w:sz w:val="28"/>
          <w:szCs w:val="26"/>
        </w:rPr>
        <w:t xml:space="preserve"> исходных изображений</w:t>
      </w:r>
      <w:r w:rsidRPr="00456E7C">
        <w:rPr>
          <w:rFonts w:ascii="Times New Roman" w:hAnsi="Times New Roman" w:cs="Times New Roman"/>
          <w:sz w:val="28"/>
          <w:szCs w:val="26"/>
        </w:rPr>
        <w:t xml:space="preserve"> через сеть </w:t>
      </w:r>
      <w:r w:rsidR="00DE44C4" w:rsidRPr="00456E7C">
        <w:rPr>
          <w:rFonts w:ascii="Times New Roman" w:hAnsi="Times New Roman" w:cs="Times New Roman"/>
          <w:sz w:val="28"/>
          <w:szCs w:val="26"/>
        </w:rPr>
        <w:t>выделяются карты признаков стиля и содержания исходных изображений;</w:t>
      </w:r>
      <w:bookmarkStart w:id="29" w:name="_Hlk41669574"/>
    </w:p>
    <w:p w14:paraId="62E0732E" w14:textId="2B033D5C" w:rsidR="00E87A8E" w:rsidRPr="00456E7C" w:rsidRDefault="0087356C" w:rsidP="00C63864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  <w:bookmarkStart w:id="30" w:name="_295xy8dalqfh" w:colFirst="0" w:colLast="0"/>
      <w:bookmarkEnd w:id="29"/>
      <w:bookmarkEnd w:id="30"/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Определя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е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тся функци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я потерь, включающая в себя 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потер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и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отдельно 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тиля</w:t>
      </w:r>
      <w:r w:rsidR="007F1EA9" w:rsidRP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>и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содержания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>;</w:t>
      </w:r>
    </w:p>
    <w:p w14:paraId="274850ED" w14:textId="77777777" w:rsidR="00507BA9" w:rsidRPr="00456E7C" w:rsidRDefault="00507BA9" w:rsidP="00C63864">
      <w:pPr>
        <w:pStyle w:val="ac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</w:p>
    <w:p w14:paraId="4B33359D" w14:textId="45CA7AD2" w:rsidR="004A4673" w:rsidRPr="002D0D58" w:rsidRDefault="0064734E" w:rsidP="00C63864">
      <w:pPr>
        <w:pStyle w:val="ac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Запускается цикл оптимизации, в котором функци</w:t>
      </w:r>
      <w:r w:rsidR="00FD0BF2">
        <w:rPr>
          <w:rFonts w:ascii="Times New Roman" w:hAnsi="Times New Roman" w:cs="Times New Roman"/>
          <w:sz w:val="28"/>
          <w:szCs w:val="28"/>
          <w:bdr w:val="nil"/>
          <w:lang w:eastAsia="ru-RU"/>
        </w:rPr>
        <w:t>ю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потерь 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необходимо у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тремит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ь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к нулю. В этом цикле итоговое изображение обновляется таким образом, чтобы содержание и стиль максимально соответствовали 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одержанию первого исходного изображения и стилю второго исходного изображения.</w:t>
      </w:r>
    </w:p>
    <w:p w14:paraId="7940EF8F" w14:textId="535F98AD" w:rsidR="004A4673" w:rsidRPr="00456E7C" w:rsidRDefault="004A4673" w:rsidP="004A4673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1" w:name="_Toc73366610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свёрточной нейронной сети</w:t>
      </w:r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VGG</w:t>
      </w:r>
      <w:bookmarkEnd w:id="31"/>
    </w:p>
    <w:p w14:paraId="01A71431" w14:textId="0F95100B" w:rsidR="00456E7C" w:rsidRPr="00381D94" w:rsidRDefault="00456E7C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VGG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–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это классическая архитектура сверточной нейронной сети.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Изначально сеть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бы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основан на анализе того, как увеличить глубину таких сетей. В сети используются небольшие фильтры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размер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3 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x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3.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еть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отличается своей простотой: единственными другими компонентами являются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лои пулинг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и полносвязны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е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лои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13]</w:t>
      </w:r>
    </w:p>
    <w:p w14:paraId="3CDFDB3A" w14:textId="08E533D0" w:rsidR="004A4673" w:rsidRDefault="00456E7C" w:rsidP="00C63864">
      <w:pPr>
        <w:spacing w:line="360" w:lineRule="auto"/>
        <w:ind w:firstLine="567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Сеть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VGG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была натренирована на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ImageNet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– это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набор данных, состоящий из более чем 15 миллионов размеченных высококачественных изображений,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lastRenderedPageBreak/>
        <w:t>разделенных на 22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 тысячи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категорий. Изображения были взяты из </w:t>
      </w:r>
      <w:r>
        <w:rPr>
          <w:rFonts w:ascii="Times New Roman" w:hAnsi="Times New Roman" w:cs="Times New Roman"/>
          <w:color w:val="191000"/>
          <w:sz w:val="29"/>
          <w:szCs w:val="29"/>
        </w:rPr>
        <w:t>И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>нтернета и размечены вручную людьми-разметчиками</w:t>
      </w:r>
      <w:r>
        <w:rPr>
          <w:rFonts w:ascii="Times New Roman" w:hAnsi="Times New Roman" w:cs="Times New Roman"/>
          <w:color w:val="191000"/>
          <w:sz w:val="29"/>
          <w:szCs w:val="29"/>
        </w:rPr>
        <w:t>.</w:t>
      </w:r>
    </w:p>
    <w:p w14:paraId="72EA1EED" w14:textId="1FBC30D9" w:rsidR="004A4673" w:rsidRDefault="00456E7C" w:rsidP="00C63864">
      <w:pPr>
        <w:spacing w:line="360" w:lineRule="auto"/>
        <w:ind w:firstLine="567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hAnsi="Times New Roman" w:cs="Times New Roman"/>
          <w:color w:val="191000"/>
          <w:sz w:val="29"/>
          <w:szCs w:val="29"/>
        </w:rPr>
        <w:t xml:space="preserve">Архитектура </w:t>
      </w:r>
      <w:r>
        <w:rPr>
          <w:rFonts w:ascii="Times New Roman" w:hAnsi="Times New Roman" w:cs="Times New Roman"/>
          <w:color w:val="191000"/>
          <w:sz w:val="29"/>
          <w:szCs w:val="29"/>
          <w:lang w:val="en-US"/>
        </w:rPr>
        <w:t>VGG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 выглядит следующим образом:</w:t>
      </w:r>
    </w:p>
    <w:p w14:paraId="11AAB1D4" w14:textId="332E8778" w:rsidR="00456E7C" w:rsidRDefault="00456E7C" w:rsidP="00C63864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hAnsi="Times New Roman" w:cs="Times New Roman"/>
          <w:color w:val="191000"/>
          <w:sz w:val="29"/>
          <w:szCs w:val="29"/>
        </w:rPr>
        <w:t>На вход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 w:rsidRPr="00456E7C">
        <w:rPr>
          <w:rFonts w:ascii="Times New Roman" w:hAnsi="Times New Roman" w:cs="Times New Roman"/>
          <w:color w:val="191000"/>
          <w:sz w:val="29"/>
          <w:szCs w:val="29"/>
          <w:lang w:val="en-US"/>
        </w:rPr>
        <w:t>VGG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принимает </w:t>
      </w:r>
      <w:r>
        <w:rPr>
          <w:rFonts w:ascii="Times New Roman" w:hAnsi="Times New Roman" w:cs="Times New Roman"/>
          <w:color w:val="191000"/>
          <w:sz w:val="29"/>
          <w:szCs w:val="29"/>
          <w:lang w:val="en-US"/>
        </w:rPr>
        <w:t>RGB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>-</w:t>
      </w:r>
      <w:r>
        <w:rPr>
          <w:rFonts w:ascii="Times New Roman" w:hAnsi="Times New Roman" w:cs="Times New Roman"/>
          <w:color w:val="191000"/>
          <w:sz w:val="29"/>
          <w:szCs w:val="29"/>
        </w:rPr>
        <w:t>изображение размером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224</w:t>
      </w:r>
      <w:r w:rsidRPr="00456E7C">
        <w:rPr>
          <w:rFonts w:ascii="Times New Roman" w:hAnsi="Times New Roman" w:cs="Times New Roman"/>
          <w:color w:val="191000"/>
          <w:sz w:val="29"/>
          <w:szCs w:val="29"/>
          <w:lang w:val="en-US"/>
        </w:rPr>
        <w:t>x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224 </w:t>
      </w:r>
      <w:r>
        <w:rPr>
          <w:rFonts w:ascii="Times New Roman" w:hAnsi="Times New Roman" w:cs="Times New Roman"/>
          <w:color w:val="191000"/>
          <w:sz w:val="29"/>
          <w:szCs w:val="29"/>
        </w:rPr>
        <w:t>пикселя;</w:t>
      </w:r>
    </w:p>
    <w:p w14:paraId="1B0FE24F" w14:textId="145378EB" w:rsidR="00456E7C" w:rsidRDefault="000E6502" w:rsidP="00C63864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0E6502">
        <w:rPr>
          <w:rFonts w:ascii="Times New Roman" w:hAnsi="Times New Roman" w:cs="Times New Roman"/>
          <w:color w:val="191000"/>
          <w:sz w:val="29"/>
          <w:szCs w:val="29"/>
        </w:rPr>
        <w:t>Св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ё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>рточны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е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 xml:space="preserve"> слои в VGG используют очень маленькое </w:t>
      </w:r>
      <w:r>
        <w:rPr>
          <w:rFonts w:ascii="Times New Roman" w:hAnsi="Times New Roman" w:cs="Times New Roman"/>
          <w:color w:val="191000"/>
          <w:sz w:val="29"/>
          <w:szCs w:val="29"/>
        </w:rPr>
        <w:t>рецептивно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>е поле (3x3)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 xml:space="preserve">. </w:t>
      </w:r>
      <w:r w:rsidR="002D0D58" w:rsidRPr="002D0D58">
        <w:rPr>
          <w:rFonts w:ascii="Times New Roman" w:hAnsi="Times New Roman" w:cs="Times New Roman"/>
          <w:color w:val="191000"/>
          <w:sz w:val="29"/>
          <w:szCs w:val="29"/>
        </w:rPr>
        <w:t>Рецептивное поле 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–</w:t>
      </w:r>
      <w:r w:rsidR="002D0D58"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часть матрицы входных сигналов, подвергаемая “свертыванию”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;</w:t>
      </w:r>
    </w:p>
    <w:p w14:paraId="7A3D566D" w14:textId="38CCEED6" w:rsidR="002D0D58" w:rsidRDefault="002D0D58" w:rsidP="00C63864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VGG имеет три полносвязных уровня: первые два имеют 4096 </w:t>
      </w:r>
      <w:r w:rsidR="00805E08">
        <w:rPr>
          <w:rFonts w:ascii="Times New Roman" w:hAnsi="Times New Roman" w:cs="Times New Roman"/>
          <w:color w:val="191000"/>
          <w:sz w:val="29"/>
          <w:szCs w:val="29"/>
        </w:rPr>
        <w:t>нейронов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каждый, а третий - 1000 </w:t>
      </w:r>
      <w:r w:rsidR="00805E08">
        <w:rPr>
          <w:rFonts w:ascii="Times New Roman" w:hAnsi="Times New Roman" w:cs="Times New Roman"/>
          <w:color w:val="191000"/>
          <w:sz w:val="29"/>
          <w:szCs w:val="29"/>
        </w:rPr>
        <w:t>нейроно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>в</w:t>
      </w:r>
      <w:r w:rsidR="00C63864">
        <w:rPr>
          <w:rFonts w:ascii="Times New Roman" w:hAnsi="Times New Roman" w:cs="Times New Roman"/>
          <w:color w:val="191000"/>
          <w:sz w:val="29"/>
          <w:szCs w:val="29"/>
        </w:rPr>
        <w:t xml:space="preserve"> (1000 потому, что сеть обучалась классифицировать данные на 1000 разных классов)</w:t>
      </w:r>
      <w:r>
        <w:rPr>
          <w:rFonts w:ascii="Times New Roman" w:hAnsi="Times New Roman" w:cs="Times New Roman"/>
          <w:color w:val="191000"/>
          <w:sz w:val="29"/>
          <w:szCs w:val="29"/>
        </w:rPr>
        <w:t>;</w:t>
      </w:r>
    </w:p>
    <w:p w14:paraId="4D6E0F0B" w14:textId="62A12ADC" w:rsidR="002D0D58" w:rsidRDefault="002D0D58" w:rsidP="00C63864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Все скрытые слои VGG используют </w:t>
      </w:r>
      <w:r w:rsidR="00C63864">
        <w:rPr>
          <w:rFonts w:ascii="Times New Roman" w:hAnsi="Times New Roman" w:cs="Times New Roman"/>
          <w:color w:val="191000"/>
          <w:sz w:val="29"/>
          <w:szCs w:val="29"/>
        </w:rPr>
        <w:t xml:space="preserve">функцию активации 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>ReLU.</w:t>
      </w:r>
    </w:p>
    <w:p w14:paraId="28708F6A" w14:textId="77777777" w:rsidR="00C63864" w:rsidRDefault="00C63864" w:rsidP="00C63864">
      <w:pPr>
        <w:pStyle w:val="ac"/>
        <w:spacing w:line="360" w:lineRule="auto"/>
        <w:ind w:left="927"/>
        <w:rPr>
          <w:rFonts w:ascii="Times New Roman" w:hAnsi="Times New Roman" w:cs="Times New Roman"/>
          <w:color w:val="191000"/>
          <w:sz w:val="29"/>
          <w:szCs w:val="29"/>
        </w:rPr>
      </w:pPr>
    </w:p>
    <w:p w14:paraId="0BAB05F1" w14:textId="4C524900" w:rsidR="00963ABF" w:rsidRDefault="00963ABF" w:rsidP="008C4157">
      <w:pPr>
        <w:pStyle w:val="ac"/>
        <w:spacing w:line="360" w:lineRule="auto"/>
        <w:ind w:left="92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D24552" wp14:editId="2F5E9E81">
            <wp:extent cx="5415283" cy="2600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13" cy="26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42FD" w14:textId="2E81D723" w:rsidR="00963ABF" w:rsidRPr="00E267D2" w:rsidRDefault="00963ABF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ABF">
        <w:rPr>
          <w:rFonts w:ascii="Times New Roman" w:hAnsi="Times New Roman" w:cs="Times New Roman"/>
          <w:sz w:val="28"/>
          <w:szCs w:val="28"/>
        </w:rPr>
        <w:t>Рис. 12.</w:t>
      </w:r>
      <w:r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8C4157"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 xml:space="preserve">ра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</w:p>
    <w:p w14:paraId="462730C8" w14:textId="77777777" w:rsidR="00C63864" w:rsidRPr="008C4157" w:rsidRDefault="00C63864" w:rsidP="00963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815B4" w14:textId="05ABE14A" w:rsidR="00963ABF" w:rsidRPr="00C63864" w:rsidRDefault="008C4157" w:rsidP="00C63864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4157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12 изображена общая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структура сетей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. Первые два числа, указанные над слоями, (224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224, 112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112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и т.д.) означают размерность в пикселях, а третье означает число каналов/фильтров. Красным цветом по казаны слои максимального пулинга, они уменьшают размерности полученных на вход карт признаков в два раза. На выходе мы получаем тензор размерностью 7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7 с </w:t>
      </w:r>
      <w:r w:rsidR="00C6386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512 каналами. Полученные данные подаются на вход полносвязной нейронной сети. Различие между сетями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 w:rsidRPr="006826DB">
        <w:rPr>
          <w:rFonts w:ascii="Times New Roman" w:hAnsi="Times New Roman" w:cs="Times New Roman"/>
          <w:noProof/>
          <w:sz w:val="28"/>
          <w:szCs w:val="28"/>
        </w:rPr>
        <w:t xml:space="preserve">16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 w:rsidRPr="006826DB">
        <w:rPr>
          <w:rFonts w:ascii="Times New Roman" w:hAnsi="Times New Roman" w:cs="Times New Roman"/>
          <w:noProof/>
          <w:sz w:val="28"/>
          <w:szCs w:val="28"/>
        </w:rPr>
        <w:t>19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 указаны на рис. 13.</w:t>
      </w:r>
    </w:p>
    <w:p w14:paraId="6D6D1932" w14:textId="1CBE6852" w:rsidR="00963ABF" w:rsidRDefault="001454E6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55CF0" wp14:editId="21E16AF1">
            <wp:extent cx="4057650" cy="769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76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EEF3" w14:textId="249BBF41" w:rsidR="00C63864" w:rsidRDefault="00C63864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Различие между архитектурами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9</w:t>
      </w:r>
    </w:p>
    <w:p w14:paraId="0604F609" w14:textId="07AF82A6" w:rsidR="00C63864" w:rsidRPr="006826DB" w:rsidRDefault="00C63864" w:rsidP="00C6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тому рисунку видно, что сеть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только лишь наличием </w:t>
      </w:r>
      <w:r w:rsidR="001454E6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лоёв свёртки. Соответственно названия данным сетям даны по количеству слоёв свёртки и полносвязных слоёв (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6 = </w:t>
      </w:r>
      <w:r>
        <w:rPr>
          <w:rFonts w:ascii="Times New Roman" w:hAnsi="Times New Roman" w:cs="Times New Roman"/>
          <w:sz w:val="28"/>
          <w:szCs w:val="28"/>
        </w:rPr>
        <w:t xml:space="preserve">13 слоёв свёртки + 3 полносвязных слоя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9 = 1</w:t>
      </w:r>
      <w:r w:rsidR="001454E6">
        <w:rPr>
          <w:rFonts w:ascii="Times New Roman" w:hAnsi="Times New Roman" w:cs="Times New Roman"/>
          <w:sz w:val="28"/>
          <w:szCs w:val="28"/>
        </w:rPr>
        <w:t>6 слоёв свёртки + 3 полносвязных слоя).</w:t>
      </w:r>
    </w:p>
    <w:p w14:paraId="7333D3FF" w14:textId="6F284F7C" w:rsidR="009E69E7" w:rsidRDefault="009E69E7" w:rsidP="00C6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два недостатка:</w:t>
      </w:r>
    </w:p>
    <w:p w14:paraId="787E2C4C" w14:textId="21EB853A" w:rsidR="009E69E7" w:rsidRDefault="009E69E7" w:rsidP="009E69E7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едленная скорость обучения;</w:t>
      </w:r>
    </w:p>
    <w:p w14:paraId="7409D1D1" w14:textId="6362BE63" w:rsidR="009E69E7" w:rsidRDefault="009E69E7" w:rsidP="009E69E7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ти весит слишком много.</w:t>
      </w:r>
    </w:p>
    <w:p w14:paraId="5E2EBE45" w14:textId="0AB0B0EC" w:rsidR="009E69E7" w:rsidRPr="00381D94" w:rsidRDefault="009E69E7" w:rsidP="009E69E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достатки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личной сетью для обучения, так как её легко реализовать.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9E69E7">
        <w:rPr>
          <w:rFonts w:ascii="Times New Roman" w:hAnsi="Times New Roman" w:cs="Times New Roman"/>
          <w:sz w:val="28"/>
          <w:szCs w:val="28"/>
        </w:rPr>
        <w:t>превосходит в производительности прошлые поколения моделе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9E69E7">
        <w:rPr>
          <w:rFonts w:ascii="Times New Roman" w:hAnsi="Times New Roman" w:cs="Times New Roman"/>
          <w:sz w:val="28"/>
          <w:szCs w:val="28"/>
        </w:rPr>
        <w:t>глубина представления положительно влияет на точность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13]</w:t>
      </w:r>
    </w:p>
    <w:p w14:paraId="706B1F50" w14:textId="51A0F8DC" w:rsidR="00963ABF" w:rsidRPr="006826DB" w:rsidRDefault="006826DB" w:rsidP="006826DB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2" w:name="_Toc73366611"/>
      <w:r w:rsidRPr="006826DB">
        <w:rPr>
          <w:rStyle w:val="20"/>
          <w:rFonts w:ascii="Times New Roman" w:hAnsi="Times New Roman" w:cs="Times New Roman"/>
          <w:color w:val="auto"/>
          <w:sz w:val="28"/>
          <w:szCs w:val="28"/>
        </w:rPr>
        <w:t>Выделение признаков с помощью VGG19</w:t>
      </w:r>
      <w:bookmarkEnd w:id="32"/>
    </w:p>
    <w:p w14:paraId="54482D8A" w14:textId="0BF42361" w:rsidR="006826DB" w:rsidRDefault="006826DB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826DB">
        <w:rPr>
          <w:rFonts w:ascii="Times New Roman" w:hAnsi="Times New Roman" w:cs="Times New Roman"/>
          <w:sz w:val="28"/>
          <w:szCs w:val="28"/>
        </w:rPr>
        <w:t xml:space="preserve">Чтобы получить представление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6826DB">
        <w:rPr>
          <w:rFonts w:ascii="Times New Roman" w:hAnsi="Times New Roman" w:cs="Times New Roman"/>
          <w:sz w:val="28"/>
          <w:szCs w:val="28"/>
        </w:rPr>
        <w:t xml:space="preserve"> и стиля картинки, в первую очередь нужно посмотреть на промежуточные слои модели. Промежуточные слои представляют собой карты признаков, которые по мере углубления становятся более упорядоченными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826DB">
        <w:rPr>
          <w:rFonts w:ascii="Times New Roman" w:hAnsi="Times New Roman" w:cs="Times New Roman"/>
          <w:sz w:val="28"/>
          <w:szCs w:val="28"/>
        </w:rPr>
        <w:t xml:space="preserve">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обученную </w:t>
      </w:r>
      <w:r w:rsidRPr="006826DB">
        <w:rPr>
          <w:rFonts w:ascii="Times New Roman" w:hAnsi="Times New Roman" w:cs="Times New Roman"/>
          <w:sz w:val="28"/>
          <w:szCs w:val="28"/>
        </w:rPr>
        <w:t>сетевую архитектуру VGG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6DB">
        <w:rPr>
          <w:rFonts w:ascii="Times New Roman" w:hAnsi="Times New Roman" w:cs="Times New Roman"/>
          <w:sz w:val="28"/>
          <w:szCs w:val="28"/>
        </w:rPr>
        <w:t>. Промежуточные слои играют важную роль в определении представлений. Для входного изображения нужно сопоставить соответствующие представления на этих промежуточных слоях.</w:t>
      </w:r>
    </w:p>
    <w:p w14:paraId="3894E470" w14:textId="77777777" w:rsidR="00723907" w:rsidRDefault="00723907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3907">
        <w:rPr>
          <w:rFonts w:ascii="Times New Roman" w:hAnsi="Times New Roman" w:cs="Times New Roman"/>
          <w:sz w:val="28"/>
          <w:szCs w:val="28"/>
        </w:rPr>
        <w:t>очему эти промежуточные выводы дают возможность определить стиль и контент изображения? Чтобы сеть могла классифицировать изображени</w:t>
      </w:r>
      <w:r>
        <w:rPr>
          <w:rFonts w:ascii="Times New Roman" w:hAnsi="Times New Roman" w:cs="Times New Roman"/>
          <w:sz w:val="28"/>
          <w:szCs w:val="28"/>
        </w:rPr>
        <w:t>е (а именно этому она обучена)</w:t>
      </w:r>
      <w:r w:rsidRPr="00723907">
        <w:rPr>
          <w:rFonts w:ascii="Times New Roman" w:hAnsi="Times New Roman" w:cs="Times New Roman"/>
          <w:sz w:val="28"/>
          <w:szCs w:val="28"/>
        </w:rPr>
        <w:t xml:space="preserve">, она должна понимать это изображение. Это включает в себя построение из группы пикселей сложных представлений объектов на изображении. Отчасти это объясняет, почему свёрточные нейронные сети могут хорошо обобщать: они способны заметить постоянство и определить особенности, характерные для какого-либо класса (чтобы отличить, </w:t>
      </w:r>
      <w:r w:rsidRPr="00723907">
        <w:rPr>
          <w:rFonts w:ascii="Times New Roman" w:hAnsi="Times New Roman" w:cs="Times New Roman"/>
          <w:sz w:val="28"/>
          <w:szCs w:val="28"/>
        </w:rPr>
        <w:lastRenderedPageBreak/>
        <w:t>например, кота от собаки), не обращая внимания на фоновый шум. Таким образом, где-то между подачей изображения на вход и выводом результата классификации этого изображения, стоит модель, которая находит признаки во входных данных. Соответственно, обращаясь к этой самой промежуточной точке (т. е. слоям), можно без труда получить представление стиля и содержания изображения.</w:t>
      </w:r>
    </w:p>
    <w:p w14:paraId="6C36D522" w14:textId="430C666B" w:rsidR="00963ABF" w:rsidRDefault="006826DB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826DB">
        <w:rPr>
          <w:rFonts w:ascii="Times New Roman" w:hAnsi="Times New Roman" w:cs="Times New Roman"/>
          <w:sz w:val="28"/>
          <w:szCs w:val="28"/>
        </w:rPr>
        <w:t xml:space="preserve">Для выделения признаков содержания мы будем использовать последний канал </w:t>
      </w:r>
      <w:r w:rsidRPr="006826DB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6826DB">
        <w:rPr>
          <w:rFonts w:ascii="Times New Roman" w:hAnsi="Times New Roman" w:cs="Times New Roman"/>
          <w:sz w:val="28"/>
          <w:szCs w:val="28"/>
        </w:rPr>
        <w:t xml:space="preserve">19 – </w:t>
      </w:r>
      <w:r w:rsidRPr="006826DB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6826DB">
        <w:rPr>
          <w:rFonts w:ascii="Times New Roman" w:hAnsi="Times New Roman" w:cs="Times New Roman"/>
          <w:sz w:val="28"/>
          <w:szCs w:val="28"/>
        </w:rPr>
        <w:t>5-2.</w:t>
      </w:r>
      <w:r>
        <w:rPr>
          <w:rFonts w:ascii="Times New Roman" w:hAnsi="Times New Roman" w:cs="Times New Roman"/>
          <w:sz w:val="28"/>
          <w:szCs w:val="28"/>
        </w:rPr>
        <w:t xml:space="preserve"> Это тензор размерностью 14</w:t>
      </w:r>
      <w:r w:rsidRPr="0072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0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, который содержит 512 каналов.</w:t>
      </w:r>
    </w:p>
    <w:p w14:paraId="0FF3C1E9" w14:textId="3C8CF52E" w:rsidR="00152B79" w:rsidRDefault="00723907" w:rsidP="00152B7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, в отличие от содержания, имеет важные детали на разных уровнях абстракции, поэтому для выделения признаков стиля мы будем рассматривать несколько слоё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39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1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2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3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4-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5-1</w:t>
      </w:r>
      <w:r w:rsidR="00152B79" w:rsidRPr="00152B79">
        <w:rPr>
          <w:rFonts w:ascii="Times New Roman" w:hAnsi="Times New Roman" w:cs="Times New Roman"/>
          <w:sz w:val="28"/>
          <w:szCs w:val="28"/>
        </w:rPr>
        <w:t>.</w:t>
      </w:r>
    </w:p>
    <w:p w14:paraId="5AF30610" w14:textId="383C68DB" w:rsidR="00152B79" w:rsidRDefault="00152B79" w:rsidP="00152B79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3" w:name="_Toc73366612"/>
      <w:r w:rsidRPr="00152B79">
        <w:rPr>
          <w:rStyle w:val="20"/>
          <w:rFonts w:ascii="Times New Roman" w:hAnsi="Times New Roman" w:cs="Times New Roman"/>
          <w:color w:val="auto"/>
          <w:sz w:val="28"/>
          <w:szCs w:val="28"/>
        </w:rPr>
        <w:t>Определение функции потерь</w:t>
      </w:r>
      <w:bookmarkStart w:id="34" w:name="_Toc10466075"/>
      <w:bookmarkEnd w:id="33"/>
    </w:p>
    <w:p w14:paraId="008F799F" w14:textId="4A607B68" w:rsidR="00152B79" w:rsidRDefault="00C7463C" w:rsidP="00C7463C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5" w:name="_Toc73366613"/>
      <w:r w:rsidRPr="00C7463C">
        <w:rPr>
          <w:rStyle w:val="20"/>
          <w:rFonts w:ascii="Times New Roman" w:hAnsi="Times New Roman" w:cs="Times New Roman"/>
          <w:color w:val="auto"/>
          <w:sz w:val="28"/>
          <w:szCs w:val="28"/>
        </w:rPr>
        <w:t>Функция потерь для содержания</w:t>
      </w:r>
      <w:bookmarkEnd w:id="35"/>
    </w:p>
    <w:p w14:paraId="726B1DDE" w14:textId="48937ACB" w:rsidR="00C7463C" w:rsidRDefault="00C7463C" w:rsidP="00C746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3C">
        <w:rPr>
          <w:rFonts w:ascii="Times New Roman" w:hAnsi="Times New Roman" w:cs="Times New Roman"/>
          <w:sz w:val="28"/>
          <w:szCs w:val="28"/>
        </w:rPr>
        <w:t xml:space="preserve">Определить функцию потерь для содержимого на самом деле довольно просто. Нужно передать сети два изображения: изображение желаемого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C746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сходно</w:t>
      </w:r>
      <w:r w:rsidRPr="00C7463C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>Благодаря этому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7463C">
        <w:rPr>
          <w:rFonts w:ascii="Times New Roman" w:hAnsi="Times New Roman" w:cs="Times New Roman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C7463C">
        <w:rPr>
          <w:rFonts w:ascii="Times New Roman" w:hAnsi="Times New Roman" w:cs="Times New Roman"/>
          <w:sz w:val="28"/>
          <w:szCs w:val="28"/>
        </w:rPr>
        <w:t>промежу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63C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ёв (определённых выше)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463C">
        <w:rPr>
          <w:rFonts w:ascii="Times New Roman" w:hAnsi="Times New Roman" w:cs="Times New Roman"/>
          <w:sz w:val="28"/>
          <w:szCs w:val="28"/>
        </w:rPr>
        <w:t>ашей модели. И единственное, что остаётся, это рассчитать Евклидово расстояние между двумя промежуточными представлениями этих изображений.</w:t>
      </w:r>
    </w:p>
    <w:p w14:paraId="5CDAA871" w14:textId="3A81B594" w:rsidR="00C7463C" w:rsidRDefault="00C7463C" w:rsidP="00C746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формально, потеря содержимого – </w:t>
      </w:r>
      <w:r w:rsidRPr="00C7463C">
        <w:rPr>
          <w:rFonts w:ascii="Times New Roman" w:hAnsi="Times New Roman" w:cs="Times New Roman"/>
          <w:sz w:val="28"/>
          <w:szCs w:val="28"/>
        </w:rPr>
        <w:t>это функция, которая описывает расстояние от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3C">
        <w:rPr>
          <w:rFonts w:ascii="Times New Roman" w:hAnsi="Times New Roman" w:cs="Times New Roman"/>
          <w:sz w:val="28"/>
          <w:szCs w:val="28"/>
        </w:rPr>
        <w:t xml:space="preserve">выходного изображ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7463C">
        <w:rPr>
          <w:rFonts w:ascii="Times New Roman" w:hAnsi="Times New Roman" w:cs="Times New Roman"/>
          <w:sz w:val="28"/>
          <w:szCs w:val="28"/>
        </w:rPr>
        <w:t xml:space="preserve"> и изображения содержимог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74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знач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о обученную СНС (в нашем случае опять ж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GG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19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им любое изображение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означать переданное сети изображение.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c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c)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исывают 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е промежуточное предста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ризнаков в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сети с вход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(выходное изображение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(изображение содержимого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лое под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Тогда функцию потери содержимого (или рас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ntent</m:t>
            </m:r>
          </m:sub>
        </m:sSub>
      </m:oMath>
      <w:r w:rsidR="00E658EA" w:rsidRPr="00E658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следующим образом:</w:t>
      </w:r>
    </w:p>
    <w:p w14:paraId="1D1FC875" w14:textId="77777777" w:rsidR="00E201A8" w:rsidRDefault="00E201A8" w:rsidP="00C746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FBA9CC" w14:textId="5B0FD955" w:rsidR="00E201A8" w:rsidRDefault="00EB136B" w:rsidP="00E201A8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nten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c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ab/>
        <w:t>(3)</w:t>
      </w:r>
    </w:p>
    <w:p w14:paraId="0A116F05" w14:textId="77777777" w:rsidR="00E201A8" w:rsidRPr="00E201A8" w:rsidRDefault="00E201A8" w:rsidP="00E201A8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96BDFF" w14:textId="0D788350" w:rsidR="00D433B4" w:rsidRDefault="00FE1D31" w:rsidP="00FE1D31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6" w:name="_Toc73366614"/>
      <w:r w:rsidRPr="00FE1D31">
        <w:rPr>
          <w:rStyle w:val="20"/>
          <w:rFonts w:ascii="Times New Roman" w:hAnsi="Times New Roman" w:cs="Times New Roman"/>
          <w:color w:val="auto"/>
          <w:sz w:val="28"/>
          <w:szCs w:val="28"/>
        </w:rPr>
        <w:t>Функция потерь для стиля</w:t>
      </w:r>
      <w:bookmarkEnd w:id="36"/>
    </w:p>
    <w:p w14:paraId="63525326" w14:textId="6C058DE3" w:rsidR="00FE1D31" w:rsidRDefault="00FE1D31" w:rsidP="00FE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31">
        <w:rPr>
          <w:rFonts w:ascii="Times New Roman" w:hAnsi="Times New Roman" w:cs="Times New Roman"/>
          <w:sz w:val="28"/>
          <w:szCs w:val="28"/>
        </w:rPr>
        <w:t xml:space="preserve">Вычисление потери стиля немного сложнее, но оно </w:t>
      </w:r>
      <w:r>
        <w:rPr>
          <w:rFonts w:ascii="Times New Roman" w:hAnsi="Times New Roman" w:cs="Times New Roman"/>
          <w:sz w:val="28"/>
          <w:szCs w:val="28"/>
        </w:rPr>
        <w:t>действует по</w:t>
      </w:r>
      <w:r w:rsidRPr="00FE1D31">
        <w:rPr>
          <w:rFonts w:ascii="Times New Roman" w:hAnsi="Times New Roman" w:cs="Times New Roman"/>
          <w:sz w:val="28"/>
          <w:szCs w:val="28"/>
        </w:rPr>
        <w:t xml:space="preserve"> тому же принцип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1D31">
        <w:rPr>
          <w:rFonts w:ascii="Times New Roman" w:hAnsi="Times New Roman" w:cs="Times New Roman"/>
          <w:sz w:val="28"/>
          <w:szCs w:val="28"/>
        </w:rPr>
        <w:t xml:space="preserve"> на этот раз </w:t>
      </w:r>
      <w:r>
        <w:rPr>
          <w:rFonts w:ascii="Times New Roman" w:hAnsi="Times New Roman" w:cs="Times New Roman"/>
          <w:sz w:val="28"/>
          <w:szCs w:val="28"/>
        </w:rPr>
        <w:t>нужно передать сети следующие изображения:</w:t>
      </w:r>
      <w:r w:rsidRPr="00FE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желаемого стиля и исходное</w:t>
      </w:r>
      <w:r w:rsidRPr="00FE1D31">
        <w:rPr>
          <w:rFonts w:ascii="Times New Roman" w:hAnsi="Times New Roman" w:cs="Times New Roman"/>
          <w:sz w:val="28"/>
          <w:szCs w:val="28"/>
        </w:rPr>
        <w:t>. Однако вместо сравнения необработанных промежуточных выходных данных мы сравниваем матрицы Грама двух выходных данных.</w:t>
      </w:r>
    </w:p>
    <w:p w14:paraId="2C213607" w14:textId="5E44EDC5" w:rsidR="00FE1D31" w:rsidRDefault="00FE1D31" w:rsidP="00FE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, например, слой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FE1D31">
        <w:rPr>
          <w:rFonts w:ascii="Times New Roman" w:hAnsi="Times New Roman" w:cs="Times New Roman"/>
          <w:sz w:val="28"/>
          <w:szCs w:val="28"/>
        </w:rPr>
        <w:t xml:space="preserve">5-1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FE1D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Его размерность </w:t>
      </w:r>
      <w:r w:rsidRPr="00FE1D3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D31">
        <w:rPr>
          <w:rFonts w:ascii="Times New Roman" w:hAnsi="Times New Roman" w:cs="Times New Roman"/>
          <w:sz w:val="28"/>
          <w:szCs w:val="28"/>
        </w:rPr>
        <w:t xml:space="preserve"> 14</w:t>
      </w:r>
      <w:r w:rsidR="002D283E">
        <w:rPr>
          <w:rFonts w:ascii="Times New Roman" w:hAnsi="Times New Roman" w:cs="Times New Roman"/>
          <w:sz w:val="28"/>
          <w:szCs w:val="28"/>
        </w:rPr>
        <w:t xml:space="preserve"> </w:t>
      </w:r>
      <w:r w:rsidR="002D283E" w:rsidRPr="002D283E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2D283E" w:rsidRPr="002D283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содержит он 512 каналов</w:t>
      </w:r>
      <w:r w:rsidR="002D283E" w:rsidRPr="002D28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2D283E" w:rsidRPr="002D28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я удобства представим тензор в виде матрицы (рис. 14)</w:t>
      </w:r>
      <w:r w:rsidR="00C5657F">
        <w:rPr>
          <w:rFonts w:ascii="Times New Roman" w:hAnsi="Times New Roman" w:cs="Times New Roman"/>
          <w:sz w:val="28"/>
          <w:szCs w:val="28"/>
        </w:rPr>
        <w:t>.</w:t>
      </w:r>
    </w:p>
    <w:p w14:paraId="57C85041" w14:textId="7F707F45" w:rsidR="00FE1D31" w:rsidRDefault="00FE1D31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4B5C0" wp14:editId="1D3117F3">
            <wp:extent cx="5110480" cy="19528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41" cy="19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6A89" w14:textId="59DCBDD3" w:rsidR="00FE1D31" w:rsidRDefault="00FE1D31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Тензор признаков изображения, представленный в виде матрицы</w:t>
      </w:r>
    </w:p>
    <w:p w14:paraId="046B2B89" w14:textId="77777777" w:rsidR="00E201A8" w:rsidRDefault="00E201A8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1F3193" w14:textId="156F9FAF" w:rsidR="00FE1D31" w:rsidRDefault="00662B47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ую матрицу умножаем на её транспонированный вариант (меняем строки на столбцы) для получения матрицы Грама. Фактически матрица Грама содержит скалярное произведение векторов признаков – мы умножаем каждую строку одной матрицы на каждый столбец другой матрицы (рис. 15).</w:t>
      </w:r>
    </w:p>
    <w:p w14:paraId="764DBC8F" w14:textId="16560C75" w:rsidR="00C5657F" w:rsidRDefault="00C5657F" w:rsidP="00662B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EC661" wp14:editId="4FA55FB9">
            <wp:extent cx="5198543" cy="16656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35" cy="16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C95" w14:textId="5B3B4E3B" w:rsidR="00C5657F" w:rsidRDefault="00C5657F" w:rsidP="00C565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Получение матрицы Грама</w:t>
      </w:r>
    </w:p>
    <w:p w14:paraId="0D351404" w14:textId="77777777" w:rsidR="00E201A8" w:rsidRDefault="00E201A8" w:rsidP="00C565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A1B167" w14:textId="6A2A0332" w:rsidR="00C5657F" w:rsidRDefault="00C5657F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матрица Грама характеризует схожесть признаков между каналами исходного тензора. В нашем случае это будет характеристика стиля на текущем слое сети</w:t>
      </w:r>
      <w:r w:rsidRPr="00C5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5657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99750" w14:textId="484D841E" w:rsidR="00C5657F" w:rsidRDefault="00C5657F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матрицу мы составляем для обоих изображений (исходного и желаемого стиля) на каждом из перечисленных выше слоёв. В итоге на каждом слое у нас получается две матрицы Грама – для формируемого изображения и для изображения стиля. После этого мы находим рассогласование между ними по следующей формуле:</w:t>
      </w:r>
    </w:p>
    <w:p w14:paraId="60D2423F" w14:textId="77777777" w:rsidR="00E201A8" w:rsidRDefault="00E201A8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86F9E" w14:textId="7E027DCF" w:rsidR="002D283E" w:rsidRDefault="00EB136B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tyle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,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D283E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D283E" w:rsidRPr="002D283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D283E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D283E" w:rsidRPr="002D283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B136AAF" w14:textId="6FE95B9A" w:rsidR="002D283E" w:rsidRPr="002D283E" w:rsidRDefault="002D283E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283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</m:oMath>
      <w:r w:rsidRPr="002D283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Грама для формируемого изоб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A177C5" w14:textId="3BB02788" w:rsidR="002D283E" w:rsidRPr="002D283E" w:rsidRDefault="00EB136B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283E">
        <w:rPr>
          <w:rFonts w:ascii="Times New Roman" w:eastAsiaTheme="minorEastAsia" w:hAnsi="Times New Roman" w:cs="Times New Roman"/>
          <w:sz w:val="28"/>
          <w:szCs w:val="28"/>
        </w:rPr>
        <w:t>– матрица Грама для изображения стиля.</w:t>
      </w:r>
    </w:p>
    <w:p w14:paraId="3D8BAF87" w14:textId="0158ACE7" w:rsidR="002D283E" w:rsidRDefault="002D283E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мы здесь получили квадрат Евклидова расстояния между двумя матрицами Грама. Формулу (4) мы вычисляем для каждого из выбранных выше слоё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2D283E">
        <w:rPr>
          <w:rFonts w:ascii="Times New Roman" w:hAnsi="Times New Roman" w:cs="Times New Roman"/>
          <w:sz w:val="28"/>
          <w:szCs w:val="28"/>
        </w:rPr>
        <w:t>19</w:t>
      </w:r>
      <w:r w:rsidR="0005681D">
        <w:rPr>
          <w:rFonts w:ascii="Times New Roman" w:hAnsi="Times New Roman" w:cs="Times New Roman"/>
          <w:sz w:val="28"/>
          <w:szCs w:val="28"/>
        </w:rPr>
        <w:t>, то есть мы рассчитаем следующие величины:</w:t>
      </w:r>
    </w:p>
    <w:p w14:paraId="558A4FD5" w14:textId="6EE06974" w:rsidR="0005681D" w:rsidRPr="00C6278F" w:rsidRDefault="00EB136B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</m:sSubSup>
        </m:oMath>
      </m:oMathPara>
    </w:p>
    <w:p w14:paraId="323A83AC" w14:textId="7D44526F" w:rsidR="00C6278F" w:rsidRDefault="00C6278F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ые величины мы сложим</w:t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ножив каждую из них на ее вес:</w:t>
      </w:r>
    </w:p>
    <w:p w14:paraId="411B6D93" w14:textId="77777777" w:rsidR="00E201A8" w:rsidRDefault="00E201A8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807FD" w14:textId="17858B61" w:rsidR="00C6278F" w:rsidRPr="00C6278F" w:rsidRDefault="00EB136B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tyl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39CFBC4" w14:textId="544786FA" w:rsidR="00C6278F" w:rsidRDefault="00C6278F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tyle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 (5)</w:t>
      </w:r>
    </w:p>
    <w:p w14:paraId="57121835" w14:textId="77777777" w:rsidR="00E201A8" w:rsidRPr="00C6278F" w:rsidRDefault="00E201A8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817F6B" w14:textId="461C0AE7" w:rsidR="00C6278F" w:rsidRDefault="00C6278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78F">
        <w:rPr>
          <w:rFonts w:ascii="Times New Roman" w:hAnsi="Times New Roman" w:cs="Times New Roman"/>
          <w:sz w:val="28"/>
          <w:szCs w:val="28"/>
        </w:rPr>
        <w:t xml:space="preserve">В рамках данной задачи </w:t>
      </w:r>
      <w:r>
        <w:rPr>
          <w:rFonts w:ascii="Times New Roman" w:hAnsi="Times New Roman" w:cs="Times New Roman"/>
          <w:sz w:val="28"/>
          <w:szCs w:val="28"/>
        </w:rPr>
        <w:t xml:space="preserve">возьмем все весовые коэффициенты одинаковыми и равны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сть, по сути, мы усредним все вычисленные величины.</w:t>
      </w:r>
    </w:p>
    <w:p w14:paraId="3CDB1E41" w14:textId="2447D5BA" w:rsidR="005F462F" w:rsidRPr="005F462F" w:rsidRDefault="005F462F" w:rsidP="005F462F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7" w:name="_Toc73366615"/>
      <w:r w:rsidRPr="005F462F">
        <w:rPr>
          <w:rStyle w:val="20"/>
          <w:rFonts w:ascii="Times New Roman" w:hAnsi="Times New Roman" w:cs="Times New Roman"/>
          <w:color w:val="auto"/>
          <w:sz w:val="28"/>
          <w:szCs w:val="28"/>
        </w:rPr>
        <w:t>Итоговая функция потерь</w:t>
      </w:r>
      <w:bookmarkEnd w:id="37"/>
    </w:p>
    <w:p w14:paraId="56139AEC" w14:textId="0196AD44" w:rsidR="00C6278F" w:rsidRDefault="00C6278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полученных значений</w:t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nten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tyle</m:t>
            </m:r>
          </m:sub>
        </m:sSub>
      </m:oMath>
      <w:r w:rsidR="00B10A42">
        <w:rPr>
          <w:rFonts w:ascii="Times New Roman" w:eastAsiaTheme="minorEastAsia" w:hAnsi="Times New Roman" w:cs="Times New Roman"/>
          <w:sz w:val="28"/>
          <w:szCs w:val="28"/>
        </w:rPr>
        <w:t xml:space="preserve"> итоговую функцию потерь </w:t>
      </w:r>
      <w:r w:rsidR="00192D39" w:rsidRPr="00192D3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 xml:space="preserve">общий </w:t>
      </w:r>
      <w:r w:rsidR="00DA7348"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>показатель качества</w:t>
      </w:r>
      <w:r w:rsidR="00DA7348"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10A42">
        <w:rPr>
          <w:rFonts w:ascii="Times New Roman" w:eastAsiaTheme="minorEastAsia" w:hAnsi="Times New Roman" w:cs="Times New Roman"/>
          <w:sz w:val="28"/>
          <w:szCs w:val="28"/>
        </w:rPr>
        <w:t>можно определить следующим образом:</w:t>
      </w:r>
    </w:p>
    <w:p w14:paraId="0C81C905" w14:textId="77777777" w:rsidR="00145BF0" w:rsidRDefault="00145BF0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F328DF" w14:textId="25CE08AD" w:rsidR="00192D39" w:rsidRDefault="00EB136B" w:rsidP="0052543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ota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nten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tyle</m:t>
            </m:r>
          </m:sub>
        </m:sSub>
      </m:oMath>
      <w:r w:rsidR="00192D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ab/>
      </w:r>
      <w:r w:rsidR="00192D39" w:rsidRPr="00192D39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14:paraId="6C2F8A32" w14:textId="1C2C77E1" w:rsidR="00192D39" w:rsidRDefault="00192D3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ие веса, показывающие, насколько важно учитывать соответственно содержимое и стиль исходных изображений.</w:t>
      </w:r>
    </w:p>
    <w:p w14:paraId="70FFC562" w14:textId="77777777" w:rsidR="00145BF0" w:rsidRDefault="00145BF0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B2F63" w14:textId="0E47E220" w:rsidR="00192D39" w:rsidRDefault="00192D3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бирая различные знач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α</m:t>
        </m:r>
      </m:oMath>
      <w:r w:rsidRPr="0019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мы можем получать разную степень стилизации итогового изображения</w:t>
      </w:r>
      <w:r w:rsidR="008D6B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BA8C23" w14:textId="4D1B383B" w:rsidR="008D6B7E" w:rsidRPr="008D6B7E" w:rsidRDefault="003A427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еобходимо постоянно обновлять изображение, устремляя функцию потерь к нулю. Метод обновления изображения буд</w:t>
      </w:r>
      <w:r w:rsidR="008F277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т разобран в следующем разделе расчётно-пояснительной записки.</w:t>
      </w:r>
    </w:p>
    <w:p w14:paraId="74AE42F0" w14:textId="3CE75BF9" w:rsidR="00104A15" w:rsidRDefault="00104A15" w:rsidP="00F96BAD">
      <w:pPr>
        <w:pStyle w:val="10"/>
        <w:pageBreakBefore/>
        <w:numPr>
          <w:ilvl w:val="0"/>
          <w:numId w:val="2"/>
        </w:numPr>
        <w:spacing w:line="360" w:lineRule="auto"/>
        <w:ind w:left="431" w:hanging="431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38" w:name="_Toc73366616"/>
      <w:r w:rsidRPr="00456E7C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КОНСТРУКТОРСКО-ТЕХНОЛОГИЧЕСКАЯ ЧАСТЬ</w:t>
      </w:r>
      <w:bookmarkEnd w:id="34"/>
      <w:bookmarkEnd w:id="38"/>
    </w:p>
    <w:p w14:paraId="12C026B8" w14:textId="6C426974" w:rsidR="0074213C" w:rsidRDefault="0074213C" w:rsidP="0074213C">
      <w:pPr>
        <w:rPr>
          <w:lang w:eastAsia="ru-RU"/>
        </w:rPr>
      </w:pPr>
    </w:p>
    <w:p w14:paraId="4AD48A91" w14:textId="77777777" w:rsidR="0074213C" w:rsidRPr="0074213C" w:rsidRDefault="0074213C" w:rsidP="0074213C">
      <w:pPr>
        <w:rPr>
          <w:lang w:eastAsia="ru-RU"/>
        </w:rPr>
      </w:pPr>
    </w:p>
    <w:p w14:paraId="006F2667" w14:textId="5B71DE7D" w:rsidR="00C21E56" w:rsidRPr="00456E7C" w:rsidRDefault="00C21E56" w:rsidP="00104A15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73366617"/>
      <w:r w:rsidRPr="00456E7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структорская часть</w:t>
      </w:r>
      <w:bookmarkEnd w:id="39"/>
    </w:p>
    <w:p w14:paraId="41FDD615" w14:textId="39660A79" w:rsidR="00C21E56" w:rsidRPr="00F91547" w:rsidRDefault="00C21E56" w:rsidP="00C21E56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73366618"/>
      <w:r w:rsidRPr="00F91547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бор программных средств</w:t>
      </w:r>
      <w:bookmarkEnd w:id="40"/>
    </w:p>
    <w:p w14:paraId="1AAC8A2B" w14:textId="303988A8" w:rsidR="00C21E56" w:rsidRDefault="00C21E56" w:rsidP="00C21E56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1" w:name="_Toc73366619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Выбор языка программирования для разработки</w:t>
      </w:r>
      <w:bookmarkEnd w:id="41"/>
    </w:p>
    <w:p w14:paraId="2A3C649B" w14:textId="45C41A6B" w:rsidR="0052543F" w:rsidRDefault="0052543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543F">
        <w:rPr>
          <w:rFonts w:ascii="Times New Roman" w:eastAsiaTheme="minorEastAsia" w:hAnsi="Times New Roman" w:cs="Times New Roman"/>
          <w:sz w:val="28"/>
          <w:szCs w:val="28"/>
        </w:rPr>
        <w:t>В 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стве языка программирования для разработки был выбран язы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ысокоуровневый язык программирования 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>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Язык является полностью объектно-ориентированным 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>всё является объектами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ии.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Python считается самым простым языком программирования 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именно поэтому он самый распространенный.</w:t>
      </w:r>
    </w:p>
    <w:p w14:paraId="5C45880A" w14:textId="0BE39503" w:rsidR="00CA2125" w:rsidRDefault="00CA2125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Python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одним из самых популярных язы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задач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машин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>обуч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. У этого языка 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>отличная производительность при обработке данны</w:t>
      </w:r>
      <w:r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14:paraId="3129A0E1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Одна из основных причин, почему Python используется для машинного обучения состоит в том, что у него есть множество фреймворков, которые упрощают процесс написания кода и сокращают время на разработку.</w:t>
      </w:r>
    </w:p>
    <w:p w14:paraId="250D94CF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Давайте обсудим, какие именно библиотеки и фреймворки Python используются в машинном обучении. В научных расчетах используется Numpy, в продвинутых вычислениях — SciPy, в извлечении и анализе данных — SciKit-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lastRenderedPageBreak/>
        <w:t>Learn. Эти библиотеки работают в таких фреймворках, как TensorFlow, CNTK и Apache Spark.</w:t>
      </w:r>
    </w:p>
    <w:p w14:paraId="15127E1A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Существует фреймворк для Python, разработанный специально для машинного обучения — это PyTorch.</w:t>
      </w:r>
    </w:p>
    <w:p w14:paraId="34D83A87" w14:textId="72EE72E9" w:rsidR="00CA2125" w:rsidRPr="00FC07BD" w:rsidRDefault="00CA2125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Кроме того, Python хорошо подходит для машинного обучения, потому что сами алгоритмы машинного обучения сложны для понимания. При работе с Python разработчику не нужно уделять много внимания непосредственно написанию кода: все внимание он может сосредоточить на решении более сложных задач, связанных с машинным обучением.</w:t>
      </w:r>
    </w:p>
    <w:p w14:paraId="40BB378D" w14:textId="5064DBE0" w:rsidR="0032648D" w:rsidRDefault="0032648D" w:rsidP="0032648D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2" w:name="_Toc73366620"/>
      <w:r w:rsidRPr="0032648D">
        <w:rPr>
          <w:rStyle w:val="20"/>
          <w:rFonts w:ascii="Times New Roman" w:hAnsi="Times New Roman" w:cs="Times New Roman"/>
          <w:color w:val="auto"/>
          <w:sz w:val="28"/>
          <w:szCs w:val="28"/>
        </w:rPr>
        <w:t>Выбор фреймворков для разработки</w:t>
      </w:r>
      <w:bookmarkEnd w:id="42"/>
    </w:p>
    <w:p w14:paraId="4853F5CB" w14:textId="74307F33" w:rsidR="0032648D" w:rsidRDefault="0032648D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цессе решения задач разработки были использованы следующие фреймворки</w:t>
      </w:r>
      <w:r w:rsidR="00CC4DCA"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DCA">
        <w:rPr>
          <w:rFonts w:ascii="Times New Roman" w:eastAsiaTheme="minorEastAsia" w:hAnsi="Times New Roman" w:cs="Times New Roman"/>
          <w:sz w:val="28"/>
          <w:szCs w:val="28"/>
        </w:rPr>
        <w:t>и библиоте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nsor</w:t>
      </w:r>
      <w:r w:rsidR="00F61C62">
        <w:rPr>
          <w:rFonts w:ascii="Times New Roman" w:eastAsiaTheme="minorEastAsia" w:hAnsi="Times New Roman" w:cs="Times New Roman"/>
          <w:sz w:val="28"/>
          <w:szCs w:val="28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w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</w:t>
      </w:r>
      <w:r w:rsidR="00CC4DC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lit</w:t>
      </w:r>
      <w:r w:rsidR="00F61C62" w:rsidRPr="00F61C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B23A03" w14:textId="408B0439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это комплексная платформа для машинного обучения с открытым исходным кодом. Как и большинство фреймворков глубокого обучения, TensorFlow имеет API на Python поверх механизма C и C ++, что ускоряет его работу.</w:t>
      </w:r>
    </w:p>
    <w:p w14:paraId="1279A0F1" w14:textId="6825C987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TensorFlow имеет гибкую экосистему инструментов, библиотек и ресурсов сообщества. Это позволяет исследователям использовать самые современные МО-технологии, а разработчикам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создавать и развёртывать приложения на базе машинного обучения.</w:t>
      </w:r>
    </w:p>
    <w:p w14:paraId="0CB12A12" w14:textId="0CFEF3F3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Keras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открытая среда глубокого обучения, написанная на Python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Фреймворк нацелен на оперативную работу с нейросетями и является компактным, модульным и расширяемым. Подходит для небольших проектов, так как создать что-то масштабное на нём слож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Keras работает поверх TensorFlow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Фреймворк содержит многочисленные реализации широко применяемых строительных блоков нейронных сетей, таких как слои, целевые и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даточные функции, оптимизаторы, а также множество инструментов для упрощения работы с изображениями и текстом.</w:t>
      </w:r>
    </w:p>
    <w:p w14:paraId="2BE16C66" w14:textId="334F1104" w:rsidR="00CC4DCA" w:rsidRDefault="00CC4DCA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4DCA">
        <w:rPr>
          <w:rFonts w:ascii="Times New Roman" w:eastAsiaTheme="minorEastAsia" w:hAnsi="Times New Roman" w:cs="Times New Roman"/>
          <w:sz w:val="28"/>
          <w:szCs w:val="28"/>
        </w:rPr>
        <w:t>NumP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>библиотека с открытым исходным кодом для языка программирования Python. Её возможности включают в себя поддержку многомерных массивов (включая матрицы) и поддержку высокоуровневых математических функций, предназначенных для работы с многомерными массивами. Библиотека NumPy предоставляет реализации вычислительных алгоритмов (в виде функций и операторов), оптимизированные для работы с многомерными массивами.</w:t>
      </w:r>
    </w:p>
    <w:p w14:paraId="26D8F081" w14:textId="7CBC7D32" w:rsidR="00CC4DCA" w:rsidRPr="00CC4DCA" w:rsidRDefault="00CC4DCA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Streamlit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это фреймворк с открытым кодом, специально разработанный для инженеров машинного обучения, работающих с Python. </w:t>
      </w:r>
      <w:r w:rsidR="00F91547">
        <w:rPr>
          <w:rFonts w:ascii="Times New Roman" w:eastAsiaTheme="minorEastAsia" w:hAnsi="Times New Roman" w:cs="Times New Roman"/>
          <w:sz w:val="28"/>
          <w:szCs w:val="28"/>
        </w:rPr>
        <w:t xml:space="preserve">Этот фреймворк является одним из лучших для демонстрации проектов, связанных с </w:t>
      </w:r>
      <w:r w:rsidR="0086062D">
        <w:rPr>
          <w:rFonts w:ascii="Times New Roman" w:eastAsiaTheme="minorEastAsia" w:hAnsi="Times New Roman" w:cs="Times New Roman"/>
          <w:sz w:val="28"/>
          <w:szCs w:val="28"/>
        </w:rPr>
        <w:t>анализом данных (</w:t>
      </w:r>
      <w:r w:rsidR="00F91547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F91547" w:rsidRPr="00F91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547">
        <w:rPr>
          <w:rFonts w:ascii="Times New Roman" w:eastAsiaTheme="minorEastAsia" w:hAnsi="Times New Roman" w:cs="Times New Roman"/>
          <w:sz w:val="28"/>
          <w:szCs w:val="28"/>
          <w:lang w:val="en-US"/>
        </w:rPr>
        <w:t>science</w:t>
      </w:r>
      <w:r w:rsidR="008606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915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Он позволяет создавать </w:t>
      </w:r>
      <w:r>
        <w:rPr>
          <w:rFonts w:ascii="Times New Roman" w:eastAsiaTheme="minorEastAsia" w:hAnsi="Times New Roman" w:cs="Times New Roman"/>
          <w:sz w:val="28"/>
          <w:szCs w:val="28"/>
        </w:rPr>
        <w:t>интерактивные веб-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>приложения благодаря буквально нескольким строкам ко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>Streamlit превращает скрипты данных в веб-приложения для совместного использования за считанные мину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>В сущности, каждое веб-приложение Streamli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это скрипт Python.</w:t>
      </w:r>
    </w:p>
    <w:p w14:paraId="2601D97D" w14:textId="243A50AA" w:rsidR="00C21E56" w:rsidRPr="00456E7C" w:rsidRDefault="00C21E56" w:rsidP="00C21E56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3" w:name="_Toc73366621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43"/>
      <w:r w:rsidRPr="00456E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B3494F" w14:textId="77777777" w:rsidR="00F91547" w:rsidRDefault="00F91547" w:rsidP="00F915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 xml:space="preserve">В качестве среды разработки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91547">
        <w:rPr>
          <w:rFonts w:ascii="Times New Roman" w:hAnsi="Times New Roman" w:cs="Times New Roman"/>
          <w:sz w:val="28"/>
          <w:szCs w:val="28"/>
        </w:rPr>
        <w:t xml:space="preserve">. PyCharm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1547">
        <w:rPr>
          <w:rFonts w:ascii="Times New Roman" w:hAnsi="Times New Roman" w:cs="Times New Roman"/>
          <w:sz w:val="28"/>
          <w:szCs w:val="28"/>
        </w:rPr>
        <w:t>интегрированная среда разработки для языка программирования Python</w:t>
      </w:r>
      <w:r>
        <w:rPr>
          <w:rFonts w:ascii="Times New Roman" w:hAnsi="Times New Roman" w:cs="Times New Roman"/>
          <w:sz w:val="28"/>
          <w:szCs w:val="28"/>
        </w:rPr>
        <w:t>. Понятие интегрированной среды разработки (</w:t>
      </w:r>
      <w:r w:rsidRPr="00F91547">
        <w:rPr>
          <w:rFonts w:ascii="Times New Roman" w:hAnsi="Times New Roman" w:cs="Times New Roman"/>
          <w:sz w:val="28"/>
          <w:szCs w:val="28"/>
        </w:rPr>
        <w:t xml:space="preserve">англ. Integrated development environmen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1547">
        <w:rPr>
          <w:rFonts w:ascii="Times New Roman" w:hAnsi="Times New Roman" w:cs="Times New Roman"/>
          <w:sz w:val="28"/>
          <w:szCs w:val="28"/>
        </w:rPr>
        <w:t xml:space="preserve"> IDE)</w:t>
      </w:r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F91547">
        <w:rPr>
          <w:rFonts w:ascii="Times New Roman" w:hAnsi="Times New Roman" w:cs="Times New Roman"/>
          <w:sz w:val="28"/>
          <w:szCs w:val="28"/>
        </w:rPr>
        <w:t>комплекс программных средств, используемый программистами для разработки программного обеспечения (ПО).</w:t>
      </w:r>
      <w:r>
        <w:rPr>
          <w:rFonts w:ascii="Times New Roman" w:hAnsi="Times New Roman" w:cs="Times New Roman"/>
          <w:sz w:val="28"/>
          <w:szCs w:val="28"/>
        </w:rPr>
        <w:t xml:space="preserve"> Обычно с</w:t>
      </w:r>
      <w:r w:rsidRPr="00F91547">
        <w:rPr>
          <w:rFonts w:ascii="Times New Roman" w:hAnsi="Times New Roman" w:cs="Times New Roman"/>
          <w:sz w:val="28"/>
          <w:szCs w:val="28"/>
        </w:rPr>
        <w:t>реда разработки включает в себя:</w:t>
      </w:r>
    </w:p>
    <w:p w14:paraId="77F2AEB0" w14:textId="3B24D82A" w:rsidR="00F91547" w:rsidRDefault="00F91547" w:rsidP="00E652AB">
      <w:pPr>
        <w:pStyle w:val="ac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91547">
        <w:rPr>
          <w:rFonts w:ascii="Times New Roman" w:hAnsi="Times New Roman" w:cs="Times New Roman"/>
          <w:sz w:val="28"/>
          <w:szCs w:val="28"/>
        </w:rPr>
        <w:t>екстовый реда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D2505" w14:textId="0F858F50" w:rsidR="00F91547" w:rsidRDefault="00F91547" w:rsidP="00477F77">
      <w:pPr>
        <w:pStyle w:val="ac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>Транслятор (компилятор и/или интерпретато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4B0C2" w14:textId="11D7B18E" w:rsidR="00F91547" w:rsidRDefault="00F91547" w:rsidP="00A54917">
      <w:pPr>
        <w:pStyle w:val="ac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>Средства автоматизации сбо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F65F8" w14:textId="0F8E5E38" w:rsidR="00C21E56" w:rsidRDefault="00F91547" w:rsidP="00A54917">
      <w:pPr>
        <w:pStyle w:val="ac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1547">
        <w:rPr>
          <w:rFonts w:ascii="Times New Roman" w:hAnsi="Times New Roman" w:cs="Times New Roman"/>
          <w:sz w:val="28"/>
          <w:szCs w:val="28"/>
        </w:rPr>
        <w:t xml:space="preserve">тладчик. </w:t>
      </w:r>
    </w:p>
    <w:p w14:paraId="63C1544C" w14:textId="17911296" w:rsidR="0095759B" w:rsidRPr="00FC07BD" w:rsidRDefault="0095759B" w:rsidP="0095759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потому, что весь веб-сервис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7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 помощью среды разработки можно было легко создать виртуальное окруж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r w:rsidRPr="009575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 необходимых библиотек, фреймворков и т.п. </w:t>
      </w:r>
      <w:r w:rsidRPr="0095759B">
        <w:rPr>
          <w:rFonts w:ascii="Times New Roman" w:hAnsi="Times New Roman" w:cs="Times New Roman"/>
          <w:sz w:val="28"/>
          <w:szCs w:val="28"/>
        </w:rPr>
        <w:t xml:space="preserve">Виртуальное окружение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95759B">
        <w:rPr>
          <w:rFonts w:ascii="Times New Roman" w:hAnsi="Times New Roman" w:cs="Times New Roman"/>
          <w:sz w:val="28"/>
          <w:szCs w:val="28"/>
        </w:rPr>
        <w:t>то изолированное окружение среды (в нашем случае это окружение Python), которое позволяет нам использовать определенные версии приложений</w:t>
      </w:r>
      <w:r>
        <w:rPr>
          <w:rFonts w:ascii="Times New Roman" w:hAnsi="Times New Roman" w:cs="Times New Roman"/>
          <w:sz w:val="28"/>
          <w:szCs w:val="28"/>
        </w:rPr>
        <w:t xml:space="preserve"> и пакетов</w:t>
      </w:r>
      <w:r w:rsidRPr="00957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его помощью можно устанавливать различные пакеты для конкретных проектов без установки их на всю систему. Также его удобно использовать в том случае, если для разных проектов нужны различные версии каких-либо библиотек.</w:t>
      </w:r>
    </w:p>
    <w:p w14:paraId="3A713FAC" w14:textId="296FB80B" w:rsidR="00C21E56" w:rsidRDefault="0095759B" w:rsidP="00EB68B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спределённую систему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благодаря чему можно было с лёгкостью разместить проект на </w:t>
      </w:r>
      <w:r w:rsidR="00DA7348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734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 дальнейшего развёртывания, а также переносить все изменения в исходном коде.</w:t>
      </w:r>
    </w:p>
    <w:p w14:paraId="43E173C8" w14:textId="1A5A3DB9" w:rsidR="00735103" w:rsidRDefault="00735103" w:rsidP="00735103">
      <w:pPr>
        <w:pStyle w:val="10"/>
        <w:numPr>
          <w:ilvl w:val="3"/>
          <w:numId w:val="2"/>
        </w:numPr>
        <w:spacing w:after="24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4" w:name="_Toc73366622"/>
      <w:r w:rsidRPr="00735103">
        <w:rPr>
          <w:rStyle w:val="20"/>
          <w:rFonts w:ascii="Times New Roman" w:hAnsi="Times New Roman" w:cs="Times New Roman"/>
          <w:color w:val="auto"/>
          <w:sz w:val="28"/>
          <w:szCs w:val="28"/>
        </w:rPr>
        <w:t>Выбор технологии развёртывания веб-приложения</w:t>
      </w:r>
      <w:bookmarkEnd w:id="44"/>
    </w:p>
    <w:p w14:paraId="12FEB30F" w14:textId="7BA8C4B9" w:rsidR="00735103" w:rsidRDefault="0086062D" w:rsidP="008606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ёртывания веб-сервиса была выбр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735103">
        <w:rPr>
          <w:rFonts w:ascii="Times New Roman" w:hAnsi="Times New Roman" w:cs="Times New Roman"/>
          <w:sz w:val="28"/>
          <w:szCs w:val="28"/>
        </w:rPr>
        <w:t xml:space="preserve">ак как интерфейс веб-сервиса написан с использованием фреймворка </w:t>
      </w:r>
      <w:r w:rsidR="00735103">
        <w:rPr>
          <w:rFonts w:ascii="Times New Roman" w:hAnsi="Times New Roman" w:cs="Times New Roman"/>
          <w:sz w:val="28"/>
          <w:szCs w:val="28"/>
          <w:lang w:val="en-US"/>
        </w:rPr>
        <w:t>Streaml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ля быстрого и простого развёрт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8606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86062D">
        <w:rPr>
          <w:rFonts w:ascii="Times New Roman" w:hAnsi="Times New Roman" w:cs="Times New Roman"/>
          <w:sz w:val="28"/>
          <w:szCs w:val="28"/>
        </w:rPr>
        <w:t xml:space="preserve"> идеальное решение, если приложение размещено в общедоступном репозитории GitHu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FD4FC" w14:textId="4208DAED" w:rsidR="0086062D" w:rsidRDefault="0086062D" w:rsidP="008606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ёртывание приложе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14:paraId="68C39DB9" w14:textId="1B498D1A" w:rsidR="0086062D" w:rsidRDefault="0086062D" w:rsidP="0086062D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росить приглашение на использование этого сервиса;</w:t>
      </w:r>
    </w:p>
    <w:p w14:paraId="3C08E14A" w14:textId="67336CD1" w:rsidR="00DA7348" w:rsidRDefault="00DA7348" w:rsidP="00DA7348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DA7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в общедоступном репозитории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A7348">
        <w:rPr>
          <w:rFonts w:ascii="Times New Roman" w:hAnsi="Times New Roman" w:cs="Times New Roman"/>
          <w:sz w:val="28"/>
          <w:szCs w:val="28"/>
        </w:rPr>
        <w:t>;</w:t>
      </w:r>
    </w:p>
    <w:p w14:paraId="3AE26F68" w14:textId="6C266A65" w:rsidR="00DA7348" w:rsidRDefault="00DA7348" w:rsidP="00DA7348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DA7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содержащий все внешние зависимости, которые необходимо установить;</w:t>
      </w:r>
    </w:p>
    <w:p w14:paraId="18CC9B9B" w14:textId="18451C45" w:rsidR="00DA7348" w:rsidRDefault="00DA7348" w:rsidP="00DA7348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вой аккаунт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>
        <w:rPr>
          <w:rFonts w:ascii="Times New Roman" w:hAnsi="Times New Roman" w:cs="Times New Roman"/>
          <w:sz w:val="28"/>
          <w:szCs w:val="28"/>
        </w:rPr>
        <w:t xml:space="preserve">, к которому привязан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E75A9" w14:textId="762B40EA" w:rsidR="00DA7348" w:rsidRDefault="00DA7348" w:rsidP="00DA7348">
      <w:pPr>
        <w:pStyle w:val="ac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необходимый репозиторий, ветку и файл и нажать 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есть развернуть</w:t>
      </w:r>
      <w:r w:rsidR="00361135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4FED9" w14:textId="5656E3C6" w:rsidR="00DA7348" w:rsidRDefault="00DA7348" w:rsidP="00DA7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ных действий приложение становится доступным для использования на удалённом сервере, и его можно открыть на любом устройстве</w:t>
      </w:r>
      <w:r w:rsidR="00361135">
        <w:rPr>
          <w:rFonts w:ascii="Times New Roman" w:hAnsi="Times New Roman" w:cs="Times New Roman"/>
          <w:sz w:val="28"/>
          <w:szCs w:val="28"/>
        </w:rPr>
        <w:t>, имеющем доступ в сеть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B1EB2" w14:textId="7D70E9D0" w:rsidR="00DA7348" w:rsidRPr="00DA7348" w:rsidRDefault="00DA7348" w:rsidP="00DA7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сделать какие-либо изменения в исходном коде, то достаточно "запушить" 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) их на св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 Развёрнутое приложение обновится мгновенно.</w:t>
      </w:r>
    </w:p>
    <w:p w14:paraId="27F15CB1" w14:textId="40FAF012" w:rsidR="00EB68B9" w:rsidRDefault="00EB68B9" w:rsidP="00EB68B9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73366623"/>
      <w:r w:rsidRPr="00EB68B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бор аппаратных средств</w:t>
      </w:r>
      <w:bookmarkEnd w:id="45"/>
    </w:p>
    <w:p w14:paraId="75D8BF13" w14:textId="410BF5F4" w:rsidR="00EB68B9" w:rsidRDefault="00EB68B9" w:rsidP="006F13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B9">
        <w:rPr>
          <w:rFonts w:ascii="Times New Roman" w:hAnsi="Times New Roman" w:cs="Times New Roman"/>
          <w:sz w:val="28"/>
          <w:szCs w:val="28"/>
        </w:rPr>
        <w:t xml:space="preserve">Так </w:t>
      </w:r>
      <w:r w:rsidR="007728FA">
        <w:rPr>
          <w:rFonts w:ascii="Times New Roman" w:hAnsi="Times New Roman" w:cs="Times New Roman"/>
          <w:sz w:val="28"/>
          <w:szCs w:val="28"/>
        </w:rPr>
        <w:t xml:space="preserve">как веб-сервис </w:t>
      </w:r>
      <w:r w:rsidR="00DA7348">
        <w:rPr>
          <w:rFonts w:ascii="Times New Roman" w:hAnsi="Times New Roman" w:cs="Times New Roman"/>
          <w:sz w:val="28"/>
          <w:szCs w:val="28"/>
        </w:rPr>
        <w:t>развёрнут удалённо, то для его использования достаточно наличие устройства с выходом в Интернет.</w:t>
      </w:r>
      <w:r w:rsidR="00524C15">
        <w:rPr>
          <w:rFonts w:ascii="Times New Roman" w:hAnsi="Times New Roman" w:cs="Times New Roman"/>
          <w:sz w:val="28"/>
          <w:szCs w:val="28"/>
        </w:rPr>
        <w:t xml:space="preserve"> Локально исходный код веб-сервиса запускался на ноутбуке со следующими характеристикам:</w:t>
      </w:r>
    </w:p>
    <w:p w14:paraId="02E75A40" w14:textId="2EFDC629" w:rsidR="00524C15" w:rsidRDefault="00524C15" w:rsidP="00524C15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 8 ГБ</w:t>
      </w:r>
    </w:p>
    <w:p w14:paraId="06EE6308" w14:textId="6DE911A1" w:rsidR="00524C15" w:rsidRDefault="00524C15" w:rsidP="00524C15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524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(R) Core(TM) i5-8250U CPU @ 1.60GHz  1.80GHz</w:t>
      </w:r>
    </w:p>
    <w:p w14:paraId="2156441A" w14:textId="58A7DA13" w:rsidR="00524C15" w:rsidRDefault="00524C15" w:rsidP="00524C15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64-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3A65FA2C" w14:textId="5E262D71" w:rsidR="00524C15" w:rsidRPr="006F132D" w:rsidRDefault="00524C15" w:rsidP="00524C15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GT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50</w:t>
      </w:r>
    </w:p>
    <w:p w14:paraId="28C3CD43" w14:textId="0AD2050F" w:rsidR="006F132D" w:rsidRPr="006F132D" w:rsidRDefault="006F132D" w:rsidP="003611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испытания веб-сервиса показали, что удалённо выполнение стилизации изображение происходит быстрее, нежели локально. Это означает, что характеристики удалённого сервера превосходят характеристики данного ноутбука, однако информацию о них в сети Интернет найти не удалось.</w:t>
      </w:r>
    </w:p>
    <w:p w14:paraId="3DC00D41" w14:textId="6757C5A3" w:rsidR="00104A15" w:rsidRDefault="00C21E56" w:rsidP="00104A15">
      <w:pPr>
        <w:pStyle w:val="10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46" w:name="_Toc73366624"/>
      <w:r w:rsidRPr="00456E7C">
        <w:rPr>
          <w:rFonts w:ascii="Times New Roman" w:hAnsi="Times New Roman" w:cs="Times New Roman"/>
          <w:bCs w:val="0"/>
          <w:color w:val="auto"/>
        </w:rPr>
        <w:lastRenderedPageBreak/>
        <w:t>Технологическая часть</w:t>
      </w:r>
      <w:bookmarkEnd w:id="46"/>
    </w:p>
    <w:p w14:paraId="2D45F26E" w14:textId="45CE394B" w:rsidR="004F6614" w:rsidRDefault="004F6614" w:rsidP="004F6614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47" w:name="_Toc73366625"/>
      <w:r w:rsidRPr="004F6614">
        <w:rPr>
          <w:rFonts w:ascii="Times New Roman" w:hAnsi="Times New Roman" w:cs="Times New Roman"/>
          <w:b w:val="0"/>
          <w:color w:val="auto"/>
        </w:rPr>
        <w:t>Разработка веб-сервиса</w:t>
      </w:r>
      <w:bookmarkEnd w:id="47"/>
    </w:p>
    <w:p w14:paraId="1378C57F" w14:textId="62E437D6" w:rsidR="00E03DDB" w:rsidRDefault="00E03DDB" w:rsidP="00E03DDB">
      <w:pPr>
        <w:pStyle w:val="10"/>
        <w:numPr>
          <w:ilvl w:val="3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48" w:name="_Toc73366626"/>
      <w:r w:rsidRPr="00E03DDB">
        <w:rPr>
          <w:rFonts w:ascii="Times New Roman" w:hAnsi="Times New Roman" w:cs="Times New Roman"/>
          <w:b w:val="0"/>
          <w:color w:val="auto"/>
        </w:rPr>
        <w:t>Реализация алгоритма НПС</w:t>
      </w:r>
      <w:bookmarkEnd w:id="48"/>
      <w:r w:rsidRPr="00E03DD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683F0945" w14:textId="4ED0EE46" w:rsidR="00E03DDB" w:rsidRDefault="00C02D9E" w:rsidP="00C02D9E">
      <w:pPr>
        <w:pStyle w:val="10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49" w:name="_Toc73366627"/>
      <w:r w:rsidRPr="00C02D9E">
        <w:rPr>
          <w:rFonts w:ascii="Times New Roman" w:hAnsi="Times New Roman" w:cs="Times New Roman"/>
          <w:b w:val="0"/>
          <w:color w:val="auto"/>
        </w:rPr>
        <w:t>Предварительная обработка загруженных изображений</w:t>
      </w:r>
      <w:r w:rsidR="001D176D">
        <w:rPr>
          <w:rFonts w:ascii="Times New Roman" w:hAnsi="Times New Roman" w:cs="Times New Roman"/>
          <w:b w:val="0"/>
          <w:color w:val="auto"/>
        </w:rPr>
        <w:t xml:space="preserve"> и обратное преобразование изображений</w:t>
      </w:r>
      <w:bookmarkEnd w:id="49"/>
    </w:p>
    <w:p w14:paraId="7912DCC3" w14:textId="7D64E5FD" w:rsidR="00C02D9E" w:rsidRDefault="00C02D9E" w:rsidP="009443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9E">
        <w:rPr>
          <w:rFonts w:ascii="Times New Roman" w:hAnsi="Times New Roman" w:cs="Times New Roman"/>
          <w:sz w:val="28"/>
          <w:szCs w:val="28"/>
        </w:rPr>
        <w:t xml:space="preserve">Подготовка данных </w:t>
      </w:r>
      <w:r>
        <w:rPr>
          <w:rFonts w:ascii="Times New Roman" w:hAnsi="Times New Roman" w:cs="Times New Roman"/>
          <w:sz w:val="28"/>
          <w:szCs w:val="28"/>
        </w:rPr>
        <w:t>(то есть предобработка исходных изображений) включает в себя их масштабирование, преобразование изображений в тензоры и добавление</w:t>
      </w:r>
      <w:r w:rsidR="005C6F0B">
        <w:rPr>
          <w:rFonts w:ascii="Times New Roman" w:hAnsi="Times New Roman" w:cs="Times New Roman"/>
          <w:sz w:val="28"/>
          <w:szCs w:val="28"/>
        </w:rPr>
        <w:t xml:space="preserve"> нулевой оси</w:t>
      </w:r>
      <w:r w:rsidR="0094438B">
        <w:rPr>
          <w:rFonts w:ascii="Times New Roman" w:hAnsi="Times New Roman" w:cs="Times New Roman"/>
          <w:sz w:val="28"/>
          <w:szCs w:val="28"/>
        </w:rPr>
        <w:t>:</w:t>
      </w:r>
    </w:p>
    <w:p w14:paraId="7580AD48" w14:textId="4BA8000D" w:rsidR="0094438B" w:rsidRDefault="00153E10" w:rsidP="00C02D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16D7E1" wp14:editId="034F59A3">
            <wp:extent cx="6120130" cy="2025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1548" w14:textId="77777777" w:rsidR="00153E10" w:rsidRDefault="00153E10" w:rsidP="009443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F98F7" w14:textId="34C6A825" w:rsidR="00153E10" w:rsidRPr="0094438B" w:rsidRDefault="0094438B" w:rsidP="00153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мену формата</w:t>
      </w:r>
      <w:r w:rsidR="005C6F0B" w:rsidRPr="005C6F0B">
        <w:rPr>
          <w:rFonts w:ascii="Times New Roman" w:hAnsi="Times New Roman" w:cs="Times New Roman"/>
          <w:sz w:val="28"/>
          <w:szCs w:val="28"/>
        </w:rPr>
        <w:t xml:space="preserve"> (</w:t>
      </w:r>
      <w:r w:rsidR="005C6F0B">
        <w:rPr>
          <w:rFonts w:ascii="Times New Roman" w:hAnsi="Times New Roman" w:cs="Times New Roman"/>
          <w:sz w:val="28"/>
          <w:szCs w:val="28"/>
        </w:rPr>
        <w:t>преобразование цветовой модел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3E10">
        <w:rPr>
          <w:rFonts w:ascii="Times New Roman" w:hAnsi="Times New Roman" w:cs="Times New Roman"/>
          <w:sz w:val="28"/>
          <w:szCs w:val="28"/>
        </w:rPr>
        <w:br/>
      </w:r>
    </w:p>
    <w:p w14:paraId="789400EF" w14:textId="08CD6177" w:rsidR="00C02D9E" w:rsidRPr="0094438B" w:rsidRDefault="00153E10" w:rsidP="00C02D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20D06C" wp14:editId="4C97B5E5">
            <wp:extent cx="4123746" cy="781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99" cy="7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013" w14:textId="2FE4F885" w:rsidR="00C02D9E" w:rsidRDefault="00C02D9E" w:rsidP="005C6F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C6F0B">
        <w:rPr>
          <w:rFonts w:ascii="Times New Roman" w:hAnsi="Times New Roman" w:cs="Times New Roman"/>
          <w:sz w:val="28"/>
          <w:szCs w:val="28"/>
        </w:rPr>
        <w:t xml:space="preserve"> </w:t>
      </w:r>
      <w:r w:rsidRPr="0094438B">
        <w:rPr>
          <w:rFonts w:ascii="Courier New" w:hAnsi="Courier New" w:cs="Courier New"/>
          <w:sz w:val="28"/>
          <w:szCs w:val="28"/>
          <w:lang w:val="en-US"/>
        </w:rPr>
        <w:t>keras</w:t>
      </w:r>
      <w:r w:rsidRPr="0094438B">
        <w:rPr>
          <w:rFonts w:ascii="Courier New" w:hAnsi="Courier New" w:cs="Courier New"/>
          <w:sz w:val="28"/>
          <w:szCs w:val="28"/>
        </w:rPr>
        <w:t>.</w:t>
      </w:r>
      <w:r w:rsidRPr="0094438B">
        <w:rPr>
          <w:rFonts w:ascii="Courier New" w:hAnsi="Courier New" w:cs="Courier New"/>
          <w:sz w:val="28"/>
          <w:szCs w:val="28"/>
          <w:lang w:val="en-US"/>
        </w:rPr>
        <w:t>applications</w:t>
      </w:r>
      <w:r w:rsidRPr="0094438B">
        <w:rPr>
          <w:rFonts w:ascii="Courier New" w:hAnsi="Courier New" w:cs="Courier New"/>
          <w:sz w:val="28"/>
          <w:szCs w:val="28"/>
        </w:rPr>
        <w:t>.</w:t>
      </w:r>
      <w:r w:rsidRPr="0094438B">
        <w:rPr>
          <w:rFonts w:ascii="Courier New" w:hAnsi="Courier New" w:cs="Courier New"/>
          <w:sz w:val="28"/>
          <w:szCs w:val="28"/>
          <w:lang w:val="en-US"/>
        </w:rPr>
        <w:t>vgg</w:t>
      </w:r>
      <w:r w:rsidRPr="0094438B">
        <w:rPr>
          <w:rFonts w:ascii="Courier New" w:hAnsi="Courier New" w:cs="Courier New"/>
          <w:sz w:val="28"/>
          <w:szCs w:val="28"/>
        </w:rPr>
        <w:t>19.</w:t>
      </w:r>
      <w:r w:rsidRPr="0094438B">
        <w:rPr>
          <w:rFonts w:ascii="Courier New" w:hAnsi="Courier New" w:cs="Courier New"/>
          <w:sz w:val="28"/>
          <w:szCs w:val="28"/>
          <w:lang w:val="en-US"/>
        </w:rPr>
        <w:t>preprocess</w:t>
      </w:r>
      <w:r w:rsidRPr="0094438B">
        <w:rPr>
          <w:rFonts w:ascii="Courier New" w:hAnsi="Courier New" w:cs="Courier New"/>
          <w:sz w:val="28"/>
          <w:szCs w:val="28"/>
        </w:rPr>
        <w:t>_</w:t>
      </w:r>
      <w:r w:rsidRPr="0094438B">
        <w:rPr>
          <w:rFonts w:ascii="Courier New" w:hAnsi="Courier New" w:cs="Courier New"/>
          <w:sz w:val="28"/>
          <w:szCs w:val="28"/>
          <w:lang w:val="en-US"/>
        </w:rPr>
        <w:t>input</w:t>
      </w:r>
      <w:r w:rsidR="0094438B" w:rsidRPr="0094438B">
        <w:rPr>
          <w:rFonts w:ascii="Courier New" w:hAnsi="Courier New" w:cs="Courier New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позволяет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перевести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изображение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из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формата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в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формат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, </w:t>
      </w:r>
      <w:r w:rsidR="0094438B">
        <w:rPr>
          <w:rFonts w:ascii="Times New Roman" w:hAnsi="Times New Roman" w:cs="Times New Roman"/>
          <w:sz w:val="28"/>
          <w:szCs w:val="28"/>
        </w:rPr>
        <w:t>а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также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 xml:space="preserve">меняет средние значения цветовых компонент следующим образом: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(103.939),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(116.779),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4438B" w:rsidRPr="0094438B">
        <w:rPr>
          <w:rFonts w:ascii="Times New Roman" w:hAnsi="Times New Roman" w:cs="Times New Roman"/>
          <w:sz w:val="28"/>
          <w:szCs w:val="28"/>
        </w:rPr>
        <w:t>(123.68)</w:t>
      </w:r>
      <w:r w:rsidR="005C6F0B">
        <w:rPr>
          <w:rFonts w:ascii="Times New Roman" w:hAnsi="Times New Roman" w:cs="Times New Roman"/>
          <w:sz w:val="28"/>
          <w:szCs w:val="28"/>
        </w:rPr>
        <w:t xml:space="preserve"> – вычитает указанные в скобках величины для каждого из каналов.</w:t>
      </w:r>
    </w:p>
    <w:p w14:paraId="2C28FE1A" w14:textId="442D51C8" w:rsidR="00C02D9E" w:rsidRPr="001D176D" w:rsidRDefault="005C6F0B" w:rsidP="00153E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ышеперечисленные действия выполняются для того, чтобы исходные изображения могли восприниматься сетью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1D1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F1EA3" w14:textId="33DD297F" w:rsidR="005C6F0B" w:rsidRDefault="005C6F0B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F0B">
        <w:rPr>
          <w:rFonts w:ascii="Times New Roman" w:hAnsi="Times New Roman" w:cs="Times New Roman"/>
          <w:sz w:val="28"/>
          <w:szCs w:val="28"/>
        </w:rPr>
        <w:t>Для преобразования изображения из формата BGR в формат RGB введём вспомогательную функцию</w:t>
      </w:r>
      <w:r w:rsidR="00153E10">
        <w:rPr>
          <w:rFonts w:ascii="Times New Roman" w:hAnsi="Times New Roman" w:cs="Times New Roman"/>
          <w:sz w:val="28"/>
          <w:szCs w:val="28"/>
        </w:rPr>
        <w:t xml:space="preserve">, выполняющую </w:t>
      </w:r>
      <w:r w:rsidR="00D57CEB">
        <w:rPr>
          <w:rFonts w:ascii="Times New Roman" w:hAnsi="Times New Roman" w:cs="Times New Roman"/>
          <w:sz w:val="28"/>
          <w:szCs w:val="28"/>
        </w:rPr>
        <w:t>дей</w:t>
      </w:r>
      <w:r w:rsidR="00153E10">
        <w:rPr>
          <w:rFonts w:ascii="Times New Roman" w:hAnsi="Times New Roman" w:cs="Times New Roman"/>
          <w:sz w:val="28"/>
          <w:szCs w:val="28"/>
        </w:rPr>
        <w:t>ствия</w:t>
      </w:r>
      <w:r w:rsidR="00D57CEB">
        <w:rPr>
          <w:rFonts w:ascii="Times New Roman" w:hAnsi="Times New Roman" w:cs="Times New Roman"/>
          <w:sz w:val="28"/>
          <w:szCs w:val="28"/>
        </w:rPr>
        <w:t>, обратные предварительной обработке загруженных изображений. Это необходимо нам для того, чтобы изображение можно было вернуть в "обычное" состояние и вывести его на экран</w:t>
      </w:r>
      <w:r w:rsidR="00153E10">
        <w:rPr>
          <w:rFonts w:ascii="Times New Roman" w:hAnsi="Times New Roman" w:cs="Times New Roman"/>
          <w:sz w:val="28"/>
          <w:szCs w:val="28"/>
        </w:rPr>
        <w:t>:</w:t>
      </w:r>
    </w:p>
    <w:p w14:paraId="491A4D07" w14:textId="39ECCBD6" w:rsidR="00153E10" w:rsidRDefault="00153E10" w:rsidP="005C6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3583E" wp14:editId="7FD152B5">
            <wp:extent cx="6120130" cy="3048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4B4" w14:textId="4D6850E7" w:rsidR="00351B5F" w:rsidRDefault="00351B5F" w:rsidP="00351B5F">
      <w:pPr>
        <w:pStyle w:val="10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0" w:name="_Toc73366628"/>
      <w:r w:rsidRPr="00351B5F">
        <w:rPr>
          <w:rFonts w:ascii="Times New Roman" w:hAnsi="Times New Roman" w:cs="Times New Roman"/>
          <w:b w:val="0"/>
          <w:color w:val="auto"/>
        </w:rPr>
        <w:t>Выбор необходимых промежуточных слоёв</w:t>
      </w:r>
      <w:r w:rsidR="001D176D">
        <w:rPr>
          <w:rFonts w:ascii="Times New Roman" w:hAnsi="Times New Roman" w:cs="Times New Roman"/>
          <w:b w:val="0"/>
          <w:color w:val="auto"/>
        </w:rPr>
        <w:t xml:space="preserve"> и построение модели</w:t>
      </w:r>
      <w:bookmarkEnd w:id="50"/>
    </w:p>
    <w:p w14:paraId="6599C024" w14:textId="3494123B" w:rsidR="00351B5F" w:rsidRP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t>Определяем вспомогательные коллекции с именами слоёв, которые мы будем выделять из сети VGG19</w:t>
      </w:r>
      <w:r>
        <w:rPr>
          <w:rFonts w:ascii="Times New Roman" w:hAnsi="Times New Roman" w:cs="Times New Roman"/>
          <w:sz w:val="28"/>
          <w:szCs w:val="28"/>
        </w:rPr>
        <w:t>, и сразу определяем их количество.</w:t>
      </w:r>
    </w:p>
    <w:p w14:paraId="2C18B4CA" w14:textId="35A0E835" w:rsidR="00351B5F" w:rsidRDefault="00351B5F" w:rsidP="005C6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D38FD" wp14:editId="048628FA">
            <wp:extent cx="4286250" cy="205551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84" cy="20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135" w14:textId="77777777" w:rsidR="00351B5F" w:rsidRP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lastRenderedPageBreak/>
        <w:t>Создадим нашу модель с доступом к промежуточным слоям. Эта функция загрузит модель VGG19 и получит доступ к промежуточным слоям. Затем эти слои будут использоваться для создания новой модели, которая будет принимать входное изображение и возвращать выходные данные этих промежуточных слоев из модели VGG.</w:t>
      </w:r>
    </w:p>
    <w:p w14:paraId="0A6D7A64" w14:textId="630DF1F3" w:rsid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t>Функция возвращает модель keras, которая принимает входные данные изображения и выводит промежуточные слои стиля и содержимого.</w:t>
      </w:r>
    </w:p>
    <w:p w14:paraId="2907DF0E" w14:textId="1FD1631B" w:rsidR="00351B5F" w:rsidRDefault="00351B5F" w:rsidP="00351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BC1AC" wp14:editId="1A81E4C2">
            <wp:extent cx="5329555" cy="2182032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9" cy="21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A8E" w14:textId="3DB58523" w:rsidR="005364AA" w:rsidRDefault="00703614" w:rsidP="00703614">
      <w:pPr>
        <w:pStyle w:val="10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1" w:name="_Toc73366629"/>
      <w:r w:rsidRPr="00703614">
        <w:rPr>
          <w:rFonts w:ascii="Times New Roman" w:hAnsi="Times New Roman" w:cs="Times New Roman"/>
          <w:b w:val="0"/>
          <w:color w:val="auto"/>
        </w:rPr>
        <w:t>Определение функции потерь</w:t>
      </w:r>
      <w:bookmarkEnd w:id="51"/>
    </w:p>
    <w:p w14:paraId="4B46B16F" w14:textId="41C75B7A" w:rsidR="00703614" w:rsidRDefault="00703614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14">
        <w:rPr>
          <w:rFonts w:ascii="Times New Roman" w:hAnsi="Times New Roman" w:cs="Times New Roman"/>
          <w:sz w:val="28"/>
          <w:szCs w:val="28"/>
        </w:rPr>
        <w:t>Функция потерь для содержимого будет выглядет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noProof/>
          <w:lang w:eastAsia="ru-RU"/>
        </w:rPr>
        <w:drawing>
          <wp:inline distT="0" distB="0" distL="0" distR="0" wp14:anchorId="3DEC1B8D" wp14:editId="2AD586EE">
            <wp:extent cx="3974578" cy="642557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97" cy="6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913" w14:textId="222410F7" w:rsidR="00857E43" w:rsidRDefault="00857E4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с помощью оп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85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 значение, соответствующее формуле (3).</w:t>
      </w:r>
    </w:p>
    <w:p w14:paraId="5CAB9DAF" w14:textId="70F38A56" w:rsidR="00857E43" w:rsidRDefault="00857E4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две функции </w:t>
      </w:r>
      <w:r w:rsidR="00B8185E">
        <w:rPr>
          <w:rFonts w:ascii="Times New Roman" w:hAnsi="Times New Roman" w:cs="Times New Roman"/>
          <w:sz w:val="28"/>
          <w:szCs w:val="28"/>
        </w:rPr>
        <w:t>используются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отер</w:t>
      </w:r>
      <w:r w:rsidR="00B8185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стилю</w:t>
      </w:r>
      <w:r w:rsidR="00B8185E">
        <w:rPr>
          <w:rFonts w:ascii="Times New Roman" w:hAnsi="Times New Roman" w:cs="Times New Roman"/>
          <w:sz w:val="28"/>
          <w:szCs w:val="28"/>
        </w:rPr>
        <w:t xml:space="preserve"> на определённом слое СНС</w:t>
      </w:r>
      <w:r>
        <w:rPr>
          <w:rFonts w:ascii="Times New Roman" w:hAnsi="Times New Roman" w:cs="Times New Roman"/>
          <w:sz w:val="28"/>
          <w:szCs w:val="28"/>
        </w:rPr>
        <w:t>. Одна из них преобразует тензор в матрицу и вычисляет матрицу Грама (рис. 14 и рис.15)</w:t>
      </w:r>
      <w:r w:rsidR="00521C6C">
        <w:rPr>
          <w:rFonts w:ascii="Times New Roman" w:hAnsi="Times New Roman" w:cs="Times New Roman"/>
          <w:sz w:val="28"/>
          <w:szCs w:val="28"/>
        </w:rPr>
        <w:t>:</w:t>
      </w:r>
    </w:p>
    <w:p w14:paraId="4AE3FBD0" w14:textId="603B1426" w:rsidR="00DF5344" w:rsidRDefault="00DF5344" w:rsidP="00857E43">
      <w:pPr>
        <w:spacing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576360" wp14:editId="6302E779">
            <wp:extent cx="3238500" cy="195106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79" cy="19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EC6A" w14:textId="2C17685F" w:rsidR="00196B73" w:rsidRP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73">
        <w:rPr>
          <w:rFonts w:ascii="Times New Roman" w:hAnsi="Times New Roman" w:cs="Times New Roman"/>
          <w:sz w:val="28"/>
          <w:szCs w:val="28"/>
        </w:rPr>
        <w:t>Вторая функция вычисляет стиль для строго определённого слоя нейронной сети</w:t>
      </w:r>
      <w:r w:rsidR="00521C6C">
        <w:rPr>
          <w:rFonts w:ascii="Times New Roman" w:hAnsi="Times New Roman" w:cs="Times New Roman"/>
          <w:sz w:val="28"/>
          <w:szCs w:val="28"/>
        </w:rPr>
        <w:t xml:space="preserve"> (</w:t>
      </w:r>
      <w:r w:rsidRPr="00196B73">
        <w:rPr>
          <w:rFonts w:ascii="Times New Roman" w:hAnsi="Times New Roman" w:cs="Times New Roman"/>
          <w:sz w:val="28"/>
          <w:szCs w:val="28"/>
        </w:rPr>
        <w:t>то есть её нужно будет подсчитать для всех выбранных слоёв стиля</w:t>
      </w:r>
      <w:r w:rsidR="00521C6C">
        <w:rPr>
          <w:rFonts w:ascii="Times New Roman" w:hAnsi="Times New Roman" w:cs="Times New Roman"/>
          <w:sz w:val="28"/>
          <w:szCs w:val="28"/>
        </w:rPr>
        <w:t>)</w:t>
      </w:r>
      <w:r w:rsidRPr="00196B73">
        <w:rPr>
          <w:rFonts w:ascii="Times New Roman" w:hAnsi="Times New Roman" w:cs="Times New Roman"/>
          <w:sz w:val="28"/>
          <w:szCs w:val="28"/>
        </w:rPr>
        <w:t>:</w:t>
      </w:r>
    </w:p>
    <w:p w14:paraId="33921BED" w14:textId="77777777" w:rsid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A0ACF" wp14:editId="7105CD0E">
            <wp:extent cx="4305300" cy="6307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6" cy="6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F9A" w14:textId="4A0F0033" w:rsid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73">
        <w:rPr>
          <w:rFonts w:ascii="Times New Roman" w:hAnsi="Times New Roman" w:cs="Times New Roman"/>
          <w:sz w:val="28"/>
          <w:szCs w:val="28"/>
        </w:rPr>
        <w:t>Эта функция с помощью операций tensorflow вычисляет значение, соответствующее формуле (4).</w:t>
      </w:r>
    </w:p>
    <w:p w14:paraId="70989EED" w14:textId="683ECB87" w:rsidR="00D26EA9" w:rsidRDefault="00B8185E" w:rsidP="00B818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функция вычисления потерь </w:t>
      </w:r>
      <w:r w:rsidR="00D26EA9">
        <w:rPr>
          <w:rFonts w:ascii="Times New Roman" w:hAnsi="Times New Roman" w:cs="Times New Roman"/>
          <w:sz w:val="28"/>
          <w:szCs w:val="28"/>
        </w:rPr>
        <w:t>принимает на вход следующие параметры:</w:t>
      </w:r>
    </w:p>
    <w:p w14:paraId="14AC05F6" w14:textId="77777777" w:rsidR="00D26EA9" w:rsidRDefault="00B8185E" w:rsidP="00D26EA9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A9">
        <w:rPr>
          <w:rFonts w:ascii="Times New Roman" w:hAnsi="Times New Roman" w:cs="Times New Roman"/>
          <w:sz w:val="28"/>
          <w:szCs w:val="28"/>
        </w:rPr>
        <w:t xml:space="preserve">model: </w:t>
      </w:r>
      <w:r w:rsidR="00D26EA9">
        <w:rPr>
          <w:rFonts w:ascii="Times New Roman" w:hAnsi="Times New Roman" w:cs="Times New Roman"/>
          <w:sz w:val="28"/>
          <w:szCs w:val="28"/>
        </w:rPr>
        <w:t>м</w:t>
      </w:r>
      <w:r w:rsidRPr="00D26EA9">
        <w:rPr>
          <w:rFonts w:ascii="Times New Roman" w:hAnsi="Times New Roman" w:cs="Times New Roman"/>
          <w:sz w:val="28"/>
          <w:szCs w:val="28"/>
        </w:rPr>
        <w:t>одель, которая даст нам доступ к промежуточным слоям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20854E0A" w14:textId="18A9AB56" w:rsidR="00D26EA9" w:rsidRDefault="00B8185E" w:rsidP="00D26EA9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A9">
        <w:rPr>
          <w:rFonts w:ascii="Times New Roman" w:hAnsi="Times New Roman" w:cs="Times New Roman"/>
          <w:sz w:val="28"/>
          <w:szCs w:val="28"/>
        </w:rPr>
        <w:t xml:space="preserve">loss_weights: </w:t>
      </w:r>
      <w:r w:rsidR="00D26EA9">
        <w:rPr>
          <w:rFonts w:ascii="Times New Roman" w:hAnsi="Times New Roman" w:cs="Times New Roman"/>
          <w:sz w:val="28"/>
          <w:szCs w:val="28"/>
        </w:rPr>
        <w:t xml:space="preserve">веса, показывающие вклад каждой из функций потерь, это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D26EA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D26EA9">
        <w:rPr>
          <w:rFonts w:ascii="Times New Roman" w:eastAsiaTheme="minorEastAsia" w:hAnsi="Times New Roman" w:cs="Times New Roman"/>
          <w:sz w:val="28"/>
          <w:szCs w:val="28"/>
        </w:rPr>
        <w:t xml:space="preserve"> из формулы (6</w:t>
      </w:r>
      <w:r w:rsidRPr="00D26EA9">
        <w:rPr>
          <w:rFonts w:ascii="Times New Roman" w:hAnsi="Times New Roman" w:cs="Times New Roman"/>
          <w:sz w:val="28"/>
          <w:szCs w:val="28"/>
        </w:rPr>
        <w:t>)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3C26157F" w14:textId="77777777" w:rsidR="00D26EA9" w:rsidRDefault="00B8185E" w:rsidP="00D26EA9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A9">
        <w:rPr>
          <w:rFonts w:ascii="Times New Roman" w:hAnsi="Times New Roman" w:cs="Times New Roman"/>
          <w:sz w:val="28"/>
          <w:szCs w:val="28"/>
        </w:rPr>
        <w:t>init_image: исходное</w:t>
      </w:r>
      <w:r w:rsidR="00D26EA9">
        <w:rPr>
          <w:rFonts w:ascii="Times New Roman" w:hAnsi="Times New Roman" w:cs="Times New Roman"/>
          <w:sz w:val="28"/>
          <w:szCs w:val="28"/>
        </w:rPr>
        <w:t xml:space="preserve"> из</w:t>
      </w:r>
      <w:r w:rsidRPr="00D26EA9">
        <w:rPr>
          <w:rFonts w:ascii="Times New Roman" w:hAnsi="Times New Roman" w:cs="Times New Roman"/>
          <w:sz w:val="28"/>
          <w:szCs w:val="28"/>
        </w:rPr>
        <w:t>ображение</w:t>
      </w:r>
      <w:r w:rsidR="00D26EA9">
        <w:rPr>
          <w:rFonts w:ascii="Times New Roman" w:hAnsi="Times New Roman" w:cs="Times New Roman"/>
          <w:sz w:val="28"/>
          <w:szCs w:val="28"/>
        </w:rPr>
        <w:t>, которое мы будем обновлять в процессе оптимизации;</w:t>
      </w:r>
    </w:p>
    <w:p w14:paraId="2851E159" w14:textId="77777777" w:rsidR="00D26EA9" w:rsidRDefault="00B8185E" w:rsidP="00D26EA9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A9">
        <w:rPr>
          <w:rFonts w:ascii="Times New Roman" w:hAnsi="Times New Roman" w:cs="Times New Roman"/>
          <w:sz w:val="28"/>
          <w:szCs w:val="28"/>
        </w:rPr>
        <w:t xml:space="preserve">gram_style_features: предварительно вычисленные матрицы </w:t>
      </w:r>
      <w:r w:rsidR="00D26EA9">
        <w:rPr>
          <w:rFonts w:ascii="Times New Roman" w:hAnsi="Times New Roman" w:cs="Times New Roman"/>
          <w:sz w:val="28"/>
          <w:szCs w:val="28"/>
        </w:rPr>
        <w:t>Грама</w:t>
      </w:r>
      <w:r w:rsidRPr="00D26EA9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D26EA9">
        <w:rPr>
          <w:rFonts w:ascii="Times New Roman" w:hAnsi="Times New Roman" w:cs="Times New Roman"/>
          <w:sz w:val="28"/>
          <w:szCs w:val="28"/>
        </w:rPr>
        <w:t>выбранным</w:t>
      </w:r>
      <w:r w:rsidRPr="00D26EA9">
        <w:rPr>
          <w:rFonts w:ascii="Times New Roman" w:hAnsi="Times New Roman" w:cs="Times New Roman"/>
          <w:sz w:val="28"/>
          <w:szCs w:val="28"/>
        </w:rPr>
        <w:t xml:space="preserve"> слоям стилей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1313048B" w14:textId="7ADD9DED" w:rsidR="00B8185E" w:rsidRDefault="00B8185E" w:rsidP="00D26EA9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A9">
        <w:rPr>
          <w:rFonts w:ascii="Times New Roman" w:hAnsi="Times New Roman" w:cs="Times New Roman"/>
          <w:sz w:val="28"/>
          <w:szCs w:val="28"/>
        </w:rPr>
        <w:t>content_features: предварительно вычисленные выходные данные из определенных интересующих слоев контента.</w:t>
      </w:r>
    </w:p>
    <w:p w14:paraId="0B05865E" w14:textId="1DAED558" w:rsidR="006246E6" w:rsidRPr="006246E6" w:rsidRDefault="006246E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звращает она значения </w:t>
      </w:r>
      <w:r w:rsidRPr="006246E6">
        <w:rPr>
          <w:rFonts w:ascii="Times New Roman" w:hAnsi="Times New Roman" w:cs="Times New Roman"/>
          <w:sz w:val="28"/>
          <w:szCs w:val="28"/>
        </w:rPr>
        <w:t>loss, style_score, content_score</w:t>
      </w:r>
      <w:r>
        <w:rPr>
          <w:rFonts w:ascii="Times New Roman" w:hAnsi="Times New Roman" w:cs="Times New Roman"/>
          <w:sz w:val="28"/>
          <w:szCs w:val="28"/>
        </w:rPr>
        <w:t>, соответствующие итоговым потерям и потерям по каждой из рассматриваемых компонент.</w:t>
      </w:r>
    </w:p>
    <w:p w14:paraId="2300971E" w14:textId="6E008269" w:rsidR="006246E6" w:rsidRPr="006246E6" w:rsidRDefault="006246E6" w:rsidP="006246E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D74811" w14:textId="26F4A64B" w:rsidR="006246E6" w:rsidRPr="006246E6" w:rsidRDefault="006246E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ядит функция вычисления потерь следующим образом:</w:t>
      </w:r>
    </w:p>
    <w:p w14:paraId="6AC9BFAC" w14:textId="383C4E9C" w:rsidR="001B5DB6" w:rsidRPr="001B5DB6" w:rsidRDefault="001B5DB6" w:rsidP="001B5DB6">
      <w:pPr>
        <w:spacing w:line="360" w:lineRule="auto"/>
        <w:ind w:firstLine="567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EAFF2D" wp14:editId="609466E5">
            <wp:extent cx="5701030" cy="4739817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40" cy="47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11D" w14:textId="73681F1E" w:rsidR="001B5DB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части функции более детально. На приведённом ниже кусочке мы вычисляем итоговые потери по стилю, умножая величину, полученную на каждом отдельном слое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ё вес в соответствии с формулой (5):</w:t>
      </w:r>
    </w:p>
    <w:p w14:paraId="12CB0698" w14:textId="3E4EAEC3" w:rsidR="006246E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3F41" wp14:editId="2763C237">
            <wp:extent cx="5701030" cy="152611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21" cy="15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3BDD" w14:textId="26FA44FC" w:rsidR="001B5DB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операцию мы выполняем и для стиля содержания. Этот цикл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ся один раз, однако есть возможность использовать его при выборе нескольких слоёв содержания.</w:t>
      </w:r>
    </w:p>
    <w:p w14:paraId="30BA8032" w14:textId="332CABB0" w:rsidR="008E455C" w:rsidRDefault="008E455C" w:rsidP="008E45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да, указанного ниже, мы получаем значение в соответствии с формулой (6), учитыва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1BDC7458" w14:textId="49FE02B4" w:rsidR="008E455C" w:rsidRDefault="008E455C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4FBB5" wp14:editId="247D1723">
            <wp:extent cx="3133725" cy="126594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93" cy="12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6F84" w14:textId="3A332487" w:rsidR="006246E6" w:rsidRDefault="00220B37" w:rsidP="00220B37">
      <w:pPr>
        <w:pStyle w:val="10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2" w:name="_Toc73366630"/>
      <w:r w:rsidRPr="00220B37">
        <w:rPr>
          <w:rFonts w:ascii="Times New Roman" w:hAnsi="Times New Roman" w:cs="Times New Roman"/>
          <w:b w:val="0"/>
          <w:color w:val="auto"/>
        </w:rPr>
        <w:t>Полезные функции</w:t>
      </w:r>
      <w:bookmarkEnd w:id="52"/>
    </w:p>
    <w:p w14:paraId="7D85C509" w14:textId="18EF6039" w:rsidR="00FE738B" w:rsidRPr="001D176D" w:rsidRDefault="00220B37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ару полезных функций: первая будет загружать исходные изображения и получать необходимые нам карты признаков, а вторая будет считать </w:t>
      </w:r>
      <w:r w:rsidR="00D720BE">
        <w:rPr>
          <w:rFonts w:ascii="Times New Roman" w:hAnsi="Times New Roman" w:cs="Times New Roman"/>
          <w:sz w:val="28"/>
          <w:szCs w:val="28"/>
        </w:rPr>
        <w:t>градиент для изменения пикселей формируемого изображения в соответствии с функцией потерь</w:t>
      </w:r>
      <w:r w:rsidR="00FE738B">
        <w:rPr>
          <w:rFonts w:ascii="Times New Roman" w:hAnsi="Times New Roman" w:cs="Times New Roman"/>
          <w:sz w:val="28"/>
          <w:szCs w:val="28"/>
        </w:rPr>
        <w:t>.</w:t>
      </w:r>
      <w:r w:rsidR="001D176D">
        <w:rPr>
          <w:rFonts w:ascii="Times New Roman" w:hAnsi="Times New Roman" w:cs="Times New Roman"/>
          <w:sz w:val="28"/>
          <w:szCs w:val="28"/>
        </w:rPr>
        <w:t xml:space="preserve"> Градиент мы получаем с помощью средств </w:t>
      </w:r>
      <w:r w:rsidR="001D176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1D176D">
        <w:rPr>
          <w:rFonts w:ascii="Times New Roman" w:hAnsi="Times New Roman" w:cs="Times New Roman"/>
          <w:sz w:val="28"/>
          <w:szCs w:val="28"/>
        </w:rPr>
        <w:t>, чтобы затем подать его на вход оптимизатору, который, в свою очередь, будет изменять пиксели изображений с целью уменьшения функции потерь.</w:t>
      </w:r>
    </w:p>
    <w:p w14:paraId="570D29A1" w14:textId="2E82088A" w:rsidR="00220B37" w:rsidRDefault="00FE738B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336A2" wp14:editId="77B9D089">
            <wp:extent cx="5581650" cy="21618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80" cy="21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E57D8" w14:textId="2D0AC7A6" w:rsidR="00FE738B" w:rsidRDefault="00FE738B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0E1E5" wp14:editId="22364CB7">
            <wp:extent cx="3948430" cy="11139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78" cy="1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D05" w14:textId="2D144AC4" w:rsidR="00E17FDE" w:rsidRDefault="00E17FDE" w:rsidP="00E17FDE">
      <w:pPr>
        <w:pStyle w:val="10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bookmarkStart w:id="53" w:name="_Toc73366631"/>
      <w:r w:rsidRPr="00E17FDE">
        <w:rPr>
          <w:rFonts w:ascii="Times New Roman" w:hAnsi="Times New Roman" w:cs="Times New Roman"/>
          <w:b w:val="0"/>
          <w:color w:val="auto"/>
        </w:rPr>
        <w:t>Функция запуска алгоритма НПС</w:t>
      </w:r>
      <w:bookmarkEnd w:id="53"/>
    </w:p>
    <w:p w14:paraId="7E850D8D" w14:textId="52756D49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FDE">
        <w:rPr>
          <w:rFonts w:ascii="Times New Roman" w:hAnsi="Times New Roman" w:cs="Times New Roman"/>
          <w:sz w:val="28"/>
          <w:szCs w:val="28"/>
        </w:rPr>
        <w:t>Полная функция</w:t>
      </w:r>
      <w:r>
        <w:rPr>
          <w:rFonts w:ascii="Times New Roman" w:hAnsi="Times New Roman" w:cs="Times New Roman"/>
          <w:sz w:val="28"/>
          <w:szCs w:val="28"/>
        </w:rPr>
        <w:t xml:space="preserve"> запуска алгоритма нейронного переноса стиля выглядит следующим образом:</w:t>
      </w:r>
    </w:p>
    <w:p w14:paraId="7DEE68AD" w14:textId="77777777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7FA97" w14:textId="3A026D11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01A73" wp14:editId="6F51B36E">
            <wp:extent cx="5753969" cy="3981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4" cy="39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F2F4" w14:textId="23923843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F660A" wp14:editId="150DEE23">
            <wp:extent cx="3228975" cy="329000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587" cy="32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F24" w14:textId="2617CEF7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6B4C10" wp14:editId="5994373C">
            <wp:extent cx="5619750" cy="306876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91" cy="30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D83" w14:textId="25072F4A" w:rsidR="004613DF" w:rsidRPr="004613DF" w:rsidRDefault="004613DF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части функции более детально.</w:t>
      </w:r>
      <w:r w:rsidRPr="004613DF">
        <w:rPr>
          <w:noProof/>
        </w:rPr>
        <w:t xml:space="preserve"> </w:t>
      </w:r>
      <w:r w:rsidRPr="004613DF">
        <w:rPr>
          <w:rFonts w:ascii="Times New Roman" w:hAnsi="Times New Roman" w:cs="Times New Roman"/>
          <w:sz w:val="28"/>
          <w:szCs w:val="28"/>
        </w:rPr>
        <w:t>В приведённом ниже коде мы создаём оптимизатор для алгоритма градиентного спуска</w:t>
      </w:r>
      <w:r>
        <w:rPr>
          <w:rFonts w:ascii="Times New Roman" w:hAnsi="Times New Roman" w:cs="Times New Roman"/>
          <w:sz w:val="28"/>
          <w:szCs w:val="28"/>
        </w:rPr>
        <w:t>, затем в цикле по числу итераций мы вычисляем текущие градиент и потери, с помощью оптимизатора применяем вычисленный градиент к пикселям нашего изображения, тем самым обновляя его.</w:t>
      </w:r>
      <w:r w:rsidR="006D7EF7">
        <w:rPr>
          <w:rFonts w:ascii="Times New Roman" w:hAnsi="Times New Roman" w:cs="Times New Roman"/>
          <w:sz w:val="28"/>
          <w:szCs w:val="28"/>
        </w:rPr>
        <w:t xml:space="preserve"> Мы не обновляем веса в сети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D7EF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го мы проверяем, уменьшились ли потери, и если да, то запоминаем текущее значение и обновляем лучшее изображение. Чем больше итераций цикла будет выполнено, тем лучше будет итоговый результат.</w:t>
      </w:r>
    </w:p>
    <w:p w14:paraId="1A987858" w14:textId="5FFBF1C9" w:rsidR="004613DF" w:rsidRPr="00E17FDE" w:rsidRDefault="004613DF" w:rsidP="00461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78795" wp14:editId="29C81B06">
            <wp:extent cx="5478780" cy="1828155"/>
            <wp:effectExtent l="0" t="0" r="762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4" cy="18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2BA3" w14:textId="3392D526" w:rsidR="00E03DDB" w:rsidRDefault="00E03DDB" w:rsidP="00E03DDB">
      <w:pPr>
        <w:pStyle w:val="10"/>
        <w:numPr>
          <w:ilvl w:val="3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4" w:name="_Toc73366632"/>
      <w:r w:rsidRPr="00E03DDB">
        <w:rPr>
          <w:rFonts w:ascii="Times New Roman" w:hAnsi="Times New Roman" w:cs="Times New Roman"/>
          <w:b w:val="0"/>
          <w:color w:val="auto"/>
        </w:rPr>
        <w:t>Разработка интерфейса</w:t>
      </w:r>
      <w:r w:rsidR="00A05187">
        <w:rPr>
          <w:rFonts w:ascii="Times New Roman" w:hAnsi="Times New Roman" w:cs="Times New Roman"/>
          <w:b w:val="0"/>
          <w:color w:val="auto"/>
        </w:rPr>
        <w:t xml:space="preserve"> взаимодействия с пользователем</w:t>
      </w:r>
      <w:bookmarkEnd w:id="54"/>
    </w:p>
    <w:p w14:paraId="2307EE4B" w14:textId="5EF512B7" w:rsidR="00801E11" w:rsidRDefault="00801E11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E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ользователю возможности использования алгоритма нейронного переноса стиля необходимо разработать простой и интуи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ный интерфейс. Все требования к функциональным возможностям сервиса, перечисленные в приложении В данной работы, должны быть выполнены. </w:t>
      </w:r>
    </w:p>
    <w:p w14:paraId="5C7CE467" w14:textId="3863ED90" w:rsidR="00801E11" w:rsidRDefault="00801E11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написан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="0059379D">
        <w:rPr>
          <w:rFonts w:ascii="Times New Roman" w:hAnsi="Times New Roman" w:cs="Times New Roman"/>
          <w:sz w:val="28"/>
          <w:szCs w:val="28"/>
        </w:rPr>
        <w:t xml:space="preserve">. Веб-сервис развёрнут с помощью инструмента </w:t>
      </w:r>
      <w:r w:rsidR="0059379D"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="0059379D" w:rsidRPr="0059379D">
        <w:rPr>
          <w:rFonts w:ascii="Times New Roman" w:hAnsi="Times New Roman" w:cs="Times New Roman"/>
          <w:sz w:val="28"/>
          <w:szCs w:val="28"/>
        </w:rPr>
        <w:t xml:space="preserve"> </w:t>
      </w:r>
      <w:r w:rsidR="0059379D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59379D" w:rsidRPr="0059379D">
        <w:rPr>
          <w:rFonts w:ascii="Times New Roman" w:hAnsi="Times New Roman" w:cs="Times New Roman"/>
          <w:sz w:val="28"/>
          <w:szCs w:val="28"/>
        </w:rPr>
        <w:t>.</w:t>
      </w:r>
    </w:p>
    <w:p w14:paraId="6C9D8A99" w14:textId="6ECA8B50" w:rsidR="0059379D" w:rsidRDefault="0059379D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страница интерфейса взаимодействия с пользователем изображена на рис. 16.</w:t>
      </w:r>
    </w:p>
    <w:p w14:paraId="45B8B157" w14:textId="4757FD35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FBC34" wp14:editId="52E23061">
            <wp:extent cx="5223934" cy="24471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13" cy="24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4A8" w14:textId="1DEFCCD8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Домашняя страница веб-сервиса</w:t>
      </w:r>
    </w:p>
    <w:p w14:paraId="13922D7F" w14:textId="77777777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129DE1" w14:textId="635C80E5" w:rsidR="0059379D" w:rsidRDefault="0059379D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ню слева можно попасть на страницу "О сервисе", где указана основная информация о функционале сервиса и о его разработчике (рис. 17)</w:t>
      </w:r>
    </w:p>
    <w:p w14:paraId="6EC9B4D8" w14:textId="7F1FAA95" w:rsidR="0059379D" w:rsidRDefault="0059379D" w:rsidP="00593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67AB9" wp14:editId="558F8CF6">
            <wp:extent cx="5012266" cy="23506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26" cy="2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193" w14:textId="52C9BB62" w:rsidR="0059379D" w:rsidRDefault="0059379D" w:rsidP="00593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Страница "О сервисе"</w:t>
      </w:r>
    </w:p>
    <w:p w14:paraId="1BC412D9" w14:textId="4ADD0C57" w:rsidR="005E7125" w:rsidRDefault="00130F76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reamlit</w:t>
      </w:r>
      <w:r w:rsidRPr="0013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автоматическое масштабирование контента на странице, поэтому сервисом удобно пользоваться как на персональном компьютере в окнах разного размера (рис. 18), так и на телефоне (рис. 19).</w:t>
      </w:r>
    </w:p>
    <w:p w14:paraId="17548636" w14:textId="3F867338" w:rsidR="00130F76" w:rsidRDefault="00130F76" w:rsidP="00130F76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049BD83" wp14:editId="3389E119">
            <wp:extent cx="3188557" cy="23899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24" cy="24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553A01" wp14:editId="78F9A05E">
            <wp:extent cx="1998133" cy="2367782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72" cy="2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022C" w14:textId="3D3123C8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F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18. Изменение размера окна на персональном компьютере</w:t>
      </w:r>
    </w:p>
    <w:p w14:paraId="21368F91" w14:textId="77777777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0409F1" w14:textId="012611C9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17C5B" wp14:editId="3DABC15E">
            <wp:extent cx="1955800" cy="42373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75" cy="42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F4F" w14:textId="748D8F9E" w:rsidR="00130F76" w:rsidRP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Интерфейс сервиса на смартфоне</w:t>
      </w:r>
    </w:p>
    <w:p w14:paraId="20268B06" w14:textId="48FAAB69" w:rsidR="005E7125" w:rsidRDefault="005E7125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загрузчиков файлов можно загрузить исходные изображения из файловой системы: изображение для обработки и изображение с исходным стилем (</w:t>
      </w:r>
      <w:r w:rsidR="00130F76">
        <w:rPr>
          <w:rFonts w:ascii="Times New Roman" w:hAnsi="Times New Roman" w:cs="Times New Roman"/>
          <w:sz w:val="28"/>
          <w:szCs w:val="28"/>
        </w:rPr>
        <w:t>рис. 20).</w:t>
      </w:r>
    </w:p>
    <w:p w14:paraId="2F13FA49" w14:textId="66C6733E" w:rsidR="005E7125" w:rsidRDefault="005E7125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94980" wp14:editId="0EEAF505">
            <wp:extent cx="5189220" cy="2433625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95" cy="24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4BA" w14:textId="2ED7B60E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Выбор изображения из файловой системы</w:t>
      </w:r>
    </w:p>
    <w:p w14:paraId="24700337" w14:textId="77777777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DAFE30" w14:textId="338E3FCB" w:rsidR="00130F76" w:rsidRDefault="00130F76" w:rsidP="007F1F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выбранные изображения отображаются на странице (рис. 21). Если хотя бы одно (или оба) изображение не загружено, то при попытке запуска переноса стиля появится </w:t>
      </w:r>
      <w:r w:rsidR="007F1F96">
        <w:rPr>
          <w:rFonts w:ascii="Times New Roman" w:hAnsi="Times New Roman" w:cs="Times New Roman"/>
          <w:sz w:val="28"/>
          <w:szCs w:val="28"/>
        </w:rPr>
        <w:t>соответствующее сообщение об ошибке (рис. 22-24).</w:t>
      </w:r>
    </w:p>
    <w:p w14:paraId="7D59379C" w14:textId="49C960FA" w:rsidR="00130F76" w:rsidRDefault="00130F76" w:rsidP="00130F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8F13F" wp14:editId="4877968F">
            <wp:extent cx="5371059" cy="2513330"/>
            <wp:effectExtent l="0" t="0" r="127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18" cy="2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A1A" w14:textId="2F51E06B" w:rsidR="007F1F96" w:rsidRDefault="007F1F96" w:rsidP="007F1F9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 Отображение загруженных изображений</w:t>
      </w:r>
    </w:p>
    <w:p w14:paraId="08BCA8C8" w14:textId="77777777" w:rsidR="00130F76" w:rsidRDefault="00130F76" w:rsidP="00130F76">
      <w:pPr>
        <w:spacing w:line="360" w:lineRule="auto"/>
        <w:ind w:firstLine="567"/>
        <w:jc w:val="center"/>
        <w:rPr>
          <w:noProof/>
        </w:rPr>
      </w:pPr>
    </w:p>
    <w:p w14:paraId="271D843A" w14:textId="73322C2E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726F0" wp14:editId="3CC561DF">
            <wp:extent cx="4945380" cy="1458779"/>
            <wp:effectExtent l="0" t="0" r="762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1206" cy="146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CDF4" w14:textId="41F5852E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. Сообщение об ошибке, если оба изображения не были загружены</w:t>
      </w:r>
    </w:p>
    <w:p w14:paraId="430F83EC" w14:textId="77777777" w:rsidR="007F1F96" w:rsidRDefault="007F1F96" w:rsidP="007F1F96">
      <w:pPr>
        <w:spacing w:line="360" w:lineRule="auto"/>
        <w:ind w:firstLine="567"/>
        <w:rPr>
          <w:noProof/>
        </w:rPr>
      </w:pPr>
    </w:p>
    <w:p w14:paraId="0BDE43A3" w14:textId="2741C85B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C2E05" wp14:editId="08E35451">
            <wp:extent cx="5082540" cy="1321524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9633" cy="132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FFAA" w14:textId="1426653F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. Сообщение об ошибке, если исходное изображение для обработки не было загружено</w:t>
      </w:r>
    </w:p>
    <w:p w14:paraId="2006CFBF" w14:textId="77777777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23F5AA" w14:textId="425AE7F6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F923D" wp14:editId="6159B6DF">
            <wp:extent cx="5204460" cy="130408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0178" cy="131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B2EB" w14:textId="3A941901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Сообщение об ошибке, если изображение с исходным стилем не было загружено</w:t>
      </w:r>
    </w:p>
    <w:p w14:paraId="01D601EB" w14:textId="77777777" w:rsidR="00021F3E" w:rsidRDefault="00021F3E" w:rsidP="00021F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9014FA" w14:textId="1E8E89FF" w:rsidR="00021F3E" w:rsidRDefault="00021F3E" w:rsidP="007524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каждого </w:t>
      </w:r>
      <w:r w:rsidR="007524E8">
        <w:rPr>
          <w:rFonts w:ascii="Times New Roman" w:hAnsi="Times New Roman" w:cs="Times New Roman"/>
          <w:sz w:val="28"/>
          <w:szCs w:val="28"/>
        </w:rPr>
        <w:t>загрузчика при наведении на вопросительный знак появляется подсказка о загрузке файлов на русском языке (рис. 25).</w:t>
      </w:r>
    </w:p>
    <w:p w14:paraId="4B9699B6" w14:textId="5D50B182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C4A6F" wp14:editId="576D7D05">
            <wp:extent cx="5066146" cy="192595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76" cy="19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B911" w14:textId="16FAA666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Подсказка о загрузке файлов на русском языке</w:t>
      </w:r>
    </w:p>
    <w:p w14:paraId="76E94A49" w14:textId="7C868932" w:rsidR="00C95AE5" w:rsidRDefault="00C95AE5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е изображения можно удалить, нажав на крестик (рис. 26), либо заменить, загрузив новое (либо выбрать в файловой системе, либо перенести). Тогда на месте старого изображения появится новое (рис. 27).</w:t>
      </w:r>
    </w:p>
    <w:p w14:paraId="5453FA93" w14:textId="57B96CCE" w:rsidR="00C95AE5" w:rsidRDefault="00C95AE5" w:rsidP="00C95AE5">
      <w:pPr>
        <w:spacing w:line="360" w:lineRule="auto"/>
        <w:ind w:firstLine="567"/>
        <w:rPr>
          <w:noProof/>
        </w:rPr>
      </w:pP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9C98C3" wp14:editId="7BECF9FF">
            <wp:extent cx="2735580" cy="1862511"/>
            <wp:effectExtent l="0" t="0" r="762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72" cy="18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8E6DEF" wp14:editId="37F54734">
            <wp:extent cx="2878011" cy="18573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3211" cy="187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0FA5" w14:textId="7E3AECD9" w:rsid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5AE5">
        <w:rPr>
          <w:rFonts w:ascii="Times New Roman" w:hAnsi="Times New Roman" w:cs="Times New Roman"/>
          <w:sz w:val="28"/>
          <w:szCs w:val="28"/>
        </w:rPr>
        <w:t>Рис. 26. Удаление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ACF5916" w14:textId="77777777" w:rsid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13DEBE" w14:textId="504A41A4" w:rsidR="00C95AE5" w:rsidRDefault="00C95AE5" w:rsidP="00C95AE5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6B8C3" wp14:editId="092B58F7">
            <wp:extent cx="2908084" cy="1774480"/>
            <wp:effectExtent l="0" t="0" r="698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78" cy="17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441D45" wp14:editId="60D79213">
            <wp:extent cx="2536176" cy="17809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47" cy="17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21CB" w14:textId="446EBCAF" w:rsidR="00C95AE5" w:rsidRP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5AE5">
        <w:rPr>
          <w:rFonts w:ascii="Times New Roman" w:hAnsi="Times New Roman" w:cs="Times New Roman"/>
          <w:sz w:val="28"/>
          <w:szCs w:val="28"/>
        </w:rPr>
        <w:t>Рис. 27. Изменение изображения</w:t>
      </w:r>
    </w:p>
    <w:p w14:paraId="28CE44C3" w14:textId="016E59F4" w:rsidR="007524E8" w:rsidRDefault="007524E8" w:rsidP="00C95A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CA702B" w14:textId="74BEF32B" w:rsidR="007524E8" w:rsidRDefault="007524E8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грузки изображений пользователю предлагается с помощью слайдера выбрать число итераций для цикла стилизации (рис. 2</w:t>
      </w:r>
      <w:r w:rsidR="00C9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По умолчанию это число равно 20. При наведении на вопрос рядом со слайдером появляется справочная информация о значении числа итераций (рис. 2</w:t>
      </w:r>
      <w:r w:rsidR="00C9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D49F40" w14:textId="77777777" w:rsidR="007524E8" w:rsidRDefault="007524E8" w:rsidP="007524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68DBA" wp14:editId="5EB7038D">
            <wp:extent cx="4960620" cy="32971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48" cy="33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815" w14:textId="21F72D39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9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лайдер, с помощью которого можно выбрать </w:t>
      </w:r>
      <w:r>
        <w:rPr>
          <w:rFonts w:ascii="Times New Roman" w:hAnsi="Times New Roman" w:cs="Times New Roman"/>
          <w:sz w:val="28"/>
          <w:szCs w:val="28"/>
        </w:rPr>
        <w:br/>
        <w:t>число итераций цикла стилизации</w:t>
      </w:r>
    </w:p>
    <w:p w14:paraId="228E9589" w14:textId="77777777" w:rsidR="00737393" w:rsidRDefault="0073739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A8FD4" w14:textId="7B79CC7F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4F295" wp14:editId="4AFD88E6">
            <wp:extent cx="5372100" cy="1954200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7" cy="19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864" w14:textId="26E268FD" w:rsidR="004F6ED3" w:rsidRDefault="004F6ED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9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правочная информация о значении </w:t>
      </w:r>
      <w:r>
        <w:rPr>
          <w:rFonts w:ascii="Times New Roman" w:hAnsi="Times New Roman" w:cs="Times New Roman"/>
          <w:sz w:val="28"/>
          <w:szCs w:val="28"/>
        </w:rPr>
        <w:br/>
        <w:t>числа итераций цикла стилизации</w:t>
      </w:r>
    </w:p>
    <w:p w14:paraId="4AF4BE16" w14:textId="77777777" w:rsidR="004F6ED3" w:rsidRDefault="004F6ED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0EE0D7" w14:textId="68EBAA21" w:rsidR="004F6ED3" w:rsidRDefault="004F6ED3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"Начать перенос стиля" начинается выполнение нейронного переноса стиля</w:t>
      </w:r>
      <w:r w:rsidR="00737393">
        <w:rPr>
          <w:rFonts w:ascii="Times New Roman" w:hAnsi="Times New Roman" w:cs="Times New Roman"/>
          <w:sz w:val="28"/>
          <w:szCs w:val="28"/>
        </w:rPr>
        <w:t xml:space="preserve"> (если загружены оба изображения)</w:t>
      </w:r>
      <w:r>
        <w:rPr>
          <w:rFonts w:ascii="Times New Roman" w:hAnsi="Times New Roman" w:cs="Times New Roman"/>
          <w:sz w:val="28"/>
          <w:szCs w:val="28"/>
        </w:rPr>
        <w:t xml:space="preserve">, при этом на экране начинает отображаться информация о выполнении алгоритма: ожидаемое время выполнения, текущая итерация, индикатор, визуально показывающий прогресс выполнения и текущий вариант изображения (рис. </w:t>
      </w:r>
      <w:r w:rsidR="00C95A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. Текущий вариант изображения можно в любой момент сохранить (рис. </w:t>
      </w:r>
      <w:r w:rsidR="00C95AE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28669" w14:textId="104B46AF" w:rsidR="00737393" w:rsidRDefault="004F6ED3" w:rsidP="004F6ED3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0F22CCA" wp14:editId="646C30A9">
            <wp:extent cx="4545891" cy="832485"/>
            <wp:effectExtent l="0" t="0" r="762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4" cy="8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8053" w14:textId="438BA916" w:rsidR="004F6ED3" w:rsidRDefault="004F6ED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39841" wp14:editId="2BD5C8F8">
            <wp:extent cx="4699000" cy="240030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5028" cy="24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C9CF" w14:textId="6C59386E" w:rsidR="00737393" w:rsidRDefault="0073739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. Информация о выполнении алгоритма</w:t>
      </w:r>
    </w:p>
    <w:p w14:paraId="35D6C2C8" w14:textId="77777777" w:rsidR="00737393" w:rsidRDefault="0073739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72661C" w14:textId="0AFB3F03" w:rsidR="004F6ED3" w:rsidRDefault="004F6ED3" w:rsidP="007373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E3F08" wp14:editId="37CB6691">
            <wp:extent cx="5585460" cy="175769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3" cy="17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0D16" w14:textId="6D17B25A" w:rsidR="00737393" w:rsidRDefault="00737393" w:rsidP="007373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. Возможность сохранения изображения на любой итерации</w:t>
      </w:r>
    </w:p>
    <w:p w14:paraId="4B3E0DEF" w14:textId="26A961CB" w:rsidR="00737393" w:rsidRDefault="00737393" w:rsidP="004F6E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1965AA" w14:textId="43D8C674" w:rsidR="00737393" w:rsidRDefault="00737393" w:rsidP="00F364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кончания выполнения алгоритма на экране остаетс</w:t>
      </w:r>
      <w:r w:rsidR="00F36468">
        <w:rPr>
          <w:rFonts w:ascii="Times New Roman" w:hAnsi="Times New Roman" w:cs="Times New Roman"/>
          <w:sz w:val="28"/>
          <w:szCs w:val="28"/>
        </w:rPr>
        <w:t>я итоговое изображение (рис. 32), которое можно сохранить двумя способами:</w:t>
      </w:r>
    </w:p>
    <w:p w14:paraId="3C2AB8DA" w14:textId="470555E9" w:rsidR="00F36468" w:rsidRDefault="00F36468" w:rsidP="00F36468">
      <w:pPr>
        <w:pStyle w:val="ac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изображение правой кнопкой мыши и сохранить с использованием контекстного меню (</w:t>
      </w:r>
      <w:r w:rsidR="00005B9C">
        <w:rPr>
          <w:rFonts w:ascii="Times New Roman" w:hAnsi="Times New Roman" w:cs="Times New Roman"/>
          <w:sz w:val="28"/>
          <w:szCs w:val="28"/>
        </w:rPr>
        <w:t xml:space="preserve">как на </w:t>
      </w:r>
      <w:r>
        <w:rPr>
          <w:rFonts w:ascii="Times New Roman" w:hAnsi="Times New Roman" w:cs="Times New Roman"/>
          <w:sz w:val="28"/>
          <w:szCs w:val="28"/>
        </w:rPr>
        <w:t>рис. 3</w:t>
      </w:r>
      <w:r w:rsidR="00005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35C557B" w14:textId="4C20A0BC" w:rsidR="007B7F21" w:rsidRPr="007B7F21" w:rsidRDefault="00F36468" w:rsidP="007B7F21">
      <w:pPr>
        <w:pStyle w:val="ac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ссылку, появившуюся под изображением, левой кнопкой мыши – тогда изображение сохранится в папку "Загрузки"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36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(рис. 3</w:t>
      </w:r>
      <w:r w:rsidR="00005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 либо нажать на нее правой кнопкой мыши и выбрать пункт "Сохранить ссылку как…" В таком случае можно выбрать местоположение для изображения в файловой системе и изменить его название (рис. 3</w:t>
      </w:r>
      <w:r w:rsidR="00005B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26E67F" w14:textId="22D02903" w:rsidR="004F6ED3" w:rsidRDefault="004F6ED3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D7D63" wp14:editId="7B68392E">
            <wp:extent cx="4242947" cy="259842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3037" cy="260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0F50" w14:textId="4928A42D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. Итоговое изображение, отображающееся на экране, </w:t>
      </w:r>
      <w:r>
        <w:rPr>
          <w:rFonts w:ascii="Times New Roman" w:hAnsi="Times New Roman" w:cs="Times New Roman"/>
          <w:sz w:val="28"/>
          <w:szCs w:val="28"/>
        </w:rPr>
        <w:br/>
        <w:t>и ссылка на его скачивание</w:t>
      </w:r>
    </w:p>
    <w:p w14:paraId="372F406B" w14:textId="2AC71C31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5733D8" w14:textId="09C406D6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84800" wp14:editId="57FB3A86">
            <wp:extent cx="3070860" cy="1233059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49" cy="12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F2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2A62BB" wp14:editId="2E9A8ED7">
            <wp:extent cx="2141220" cy="1255198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66" cy="12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CF69" w14:textId="54A3E289" w:rsidR="006F0399" w:rsidRPr="009F1C35" w:rsidRDefault="007B7F21" w:rsidP="009F1C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5B9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Первый способ сохранения изображения по ссылке</w:t>
      </w:r>
    </w:p>
    <w:p w14:paraId="0D847EF5" w14:textId="02A8CA88" w:rsidR="00EA0A3E" w:rsidRDefault="00EA0A3E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723B5" wp14:editId="68B90C11">
            <wp:extent cx="2659380" cy="1465467"/>
            <wp:effectExtent l="0" t="0" r="762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42" cy="1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3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F1D900" wp14:editId="3F39E857">
            <wp:extent cx="2620061" cy="1499235"/>
            <wp:effectExtent l="0" t="0" r="889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81" cy="15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99D" w14:textId="6F2E2642" w:rsidR="007B7F21" w:rsidRDefault="007B7F21" w:rsidP="00282D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05B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торой способ сохранения изображения по ссылке</w:t>
      </w:r>
    </w:p>
    <w:p w14:paraId="587EAFEE" w14:textId="77777777" w:rsidR="00BC57DD" w:rsidRDefault="00BC57DD" w:rsidP="00282D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4A612B" w14:textId="1B19AA4F" w:rsidR="00282D68" w:rsidRPr="004F6ED3" w:rsidRDefault="00BC57DD" w:rsidP="00BC57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тоговых стилизованных изображений приведены в приложении А данной расчетно-пояснительной записк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4B9367" w14:textId="1F4B7B57" w:rsidR="004F6614" w:rsidRDefault="00ED7A1B" w:rsidP="00A05187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5" w:name="_Toc73366633"/>
      <w:r>
        <w:rPr>
          <w:rFonts w:ascii="Times New Roman" w:hAnsi="Times New Roman" w:cs="Times New Roman"/>
          <w:b w:val="0"/>
          <w:color w:val="auto"/>
        </w:rPr>
        <w:t>Анализ и</w:t>
      </w:r>
      <w:r w:rsidR="00A05187" w:rsidRPr="00A05187">
        <w:rPr>
          <w:rFonts w:ascii="Times New Roman" w:hAnsi="Times New Roman" w:cs="Times New Roman"/>
          <w:b w:val="0"/>
          <w:color w:val="auto"/>
        </w:rPr>
        <w:t>спользовани</w:t>
      </w:r>
      <w:r>
        <w:rPr>
          <w:rFonts w:ascii="Times New Roman" w:hAnsi="Times New Roman" w:cs="Times New Roman"/>
          <w:b w:val="0"/>
          <w:color w:val="auto"/>
        </w:rPr>
        <w:t>я</w:t>
      </w:r>
      <w:r w:rsidR="00A05187" w:rsidRPr="00A05187">
        <w:rPr>
          <w:rFonts w:ascii="Times New Roman" w:hAnsi="Times New Roman" w:cs="Times New Roman"/>
          <w:b w:val="0"/>
          <w:color w:val="auto"/>
        </w:rPr>
        <w:t xml:space="preserve"> различных оптимизаторов</w:t>
      </w:r>
      <w:bookmarkEnd w:id="55"/>
    </w:p>
    <w:p w14:paraId="572081F6" w14:textId="2BD7CE0B" w:rsidR="00BB08D4" w:rsidRPr="006D61C1" w:rsidRDefault="00442F4E" w:rsidP="006D6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F4E">
        <w:rPr>
          <w:rFonts w:ascii="Times New Roman" w:hAnsi="Times New Roman" w:cs="Times New Roman"/>
          <w:sz w:val="28"/>
          <w:szCs w:val="28"/>
        </w:rPr>
        <w:t>Оптимизаторы определяют оптимальный набор параметров модели, таких как вес и смещение, чтобы при решении конкретной задачи модель выдавала наилучшие результаты.</w:t>
      </w:r>
      <w:r w:rsidR="00381D94" w:rsidRPr="00381D94">
        <w:rPr>
          <w:rFonts w:ascii="Times New Roman" w:hAnsi="Times New Roman" w:cs="Times New Roman"/>
          <w:sz w:val="28"/>
          <w:szCs w:val="28"/>
        </w:rPr>
        <w:t>[14]</w:t>
      </w:r>
      <w:r w:rsidRPr="00442F4E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</w:rPr>
        <w:t>Однако в нашем случае оптимизаторы используются для применения</w:t>
      </w:r>
      <w:r w:rsidR="00BB46D9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</w:rPr>
        <w:t>вычисленного средствами</w:t>
      </w:r>
      <w:r w:rsidR="003700E5" w:rsidRPr="003700E5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3700E5">
        <w:rPr>
          <w:rFonts w:ascii="Times New Roman" w:hAnsi="Times New Roman" w:cs="Times New Roman"/>
          <w:sz w:val="28"/>
          <w:szCs w:val="28"/>
        </w:rPr>
        <w:t xml:space="preserve"> градиента к пикселям изображения, тем самым изменяя его. </w:t>
      </w:r>
      <w:r w:rsidR="00BC57DD" w:rsidRPr="00BB08D4">
        <w:rPr>
          <w:rFonts w:ascii="Times New Roman" w:hAnsi="Times New Roman" w:cs="Times New Roman"/>
          <w:sz w:val="28"/>
          <w:szCs w:val="28"/>
        </w:rPr>
        <w:t xml:space="preserve">Рассмотрим несколько вариантов </w:t>
      </w:r>
      <w:r w:rsidR="00BB08D4" w:rsidRPr="00BB08D4">
        <w:rPr>
          <w:rFonts w:ascii="Times New Roman" w:hAnsi="Times New Roman" w:cs="Times New Roman"/>
          <w:sz w:val="28"/>
          <w:szCs w:val="28"/>
        </w:rPr>
        <w:t>оптимизаторов, содержащихся в модуле tf.keras.optimizers</w:t>
      </w:r>
      <w:r w:rsidR="00BB08D4">
        <w:rPr>
          <w:rFonts w:ascii="Times New Roman" w:hAnsi="Times New Roman" w:cs="Times New Roman"/>
          <w:sz w:val="28"/>
          <w:szCs w:val="28"/>
        </w:rPr>
        <w:t>:</w:t>
      </w:r>
    </w:p>
    <w:p w14:paraId="5D2BDB2D" w14:textId="28DACDC4" w:rsidR="003700E5" w:rsidRPr="003700E5" w:rsidRDefault="003700E5" w:rsidP="00BB08D4">
      <w:pPr>
        <w:pStyle w:val="ac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D;</w:t>
      </w:r>
    </w:p>
    <w:p w14:paraId="44C46EAF" w14:textId="6381C59F" w:rsidR="003700E5" w:rsidRPr="003700E5" w:rsidRDefault="00BB08D4" w:rsidP="003700E5">
      <w:pPr>
        <w:pStyle w:val="ac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r w:rsidR="003700E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D6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80EDF" w14:textId="048759CE" w:rsidR="006D61C1" w:rsidRPr="00BB08D4" w:rsidRDefault="006D61C1" w:rsidP="00BB08D4">
      <w:pPr>
        <w:pStyle w:val="ac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370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4ECBD" w14:textId="3FE3D6B1" w:rsidR="00364453" w:rsidRDefault="00BB46D9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ых оптимизаторов будем менять тольк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B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BB46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скорости обучения), который влияет на то, насколько сильно изменяется изображение во время каждой итерации. </w:t>
      </w:r>
      <w:r w:rsidR="00983E35">
        <w:rPr>
          <w:rFonts w:ascii="Times New Roman" w:hAnsi="Times New Roman" w:cs="Times New Roman"/>
          <w:sz w:val="28"/>
          <w:szCs w:val="28"/>
        </w:rPr>
        <w:t xml:space="preserve">Остальные параметры устанавливаются по умолчанию.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 представлены в таблице 7.</w:t>
      </w:r>
    </w:p>
    <w:p w14:paraId="3F91429A" w14:textId="42B4F1FA" w:rsidR="00FC5047" w:rsidRDefault="00FC5047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3CA1B" w14:textId="77777777" w:rsidR="00FC5047" w:rsidRDefault="00FC5047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6E1DC" w14:textId="74B0794C" w:rsidR="00BB46D9" w:rsidRPr="00492F86" w:rsidRDefault="00BB46D9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BB46D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различных оптимизаторов при изменени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B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2107"/>
        <w:gridCol w:w="2145"/>
        <w:gridCol w:w="2196"/>
        <w:gridCol w:w="2107"/>
      </w:tblGrid>
      <w:tr w:rsidR="00FC5047" w:rsidRPr="00FC5047" w14:paraId="0656CC3B" w14:textId="77C0D0C6" w:rsidTr="00FC5047">
        <w:trPr>
          <w:trHeight w:val="794"/>
          <w:jc w:val="center"/>
        </w:trPr>
        <w:tc>
          <w:tcPr>
            <w:tcW w:w="1078" w:type="dxa"/>
            <w:vAlign w:val="center"/>
          </w:tcPr>
          <w:p w14:paraId="000CDA4D" w14:textId="77777777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Align w:val="center"/>
          </w:tcPr>
          <w:p w14:paraId="081F796B" w14:textId="7473175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0.02</w:t>
            </w:r>
          </w:p>
        </w:tc>
        <w:tc>
          <w:tcPr>
            <w:tcW w:w="2140" w:type="dxa"/>
            <w:vAlign w:val="center"/>
          </w:tcPr>
          <w:p w14:paraId="3A81AF40" w14:textId="717075FD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5</w:t>
            </w:r>
          </w:p>
        </w:tc>
        <w:tc>
          <w:tcPr>
            <w:tcW w:w="2196" w:type="dxa"/>
            <w:vAlign w:val="center"/>
          </w:tcPr>
          <w:p w14:paraId="1C2D0648" w14:textId="75365683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10</w:t>
            </w:r>
          </w:p>
        </w:tc>
        <w:tc>
          <w:tcPr>
            <w:tcW w:w="2107" w:type="dxa"/>
            <w:vAlign w:val="center"/>
          </w:tcPr>
          <w:p w14:paraId="3B16280D" w14:textId="6125DA65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50</w:t>
            </w:r>
          </w:p>
        </w:tc>
      </w:tr>
      <w:tr w:rsidR="00FC5047" w:rsidRPr="00FC5047" w14:paraId="31838249" w14:textId="5C0B58C2" w:rsidTr="00FC5047">
        <w:trPr>
          <w:trHeight w:val="2169"/>
          <w:jc w:val="center"/>
        </w:trPr>
        <w:tc>
          <w:tcPr>
            <w:tcW w:w="1078" w:type="dxa"/>
            <w:vAlign w:val="center"/>
          </w:tcPr>
          <w:p w14:paraId="4AE59F44" w14:textId="40A97A4E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SGD</w:t>
            </w:r>
          </w:p>
        </w:tc>
        <w:tc>
          <w:tcPr>
            <w:tcW w:w="2107" w:type="dxa"/>
            <w:vAlign w:val="center"/>
          </w:tcPr>
          <w:p w14:paraId="3B04DE00" w14:textId="77777777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61BD781" w14:textId="219061CE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7919F5" wp14:editId="50090DE7">
                  <wp:extent cx="1189502" cy="78621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0343" cy="81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3C19981" w14:textId="46A9981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</w:rPr>
              <w:t>Итерация 4</w:t>
            </w:r>
          </w:p>
          <w:p w14:paraId="55276DF7" w14:textId="431D3D33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B4EB6D" wp14:editId="5952437B">
                  <wp:extent cx="1206480" cy="78359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2072" cy="81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64B29178" w14:textId="5855346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07" w:type="dxa"/>
            <w:vAlign w:val="center"/>
          </w:tcPr>
          <w:p w14:paraId="3A58E2BE" w14:textId="57C7805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C5047" w:rsidRPr="00FC5047" w14:paraId="0D9073B3" w14:textId="7EFF6BCF" w:rsidTr="00FC5047">
        <w:trPr>
          <w:trHeight w:val="2264"/>
          <w:jc w:val="center"/>
        </w:trPr>
        <w:tc>
          <w:tcPr>
            <w:tcW w:w="1078" w:type="dxa"/>
            <w:vAlign w:val="center"/>
          </w:tcPr>
          <w:p w14:paraId="1D29EE42" w14:textId="71EAAA92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Adagrad</w:t>
            </w:r>
          </w:p>
        </w:tc>
        <w:tc>
          <w:tcPr>
            <w:tcW w:w="2107" w:type="dxa"/>
            <w:vAlign w:val="center"/>
          </w:tcPr>
          <w:p w14:paraId="0E039A4F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CA6153E" w14:textId="3B43731C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3CBAB" wp14:editId="17C93870">
                  <wp:extent cx="1184031" cy="795463"/>
                  <wp:effectExtent l="0" t="0" r="0" b="508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458" cy="81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1D86E7F2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3A89DF5D" w14:textId="5B7CFEC9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4756FC" wp14:editId="7CE0E5F3">
                  <wp:extent cx="1225083" cy="811579"/>
                  <wp:effectExtent l="0" t="0" r="0" b="762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8669" cy="82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5AE28467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564AC5BB" w14:textId="3EFE3743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9AE8FF" wp14:editId="06E94872">
                  <wp:extent cx="1178169" cy="791677"/>
                  <wp:effectExtent l="0" t="0" r="3175" b="889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7447" cy="81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3E8CEDAB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</w:rPr>
              <w:t>Итерация 5</w:t>
            </w:r>
          </w:p>
          <w:p w14:paraId="27D7EDC5" w14:textId="3F869210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9E3A98" wp14:editId="593A9755">
                  <wp:extent cx="1127097" cy="75229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912" cy="78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47" w:rsidRPr="00FC5047" w14:paraId="7310D587" w14:textId="21C964ED" w:rsidTr="00FC5047">
        <w:trPr>
          <w:trHeight w:val="794"/>
          <w:jc w:val="center"/>
        </w:trPr>
        <w:tc>
          <w:tcPr>
            <w:tcW w:w="1078" w:type="dxa"/>
            <w:vAlign w:val="center"/>
          </w:tcPr>
          <w:p w14:paraId="79B3488E" w14:textId="34982B0D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Adam</w:t>
            </w:r>
          </w:p>
        </w:tc>
        <w:tc>
          <w:tcPr>
            <w:tcW w:w="2107" w:type="dxa"/>
            <w:vAlign w:val="center"/>
          </w:tcPr>
          <w:p w14:paraId="028FCFF8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DF36811" w14:textId="622A1A62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4311C7" wp14:editId="1C0DA030">
                  <wp:extent cx="1201225" cy="78770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8621" cy="80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1C7214F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2DEC5760" w14:textId="5F55C5AA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8CEF29" wp14:editId="51BFE105">
                  <wp:extent cx="1212361" cy="806263"/>
                  <wp:effectExtent l="0" t="0" r="69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527" cy="81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492850A9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5EE0D9CF" w14:textId="2AAB470D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D18788" wp14:editId="0C491CAA">
                  <wp:extent cx="1248263" cy="810511"/>
                  <wp:effectExtent l="0" t="0" r="9525" b="889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9301" cy="83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6BDD5855" w14:textId="3C892B1B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C5047">
              <w:rPr>
                <w:rFonts w:ascii="Times New Roman" w:hAnsi="Times New Roman" w:cs="Times New Roman"/>
              </w:rPr>
              <w:t>Итерация 11</w:t>
            </w:r>
          </w:p>
          <w:p w14:paraId="2592A606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F7F273" wp14:editId="141CD715">
                  <wp:extent cx="1201344" cy="794152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2123" cy="81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1A114" w14:textId="377435D4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669650" w14:textId="365D2FD2" w:rsidR="00364453" w:rsidRDefault="00364453" w:rsidP="00BB46D9">
      <w:pPr>
        <w:spacing w:line="360" w:lineRule="auto"/>
        <w:rPr>
          <w:noProof/>
        </w:rPr>
      </w:pPr>
    </w:p>
    <w:p w14:paraId="03EFC35D" w14:textId="161E76FB" w:rsidR="00FC5047" w:rsidRDefault="00FC5047" w:rsidP="00FC50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5047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поближе изображения, полученные во время использования оптимиз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 50 (рис. 35-36), чтобы лучше увидеть различия между изображениями.</w:t>
      </w:r>
    </w:p>
    <w:p w14:paraId="24846BBC" w14:textId="5827A4F2" w:rsidR="00FC5047" w:rsidRDefault="00FC5047" w:rsidP="00FC50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1571D" wp14:editId="29ED8D61">
            <wp:extent cx="2131924" cy="1432560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5457" cy="148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1D22B0" wp14:editId="133F47EC">
            <wp:extent cx="2118360" cy="141391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545" cy="14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DD35" w14:textId="78C96DB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5. Использование оптим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=10 </w:t>
      </w:r>
      <w:r>
        <w:rPr>
          <w:rFonts w:ascii="Times New Roman" w:hAnsi="Times New Roman" w:cs="Times New Roman"/>
          <w:sz w:val="28"/>
          <w:szCs w:val="28"/>
        </w:rPr>
        <w:t>и 50, итерации 15 и 5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)</w:t>
      </w:r>
    </w:p>
    <w:p w14:paraId="2E81169B" w14:textId="7777777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E7F01" w14:textId="0949F201" w:rsidR="00364453" w:rsidRDefault="00FC5047" w:rsidP="00FC5047">
      <w:pPr>
        <w:pStyle w:val="ac"/>
        <w:spacing w:line="36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D033A" wp14:editId="325A52FF">
            <wp:extent cx="2285365" cy="1483912"/>
            <wp:effectExtent l="0" t="0" r="635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5856" cy="155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E2817" wp14:editId="6DD118A7">
            <wp:extent cx="2245860" cy="1484630"/>
            <wp:effectExtent l="0" t="0" r="254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9776" cy="155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657D" w14:textId="6B1F179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6. Использование оптим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=10 </w:t>
      </w:r>
      <w:r>
        <w:rPr>
          <w:rFonts w:ascii="Times New Roman" w:hAnsi="Times New Roman" w:cs="Times New Roman"/>
          <w:sz w:val="28"/>
          <w:szCs w:val="28"/>
        </w:rPr>
        <w:t>и 50, итерации 15 и 11 соответственно)</w:t>
      </w:r>
    </w:p>
    <w:p w14:paraId="7C9759D9" w14:textId="7CDDBFCB" w:rsidR="00FC5047" w:rsidRDefault="00FC5047" w:rsidP="00FC5047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результаты, полученные во время анализа разных оптимизаторов, можно сделать вывод, что каждый из оптимизаторов имеет свой минимум</w:t>
      </w:r>
      <w:r w:rsidR="00983E35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83E35" w:rsidRPr="00983E35">
        <w:rPr>
          <w:rFonts w:ascii="Times New Roman" w:hAnsi="Times New Roman" w:cs="Times New Roman"/>
          <w:sz w:val="28"/>
          <w:szCs w:val="28"/>
        </w:rPr>
        <w:t xml:space="preserve">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>, при котором изменения на изображении становятся заметны</w:t>
      </w:r>
      <w:r w:rsidR="00983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й предел повыш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. В какой-то момент изображения становятся испорченными. Оптим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при значении 5 начал выдавать испорченное изображение, а оптимиз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динаковом значени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(50)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и выдавать испорченный результат на разных итерациях – </w:t>
      </w:r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5-ой, а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– на 11-ой. При этом можно заметить, что при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= 5 и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="00692942">
        <w:rPr>
          <w:rFonts w:ascii="Times New Roman" w:hAnsi="Times New Roman" w:cs="Times New Roman"/>
          <w:sz w:val="28"/>
          <w:szCs w:val="28"/>
        </w:rPr>
        <w:t xml:space="preserve"> на одинаковых итерациях оптимизатор </w:t>
      </w:r>
      <w:r w:rsidR="00692942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692942">
        <w:rPr>
          <w:rFonts w:ascii="Times New Roman" w:hAnsi="Times New Roman" w:cs="Times New Roman"/>
          <w:sz w:val="28"/>
          <w:szCs w:val="28"/>
        </w:rPr>
        <w:t xml:space="preserve"> выдает лучшие варианты изображений, нежели оптимизатор </w:t>
      </w:r>
      <w:r w:rsidR="00692942">
        <w:rPr>
          <w:rFonts w:ascii="Times New Roman" w:hAnsi="Times New Roman" w:cs="Times New Roman"/>
          <w:sz w:val="28"/>
          <w:szCs w:val="28"/>
          <w:lang w:val="en-US"/>
        </w:rPr>
        <w:t>Adagrad</w:t>
      </w:r>
      <w:r w:rsidR="00692942">
        <w:rPr>
          <w:rFonts w:ascii="Times New Roman" w:hAnsi="Times New Roman" w:cs="Times New Roman"/>
          <w:sz w:val="28"/>
          <w:szCs w:val="28"/>
        </w:rPr>
        <w:t>.</w:t>
      </w:r>
      <w:r w:rsidR="00C11E0F">
        <w:rPr>
          <w:rFonts w:ascii="Times New Roman" w:hAnsi="Times New Roman" w:cs="Times New Roman"/>
          <w:sz w:val="28"/>
          <w:szCs w:val="28"/>
        </w:rPr>
        <w:t xml:space="preserve"> Следовательно, рассмотренные оптимизаторы можно поставить в следующем порядке по предпочтительности:</w:t>
      </w:r>
    </w:p>
    <w:p w14:paraId="2C97F5B0" w14:textId="117AEBD1" w:rsidR="0093408F" w:rsidRPr="0093408F" w:rsidRDefault="0093408F" w:rsidP="0093408F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dam≻Adagrad≻SGD</m:t>
          </m:r>
        </m:oMath>
      </m:oMathPara>
    </w:p>
    <w:p w14:paraId="4D5F6467" w14:textId="613D6692" w:rsidR="00A05187" w:rsidRPr="00A05187" w:rsidRDefault="00A05187" w:rsidP="00A05187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6" w:name="_Toc73366634"/>
      <w:r w:rsidRPr="00A05187">
        <w:rPr>
          <w:rFonts w:ascii="Times New Roman" w:hAnsi="Times New Roman" w:cs="Times New Roman"/>
          <w:b w:val="0"/>
          <w:color w:val="auto"/>
        </w:rPr>
        <w:t>Разработка диаграмм в нотации IDEF0</w:t>
      </w:r>
      <w:bookmarkEnd w:id="56"/>
    </w:p>
    <w:p w14:paraId="549E94A8" w14:textId="12BBA0C9" w:rsidR="00104A15" w:rsidRPr="00456E7C" w:rsidRDefault="00A05187" w:rsidP="00BC57D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зработанная система полностью соответствует требованиям, описанным в Техническом Задании. Реализованы все заявленные</w:t>
      </w:r>
      <w:r w:rsidR="00983E3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6E7C">
        <w:rPr>
          <w:rFonts w:ascii="Times New Roman" w:hAnsi="Times New Roman" w:cs="Times New Roman"/>
          <w:sz w:val="28"/>
          <w:szCs w:val="28"/>
        </w:rPr>
        <w:t xml:space="preserve"> функциональные характеристики</w:t>
      </w:r>
      <w:r w:rsidR="00983E35">
        <w:rPr>
          <w:rFonts w:ascii="Times New Roman" w:hAnsi="Times New Roman" w:cs="Times New Roman"/>
          <w:sz w:val="28"/>
          <w:szCs w:val="28"/>
        </w:rPr>
        <w:t xml:space="preserve"> веб-сервиса. </w:t>
      </w:r>
    </w:p>
    <w:p w14:paraId="00EF2662" w14:textId="35B0F9D8" w:rsidR="00104A15" w:rsidRDefault="00983E3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р</w:t>
      </w:r>
      <w:r w:rsidR="00104A15" w:rsidRPr="00456E7C">
        <w:rPr>
          <w:rFonts w:ascii="Times New Roman" w:hAnsi="Times New Roman" w:cs="Times New Roman"/>
          <w:sz w:val="28"/>
          <w:szCs w:val="28"/>
        </w:rPr>
        <w:t>еализованный функционал системы описан при помощи диаграмм нотации IDEF0</w:t>
      </w:r>
      <w:r>
        <w:rPr>
          <w:rFonts w:ascii="Times New Roman" w:hAnsi="Times New Roman" w:cs="Times New Roman"/>
          <w:sz w:val="28"/>
          <w:szCs w:val="28"/>
        </w:rPr>
        <w:t>. Построенные диаграммы содержатся в приложении А данной расчетно-пояснительной записки.</w:t>
      </w:r>
    </w:p>
    <w:p w14:paraId="31C1D9B1" w14:textId="754A972D" w:rsidR="00A05187" w:rsidRDefault="00A05187" w:rsidP="00A0518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C939D" w14:textId="77777777" w:rsidR="00A05187" w:rsidRPr="00456E7C" w:rsidRDefault="00A05187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444E6" w14:textId="020C4EE5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6BC4F8DB" w14:textId="35EF9FE9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4CDCA061" w14:textId="49967E47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1EF1D4BE" w14:textId="77777777" w:rsidR="00104A15" w:rsidRPr="00456E7C" w:rsidRDefault="00104A15" w:rsidP="00104A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456E7C">
        <w:rPr>
          <w:rFonts w:ascii="Times New Roman" w:hAnsi="Times New Roman" w:cs="Times New Roman"/>
          <w:sz w:val="32"/>
          <w:szCs w:val="32"/>
        </w:rPr>
        <w:br w:type="page"/>
      </w:r>
    </w:p>
    <w:p w14:paraId="3E7B4867" w14:textId="77777777" w:rsidR="00104A15" w:rsidRPr="00456E7C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73366635"/>
      <w:r w:rsidRPr="00456E7C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7"/>
    </w:p>
    <w:p w14:paraId="1A9566EB" w14:textId="09ADCEB0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EE225" w14:textId="77777777" w:rsidR="0074213C" w:rsidRPr="00456E7C" w:rsidRDefault="0074213C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DCD0C" w14:textId="77777777" w:rsidR="005A58C6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 результате выполнения Выпускной квалификационной работы бакалавра был разработан веб-</w:t>
      </w:r>
      <w:r w:rsidR="00E35469">
        <w:rPr>
          <w:rFonts w:ascii="Times New Roman" w:hAnsi="Times New Roman" w:cs="Times New Roman"/>
          <w:sz w:val="28"/>
          <w:szCs w:val="28"/>
        </w:rPr>
        <w:t>сервис</w:t>
      </w:r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r w:rsidR="00E35469">
        <w:rPr>
          <w:rFonts w:ascii="Times New Roman" w:hAnsi="Times New Roman" w:cs="Times New Roman"/>
          <w:sz w:val="28"/>
          <w:szCs w:val="28"/>
        </w:rPr>
        <w:t>позволяющий пользователю выполнить алгоритм нейронного переноса стиля – то есть перенести стиль с одного изображение на другое с сохранением содержания второго изображения.</w:t>
      </w:r>
      <w:r w:rsidR="00821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11EC8" w14:textId="2A603BBF" w:rsidR="00104A15" w:rsidRDefault="00104A15" w:rsidP="00104A15">
      <w:pPr>
        <w:pStyle w:val="Default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ходе разработки были рассмотрены </w:t>
      </w:r>
      <w:r w:rsidR="00A0268E">
        <w:rPr>
          <w:rFonts w:ascii="Times New Roman" w:hAnsi="Times New Roman" w:cs="Times New Roman"/>
          <w:sz w:val="28"/>
          <w:szCs w:val="28"/>
        </w:rPr>
        <w:t xml:space="preserve">понятия нейронных и сверточных нейронных сетей, </w:t>
      </w:r>
      <w:r w:rsidR="001E5D66">
        <w:rPr>
          <w:rFonts w:ascii="Times New Roman" w:hAnsi="Times New Roman" w:cs="Times New Roman"/>
          <w:sz w:val="28"/>
          <w:szCs w:val="28"/>
        </w:rPr>
        <w:t xml:space="preserve">архитектура сетей </w:t>
      </w:r>
      <w:r w:rsidR="001E5D6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1E5D66">
        <w:rPr>
          <w:rFonts w:ascii="Times New Roman" w:hAnsi="Times New Roman" w:cs="Times New Roman"/>
          <w:sz w:val="28"/>
          <w:szCs w:val="28"/>
        </w:rPr>
        <w:t xml:space="preserve">, был </w:t>
      </w:r>
      <w:r w:rsidR="00A0268E">
        <w:rPr>
          <w:rFonts w:ascii="Times New Roman" w:hAnsi="Times New Roman" w:cs="Times New Roman"/>
          <w:sz w:val="28"/>
          <w:szCs w:val="28"/>
        </w:rPr>
        <w:t>разобран классический алгоритм нейронного переноса стиля</w:t>
      </w:r>
      <w:r w:rsidR="001E5D66">
        <w:rPr>
          <w:rFonts w:ascii="Times New Roman" w:hAnsi="Times New Roman" w:cs="Times New Roman"/>
          <w:sz w:val="28"/>
          <w:szCs w:val="28"/>
        </w:rPr>
        <w:t xml:space="preserve">. Данный алгоритм был реализован с помощью фреймворков и библиотек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TensorFlow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ьский интерфейс был создан с использованием фреймворка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Streamlit</w:t>
      </w:r>
      <w:r w:rsidR="001E5D66" w:rsidRPr="00F61C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 xml:space="preserve"> Также был проведен сравнительный анализ нескольких оптимизаторов, используемых для обновления исходного изображения, и выбран лучший из них – оптимизатор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Adam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E0E7ED" w14:textId="433B4E5F" w:rsidR="005A58C6" w:rsidRDefault="005A58C6" w:rsidP="00104A15">
      <w:pPr>
        <w:pStyle w:val="Default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и выполнены все требования к функциональным характеристикам, основными (самыми главными) из них являются следующие требования:</w:t>
      </w:r>
    </w:p>
    <w:p w14:paraId="456E89CA" w14:textId="79483DF6" w:rsid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Style w:val="af4"/>
        </w:rPr>
      </w:pPr>
      <w:r w:rsidRPr="00456E7C">
        <w:rPr>
          <w:rStyle w:val="af4"/>
        </w:rPr>
        <w:t>Загрузка двух исходных изображений</w:t>
      </w:r>
      <w:r>
        <w:rPr>
          <w:rStyle w:val="af4"/>
        </w:rPr>
        <w:t>;</w:t>
      </w:r>
    </w:p>
    <w:p w14:paraId="2C9E9821" w14:textId="2F4213E1" w:rsid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Style w:val="af4"/>
        </w:rPr>
      </w:pPr>
      <w:r w:rsidRPr="00456E7C">
        <w:rPr>
          <w:rStyle w:val="af4"/>
        </w:rPr>
        <w:t>Изменение загруженных изображений</w:t>
      </w:r>
      <w:r>
        <w:rPr>
          <w:rStyle w:val="af4"/>
        </w:rPr>
        <w:t>;</w:t>
      </w:r>
    </w:p>
    <w:p w14:paraId="35596442" w14:textId="71DAF5B2" w:rsid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Style w:val="af4"/>
        </w:rPr>
      </w:pPr>
      <w:r w:rsidRPr="00456E7C">
        <w:rPr>
          <w:rStyle w:val="af4"/>
        </w:rPr>
        <w:t>Выбор числа итераций цикла стилизации</w:t>
      </w:r>
      <w:r>
        <w:rPr>
          <w:rStyle w:val="af4"/>
        </w:rPr>
        <w:t>;</w:t>
      </w:r>
    </w:p>
    <w:p w14:paraId="704EB59E" w14:textId="33A2E71F" w:rsid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Style w:val="af4"/>
        </w:rPr>
      </w:pPr>
      <w:r w:rsidRPr="00456E7C">
        <w:rPr>
          <w:rStyle w:val="af4"/>
        </w:rPr>
        <w:t>Создание одного изображения в стиле другого</w:t>
      </w:r>
      <w:r>
        <w:rPr>
          <w:rStyle w:val="af4"/>
        </w:rPr>
        <w:t>;</w:t>
      </w:r>
    </w:p>
    <w:p w14:paraId="7B029EB5" w14:textId="2DAD67AD" w:rsid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Style w:val="af4"/>
        </w:rPr>
      </w:pPr>
      <w:r w:rsidRPr="00456E7C">
        <w:rPr>
          <w:rStyle w:val="af4"/>
        </w:rPr>
        <w:t>Отображение промежуточного результата выполнения программы</w:t>
      </w:r>
      <w:r>
        <w:rPr>
          <w:rStyle w:val="af4"/>
        </w:rPr>
        <w:t>;</w:t>
      </w:r>
    </w:p>
    <w:p w14:paraId="0055364C" w14:textId="72DDD51C" w:rsid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Style w:val="af4"/>
        </w:rPr>
      </w:pPr>
      <w:r w:rsidRPr="00456E7C">
        <w:rPr>
          <w:rStyle w:val="af4"/>
        </w:rPr>
        <w:t>Отображение итогового стилизованного изображения на экране</w:t>
      </w:r>
      <w:r>
        <w:rPr>
          <w:rStyle w:val="af4"/>
        </w:rPr>
        <w:t>;</w:t>
      </w:r>
    </w:p>
    <w:p w14:paraId="708F28A0" w14:textId="1FC5BFA1" w:rsidR="005A58C6" w:rsidRPr="005A58C6" w:rsidRDefault="005A58C6" w:rsidP="005A58C6">
      <w:pPr>
        <w:pStyle w:val="ac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6E7C">
        <w:rPr>
          <w:rStyle w:val="af4"/>
        </w:rPr>
        <w:t>Сохранение полученного изображения.</w:t>
      </w:r>
    </w:p>
    <w:p w14:paraId="7120D5D3" w14:textId="77777777" w:rsidR="001E5D66" w:rsidRPr="00456E7C" w:rsidRDefault="001E5D66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6C5FB" w14:textId="7993151A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761A87" w14:textId="77777777" w:rsidR="00104A15" w:rsidRPr="00456E7C" w:rsidRDefault="00104A15" w:rsidP="00104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E49FE8" w14:textId="77777777" w:rsidR="00104A15" w:rsidRPr="00456E7C" w:rsidRDefault="00104A15" w:rsidP="00104A15">
      <w:pPr>
        <w:pStyle w:val="10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8" w:name="_Toc73366636"/>
      <w:r w:rsidRPr="00456E7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8"/>
    </w:p>
    <w:p w14:paraId="49D77294" w14:textId="777EFBE5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2882F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52BEF" w14:textId="77777777" w:rsidR="00181741" w:rsidRPr="00456E7C" w:rsidRDefault="00181741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bookmarkStart w:id="59" w:name="_Hlk73345260"/>
      <w:bookmarkStart w:id="60" w:name="_Hlk42013973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тилизация // Власов В. Г. Новый энциклопедический словарь изобразительного искусства. В 10 Т. СПб.: Азбука-Классика, т. 9, 2008. С.251-259.</w:t>
      </w:r>
    </w:p>
    <w:p w14:paraId="22431B0F" w14:textId="25BD7888" w:rsidR="00181741" w:rsidRPr="00456E7C" w:rsidRDefault="00181741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тиль // Власов В. Г. Новый энциклопедический словарь изобразительного искусства. В 10 т. — СПб.: Азбука-Классика. — Т. IX, 2008. — С. 460</w:t>
      </w:r>
    </w:p>
    <w:p w14:paraId="0371E0E0" w14:textId="652FBF24" w:rsidR="00181741" w:rsidRPr="00456E7C" w:rsidRDefault="001B4476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Туториал: перенос стиля изображений с TensorFlow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: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hyperlink r:id="rId84" w:history="1">
        <w:r w:rsidRPr="00456E7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neurohive.io/ru/tutorial/tutorial-perenos-stilja-izobrazhenij-s-tensorflow/</w:t>
        </w:r>
      </w:hyperlink>
      <w:r w:rsidRPr="00456E7C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дата обращения 2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2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.05.2021</w:t>
      </w:r>
    </w:p>
    <w:p w14:paraId="42CC9D5C" w14:textId="0DF9083B" w:rsidR="00181741" w:rsidRPr="00456E7C" w:rsidRDefault="00181741" w:rsidP="00F96BAD">
      <w:pPr>
        <w:pStyle w:val="ac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Постников В.</w:t>
      </w:r>
      <w:r w:rsidR="00AD036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М.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Основы эксплуатации автоматизированных систем обработки информации и управления. Краткий курс: учеб. пособие. — 177 с.</w:t>
      </w:r>
    </w:p>
    <w:p w14:paraId="3EBD9DCD" w14:textId="7EF38DAB" w:rsidR="00181741" w:rsidRPr="005B75B5" w:rsidRDefault="005B75B5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Нейронная сеть // Википедия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5" w:history="1">
        <w:r w:rsidRPr="005B75B5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ru.wikipedia.org/wiki/Нейронная_сеть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0B5B90FA" w14:textId="63119873" w:rsidR="00181741" w:rsidRPr="005B75B5" w:rsidRDefault="005B75B5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Нейросеть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6" w:history="1">
        <w:r w:rsidRPr="005B75B5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basegroup.ru/deductor/function/algorithm/neuronet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52D56F95" w14:textId="120CFB36" w:rsidR="00181741" w:rsidRPr="005B75B5" w:rsidRDefault="005B75B5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Нейронные сети для начинающих. Часть 1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// Хабр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87" w:history="1">
        <w:r w:rsidRPr="005B75B5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habr.com/ru/post/312450/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612679C6" w14:textId="40D9E798" w:rsidR="00181741" w:rsidRPr="00456E7C" w:rsidRDefault="005B75B5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Свёрточная нейронная сеть // Википедия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8" w:history="1">
        <w:r w:rsidR="00181741" w:rsidRPr="00456E7C">
          <w:rPr>
            <w:rFonts w:ascii="Times New Roman" w:eastAsia="Helvetica Neue" w:hAnsi="Times New Roman" w:cs="Times New Roman"/>
            <w:color w:val="000000"/>
            <w:sz w:val="28"/>
            <w:szCs w:val="28"/>
            <w:bdr w:val="nil"/>
            <w:lang w:eastAsia="ru-RU"/>
          </w:rPr>
          <w:t>https://ru.wikipedia.org/wiki/Свёрточная_нейронная_сеть</w:t>
        </w:r>
      </w:hyperlink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, дата обращения 23.05.2021</w:t>
      </w:r>
    </w:p>
    <w:p w14:paraId="1C1A882F" w14:textId="730B38F9" w:rsidR="00181741" w:rsidRPr="005B75B5" w:rsidRDefault="005B75B5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Свёрточная нейронная сеть с нуля. Часть 0. Введение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89" w:history="1">
        <w:r w:rsidRPr="005B75B5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programforyou.ru/poleznoe/convolutional-network-from-scratch-part-zero-introduction</w:t>
        </w:r>
      </w:hyperlink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обращения 23.05.2021</w:t>
      </w:r>
    </w:p>
    <w:p w14:paraId="40E73217" w14:textId="30832DEF" w:rsidR="00181741" w:rsidRPr="000748ED" w:rsidRDefault="000748ED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 w:rsidRP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Практики реализации нейронных сетей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90" w:anchor=".D0.A4.D1.83.D0.BD.D0.BA.D1.86.D0.B8.D1.8F_ReLU" w:history="1"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neerc.ifmo.ru/wiki/index.php?title=Практики_реализации_нейронных_сетей#.D0.A4.D1.83.D0.BD.D0.BA.D1.86.D0.B8.D1.8F_ReLU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1B3E5B72" w14:textId="68CB5AF2" w:rsidR="00181741" w:rsidRDefault="005B75B5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Leon A. Gatys, Alexander S. Ecker, Matthias Bethge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 (2015) </w:t>
      </w:r>
      <w:r w:rsidR="00181741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A Neural Algorithm of Artistic Style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–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 16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.</w:t>
      </w:r>
    </w:p>
    <w:p w14:paraId="5C6CF152" w14:textId="589A9ECB" w:rsidR="00DD24FC" w:rsidRDefault="00DD24FC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Neura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Style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Transfer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ресурс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]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91" w:history="1"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ttps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://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neerc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ifmo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ru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wiki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index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php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?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title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=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Neural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_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Style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_</w:t>
        </w:r>
        <w:r w:rsidRPr="00DD24FC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Transfer</w:t>
        </w:r>
      </w:hyperlink>
      <w:r w:rsidRPr="00DD24FC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обращения 25.05.2021</w:t>
      </w:r>
    </w:p>
    <w:p w14:paraId="3ECAB2C7" w14:textId="0D3722E7" w:rsidR="00DD24FC" w:rsidRPr="00DD24FC" w:rsidRDefault="00DD24FC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VGG16 — сверточная сеть для выделения признаков изображений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//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Neurohive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ресурс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]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: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https://neurohive.io/ru/vidy-nejrosetej/vgg16-model/</w:t>
      </w:r>
    </w:p>
    <w:p w14:paraId="7434D583" w14:textId="5D4B032F" w:rsidR="00442F4E" w:rsidRPr="000748ED" w:rsidRDefault="000748ED" w:rsidP="00F96BAD">
      <w:pPr>
        <w:pStyle w:val="ac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0748ED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Объясняем на пальцах принцип действия оптимизаторов для нейронных сетей: основные алгоритмы, и зачем они нужны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1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// Хабр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92" w:history="1"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ttps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://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abr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com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ru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company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skillfactory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blog</w:t>
        </w:r>
        <w:r w:rsidRPr="000748ED">
          <w:rPr>
            <w:rStyle w:val="a7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552394/</w:t>
        </w:r>
      </w:hyperlink>
      <w:r w:rsidRP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обращения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26.05.2021</w:t>
      </w:r>
    </w:p>
    <w:bookmarkEnd w:id="59"/>
    <w:p w14:paraId="269007D7" w14:textId="77777777" w:rsidR="00181741" w:rsidRPr="000748ED" w:rsidRDefault="00181741" w:rsidP="00C2775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0"/>
    <w:p w14:paraId="394A5069" w14:textId="78C6FA0A" w:rsidR="00104A15" w:rsidRPr="000748ED" w:rsidRDefault="00104A15" w:rsidP="00104A15">
      <w:pPr>
        <w:rPr>
          <w:rFonts w:ascii="Times New Roman" w:hAnsi="Times New Roman" w:cs="Times New Roman"/>
          <w:sz w:val="28"/>
          <w:szCs w:val="28"/>
        </w:rPr>
      </w:pPr>
    </w:p>
    <w:p w14:paraId="72FB99D8" w14:textId="77777777" w:rsidR="00104A15" w:rsidRPr="000748ED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Hlk42123285"/>
    </w:p>
    <w:p w14:paraId="3949DB2C" w14:textId="77777777" w:rsidR="00104A15" w:rsidRPr="000748ED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6169E972" w14:textId="6BCED31E" w:rsidR="00104A15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8861709" w14:textId="4B2EBF43" w:rsidR="008F0B0C" w:rsidRDefault="008F0B0C" w:rsidP="008F0B0C"/>
    <w:p w14:paraId="5B6C4514" w14:textId="63A30501" w:rsidR="008F0B0C" w:rsidRDefault="008F0B0C" w:rsidP="008F0B0C"/>
    <w:p w14:paraId="0003D10F" w14:textId="2D77C9D3" w:rsidR="008F0B0C" w:rsidRDefault="008F0B0C" w:rsidP="008F0B0C"/>
    <w:p w14:paraId="67865EEC" w14:textId="28F45F09" w:rsidR="008F0B0C" w:rsidRDefault="008F0B0C" w:rsidP="008F0B0C"/>
    <w:p w14:paraId="41EEAF97" w14:textId="7CD30D17" w:rsidR="008F0B0C" w:rsidRDefault="008F0B0C" w:rsidP="008F0B0C"/>
    <w:p w14:paraId="47AA385F" w14:textId="684168A7" w:rsidR="008F0B0C" w:rsidRDefault="008F0B0C" w:rsidP="008F0B0C"/>
    <w:p w14:paraId="3058CE32" w14:textId="59EB33D9" w:rsidR="008F0B0C" w:rsidRDefault="008F0B0C" w:rsidP="008F0B0C"/>
    <w:p w14:paraId="2F30E3F3" w14:textId="01A5AC23" w:rsidR="008F0B0C" w:rsidRDefault="008F0B0C" w:rsidP="008F0B0C"/>
    <w:p w14:paraId="4BC9596F" w14:textId="0678E34D" w:rsidR="008F0B0C" w:rsidRDefault="008F0B0C" w:rsidP="008F0B0C"/>
    <w:p w14:paraId="66B4B618" w14:textId="3DBAAE9B" w:rsidR="008F0B0C" w:rsidRDefault="008F0B0C" w:rsidP="008F0B0C"/>
    <w:p w14:paraId="3DC93BC3" w14:textId="391F377D" w:rsidR="008F0B0C" w:rsidRDefault="008F0B0C" w:rsidP="008F0B0C"/>
    <w:p w14:paraId="7DA07ABE" w14:textId="1091BE0B" w:rsidR="008F0B0C" w:rsidRDefault="008F0B0C" w:rsidP="008F0B0C"/>
    <w:p w14:paraId="42345894" w14:textId="6D370286" w:rsidR="008F0B0C" w:rsidRDefault="008F0B0C" w:rsidP="008F0B0C"/>
    <w:p w14:paraId="7268C9EF" w14:textId="3917CE62" w:rsidR="008F0B0C" w:rsidRDefault="008F0B0C" w:rsidP="008F0B0C"/>
    <w:p w14:paraId="6155697B" w14:textId="77777777" w:rsidR="008F0B0C" w:rsidRPr="008F0B0C" w:rsidRDefault="008F0B0C" w:rsidP="008F0B0C"/>
    <w:p w14:paraId="372D98AD" w14:textId="77777777" w:rsidR="00104A15" w:rsidRPr="000748ED" w:rsidRDefault="00104A15" w:rsidP="008F0B0C"/>
    <w:p w14:paraId="6B46EBA7" w14:textId="77777777" w:rsidR="00104A15" w:rsidRPr="00AB2AD5" w:rsidRDefault="00104A15" w:rsidP="00104A1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73366637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A</w:t>
      </w:r>
      <w:bookmarkEnd w:id="62"/>
    </w:p>
    <w:p w14:paraId="1ACB5876" w14:textId="325916E0" w:rsidR="00104A15" w:rsidRDefault="00104A15" w:rsidP="00104A1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42123917"/>
      <w:bookmarkStart w:id="64" w:name="_Toc73366638"/>
      <w:r w:rsidRPr="00456E7C">
        <w:rPr>
          <w:rFonts w:ascii="Times New Roman" w:hAnsi="Times New Roman" w:cs="Times New Roman"/>
          <w:color w:val="auto"/>
          <w:sz w:val="32"/>
          <w:szCs w:val="32"/>
        </w:rPr>
        <w:t>ГРАФИЧЕСКИЕ МАТЕРИАЛЫ</w:t>
      </w:r>
      <w:bookmarkEnd w:id="63"/>
      <w:bookmarkEnd w:id="64"/>
      <w:r w:rsidR="00AD0365">
        <w:rPr>
          <w:rFonts w:ascii="Times New Roman" w:hAnsi="Times New Roman" w:cs="Times New Roman"/>
          <w:color w:val="auto"/>
          <w:sz w:val="32"/>
          <w:szCs w:val="32"/>
        </w:rPr>
        <w:br/>
      </w:r>
    </w:p>
    <w:p w14:paraId="1ECF5356" w14:textId="77777777" w:rsidR="0074213C" w:rsidRPr="0074213C" w:rsidRDefault="0074213C" w:rsidP="0074213C"/>
    <w:p w14:paraId="06839F18" w14:textId="22304EE2" w:rsidR="00C2775E" w:rsidRPr="00875E6E" w:rsidRDefault="00C2775E" w:rsidP="00F96BAD">
      <w:pPr>
        <w:pStyle w:val="ac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E6E">
        <w:rPr>
          <w:rFonts w:ascii="Times New Roman" w:hAnsi="Times New Roman" w:cs="Times New Roman"/>
          <w:sz w:val="28"/>
          <w:szCs w:val="28"/>
        </w:rPr>
        <w:t>Примеры стилизованных изображений</w:t>
      </w:r>
    </w:p>
    <w:p w14:paraId="4C373E90" w14:textId="52575BA1" w:rsidR="00C2775E" w:rsidRPr="00875E6E" w:rsidRDefault="00C2775E" w:rsidP="00F96BAD">
      <w:pPr>
        <w:pStyle w:val="ac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E6E">
        <w:rPr>
          <w:rFonts w:ascii="Times New Roman" w:hAnsi="Times New Roman" w:cs="Times New Roman"/>
          <w:sz w:val="28"/>
          <w:szCs w:val="28"/>
        </w:rPr>
        <w:t xml:space="preserve">Диаграммы в нотации </w:t>
      </w:r>
      <w:r w:rsidRPr="00875E6E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060D64D6" w14:textId="375D6197" w:rsidR="00104A15" w:rsidRDefault="00104A15" w:rsidP="00104A15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1475A0C5" w14:textId="10F6B032" w:rsidR="00C2775E" w:rsidRPr="005E57CD" w:rsidRDefault="000953FA" w:rsidP="005E57CD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5" w:name="_Toc73366639"/>
      <w:r w:rsidRPr="005E57CD">
        <w:rPr>
          <w:rFonts w:ascii="Times New Roman" w:hAnsi="Times New Roman" w:cs="Times New Roman"/>
          <w:color w:val="auto"/>
        </w:rPr>
        <w:lastRenderedPageBreak/>
        <w:t>Примеры стилизованных изображений</w:t>
      </w:r>
      <w:bookmarkEnd w:id="65"/>
    </w:p>
    <w:p w14:paraId="07ACF319" w14:textId="77777777" w:rsidR="000953FA" w:rsidRDefault="000953FA" w:rsidP="000953FA">
      <w:pPr>
        <w:rPr>
          <w:rFonts w:ascii="Times New Roman" w:hAnsi="Times New Roman" w:cs="Times New Roman"/>
          <w:sz w:val="28"/>
          <w:szCs w:val="28"/>
        </w:rPr>
      </w:pPr>
    </w:p>
    <w:p w14:paraId="0CDE43A6" w14:textId="1474961A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6E873" wp14:editId="76F53DBA">
            <wp:extent cx="5706075" cy="1287780"/>
            <wp:effectExtent l="0" t="0" r="952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23" cy="12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1FB0" w14:textId="77777777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0BB45" w14:textId="5A69EC02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A2963" wp14:editId="25456795">
            <wp:extent cx="5883519" cy="13335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79" cy="13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E56A" w14:textId="77777777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674C4" w14:textId="4D48625F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1D96F" wp14:editId="6DA40722">
            <wp:extent cx="6120130" cy="1198140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974" w14:textId="77777777" w:rsidR="000953FA" w:rsidRP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89BB5" w14:textId="26F6CD20" w:rsidR="00104A15" w:rsidRDefault="000953FA" w:rsidP="0009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85B7BB" wp14:editId="52E63130">
            <wp:extent cx="6111240" cy="1097280"/>
            <wp:effectExtent l="0" t="0" r="381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1206" w14:textId="77777777" w:rsidR="000953FA" w:rsidRPr="00456E7C" w:rsidRDefault="000953FA" w:rsidP="000953FA">
      <w:pPr>
        <w:rPr>
          <w:rFonts w:ascii="Times New Roman" w:hAnsi="Times New Roman" w:cs="Times New Roman"/>
        </w:rPr>
      </w:pPr>
    </w:p>
    <w:p w14:paraId="1948251A" w14:textId="3421DE12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D46BE2" wp14:editId="31F9B4E3">
            <wp:extent cx="5745480" cy="171720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12" cy="17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2498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31BF6441" w14:textId="10E8AAFF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C05447" wp14:editId="536DFD23">
            <wp:extent cx="6111240" cy="111252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48F4BE05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7521CF51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1BE6BB" wp14:editId="206F5BCB">
            <wp:extent cx="6103620" cy="19354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57E39DD6" w14:textId="702AA74C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3F599F" wp14:editId="5E5DF124">
            <wp:extent cx="6103620" cy="11734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2F60F483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2FA454B9" w14:textId="359120A1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AD4A75" wp14:editId="0B0E4CE3">
            <wp:extent cx="6118860" cy="1440180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1B9D8E91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2E0AA1F1" w14:textId="77777777" w:rsidR="00173B63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7A7DA1" wp14:editId="3332723D">
            <wp:extent cx="6103620" cy="18516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68F3731D" w14:textId="46A4AC94" w:rsidR="00173B63" w:rsidRPr="005E57CD" w:rsidRDefault="00173B63" w:rsidP="005E57CD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6" w:name="_Toc73366640"/>
      <w:r w:rsidRPr="005E57CD">
        <w:rPr>
          <w:rFonts w:ascii="Times New Roman" w:hAnsi="Times New Roman" w:cs="Times New Roman"/>
          <w:color w:val="auto"/>
        </w:rPr>
        <w:lastRenderedPageBreak/>
        <w:t>Диаграммы в нотации IDEF0</w:t>
      </w:r>
      <w:bookmarkEnd w:id="66"/>
    </w:p>
    <w:p w14:paraId="367D9656" w14:textId="77777777" w:rsidR="005E57CD" w:rsidRPr="00173B63" w:rsidRDefault="005E57CD" w:rsidP="00173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085A" w14:textId="50A00CF5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52421D" wp14:editId="1827B703">
            <wp:extent cx="8317232" cy="5760274"/>
            <wp:effectExtent l="2222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878" cy="57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8F3" w14:textId="77777777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093D4713" w14:textId="77777777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2C0941D7" w14:textId="53EC4AC8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71F960" wp14:editId="54B576EC">
            <wp:extent cx="8361230" cy="5843666"/>
            <wp:effectExtent l="1588" t="0" r="3492" b="3493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867" cy="58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16D" w14:textId="74B14540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4FBA9B6A" w14:textId="44E91264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3C735AD9" w14:textId="15B2D8D7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175ED3" wp14:editId="1E8C44BD">
            <wp:extent cx="8421840" cy="5872043"/>
            <wp:effectExtent l="0" t="1588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276" cy="58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714C" w14:textId="62482522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04C56FDB" w14:textId="2560EA9E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121582DF" w14:textId="5E4A65D3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67312E0F" w14:textId="77777777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581E3AA8" w14:textId="0020A5DB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87671F" wp14:editId="4106511F">
            <wp:extent cx="8654905" cy="6000423"/>
            <wp:effectExtent l="0" t="6350" r="6985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551" cy="60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176" w14:textId="7A2FA14E" w:rsidR="00104A15" w:rsidRPr="00456E7C" w:rsidRDefault="00104A15" w:rsidP="000953FA">
      <w:pPr>
        <w:jc w:val="center"/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01338DCB" w14:textId="7E04F0B5" w:rsidR="00104A15" w:rsidRDefault="00104A15" w:rsidP="00173B63"/>
    <w:p w14:paraId="1E935D12" w14:textId="062BDAA8" w:rsidR="00173B63" w:rsidRDefault="00173B63" w:rsidP="00173B63"/>
    <w:p w14:paraId="5B7002C5" w14:textId="525F5DA2" w:rsidR="00173B63" w:rsidRDefault="00173B63" w:rsidP="00173B63"/>
    <w:p w14:paraId="2F97ED37" w14:textId="769CCD96" w:rsidR="00173B63" w:rsidRDefault="00173B63" w:rsidP="00173B63"/>
    <w:p w14:paraId="7887D98B" w14:textId="78746AF6" w:rsidR="00173B63" w:rsidRDefault="00173B63" w:rsidP="00173B63"/>
    <w:p w14:paraId="25384F89" w14:textId="00D4A1A4" w:rsidR="00173B63" w:rsidRDefault="00173B63" w:rsidP="00173B63"/>
    <w:p w14:paraId="7849B66A" w14:textId="77777777" w:rsidR="007B1703" w:rsidRDefault="007B1703" w:rsidP="00173B63"/>
    <w:p w14:paraId="15E65A22" w14:textId="340844FE" w:rsidR="00173B63" w:rsidRDefault="00173B63" w:rsidP="00173B63"/>
    <w:p w14:paraId="3C4BA382" w14:textId="77777777" w:rsidR="00173B63" w:rsidRPr="00456E7C" w:rsidRDefault="00173B63" w:rsidP="00173B63"/>
    <w:p w14:paraId="701C9D26" w14:textId="77777777" w:rsidR="00104A15" w:rsidRPr="00456E7C" w:rsidRDefault="00104A15" w:rsidP="00104A1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7" w:name="_Toc73366641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B</w:t>
      </w:r>
      <w:bookmarkEnd w:id="67"/>
    </w:p>
    <w:p w14:paraId="14C5A4A5" w14:textId="77777777" w:rsidR="00104A15" w:rsidRPr="00456E7C" w:rsidRDefault="00104A15" w:rsidP="00104A1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8" w:name="_Toc42123919"/>
      <w:bookmarkStart w:id="69" w:name="_Toc73366642"/>
      <w:r w:rsidRPr="00456E7C">
        <w:rPr>
          <w:rFonts w:ascii="Times New Roman" w:hAnsi="Times New Roman" w:cs="Times New Roman"/>
          <w:color w:val="auto"/>
          <w:sz w:val="32"/>
          <w:szCs w:val="32"/>
        </w:rPr>
        <w:t>ТЕХНИЧЕСКОЕ ЗАДАНИЕ</w:t>
      </w:r>
      <w:bookmarkEnd w:id="68"/>
      <w:bookmarkEnd w:id="69"/>
    </w:p>
    <w:p w14:paraId="7D4A041C" w14:textId="77777777" w:rsidR="00104A15" w:rsidRPr="00456E7C" w:rsidRDefault="00104A15" w:rsidP="00104A15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05CEC4E0" w14:textId="7E85D228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70" w:name="_Hlk72373155"/>
      <w:r w:rsidRPr="0045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СКОВСКИЙ ГОСУДАРСТВЕННЫЙ ТЕХНИЧЕСКИЙ УНИВЕРСИТЕТ</w:t>
      </w:r>
      <w:r w:rsidRPr="0045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456E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м. Н.Э. Баумана</w:t>
      </w:r>
    </w:p>
    <w:p w14:paraId="686377CD" w14:textId="77777777" w:rsidR="00B84F27" w:rsidRPr="00456E7C" w:rsidRDefault="00B84F27" w:rsidP="00B84F27">
      <w:pPr>
        <w:spacing w:after="240"/>
        <w:rPr>
          <w:rFonts w:ascii="Times New Roman" w:eastAsia="Times New Roman" w:hAnsi="Times New Roman" w:cs="Times New Roman"/>
        </w:rPr>
      </w:pPr>
    </w:p>
    <w:p w14:paraId="3C0A8505" w14:textId="50FED0DD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  <w:r w:rsidR="00DA6952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A9DE781" w14:textId="771C955C" w:rsidR="00B84F27" w:rsidRPr="00456E7C" w:rsidRDefault="00DA6952" w:rsidP="003338A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апанюк Ю.Е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3338A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 Ю.Е.</w:t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33EB742C" w14:textId="516EA2E7" w:rsidR="00DA6952" w:rsidRPr="00456E7C" w:rsidRDefault="00DA6952" w:rsidP="003338AC">
      <w:pPr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3338A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"__"__________2021  г.</w:t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 xml:space="preserve">     "__"__________2021  г.</w:t>
      </w:r>
    </w:p>
    <w:p w14:paraId="12CCACFF" w14:textId="77777777" w:rsidR="00B84F27" w:rsidRPr="00456E7C" w:rsidRDefault="00B84F27" w:rsidP="003338AC">
      <w:pPr>
        <w:spacing w:after="240"/>
        <w:rPr>
          <w:rFonts w:ascii="Times New Roman" w:hAnsi="Times New Roman" w:cs="Times New Roman"/>
        </w:rPr>
      </w:pPr>
    </w:p>
    <w:p w14:paraId="575AB2F2" w14:textId="77777777" w:rsidR="00B84F27" w:rsidRPr="00456E7C" w:rsidRDefault="00B84F27" w:rsidP="003338AC">
      <w:pPr>
        <w:pStyle w:val="a8"/>
        <w:rPr>
          <w:rFonts w:ascii="Times New Roman" w:hAnsi="Times New Roman" w:cs="Times New Roman"/>
        </w:rPr>
      </w:pPr>
    </w:p>
    <w:p w14:paraId="4D8FD8D6" w14:textId="77777777" w:rsidR="00B84F27" w:rsidRPr="00456E7C" w:rsidRDefault="00B84F27" w:rsidP="003338AC">
      <w:pPr>
        <w:ind w:right="-143"/>
        <w:jc w:val="center"/>
        <w:rPr>
          <w:rFonts w:ascii="Times New Roman" w:hAnsi="Times New Roman" w:cs="Times New Roman"/>
          <w:b/>
          <w:sz w:val="32"/>
        </w:rPr>
      </w:pPr>
    </w:p>
    <w:p w14:paraId="227E6B4D" w14:textId="77777777" w:rsidR="00B84F27" w:rsidRPr="00456E7C" w:rsidRDefault="00B84F27" w:rsidP="005E437C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E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лизация изображений с использованием методов глубокого обучения</w:t>
      </w:r>
    </w:p>
    <w:p w14:paraId="4E15589A" w14:textId="77777777" w:rsidR="00B84F27" w:rsidRPr="00456E7C" w:rsidRDefault="00B84F27" w:rsidP="00B84F27">
      <w:pPr>
        <w:rPr>
          <w:rFonts w:ascii="Times New Roman" w:hAnsi="Times New Roman" w:cs="Times New Roman"/>
          <w:color w:val="000000" w:themeColor="text1"/>
        </w:rPr>
      </w:pPr>
    </w:p>
    <w:p w14:paraId="23F4DA6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42EA7D4F" w14:textId="121BDA6D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документа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38D621B5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t>писчая бумага</w:t>
      </w:r>
    </w:p>
    <w:p w14:paraId="3ABA924F" w14:textId="33040B1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носителя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228BB16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5203778F" w14:textId="2FCE678A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количество листов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B84F27" w:rsidRPr="00456E7C" w14:paraId="6E174883" w14:textId="77777777" w:rsidTr="005C5BC4">
        <w:tc>
          <w:tcPr>
            <w:tcW w:w="3261" w:type="dxa"/>
          </w:tcPr>
          <w:p w14:paraId="6A0E7C7E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02" w:type="dxa"/>
          </w:tcPr>
          <w:p w14:paraId="2963A0A9" w14:textId="77777777" w:rsidR="00B84F27" w:rsidRPr="00456E7C" w:rsidRDefault="00B84F27" w:rsidP="00B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59A7C0DE" w14:textId="77777777" w:rsidTr="005C5BC4">
        <w:trPr>
          <w:trHeight w:val="376"/>
        </w:trPr>
        <w:tc>
          <w:tcPr>
            <w:tcW w:w="3261" w:type="dxa"/>
          </w:tcPr>
          <w:p w14:paraId="0E45B09F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П.В.</w:t>
            </w:r>
          </w:p>
        </w:tc>
        <w:tc>
          <w:tcPr>
            <w:tcW w:w="3402" w:type="dxa"/>
          </w:tcPr>
          <w:p w14:paraId="22956DF3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84F27" w:rsidRPr="00456E7C" w14:paraId="078BE0BF" w14:textId="77777777" w:rsidTr="005C5BC4">
        <w:trPr>
          <w:trHeight w:val="742"/>
        </w:trPr>
        <w:tc>
          <w:tcPr>
            <w:tcW w:w="3261" w:type="dxa"/>
          </w:tcPr>
          <w:p w14:paraId="139EEA54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905EA6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__2021 г.   </w:t>
            </w:r>
          </w:p>
        </w:tc>
      </w:tr>
    </w:tbl>
    <w:p w14:paraId="57E705F2" w14:textId="77777777" w:rsidR="00B84F27" w:rsidRPr="00456E7C" w:rsidRDefault="00B84F27" w:rsidP="00B84F27">
      <w:pPr>
        <w:pStyle w:val="32"/>
        <w:rPr>
          <w:rFonts w:ascii="Times New Roman" w:hAnsi="Times New Roman"/>
          <w:sz w:val="28"/>
          <w:szCs w:val="28"/>
        </w:rPr>
      </w:pPr>
    </w:p>
    <w:p w14:paraId="54DBEADB" w14:textId="1C6C67F0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осква - 2021</w:t>
      </w:r>
    </w:p>
    <w:p w14:paraId="0D3AA082" w14:textId="77777777" w:rsidR="00DA6952" w:rsidRPr="00456E7C" w:rsidRDefault="00DA6952" w:rsidP="00DA6952">
      <w:pPr>
        <w:pStyle w:val="14"/>
        <w:jc w:val="center"/>
      </w:pPr>
      <w:bookmarkStart w:id="71" w:name="_Toc72376249"/>
      <w:bookmarkStart w:id="72" w:name="_Toc72904148"/>
      <w:bookmarkStart w:id="73" w:name="_Toc73325885"/>
      <w:bookmarkStart w:id="74" w:name="_Toc73342931"/>
      <w:bookmarkStart w:id="75" w:name="_Toc73351596"/>
      <w:bookmarkStart w:id="76" w:name="_Toc73352410"/>
      <w:bookmarkStart w:id="77" w:name="_Toc73366643"/>
      <w:bookmarkEnd w:id="70"/>
      <w:r w:rsidRPr="00456E7C">
        <w:lastRenderedPageBreak/>
        <w:t>Содержание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0112C106" w14:textId="38A4A31D" w:rsidR="00DA6952" w:rsidRPr="00456E7C" w:rsidRDefault="00DA6952" w:rsidP="00F527D5">
      <w:pPr>
        <w:pStyle w:val="12"/>
        <w:rPr>
          <w:rFonts w:ascii="Times New Roman" w:hAnsi="Times New Roman" w:cs="Times New Roman"/>
          <w:noProof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32"/>
          <w:szCs w:val="32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EDBBBA" w14:textId="31373149" w:rsidR="00F527D5" w:rsidRPr="00AD3888" w:rsidRDefault="00F527D5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fldChar w:fldCharType="begin"/>
          </w: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instrText xml:space="preserve"> TOC \o "1-3" \h \z \u </w:instrText>
          </w: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fldChar w:fldCharType="separate"/>
          </w:r>
          <w:hyperlink w:anchor="_Toc72376249" w:history="1">
            <w:r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Содержание</w: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49 \h </w:instrTex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0</w: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63479A05" w14:textId="6C7CDEC2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0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1. Наименование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0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4CECAEA5" w14:textId="335D12F6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1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2. Основание для разработк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1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2EF4E14F" w14:textId="5682F63A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2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3. Исполнитель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2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037466B9" w14:textId="4A8B68D8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3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4. Назначение и цель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3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23958493" w14:textId="3AA2B8ED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4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5. Содержание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4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A0BCC2D" w14:textId="1BA9DB31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5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1 Задач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5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1A4ACD7" w14:textId="7140CE1D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6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2 Требования к функциональным характеристикам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6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2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587B3C8" w14:textId="791C1ECD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7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3 Требования к архитектуре программного издел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7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3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208ED47" w14:textId="318C904A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8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4 Требования к входным и выходным данным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8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3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B838CAB" w14:textId="1CCBFA88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9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5 Требования к надежност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9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40B847B9" w14:textId="18D2FE8D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0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6 Лингвистические требован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0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8A4689C" w14:textId="44BC6CCC" w:rsidR="00F527D5" w:rsidRPr="00AD3888" w:rsidRDefault="00EB136B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1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7 Требования к составу технических средств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1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64E11CC" w14:textId="1499DA89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2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6. Этапы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2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0C0D92F5" w14:textId="518B6ED0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3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7. Техническая документац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3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FCB7E4B" w14:textId="0A7EFBFE" w:rsidR="00F527D5" w:rsidRPr="00AD3888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4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8. Порядок приема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4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CB8F36A" w14:textId="46D689B3" w:rsidR="00F527D5" w:rsidRPr="00456E7C" w:rsidRDefault="00EB136B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lang w:eastAsia="ru-RU"/>
            </w:rPr>
          </w:pPr>
          <w:hyperlink w:anchor="_Toc72376265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9. Дополнительные услов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5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1E5F0034" w14:textId="77777777" w:rsidR="00F527D5" w:rsidRPr="00456E7C" w:rsidRDefault="00F527D5" w:rsidP="00F527D5">
          <w:pPr>
            <w:spacing w:after="0" w:line="360" w:lineRule="auto"/>
            <w:rPr>
              <w:rFonts w:ascii="Times New Roman" w:eastAsia="Times New Roman" w:hAnsi="Times New Roman" w:cs="Times New Roman"/>
              <w:sz w:val="32"/>
              <w:szCs w:val="32"/>
              <w:lang w:val="en-GB" w:eastAsia="ko-KR"/>
            </w:rPr>
          </w:pPr>
          <w:r w:rsidRPr="00456E7C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en-GB" w:eastAsia="ko-KR"/>
            </w:rPr>
            <w:fldChar w:fldCharType="end"/>
          </w:r>
        </w:p>
      </w:sdtContent>
    </w:sdt>
    <w:p w14:paraId="2C941205" w14:textId="5EB526CF" w:rsidR="00B84F27" w:rsidRPr="00456E7C" w:rsidRDefault="00B84F27" w:rsidP="00DA69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84241B" w14:textId="77777777" w:rsidR="00B84F27" w:rsidRPr="00456E7C" w:rsidRDefault="00B84F27" w:rsidP="00B84F27">
      <w:pPr>
        <w:pStyle w:val="33"/>
        <w:rPr>
          <w:rFonts w:cs="Times New Roman"/>
        </w:rPr>
      </w:pPr>
      <w:r w:rsidRPr="00456E7C">
        <w:rPr>
          <w:rFonts w:cs="Times New Roman"/>
        </w:rPr>
        <w:br w:type="page"/>
      </w:r>
    </w:p>
    <w:p w14:paraId="3369F4EE" w14:textId="77777777" w:rsidR="00B84F27" w:rsidRPr="00456E7C" w:rsidRDefault="00B84F27" w:rsidP="00B84F27">
      <w:pPr>
        <w:pStyle w:val="14"/>
        <w:spacing w:line="720" w:lineRule="auto"/>
      </w:pPr>
      <w:bookmarkStart w:id="78" w:name="_Toc72376250"/>
      <w:bookmarkStart w:id="79" w:name="_Toc72904149"/>
      <w:bookmarkStart w:id="80" w:name="_Toc73325886"/>
      <w:bookmarkStart w:id="81" w:name="_Toc73342932"/>
      <w:bookmarkStart w:id="82" w:name="_Toc73351597"/>
      <w:bookmarkStart w:id="83" w:name="_Toc73352411"/>
      <w:bookmarkStart w:id="84" w:name="_Toc73366644"/>
      <w:r w:rsidRPr="00456E7C">
        <w:lastRenderedPageBreak/>
        <w:t>1. Наименование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02E60F2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тилизация изображений с использованием методов глубокого обучения.</w:t>
      </w:r>
    </w:p>
    <w:p w14:paraId="4EDF0F19" w14:textId="77777777" w:rsidR="00B84F27" w:rsidRPr="00456E7C" w:rsidRDefault="00B84F27" w:rsidP="00B84F27">
      <w:pPr>
        <w:pStyle w:val="14"/>
        <w:spacing w:line="720" w:lineRule="auto"/>
      </w:pPr>
      <w:bookmarkStart w:id="85" w:name="_Toc72376251"/>
      <w:bookmarkStart w:id="86" w:name="_Toc72904150"/>
      <w:bookmarkStart w:id="87" w:name="_Toc73325887"/>
      <w:bookmarkStart w:id="88" w:name="_Toc73342933"/>
      <w:bookmarkStart w:id="89" w:name="_Toc73351598"/>
      <w:bookmarkStart w:id="90" w:name="_Toc73352412"/>
      <w:bookmarkStart w:id="91" w:name="_Toc73366645"/>
      <w:r w:rsidRPr="00456E7C">
        <w:t>2. Основание для разработки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5E530F12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375FFFB" w14:textId="77777777" w:rsidR="00B84F27" w:rsidRPr="00456E7C" w:rsidRDefault="00B84F27" w:rsidP="00B84F27">
      <w:pPr>
        <w:pStyle w:val="14"/>
        <w:spacing w:line="720" w:lineRule="auto"/>
      </w:pPr>
      <w:bookmarkStart w:id="92" w:name="_Toc72376252"/>
      <w:bookmarkStart w:id="93" w:name="_Toc72904151"/>
      <w:bookmarkStart w:id="94" w:name="_Toc73325888"/>
      <w:bookmarkStart w:id="95" w:name="_Toc73342934"/>
      <w:bookmarkStart w:id="96" w:name="_Toc73351599"/>
      <w:bookmarkStart w:id="97" w:name="_Toc73352413"/>
      <w:bookmarkStart w:id="98" w:name="_Toc73366646"/>
      <w:r w:rsidRPr="00456E7C">
        <w:t>3. Исполнитель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0E9FCE0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Студентка четвёртого курса группы ИУ5-81Б Журавлева П.В.</w:t>
      </w:r>
    </w:p>
    <w:p w14:paraId="3B96FC29" w14:textId="77777777" w:rsidR="00B84F27" w:rsidRPr="00456E7C" w:rsidRDefault="00B84F27" w:rsidP="00B84F27">
      <w:pPr>
        <w:pStyle w:val="14"/>
        <w:spacing w:line="720" w:lineRule="auto"/>
      </w:pPr>
      <w:bookmarkStart w:id="99" w:name="_Toc72376253"/>
      <w:bookmarkStart w:id="100" w:name="_Toc72904152"/>
      <w:bookmarkStart w:id="101" w:name="_Toc73325889"/>
      <w:bookmarkStart w:id="102" w:name="_Toc73342935"/>
      <w:bookmarkStart w:id="103" w:name="_Toc73351600"/>
      <w:bookmarkStart w:id="104" w:name="_Toc73352414"/>
      <w:bookmarkStart w:id="105" w:name="_Toc73366647"/>
      <w:r w:rsidRPr="00456E7C">
        <w:t>4. Назначение и цель работы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2A54821E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Целью работы является проектирование и разработка системы, позволяющей произвести перенос нейронного стиля, т.е. создать одно изображение в стиле другого. </w:t>
      </w:r>
    </w:p>
    <w:p w14:paraId="07108ED8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значением работы является создание сервиса, позволяющего пользователю без особых усилий преобразовать его изображение в "шедевр" в желаемом стиле.</w:t>
      </w:r>
    </w:p>
    <w:p w14:paraId="2144B50F" w14:textId="77777777" w:rsidR="00B84F27" w:rsidRPr="00456E7C" w:rsidRDefault="00B84F27" w:rsidP="00B84F27">
      <w:pPr>
        <w:pStyle w:val="14"/>
      </w:pPr>
      <w:bookmarkStart w:id="106" w:name="_Toc72376254"/>
      <w:bookmarkStart w:id="107" w:name="_Toc72904153"/>
      <w:bookmarkStart w:id="108" w:name="_Toc73325890"/>
      <w:bookmarkStart w:id="109" w:name="_Toc73342936"/>
      <w:bookmarkStart w:id="110" w:name="_Toc73351601"/>
      <w:bookmarkStart w:id="111" w:name="_Toc73352415"/>
      <w:bookmarkStart w:id="112" w:name="_Toc73366648"/>
      <w:r w:rsidRPr="00456E7C">
        <w:t>5. Содержание работ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3E2C9F4" w14:textId="77777777" w:rsidR="00B84F27" w:rsidRPr="00456E7C" w:rsidRDefault="00B84F27" w:rsidP="00B84F27">
      <w:pPr>
        <w:pStyle w:val="22"/>
        <w:spacing w:line="480" w:lineRule="auto"/>
        <w:jc w:val="both"/>
        <w:rPr>
          <w:rFonts w:cs="Times New Roman"/>
          <w:lang w:val="ru-RU"/>
        </w:rPr>
      </w:pPr>
      <w:bookmarkStart w:id="113" w:name="_Toc72376255"/>
      <w:bookmarkStart w:id="114" w:name="_Toc72904154"/>
      <w:bookmarkStart w:id="115" w:name="_Toc73325891"/>
      <w:bookmarkStart w:id="116" w:name="_Toc73342937"/>
      <w:bookmarkStart w:id="117" w:name="_Toc73351602"/>
      <w:bookmarkStart w:id="118" w:name="_Toc73352416"/>
      <w:bookmarkStart w:id="119" w:name="_Toc73366649"/>
      <w:r w:rsidRPr="00456E7C">
        <w:rPr>
          <w:rFonts w:cs="Times New Roman"/>
          <w:lang w:val="ru-RU"/>
        </w:rPr>
        <w:t>5.1 Задачи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E6A76C0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5.1.1.  Исследовать предметную область, определить функциональные задачи.</w:t>
      </w:r>
    </w:p>
    <w:p w14:paraId="255A66D0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2.  Разработать архитектуру программного обеспечения.</w:t>
      </w:r>
    </w:p>
    <w:p w14:paraId="182702D8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3.  Собрать данные предметной области.</w:t>
      </w:r>
    </w:p>
    <w:p w14:paraId="2BA4E4AC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ab/>
        <w:t>5.1.4.  Структурировать и подготовить данные предметной области.</w:t>
      </w:r>
    </w:p>
    <w:p w14:paraId="6FE569E8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5. Обучить модель глубокого обучения или использовать уже обученную модель, разработать алгоритм решения задачи.</w:t>
      </w:r>
    </w:p>
    <w:p w14:paraId="4F1CD7CD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6.  Реализовать веб-сервис с интегрированной моделью глубокого обучения.</w:t>
      </w:r>
    </w:p>
    <w:p w14:paraId="208FAA51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7.  Провести тестирование информационно - программного продукта.</w:t>
      </w:r>
    </w:p>
    <w:p w14:paraId="4285ACE8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8.  Провести отладку программного продукта.</w:t>
      </w:r>
    </w:p>
    <w:p w14:paraId="1D472510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9.  Оформить техническую документацию.</w:t>
      </w:r>
    </w:p>
    <w:p w14:paraId="4D65960D" w14:textId="77777777" w:rsidR="00B84F27" w:rsidRPr="00456E7C" w:rsidRDefault="00B84F27" w:rsidP="00B84F27">
      <w:pPr>
        <w:pStyle w:val="ac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3A5640" w14:textId="77777777" w:rsidR="00B84F27" w:rsidRPr="00456E7C" w:rsidRDefault="00B84F27" w:rsidP="00B84F27">
      <w:pPr>
        <w:pStyle w:val="22"/>
        <w:spacing w:line="720" w:lineRule="auto"/>
        <w:rPr>
          <w:rFonts w:cs="Times New Roman"/>
          <w:lang w:val="ru-RU"/>
        </w:rPr>
      </w:pPr>
      <w:bookmarkStart w:id="120" w:name="_Toc72376256"/>
      <w:bookmarkStart w:id="121" w:name="_Toc72904155"/>
      <w:bookmarkStart w:id="122" w:name="_Toc73325892"/>
      <w:bookmarkStart w:id="123" w:name="_Toc73342938"/>
      <w:bookmarkStart w:id="124" w:name="_Toc73351603"/>
      <w:bookmarkStart w:id="125" w:name="_Toc73352417"/>
      <w:bookmarkStart w:id="126" w:name="_Toc73366650"/>
      <w:r w:rsidRPr="00456E7C">
        <w:rPr>
          <w:rFonts w:cs="Times New Roman"/>
          <w:lang w:val="ru-RU"/>
        </w:rPr>
        <w:t>5.2 Требования к функциональным характеристикам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520BB3CF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должна выполнять следующие функции:</w:t>
      </w:r>
    </w:p>
    <w:p w14:paraId="25FDEEE2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1. Загрузка двух исходных изображений.</w:t>
      </w:r>
    </w:p>
    <w:p w14:paraId="19C2100C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2. Изменение загруженных изображений.</w:t>
      </w:r>
    </w:p>
    <w:p w14:paraId="44EE5BD3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3. Удаление загруженных изображений.</w:t>
      </w:r>
    </w:p>
    <w:p w14:paraId="074581BA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4. Выбор числа итераций цикла стилизации.</w:t>
      </w:r>
    </w:p>
    <w:p w14:paraId="108E6868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5. Создание одного изображения в стиле другого.</w:t>
      </w:r>
    </w:p>
    <w:p w14:paraId="42481B39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6. Отображение прогресса выполнения переноса стиля.</w:t>
      </w:r>
    </w:p>
    <w:p w14:paraId="63493172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7. Отображение приблизительного времени выполнения задачи.</w:t>
      </w:r>
    </w:p>
    <w:p w14:paraId="09FAD728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8. Отображение промежуточного результата выполнения программы.</w:t>
      </w:r>
    </w:p>
    <w:p w14:paraId="771CCCDB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9. Отображение итогового стилизованного изображения на экране.</w:t>
      </w:r>
    </w:p>
    <w:p w14:paraId="26EBD7A9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f4"/>
        </w:rPr>
      </w:pPr>
      <w:r w:rsidRPr="00456E7C">
        <w:rPr>
          <w:rStyle w:val="af4"/>
        </w:rPr>
        <w:t>5.2.9. Сохранение полученного изображения.</w:t>
      </w:r>
    </w:p>
    <w:p w14:paraId="40BD29AA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42C3C" w14:textId="77777777" w:rsidR="00B84F27" w:rsidRPr="00456E7C" w:rsidRDefault="00B84F27" w:rsidP="00B84F27">
      <w:pPr>
        <w:pStyle w:val="22"/>
        <w:spacing w:line="720" w:lineRule="auto"/>
        <w:rPr>
          <w:rFonts w:cs="Times New Roman"/>
          <w:lang w:val="ru-RU"/>
        </w:rPr>
      </w:pPr>
      <w:bookmarkStart w:id="127" w:name="_Toc72376257"/>
      <w:bookmarkStart w:id="128" w:name="_Toc72904156"/>
      <w:bookmarkStart w:id="129" w:name="_Toc73325893"/>
      <w:bookmarkStart w:id="130" w:name="_Toc73342939"/>
      <w:bookmarkStart w:id="131" w:name="_Toc73351604"/>
      <w:bookmarkStart w:id="132" w:name="_Toc73352418"/>
      <w:bookmarkStart w:id="133" w:name="_Toc73366651"/>
      <w:r w:rsidRPr="00456E7C">
        <w:rPr>
          <w:rFonts w:cs="Times New Roman"/>
          <w:lang w:val="ru-RU"/>
        </w:rPr>
        <w:lastRenderedPageBreak/>
        <w:t>5.3 Требования к архитектуре программного изделия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3951CC98" w14:textId="77777777" w:rsidR="00B84F27" w:rsidRPr="00456E7C" w:rsidRDefault="00B84F27" w:rsidP="00B84F2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ограммный продукт представляет собой веб-сервис, использующий фреймворк для приложений с открытым исходным кодом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456E7C">
        <w:rPr>
          <w:rFonts w:ascii="Times New Roman" w:hAnsi="Times New Roman" w:cs="Times New Roman"/>
          <w:sz w:val="28"/>
          <w:szCs w:val="28"/>
        </w:rPr>
        <w:t xml:space="preserve"> для создания интерфейса взаимодействия с алгоритмом нейронного переноса стиля, а также сервис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Streamlit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456E7C">
        <w:rPr>
          <w:rFonts w:ascii="Times New Roman" w:hAnsi="Times New Roman" w:cs="Times New Roman"/>
          <w:sz w:val="28"/>
          <w:szCs w:val="28"/>
        </w:rPr>
        <w:t xml:space="preserve"> для развертывания приложения на удаленном сервере с помощью размещенного на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56E7C">
        <w:rPr>
          <w:rFonts w:ascii="Times New Roman" w:hAnsi="Times New Roman" w:cs="Times New Roman"/>
          <w:sz w:val="28"/>
          <w:szCs w:val="28"/>
        </w:rPr>
        <w:t xml:space="preserve"> кода программы. </w:t>
      </w:r>
    </w:p>
    <w:p w14:paraId="1222B20C" w14:textId="77777777" w:rsidR="00B84F27" w:rsidRPr="00456E7C" w:rsidRDefault="00B84F27" w:rsidP="00B84F27">
      <w:pPr>
        <w:pStyle w:val="22"/>
        <w:spacing w:line="480" w:lineRule="auto"/>
        <w:rPr>
          <w:rFonts w:cs="Times New Roman"/>
          <w:lang w:val="ru-RU"/>
        </w:rPr>
      </w:pPr>
      <w:bookmarkStart w:id="134" w:name="_Toc72376258"/>
      <w:bookmarkStart w:id="135" w:name="_Toc72904157"/>
      <w:bookmarkStart w:id="136" w:name="_Toc73325894"/>
      <w:bookmarkStart w:id="137" w:name="_Toc73342940"/>
      <w:bookmarkStart w:id="138" w:name="_Toc73351605"/>
      <w:bookmarkStart w:id="139" w:name="_Toc73352419"/>
      <w:bookmarkStart w:id="140" w:name="_Toc73366652"/>
      <w:r w:rsidRPr="00456E7C">
        <w:rPr>
          <w:rFonts w:cs="Times New Roman"/>
          <w:lang w:val="ru-RU"/>
        </w:rPr>
        <w:t>5.4 Требования к входным и выходным данным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58152D21" w14:textId="77777777" w:rsidR="00B84F27" w:rsidRPr="00456E7C" w:rsidRDefault="00B84F27" w:rsidP="00B84F27">
      <w:pPr>
        <w:spacing w:line="720" w:lineRule="auto"/>
        <w:rPr>
          <w:rFonts w:ascii="Times New Roman" w:hAnsi="Times New Roman" w:cs="Times New Roman"/>
          <w:b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b/>
          <w:sz w:val="28"/>
        </w:rPr>
        <w:t>5.4.1 Требования к входным данным</w:t>
      </w:r>
    </w:p>
    <w:p w14:paraId="3F7142B9" w14:textId="77777777" w:rsidR="00B84F27" w:rsidRPr="00456E7C" w:rsidRDefault="00B84F27" w:rsidP="00B84F27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анные, полученные от пользователя:</w:t>
      </w:r>
    </w:p>
    <w:p w14:paraId="77199715" w14:textId="77777777" w:rsidR="00B84F27" w:rsidRPr="00456E7C" w:rsidRDefault="00B84F27" w:rsidP="00B84F27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сходное изображение, которое пользователь хочет стилизовать </w:t>
      </w:r>
    </w:p>
    <w:p w14:paraId="2BC605B4" w14:textId="77777777" w:rsidR="00B84F27" w:rsidRPr="00456E7C" w:rsidRDefault="00B84F27" w:rsidP="00B84F27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Исходное изображение, в стиле которого пользователь хочет получить итоговую работу</w:t>
      </w:r>
    </w:p>
    <w:p w14:paraId="66D594A4" w14:textId="77777777" w:rsidR="00B84F27" w:rsidRPr="00456E7C" w:rsidRDefault="00B84F27" w:rsidP="00B84F27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Число итераций цикла стилизации, влияющее на качество итогового изображения</w:t>
      </w:r>
    </w:p>
    <w:p w14:paraId="2AB45802" w14:textId="77777777" w:rsidR="00B84F27" w:rsidRPr="00456E7C" w:rsidRDefault="00B84F27" w:rsidP="00B84F27">
      <w:pPr>
        <w:pStyle w:val="ac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3A104F0" w14:textId="77777777" w:rsidR="00B84F27" w:rsidRPr="00456E7C" w:rsidRDefault="00B84F27" w:rsidP="00B84F2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b/>
          <w:sz w:val="28"/>
          <w:szCs w:val="28"/>
        </w:rPr>
        <w:t>5.4.2 Требования к выходным данным</w:t>
      </w:r>
    </w:p>
    <w:p w14:paraId="33475E94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ыходные данные представляют собой изображение, полученное в результате нейронного переноса стиля с одного изображения на другое, а также различные промежуточные данные: ожидаемое время выполнения алгоритма, текущая итерация цикла переноса стиля и изображение, полученное на конкретном этапе исполнения программы.</w:t>
      </w:r>
    </w:p>
    <w:p w14:paraId="5404231D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C3F716" w14:textId="77777777" w:rsidR="00B84F27" w:rsidRPr="00456E7C" w:rsidRDefault="00B84F27" w:rsidP="00B84F27">
      <w:pPr>
        <w:pStyle w:val="22"/>
        <w:spacing w:line="720" w:lineRule="auto"/>
        <w:rPr>
          <w:rFonts w:cs="Times New Roman"/>
          <w:lang w:val="ru-RU"/>
        </w:rPr>
      </w:pPr>
      <w:bookmarkStart w:id="141" w:name="_Toc72376259"/>
      <w:bookmarkStart w:id="142" w:name="_Toc72904158"/>
      <w:bookmarkStart w:id="143" w:name="_Toc73325895"/>
      <w:bookmarkStart w:id="144" w:name="_Toc73342941"/>
      <w:bookmarkStart w:id="145" w:name="_Toc73351606"/>
      <w:bookmarkStart w:id="146" w:name="_Toc73352420"/>
      <w:bookmarkStart w:id="147" w:name="_Toc73366653"/>
      <w:r w:rsidRPr="00456E7C">
        <w:rPr>
          <w:rFonts w:cs="Times New Roman"/>
          <w:lang w:val="ru-RU"/>
        </w:rPr>
        <w:lastRenderedPageBreak/>
        <w:t>5.5 Требования к надежности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AE85B3D" w14:textId="54FB6F43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 должна выдавать ошибок, не предусмотренных работой; программа должна надежно и устойчиво функционировать. Должна иметь возможность быть восстановленной в течение часа, в случае непредвиденных проблем функционирования.</w:t>
      </w:r>
    </w:p>
    <w:p w14:paraId="4F011F95" w14:textId="77777777" w:rsidR="00B84F27" w:rsidRPr="00456E7C" w:rsidRDefault="00B84F27" w:rsidP="00B84F27">
      <w:pPr>
        <w:pStyle w:val="22"/>
        <w:spacing w:line="720" w:lineRule="auto"/>
        <w:rPr>
          <w:rFonts w:cs="Times New Roman"/>
          <w:lang w:val="ru-RU"/>
        </w:rPr>
      </w:pPr>
      <w:bookmarkStart w:id="148" w:name="_Toc72376260"/>
      <w:bookmarkStart w:id="149" w:name="_Toc72904159"/>
      <w:bookmarkStart w:id="150" w:name="_Toc73325896"/>
      <w:bookmarkStart w:id="151" w:name="_Toc73342942"/>
      <w:bookmarkStart w:id="152" w:name="_Toc73351607"/>
      <w:bookmarkStart w:id="153" w:name="_Toc73352421"/>
      <w:bookmarkStart w:id="154" w:name="_Toc73366654"/>
      <w:r w:rsidRPr="00456E7C">
        <w:rPr>
          <w:rFonts w:cs="Times New Roman"/>
          <w:lang w:val="ru-RU"/>
        </w:rPr>
        <w:t>5.6 Лингвистические требования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79256A99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лиентская часть веб-сервиса должна быть русифицирована.</w:t>
      </w:r>
    </w:p>
    <w:p w14:paraId="2B7756C3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C482EF7" w14:textId="77777777" w:rsidR="00B84F27" w:rsidRPr="00456E7C" w:rsidRDefault="00B84F27" w:rsidP="00B84F27">
      <w:pPr>
        <w:pStyle w:val="22"/>
        <w:spacing w:line="720" w:lineRule="auto"/>
        <w:rPr>
          <w:rFonts w:cs="Times New Roman"/>
          <w:lang w:val="ru-RU"/>
        </w:rPr>
      </w:pPr>
      <w:bookmarkStart w:id="155" w:name="_Toc72376261"/>
      <w:bookmarkStart w:id="156" w:name="_Toc72904160"/>
      <w:bookmarkStart w:id="157" w:name="_Toc73325897"/>
      <w:bookmarkStart w:id="158" w:name="_Toc73342943"/>
      <w:bookmarkStart w:id="159" w:name="_Toc73351608"/>
      <w:bookmarkStart w:id="160" w:name="_Toc73352422"/>
      <w:bookmarkStart w:id="161" w:name="_Toc73366655"/>
      <w:r w:rsidRPr="00456E7C">
        <w:rPr>
          <w:rFonts w:cs="Times New Roman"/>
          <w:lang w:val="ru-RU"/>
        </w:rPr>
        <w:t>5.7 Требования к составу технических средств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183E6F15" w14:textId="77777777" w:rsidR="00B84F27" w:rsidRPr="00456E7C" w:rsidRDefault="00B84F27" w:rsidP="00B84F2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инимальные системные требования для клиентской части должны обеспечивать возможность установки программного обеспечения, необходимого для работы веб-сервиса.</w:t>
      </w:r>
    </w:p>
    <w:p w14:paraId="2E3838B2" w14:textId="77777777" w:rsidR="00B84F27" w:rsidRPr="00456E7C" w:rsidRDefault="00B84F27" w:rsidP="00B84F27">
      <w:pPr>
        <w:pStyle w:val="14"/>
        <w:spacing w:line="720" w:lineRule="auto"/>
      </w:pPr>
      <w:bookmarkStart w:id="162" w:name="_Toc72376262"/>
      <w:bookmarkStart w:id="163" w:name="_Toc72904161"/>
      <w:bookmarkStart w:id="164" w:name="_Toc73325898"/>
      <w:bookmarkStart w:id="165" w:name="_Toc73342944"/>
      <w:bookmarkStart w:id="166" w:name="_Toc73351609"/>
      <w:bookmarkStart w:id="167" w:name="_Toc73352423"/>
      <w:bookmarkStart w:id="168" w:name="_Toc73366656"/>
      <w:r w:rsidRPr="00456E7C">
        <w:t>6. Этапы работы</w:t>
      </w:r>
      <w:bookmarkEnd w:id="162"/>
      <w:bookmarkEnd w:id="163"/>
      <w:bookmarkEnd w:id="164"/>
      <w:bookmarkEnd w:id="165"/>
      <w:bookmarkEnd w:id="166"/>
      <w:bookmarkEnd w:id="167"/>
      <w:bookmarkEnd w:id="168"/>
      <w:r w:rsidRPr="00456E7C">
        <w:t xml:space="preserve"> </w:t>
      </w:r>
    </w:p>
    <w:p w14:paraId="3DE3C3C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График выполнения отдельных этапов работ приведен в соответствии с</w:t>
      </w:r>
    </w:p>
    <w:p w14:paraId="65D99AB4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риказом об организации учебного процесса в 2020/2021 учебном году.</w:t>
      </w:r>
    </w:p>
    <w:p w14:paraId="6810D23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456E7C">
        <w:rPr>
          <w:rFonts w:ascii="Times New Roman" w:hAnsi="Times New Roman" w:cs="Times New Roman"/>
          <w:sz w:val="28"/>
        </w:rPr>
        <w:t>Таблица 1: Этапы разработки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B84F27" w:rsidRPr="00456E7C" w14:paraId="1E6315BB" w14:textId="77777777" w:rsidTr="005C5BC4">
        <w:trPr>
          <w:trHeight w:val="1268"/>
          <w:tblHeader/>
        </w:trPr>
        <w:tc>
          <w:tcPr>
            <w:tcW w:w="890" w:type="dxa"/>
            <w:vAlign w:val="center"/>
          </w:tcPr>
          <w:p w14:paraId="685C83B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68648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14:paraId="06CA60D6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Align w:val="center"/>
          </w:tcPr>
          <w:p w14:paraId="1CF19BB4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409" w:type="dxa"/>
            <w:vAlign w:val="center"/>
          </w:tcPr>
          <w:p w14:paraId="7BEF1770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84F27" w:rsidRPr="00456E7C" w14:paraId="430EF781" w14:textId="77777777" w:rsidTr="005C5BC4">
        <w:tc>
          <w:tcPr>
            <w:tcW w:w="890" w:type="dxa"/>
          </w:tcPr>
          <w:p w14:paraId="5A456C1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14:paraId="3450A14C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З</w:t>
            </w:r>
          </w:p>
        </w:tc>
        <w:tc>
          <w:tcPr>
            <w:tcW w:w="3409" w:type="dxa"/>
          </w:tcPr>
          <w:p w14:paraId="1448AC84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Pr="0045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F27" w:rsidRPr="00456E7C" w14:paraId="607A68DF" w14:textId="77777777" w:rsidTr="005C5BC4">
        <w:tc>
          <w:tcPr>
            <w:tcW w:w="890" w:type="dxa"/>
          </w:tcPr>
          <w:p w14:paraId="3039E881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14:paraId="38997222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14:paraId="71BC50F3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Pr="0045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F27" w:rsidRPr="00456E7C" w14:paraId="256C41DD" w14:textId="77777777" w:rsidTr="005C5BC4">
        <w:tc>
          <w:tcPr>
            <w:tcW w:w="890" w:type="dxa"/>
          </w:tcPr>
          <w:p w14:paraId="531610BF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36" w:type="dxa"/>
          </w:tcPr>
          <w:p w14:paraId="108D5225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14:paraId="1895185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1 г.</w:t>
            </w:r>
          </w:p>
          <w:p w14:paraId="2AD4166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1A697704" w14:textId="77777777" w:rsidTr="005C5BC4">
        <w:tc>
          <w:tcPr>
            <w:tcW w:w="890" w:type="dxa"/>
          </w:tcPr>
          <w:p w14:paraId="452789F6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14:paraId="18E47192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грамм</w:t>
            </w:r>
          </w:p>
        </w:tc>
        <w:tc>
          <w:tcPr>
            <w:tcW w:w="3409" w:type="dxa"/>
          </w:tcPr>
          <w:p w14:paraId="0EE5A14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— Май 2021 г.</w:t>
            </w:r>
          </w:p>
        </w:tc>
      </w:tr>
      <w:tr w:rsidR="00B84F27" w:rsidRPr="00456E7C" w14:paraId="3D14A37D" w14:textId="77777777" w:rsidTr="005C5BC4">
        <w:tc>
          <w:tcPr>
            <w:tcW w:w="890" w:type="dxa"/>
          </w:tcPr>
          <w:p w14:paraId="5B0793D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14:paraId="4CBF9292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  <w:tc>
          <w:tcPr>
            <w:tcW w:w="3409" w:type="dxa"/>
          </w:tcPr>
          <w:p w14:paraId="6C66C15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 г.</w:t>
            </w:r>
          </w:p>
        </w:tc>
      </w:tr>
      <w:tr w:rsidR="00B84F27" w:rsidRPr="00456E7C" w14:paraId="5B897CFB" w14:textId="77777777" w:rsidTr="005C5BC4">
        <w:tc>
          <w:tcPr>
            <w:tcW w:w="890" w:type="dxa"/>
          </w:tcPr>
          <w:p w14:paraId="5BD0CDBF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6" w:type="dxa"/>
          </w:tcPr>
          <w:p w14:paraId="74720255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3409" w:type="dxa"/>
          </w:tcPr>
          <w:p w14:paraId="54D070F0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— Июнь 2021 г.</w:t>
            </w:r>
          </w:p>
        </w:tc>
      </w:tr>
      <w:tr w:rsidR="00B84F27" w:rsidRPr="00456E7C" w14:paraId="14F3087D" w14:textId="77777777" w:rsidTr="005C5BC4">
        <w:tc>
          <w:tcPr>
            <w:tcW w:w="890" w:type="dxa"/>
          </w:tcPr>
          <w:p w14:paraId="448C8233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6" w:type="dxa"/>
          </w:tcPr>
          <w:p w14:paraId="5D6BB046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аботы</w:t>
            </w:r>
          </w:p>
        </w:tc>
        <w:tc>
          <w:tcPr>
            <w:tcW w:w="3409" w:type="dxa"/>
          </w:tcPr>
          <w:p w14:paraId="07564DC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1 г.</w:t>
            </w:r>
          </w:p>
        </w:tc>
      </w:tr>
    </w:tbl>
    <w:p w14:paraId="4A996F89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</w:rPr>
      </w:pPr>
    </w:p>
    <w:p w14:paraId="7B58C996" w14:textId="77777777" w:rsidR="00B84F27" w:rsidRPr="00456E7C" w:rsidRDefault="00B84F27" w:rsidP="00B84F27">
      <w:pPr>
        <w:pStyle w:val="14"/>
        <w:spacing w:line="720" w:lineRule="auto"/>
      </w:pPr>
      <w:bookmarkStart w:id="169" w:name="_Toc72376263"/>
      <w:bookmarkStart w:id="170" w:name="_Toc72904162"/>
      <w:bookmarkStart w:id="171" w:name="_Toc73325899"/>
      <w:bookmarkStart w:id="172" w:name="_Toc73342945"/>
      <w:bookmarkStart w:id="173" w:name="_Toc73351610"/>
      <w:bookmarkStart w:id="174" w:name="_Toc73352424"/>
      <w:bookmarkStart w:id="175" w:name="_Toc73366657"/>
      <w:r w:rsidRPr="00456E7C">
        <w:t>7. Техническая документация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183A7223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аботы предъявляется следующая техническая документация: </w:t>
      </w:r>
    </w:p>
    <w:p w14:paraId="153958E6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1. Техническое задание;</w:t>
      </w:r>
    </w:p>
    <w:p w14:paraId="54141B29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2. Расчётно-пояснительная записка;</w:t>
      </w:r>
    </w:p>
    <w:p w14:paraId="2262E929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3. Программа и методика испытаний;</w:t>
      </w:r>
    </w:p>
    <w:p w14:paraId="479787A3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4. Графический материал по проекту в формате презентации.</w:t>
      </w:r>
    </w:p>
    <w:p w14:paraId="1B3B4578" w14:textId="77777777" w:rsidR="00B84F27" w:rsidRPr="00456E7C" w:rsidRDefault="00B84F27" w:rsidP="00B84F27">
      <w:pPr>
        <w:pStyle w:val="14"/>
        <w:spacing w:line="720" w:lineRule="auto"/>
      </w:pPr>
      <w:bookmarkStart w:id="176" w:name="_Toc72376264"/>
      <w:bookmarkStart w:id="177" w:name="_Toc72904163"/>
      <w:bookmarkStart w:id="178" w:name="_Toc73325900"/>
      <w:bookmarkStart w:id="179" w:name="_Toc73342946"/>
      <w:bookmarkStart w:id="180" w:name="_Toc73351611"/>
      <w:bookmarkStart w:id="181" w:name="_Toc73352425"/>
      <w:bookmarkStart w:id="182" w:name="_Toc73366658"/>
      <w:r w:rsidRPr="00456E7C">
        <w:t>8. Порядок приема работы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4BE4CA7C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Приём и контроль программного изделия осуществляется в соответствии с методикой испытаний (см. документ «Программа и методика испытаний»).</w:t>
      </w:r>
    </w:p>
    <w:p w14:paraId="2338D23D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5E623CF" w14:textId="77777777" w:rsidR="00B84F27" w:rsidRPr="00456E7C" w:rsidRDefault="00B84F27" w:rsidP="00B84F27">
      <w:pPr>
        <w:pStyle w:val="14"/>
        <w:spacing w:line="720" w:lineRule="auto"/>
      </w:pPr>
      <w:bookmarkStart w:id="183" w:name="_Toc72376265"/>
      <w:bookmarkStart w:id="184" w:name="_Toc72904164"/>
      <w:bookmarkStart w:id="185" w:name="_Toc73325901"/>
      <w:bookmarkStart w:id="186" w:name="_Toc73342947"/>
      <w:bookmarkStart w:id="187" w:name="_Toc73351612"/>
      <w:bookmarkStart w:id="188" w:name="_Toc73352426"/>
      <w:bookmarkStart w:id="189" w:name="_Toc73366659"/>
      <w:r w:rsidRPr="00456E7C">
        <w:t>9. Дополнительные условия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78F89822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может уточняться в установленном порядке.</w:t>
      </w:r>
    </w:p>
    <w:p w14:paraId="73F14BAE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</w:rPr>
      </w:pPr>
    </w:p>
    <w:p w14:paraId="0AF151D1" w14:textId="77777777" w:rsidR="00B84F27" w:rsidRPr="00456E7C" w:rsidRDefault="00B84F27" w:rsidP="00B84F27">
      <w:pPr>
        <w:pStyle w:val="ac"/>
        <w:spacing w:line="36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</w:p>
    <w:p w14:paraId="1BD1BDB9" w14:textId="3A7102D0" w:rsidR="00104A15" w:rsidRPr="00456E7C" w:rsidRDefault="00104A15" w:rsidP="00B84F27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868312E" w14:textId="77777777" w:rsidR="00104A15" w:rsidRPr="00456E7C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30339CC9" w14:textId="77777777" w:rsidR="00104A15" w:rsidRPr="00456E7C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47129426" w14:textId="77777777" w:rsidR="00104A15" w:rsidRPr="00456E7C" w:rsidRDefault="00104A15" w:rsidP="00104A15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ECA5A6F" w14:textId="77777777" w:rsidR="00104A15" w:rsidRPr="00456E7C" w:rsidRDefault="00104A15" w:rsidP="00104A1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0" w:name="_Toc73366660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bookmarkEnd w:id="190"/>
    </w:p>
    <w:p w14:paraId="23FC2BFE" w14:textId="77777777" w:rsidR="00104A15" w:rsidRPr="00456E7C" w:rsidRDefault="00104A15" w:rsidP="00104A1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1" w:name="_Toc42123921"/>
      <w:bookmarkStart w:id="192" w:name="_Toc73366661"/>
      <w:r w:rsidRPr="00456E7C">
        <w:rPr>
          <w:rFonts w:ascii="Times New Roman" w:hAnsi="Times New Roman" w:cs="Times New Roman"/>
          <w:color w:val="auto"/>
          <w:sz w:val="32"/>
          <w:szCs w:val="32"/>
        </w:rPr>
        <w:t>ПРОГРАММА И МЕТОДИКА ИСПЫТАНИЙ</w:t>
      </w:r>
      <w:bookmarkEnd w:id="191"/>
      <w:bookmarkEnd w:id="192"/>
    </w:p>
    <w:p w14:paraId="6A147C8C" w14:textId="279CD883" w:rsidR="00B84F27" w:rsidRPr="00456E7C" w:rsidRDefault="00104A15" w:rsidP="00B84F27">
      <w:pPr>
        <w:jc w:val="center"/>
        <w:rPr>
          <w:rFonts w:ascii="Times New Roman" w:eastAsia="Times New Roman" w:hAnsi="Times New Roman" w:cs="Times New Roman"/>
        </w:rPr>
      </w:pPr>
      <w:bookmarkStart w:id="193" w:name="page1"/>
      <w:bookmarkEnd w:id="61"/>
      <w:bookmarkEnd w:id="193"/>
      <w:r w:rsidRPr="00456E7C">
        <w:rPr>
          <w:rFonts w:ascii="Times New Roman" w:hAnsi="Times New Roman" w:cs="Times New Roman"/>
          <w:sz w:val="24"/>
          <w:szCs w:val="24"/>
        </w:rPr>
        <w:br w:type="page"/>
      </w:r>
      <w:r w:rsidR="00B84F27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ГОСУДАРСТВЕННЫЙ ТЕХНИЧЕСКИЙ УНИВЕРСИТЕТ</w:t>
      </w:r>
      <w:r w:rsidR="00B84F27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4F27" w:rsidRPr="00456E7C"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2EFAEC50" w14:textId="77777777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575D0686" w14:textId="77777777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46D1D" w14:textId="2F2E2DAB" w:rsidR="00DA6952" w:rsidRPr="00456E7C" w:rsidRDefault="00DA6952" w:rsidP="005E437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апанюк Ю.Е.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5E437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 Ю.Е.</w:t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0B2AD498" w14:textId="25D7557E" w:rsidR="00DA6952" w:rsidRPr="00456E7C" w:rsidRDefault="00DA6952" w:rsidP="00B616EA">
      <w:pPr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"__"__________2021  г.</w:t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616EA"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 xml:space="preserve">  "__"__________2021  г.</w:t>
      </w:r>
    </w:p>
    <w:p w14:paraId="052A83A5" w14:textId="77777777" w:rsidR="00DA6952" w:rsidRPr="00456E7C" w:rsidRDefault="00DA6952" w:rsidP="00DA6952">
      <w:pPr>
        <w:spacing w:after="240"/>
        <w:rPr>
          <w:rFonts w:ascii="Times New Roman" w:hAnsi="Times New Roman" w:cs="Times New Roman"/>
        </w:rPr>
      </w:pPr>
    </w:p>
    <w:p w14:paraId="42C29A9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761CA5AE" w14:textId="77777777" w:rsidR="00B84F27" w:rsidRPr="00456E7C" w:rsidRDefault="00B84F27" w:rsidP="00B84F27">
      <w:pPr>
        <w:ind w:left="-142" w:right="-143"/>
        <w:jc w:val="center"/>
        <w:rPr>
          <w:rFonts w:ascii="Times New Roman" w:hAnsi="Times New Roman" w:cs="Times New Roman"/>
          <w:b/>
          <w:sz w:val="32"/>
        </w:rPr>
      </w:pPr>
    </w:p>
    <w:p w14:paraId="440CF295" w14:textId="77777777" w:rsidR="00B84F27" w:rsidRPr="00456E7C" w:rsidRDefault="00B84F27" w:rsidP="00CC1C13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E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лизация изображений с использованием методов глубокого обучения</w:t>
      </w:r>
    </w:p>
    <w:p w14:paraId="37F1B3FE" w14:textId="77777777" w:rsidR="00B84F27" w:rsidRPr="00456E7C" w:rsidRDefault="00B84F27" w:rsidP="00B84F27">
      <w:pPr>
        <w:rPr>
          <w:rFonts w:ascii="Times New Roman" w:hAnsi="Times New Roman" w:cs="Times New Roman"/>
          <w:color w:val="000000" w:themeColor="text1"/>
        </w:rPr>
      </w:pPr>
    </w:p>
    <w:p w14:paraId="4E92FB4D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и методика испытаний  </w:t>
      </w:r>
    </w:p>
    <w:p w14:paraId="77BFA59E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02DC34D2" w14:textId="472AE1AC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br/>
        <w:t>писчая бумага</w:t>
      </w:r>
    </w:p>
    <w:p w14:paraId="54E31C6D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носителя)</w:t>
      </w:r>
    </w:p>
    <w:p w14:paraId="27C66E0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A04B" w14:textId="48DF92FC" w:rsidR="00B84F27" w:rsidRPr="00456E7C" w:rsidRDefault="00B93B58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424D14FE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количество листов)</w:t>
      </w:r>
    </w:p>
    <w:p w14:paraId="222B3383" w14:textId="77777777" w:rsidR="00B84F27" w:rsidRPr="00456E7C" w:rsidRDefault="00B84F27" w:rsidP="00B84F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B84F27" w:rsidRPr="00456E7C" w14:paraId="398E0966" w14:textId="77777777" w:rsidTr="005C5BC4">
        <w:tc>
          <w:tcPr>
            <w:tcW w:w="3261" w:type="dxa"/>
          </w:tcPr>
          <w:p w14:paraId="0AAA6B12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02" w:type="dxa"/>
          </w:tcPr>
          <w:p w14:paraId="41036031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431D3D80" w14:textId="77777777" w:rsidTr="005C5BC4">
        <w:trPr>
          <w:trHeight w:val="376"/>
        </w:trPr>
        <w:tc>
          <w:tcPr>
            <w:tcW w:w="3261" w:type="dxa"/>
          </w:tcPr>
          <w:p w14:paraId="190B607A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П.В.</w:t>
            </w:r>
          </w:p>
        </w:tc>
        <w:tc>
          <w:tcPr>
            <w:tcW w:w="3402" w:type="dxa"/>
          </w:tcPr>
          <w:p w14:paraId="6480FAAA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84F27" w:rsidRPr="00456E7C" w14:paraId="30517046" w14:textId="77777777" w:rsidTr="005C5BC4">
        <w:trPr>
          <w:trHeight w:val="742"/>
        </w:trPr>
        <w:tc>
          <w:tcPr>
            <w:tcW w:w="3261" w:type="dxa"/>
          </w:tcPr>
          <w:p w14:paraId="53CD26FF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5DFA21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__2021 г.   </w:t>
            </w:r>
          </w:p>
        </w:tc>
      </w:tr>
    </w:tbl>
    <w:p w14:paraId="055F8D32" w14:textId="77777777" w:rsidR="00B84F27" w:rsidRPr="00456E7C" w:rsidRDefault="00B84F27" w:rsidP="00B84F27">
      <w:pPr>
        <w:pStyle w:val="32"/>
        <w:rPr>
          <w:rFonts w:ascii="Times New Roman" w:hAnsi="Times New Roman"/>
          <w:sz w:val="28"/>
          <w:szCs w:val="28"/>
        </w:rPr>
      </w:pPr>
    </w:p>
    <w:p w14:paraId="3DB85CA1" w14:textId="77777777" w:rsidR="00B84F27" w:rsidRPr="00456E7C" w:rsidRDefault="00B84F27" w:rsidP="00B84F27">
      <w:pPr>
        <w:pStyle w:val="32"/>
        <w:rPr>
          <w:rFonts w:ascii="Times New Roman" w:hAnsi="Times New Roman"/>
          <w:sz w:val="28"/>
          <w:szCs w:val="28"/>
        </w:rPr>
      </w:pPr>
    </w:p>
    <w:p w14:paraId="64C65F6F" w14:textId="50F7793F" w:rsidR="00B84F27" w:rsidRPr="00AD3888" w:rsidRDefault="00B84F27" w:rsidP="00B84F27">
      <w:pPr>
        <w:jc w:val="center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r w:rsidRPr="00456E7C">
        <w:rPr>
          <w:rFonts w:ascii="Times New Roman" w:hAnsi="Times New Roman" w:cs="Times New Roman"/>
          <w:sz w:val="28"/>
          <w:szCs w:val="28"/>
        </w:rPr>
        <w:t>Москва - 2021</w:t>
      </w:r>
      <w:r w:rsidRPr="00456E7C">
        <w:rPr>
          <w:rFonts w:ascii="Times New Roman" w:hAnsi="Times New Roman" w:cs="Times New Roman"/>
        </w:rPr>
        <w:br w:type="page"/>
      </w:r>
      <w:r w:rsidRPr="00AD3888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29480216" w14:textId="77777777" w:rsidR="00B84F27" w:rsidRPr="00456E7C" w:rsidRDefault="00B84F27" w:rsidP="00B84F27">
      <w:pPr>
        <w:jc w:val="center"/>
        <w:rPr>
          <w:rFonts w:ascii="Times New Roman" w:eastAsia="Calibri Light" w:hAnsi="Times New Roman" w:cs="Times New Roman"/>
          <w:bCs/>
          <w:color w:val="000000"/>
          <w:sz w:val="32"/>
          <w:szCs w:val="28"/>
          <w:u w:color="000000"/>
        </w:rPr>
      </w:pPr>
    </w:p>
    <w:sdt>
      <w:sdtPr>
        <w:rPr>
          <w:rFonts w:ascii="Times New Roman" w:hAnsi="Times New Roman" w:cs="Times New Roman"/>
          <w:bCs/>
        </w:rPr>
        <w:id w:val="-15014474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84DAE3" w14:textId="2FFD1B14" w:rsidR="00B84F27" w:rsidRPr="00AD3888" w:rsidRDefault="00B84F27" w:rsidP="00B84F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2380917" w:history="1">
            <w:r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 Объект испытаний</w: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7 \h </w:instrTex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E0896" w14:textId="784A95A5" w:rsidR="00B84F27" w:rsidRPr="00AD3888" w:rsidRDefault="00EB136B" w:rsidP="00B84F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18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2. Цель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8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C3F54" w14:textId="3B9772C8" w:rsidR="00B84F27" w:rsidRPr="00AD3888" w:rsidRDefault="00EB136B" w:rsidP="00B84F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19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3. Состав предъявляемой документации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9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5561" w14:textId="7C8ABEB1" w:rsidR="00B84F27" w:rsidRPr="00AD3888" w:rsidRDefault="00EB136B" w:rsidP="00B84F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0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 Технические требова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0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6383E" w14:textId="500ADD3B" w:rsidR="00B84F27" w:rsidRPr="00AD3888" w:rsidRDefault="00EB136B" w:rsidP="00B84F27">
          <w:pPr>
            <w:pStyle w:val="12"/>
            <w:tabs>
              <w:tab w:val="right" w:leader="dot" w:pos="9345"/>
            </w:tabs>
            <w:ind w:left="708"/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1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1. Требования к составу аппаратного обеспече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1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8595E" w14:textId="6E4D7A4D" w:rsidR="00B84F27" w:rsidRPr="00AD3888" w:rsidRDefault="00EB136B" w:rsidP="00B84F27">
          <w:pPr>
            <w:pStyle w:val="12"/>
            <w:tabs>
              <w:tab w:val="right" w:leader="dot" w:pos="9345"/>
            </w:tabs>
            <w:ind w:left="708"/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2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2. Требования к составу программного обеспече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2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69DA" w14:textId="6A01CBDF" w:rsidR="00B84F27" w:rsidRPr="00AD3888" w:rsidRDefault="00EB136B" w:rsidP="00B84F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3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5. Порядок проведения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3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0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EB008" w14:textId="5DF0E1A1" w:rsidR="00B84F27" w:rsidRPr="00456E7C" w:rsidRDefault="00EB136B" w:rsidP="00B84F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lang w:eastAsia="ru-RU"/>
            </w:rPr>
          </w:pPr>
          <w:hyperlink w:anchor="_Toc72380924" w:history="1">
            <w:r w:rsidR="00B84F27" w:rsidRPr="00AD3888">
              <w:rPr>
                <w:rStyle w:val="a7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6. Последовательность проведения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4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0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3E299" w14:textId="77777777" w:rsidR="00B84F27" w:rsidRPr="00456E7C" w:rsidRDefault="00B84F27" w:rsidP="00B84F27">
          <w:pPr>
            <w:spacing w:line="360" w:lineRule="auto"/>
            <w:rPr>
              <w:rFonts w:ascii="Times New Roman" w:hAnsi="Times New Roman" w:cs="Times New Roman"/>
            </w:rPr>
          </w:pP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068CA3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F21A60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68EA0C9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75F0E3D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3561FF7B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B92F11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F36FBC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B6602FF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338DB43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5E47C26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1F9BF24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652673C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F33D5B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529A77BD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AF07896" w14:textId="77777777" w:rsidR="00B84F27" w:rsidRPr="00456E7C" w:rsidRDefault="00B84F27" w:rsidP="00B84F27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58359F7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C32AF55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194" w:name="_Toc72380917"/>
      <w:bookmarkStart w:id="195" w:name="_Toc72904167"/>
      <w:bookmarkStart w:id="196" w:name="_Toc73325904"/>
      <w:bookmarkStart w:id="197" w:name="_Toc73342950"/>
      <w:bookmarkStart w:id="198" w:name="_Toc73351615"/>
      <w:bookmarkStart w:id="199" w:name="_Toc73352429"/>
      <w:bookmarkStart w:id="200" w:name="_Toc73366662"/>
      <w:r w:rsidRPr="00456E7C">
        <w:rPr>
          <w:rFonts w:ascii="Times New Roman" w:eastAsia="Calibri Light" w:hAnsi="Times New Roman" w:cs="Times New Roman"/>
          <w:color w:val="000000"/>
          <w:u w:color="000000"/>
        </w:rPr>
        <w:t>1. Объект испытаний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5F7D1E54" w14:textId="77777777" w:rsidR="00B84F27" w:rsidRPr="00456E7C" w:rsidRDefault="00B84F27" w:rsidP="00B84F2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14:paraId="5E015D2C" w14:textId="77777777" w:rsidR="00B84F27" w:rsidRPr="00456E7C" w:rsidRDefault="00B84F27" w:rsidP="00B84F2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56E7C">
        <w:rPr>
          <w:rFonts w:ascii="Times New Roman" w:hAnsi="Times New Roman" w:cs="Times New Roman"/>
          <w:sz w:val="28"/>
        </w:rPr>
        <w:t xml:space="preserve">Объектом испытаний является веб-сервис, </w:t>
      </w:r>
      <w:r w:rsidRPr="00456E7C">
        <w:rPr>
          <w:rFonts w:ascii="Times New Roman" w:hAnsi="Times New Roman" w:cs="Times New Roman"/>
          <w:sz w:val="28"/>
          <w:szCs w:val="28"/>
        </w:rPr>
        <w:t>позволяющий произвести перенос нейронного стиля, т.е. создать одно изображение в стиле другого.</w:t>
      </w:r>
    </w:p>
    <w:p w14:paraId="098F2D61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01" w:name="_Toc72380918"/>
      <w:bookmarkStart w:id="202" w:name="_Toc72904168"/>
      <w:bookmarkStart w:id="203" w:name="_Toc73325905"/>
      <w:bookmarkStart w:id="204" w:name="_Toc73342951"/>
      <w:bookmarkStart w:id="205" w:name="_Toc73351616"/>
      <w:bookmarkStart w:id="206" w:name="_Toc73352430"/>
      <w:bookmarkStart w:id="207" w:name="_Toc73366663"/>
      <w:r w:rsidRPr="00456E7C">
        <w:rPr>
          <w:rFonts w:ascii="Times New Roman" w:eastAsia="Calibri Light" w:hAnsi="Times New Roman" w:cs="Times New Roman"/>
          <w:color w:val="000000"/>
          <w:u w:color="000000"/>
        </w:rPr>
        <w:t>2. Цель испытаний</w:t>
      </w:r>
      <w:bookmarkEnd w:id="201"/>
      <w:bookmarkEnd w:id="202"/>
      <w:bookmarkEnd w:id="203"/>
      <w:bookmarkEnd w:id="204"/>
      <w:bookmarkEnd w:id="205"/>
      <w:bookmarkEnd w:id="206"/>
      <w:bookmarkEnd w:id="207"/>
    </w:p>
    <w:p w14:paraId="54CC85D4" w14:textId="77777777" w:rsidR="00B84F27" w:rsidRPr="00456E7C" w:rsidRDefault="00B84F27" w:rsidP="00B84F27">
      <w:pPr>
        <w:spacing w:line="360" w:lineRule="auto"/>
        <w:ind w:firstLine="708"/>
        <w:rPr>
          <w:rFonts w:ascii="Times New Roman" w:eastAsia="Calibri Light" w:hAnsi="Times New Roman" w:cs="Times New Roman"/>
          <w:sz w:val="28"/>
        </w:rPr>
      </w:pPr>
    </w:p>
    <w:p w14:paraId="4536FA92" w14:textId="77777777" w:rsidR="00B84F27" w:rsidRPr="00456E7C" w:rsidRDefault="00B84F27" w:rsidP="00B84F27">
      <w:pPr>
        <w:spacing w:line="360" w:lineRule="auto"/>
        <w:ind w:firstLine="708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 xml:space="preserve">Испытания проводятся с целью проверки соответствия системы требованиям к функциональным характеристикам, указанным в п. 5.2 технического задания. </w:t>
      </w:r>
    </w:p>
    <w:p w14:paraId="11C5B531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08" w:name="_Toc72380919"/>
      <w:bookmarkStart w:id="209" w:name="_Toc72904169"/>
      <w:bookmarkStart w:id="210" w:name="_Toc73325906"/>
      <w:bookmarkStart w:id="211" w:name="_Toc73342952"/>
      <w:bookmarkStart w:id="212" w:name="_Toc73351617"/>
      <w:bookmarkStart w:id="213" w:name="_Toc73352431"/>
      <w:bookmarkStart w:id="214" w:name="_Toc73366664"/>
      <w:r w:rsidRPr="00456E7C">
        <w:rPr>
          <w:rFonts w:ascii="Times New Roman" w:eastAsia="Calibri Light" w:hAnsi="Times New Roman" w:cs="Times New Roman"/>
          <w:color w:val="000000"/>
          <w:u w:color="000000"/>
        </w:rPr>
        <w:t>3. Состав предъявляемой документации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68C4CFDF" w14:textId="77777777" w:rsidR="00B84F27" w:rsidRPr="00456E7C" w:rsidRDefault="00B84F27" w:rsidP="00B84F27">
      <w:pPr>
        <w:pStyle w:val="ac"/>
        <w:spacing w:line="360" w:lineRule="auto"/>
        <w:ind w:left="1428"/>
        <w:rPr>
          <w:rFonts w:ascii="Times New Roman" w:eastAsia="Calibri Light" w:hAnsi="Times New Roman" w:cs="Times New Roman"/>
          <w:sz w:val="28"/>
        </w:rPr>
      </w:pPr>
    </w:p>
    <w:p w14:paraId="61678B41" w14:textId="77777777" w:rsidR="00B84F27" w:rsidRPr="00456E7C" w:rsidRDefault="00B84F27" w:rsidP="00B84F27">
      <w:pPr>
        <w:pStyle w:val="ac"/>
        <w:numPr>
          <w:ilvl w:val="1"/>
          <w:numId w:val="27"/>
        </w:numPr>
        <w:spacing w:line="360" w:lineRule="auto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>Техническое задание;</w:t>
      </w:r>
    </w:p>
    <w:p w14:paraId="5C56365F" w14:textId="77777777" w:rsidR="00B84F27" w:rsidRPr="00456E7C" w:rsidRDefault="00B84F27" w:rsidP="00B84F27">
      <w:pPr>
        <w:pStyle w:val="ac"/>
        <w:numPr>
          <w:ilvl w:val="1"/>
          <w:numId w:val="27"/>
        </w:numPr>
        <w:spacing w:line="360" w:lineRule="auto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>Программа и методика испытаний.</w:t>
      </w:r>
    </w:p>
    <w:p w14:paraId="69B8075F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15" w:name="_Toc72380920"/>
      <w:bookmarkStart w:id="216" w:name="_Toc72904170"/>
      <w:bookmarkStart w:id="217" w:name="_Toc73325907"/>
      <w:bookmarkStart w:id="218" w:name="_Toc73342953"/>
      <w:bookmarkStart w:id="219" w:name="_Toc73351618"/>
      <w:bookmarkStart w:id="220" w:name="_Toc73352432"/>
      <w:bookmarkStart w:id="221" w:name="_Toc73366665"/>
      <w:r w:rsidRPr="00456E7C">
        <w:rPr>
          <w:rFonts w:ascii="Times New Roman" w:eastAsia="Calibri Light" w:hAnsi="Times New Roman" w:cs="Times New Roman"/>
          <w:color w:val="000000"/>
          <w:u w:color="000000"/>
        </w:rPr>
        <w:t>4. Технические требования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53FFC251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szCs w:val="24"/>
          <w:u w:color="000000"/>
        </w:rPr>
      </w:pPr>
      <w:bookmarkStart w:id="222" w:name="_Toc72380921"/>
      <w:bookmarkStart w:id="223" w:name="_Toc72904171"/>
      <w:bookmarkStart w:id="224" w:name="_Toc73325908"/>
      <w:bookmarkStart w:id="225" w:name="_Toc73342954"/>
      <w:bookmarkStart w:id="226" w:name="_Toc73351619"/>
      <w:bookmarkStart w:id="227" w:name="_Toc73352433"/>
      <w:bookmarkStart w:id="228" w:name="_Toc73366666"/>
      <w:r w:rsidRPr="00456E7C">
        <w:rPr>
          <w:rFonts w:ascii="Times New Roman" w:eastAsia="Calibri Light" w:hAnsi="Times New Roman" w:cs="Times New Roman"/>
          <w:color w:val="000000"/>
          <w:szCs w:val="24"/>
          <w:u w:color="000000"/>
        </w:rPr>
        <w:t>4.1. Требования к составу аппаратного обеспечения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15CE9277" w14:textId="77777777" w:rsidR="00B84F27" w:rsidRPr="00456E7C" w:rsidRDefault="00B84F27" w:rsidP="00B84F27">
      <w:pPr>
        <w:spacing w:before="240" w:after="240"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br/>
        <w:t>Минимальные требования для работы клиента:</w:t>
      </w:r>
    </w:p>
    <w:p w14:paraId="30D5AE6E" w14:textId="77777777" w:rsidR="00B84F27" w:rsidRPr="00456E7C" w:rsidRDefault="00B84F27" w:rsidP="00B84F27">
      <w:pPr>
        <w:pStyle w:val="ac"/>
        <w:numPr>
          <w:ilvl w:val="0"/>
          <w:numId w:val="22"/>
        </w:numPr>
        <w:spacing w:before="240" w:after="24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ерсональный компьютер на операционной системе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56E7C">
        <w:rPr>
          <w:rFonts w:ascii="Times New Roman" w:hAnsi="Times New Roman" w:cs="Times New Roman"/>
          <w:sz w:val="28"/>
          <w:szCs w:val="28"/>
        </w:rPr>
        <w:t xml:space="preserve"> или мобильный телефон/смартфон;</w:t>
      </w:r>
    </w:p>
    <w:p w14:paraId="10918B94" w14:textId="77777777" w:rsidR="00B84F27" w:rsidRPr="00456E7C" w:rsidRDefault="00B84F27" w:rsidP="00B84F27">
      <w:pPr>
        <w:pStyle w:val="ac"/>
        <w:numPr>
          <w:ilvl w:val="0"/>
          <w:numId w:val="22"/>
        </w:numPr>
        <w:spacing w:before="240" w:after="24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дключение к интернету.</w:t>
      </w:r>
    </w:p>
    <w:p w14:paraId="3AA46988" w14:textId="77777777" w:rsidR="00B84F27" w:rsidRPr="00456E7C" w:rsidRDefault="00B84F27" w:rsidP="00B84F27">
      <w:pPr>
        <w:pStyle w:val="ac"/>
        <w:spacing w:before="240" w:after="240" w:line="360" w:lineRule="auto"/>
        <w:ind w:left="360"/>
        <w:rPr>
          <w:rFonts w:ascii="Times New Roman" w:hAnsi="Times New Roman" w:cs="Times New Roman"/>
        </w:rPr>
      </w:pPr>
    </w:p>
    <w:p w14:paraId="50716C28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szCs w:val="24"/>
          <w:u w:color="000000"/>
        </w:rPr>
      </w:pPr>
      <w:bookmarkStart w:id="229" w:name="_Toc72380922"/>
      <w:bookmarkStart w:id="230" w:name="_Toc72904172"/>
      <w:bookmarkStart w:id="231" w:name="_Toc73325909"/>
      <w:bookmarkStart w:id="232" w:name="_Toc73342955"/>
      <w:bookmarkStart w:id="233" w:name="_Toc73351620"/>
      <w:bookmarkStart w:id="234" w:name="_Toc73352434"/>
      <w:bookmarkStart w:id="235" w:name="_Toc73366667"/>
      <w:r w:rsidRPr="00456E7C">
        <w:rPr>
          <w:rFonts w:ascii="Times New Roman" w:eastAsia="Calibri Light" w:hAnsi="Times New Roman" w:cs="Times New Roman"/>
          <w:color w:val="000000"/>
          <w:szCs w:val="24"/>
          <w:u w:color="000000"/>
        </w:rPr>
        <w:t>4.2. Требования к составу программного обеспечения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2A4F2DFF" w14:textId="77777777" w:rsidR="00B84F27" w:rsidRPr="00456E7C" w:rsidRDefault="00B84F27" w:rsidP="00B84F27">
      <w:pPr>
        <w:spacing w:before="240" w:after="240" w:line="360" w:lineRule="auto"/>
        <w:ind w:left="1134"/>
        <w:rPr>
          <w:rFonts w:ascii="Times New Roman" w:eastAsia="Calibri Light" w:hAnsi="Times New Roman" w:cs="Times New Roman"/>
          <w:sz w:val="28"/>
          <w:szCs w:val="26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Для доступа к данному веб-сервису необходимо наличие браузера.</w:t>
      </w:r>
    </w:p>
    <w:p w14:paraId="3AA465F4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36" w:name="_Toc72380923"/>
      <w:bookmarkStart w:id="237" w:name="_Toc72904173"/>
      <w:bookmarkStart w:id="238" w:name="_Toc73325910"/>
      <w:bookmarkStart w:id="239" w:name="_Toc73342956"/>
      <w:bookmarkStart w:id="240" w:name="_Toc73351621"/>
      <w:bookmarkStart w:id="241" w:name="_Toc73352435"/>
      <w:bookmarkStart w:id="242" w:name="_Toc73366668"/>
      <w:r w:rsidRPr="00456E7C">
        <w:rPr>
          <w:rFonts w:ascii="Times New Roman" w:eastAsia="Calibri Light" w:hAnsi="Times New Roman" w:cs="Times New Roman"/>
          <w:color w:val="000000"/>
          <w:u w:color="000000"/>
        </w:rPr>
        <w:lastRenderedPageBreak/>
        <w:t>5. Порядок проведения испытаний</w:t>
      </w:r>
      <w:bookmarkEnd w:id="236"/>
      <w:bookmarkEnd w:id="237"/>
      <w:bookmarkEnd w:id="238"/>
      <w:bookmarkEnd w:id="239"/>
      <w:bookmarkEnd w:id="240"/>
      <w:bookmarkEnd w:id="241"/>
      <w:bookmarkEnd w:id="242"/>
    </w:p>
    <w:p w14:paraId="4FE82512" w14:textId="77777777" w:rsidR="00B84F27" w:rsidRPr="00456E7C" w:rsidRDefault="00B84F27" w:rsidP="00B84F27">
      <w:pPr>
        <w:pStyle w:val="af5"/>
        <w:spacing w:line="360" w:lineRule="auto"/>
        <w:rPr>
          <w:b w:val="0"/>
          <w:color w:val="auto"/>
          <w:sz w:val="28"/>
        </w:rPr>
      </w:pPr>
    </w:p>
    <w:p w14:paraId="17E2FECE" w14:textId="77777777" w:rsidR="00B84F27" w:rsidRPr="00456E7C" w:rsidRDefault="00B84F27" w:rsidP="00B84F27">
      <w:pPr>
        <w:pStyle w:val="af5"/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В процессе проведения испытаний необходимо убедиться в работоспособности веб-сервиса, а конкретно следующих функций:</w:t>
      </w:r>
    </w:p>
    <w:p w14:paraId="7A55E173" w14:textId="77777777" w:rsidR="00B84F27" w:rsidRPr="00456E7C" w:rsidRDefault="00B84F27" w:rsidP="00B84F27">
      <w:pPr>
        <w:pStyle w:val="af5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Загрузка и изменение исходных изображений;</w:t>
      </w:r>
    </w:p>
    <w:p w14:paraId="4BB6F6F5" w14:textId="77777777" w:rsidR="00B84F27" w:rsidRPr="00456E7C" w:rsidRDefault="00B84F27" w:rsidP="00B84F27">
      <w:pPr>
        <w:pStyle w:val="af5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Определение интенсивности нейронного переноса;</w:t>
      </w:r>
    </w:p>
    <w:p w14:paraId="452CEA59" w14:textId="77777777" w:rsidR="00B84F27" w:rsidRPr="00456E7C" w:rsidRDefault="00B84F27" w:rsidP="00B84F27">
      <w:pPr>
        <w:pStyle w:val="af5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Отображение промежуточных результатов и полезной информации;</w:t>
      </w:r>
    </w:p>
    <w:p w14:paraId="67272DE6" w14:textId="77777777" w:rsidR="00B84F27" w:rsidRPr="00456E7C" w:rsidRDefault="00B84F27" w:rsidP="00B84F27">
      <w:pPr>
        <w:pStyle w:val="af5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Скачивание полученного изображения.</w:t>
      </w:r>
    </w:p>
    <w:p w14:paraId="6518BB07" w14:textId="77777777" w:rsidR="00B84F27" w:rsidRPr="00456E7C" w:rsidRDefault="00B84F27" w:rsidP="00B84F27">
      <w:pPr>
        <w:pStyle w:val="af5"/>
        <w:spacing w:line="360" w:lineRule="auto"/>
        <w:ind w:left="1069" w:firstLine="0"/>
        <w:rPr>
          <w:b w:val="0"/>
          <w:color w:val="auto"/>
          <w:sz w:val="28"/>
        </w:rPr>
      </w:pPr>
    </w:p>
    <w:p w14:paraId="00CBD9A8" w14:textId="77777777" w:rsidR="00B84F27" w:rsidRPr="00456E7C" w:rsidRDefault="00B84F27" w:rsidP="00B84F27">
      <w:pPr>
        <w:pStyle w:val="10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43" w:name="_Toc72380924"/>
      <w:bookmarkStart w:id="244" w:name="_Toc72904174"/>
      <w:bookmarkStart w:id="245" w:name="_Toc73325911"/>
      <w:bookmarkStart w:id="246" w:name="_Toc73342957"/>
      <w:bookmarkStart w:id="247" w:name="_Toc73351622"/>
      <w:bookmarkStart w:id="248" w:name="_Toc73352436"/>
      <w:bookmarkStart w:id="249" w:name="_Toc73366669"/>
      <w:r w:rsidRPr="00456E7C">
        <w:rPr>
          <w:rFonts w:ascii="Times New Roman" w:eastAsia="Calibri Light" w:hAnsi="Times New Roman" w:cs="Times New Roman"/>
          <w:color w:val="000000"/>
          <w:u w:color="000000"/>
        </w:rPr>
        <w:t>6. Последовательность проведения испытаний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2769BAE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tbl>
      <w:tblPr>
        <w:tblW w:w="7579" w:type="dxa"/>
        <w:tblLook w:val="04A0" w:firstRow="1" w:lastRow="0" w:firstColumn="1" w:lastColumn="0" w:noHBand="0" w:noVBand="1"/>
      </w:tblPr>
      <w:tblGrid>
        <w:gridCol w:w="520"/>
        <w:gridCol w:w="2407"/>
        <w:gridCol w:w="2231"/>
        <w:gridCol w:w="2421"/>
      </w:tblGrid>
      <w:tr w:rsidR="00B84F27" w:rsidRPr="00456E7C" w14:paraId="72E3EECE" w14:textId="77777777" w:rsidTr="00AC082C">
        <w:trPr>
          <w:cantSplit/>
          <w:trHeight w:val="82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497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9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омер и наименование пункта в ТЗ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1E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Действия пользователя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DC9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B84F27" w:rsidRPr="00456E7C" w14:paraId="3761D2C6" w14:textId="77777777" w:rsidTr="00AC082C">
        <w:trPr>
          <w:cantSplit/>
          <w:trHeight w:val="135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5B55" w14:textId="77777777" w:rsidR="00B84F27" w:rsidRPr="00B93B58" w:rsidRDefault="00B84F27" w:rsidP="00B93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A785" w14:textId="77777777" w:rsidR="00B84F27" w:rsidRPr="00456E7C" w:rsidRDefault="00B84F27" w:rsidP="00B93B58">
            <w:pPr>
              <w:spacing w:line="240" w:lineRule="auto"/>
              <w:jc w:val="both"/>
              <w:rPr>
                <w:rStyle w:val="af4"/>
              </w:rPr>
            </w:pPr>
            <w:r w:rsidRPr="00456E7C">
              <w:rPr>
                <w:rStyle w:val="af4"/>
              </w:rPr>
              <w:t xml:space="preserve">5.2.1. </w:t>
            </w:r>
          </w:p>
          <w:p w14:paraId="52E8526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E7C">
              <w:rPr>
                <w:rStyle w:val="af4"/>
              </w:rPr>
              <w:t>Загрузка двух исходных изображений.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6FB8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С помощью двух загрузчиков файлов выбрать два изображения из файловой системы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0BD11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ыбранные изображения отображаются на экране под загрузчиками.</w:t>
            </w:r>
          </w:p>
        </w:tc>
      </w:tr>
      <w:tr w:rsidR="00B84F27" w:rsidRPr="00456E7C" w14:paraId="19E86517" w14:textId="77777777" w:rsidTr="00AC082C">
        <w:trPr>
          <w:cantSplit/>
          <w:trHeight w:val="324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61B" w14:textId="77777777" w:rsidR="00B84F27" w:rsidRPr="00B93B58" w:rsidRDefault="00B84F27" w:rsidP="00B93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8B6" w14:textId="77777777" w:rsidR="00B84F27" w:rsidRPr="00456E7C" w:rsidRDefault="00B84F27" w:rsidP="00B93B58">
            <w:pPr>
              <w:spacing w:line="240" w:lineRule="auto"/>
              <w:jc w:val="both"/>
              <w:rPr>
                <w:rStyle w:val="af4"/>
              </w:rPr>
            </w:pPr>
            <w:r w:rsidRPr="00456E7C">
              <w:rPr>
                <w:rStyle w:val="af4"/>
              </w:rPr>
              <w:t xml:space="preserve">5.2.2. </w:t>
            </w:r>
          </w:p>
          <w:p w14:paraId="3D83ABDC" w14:textId="77777777" w:rsidR="00B84F27" w:rsidRPr="00456E7C" w:rsidRDefault="00B84F27" w:rsidP="00B93B58">
            <w:pPr>
              <w:spacing w:line="240" w:lineRule="auto"/>
              <w:jc w:val="both"/>
              <w:rPr>
                <w:rStyle w:val="af4"/>
              </w:rPr>
            </w:pPr>
            <w:r w:rsidRPr="00456E7C">
              <w:rPr>
                <w:rStyle w:val="af4"/>
              </w:rPr>
              <w:t>Изменение загруженных изображений.</w:t>
            </w:r>
          </w:p>
          <w:p w14:paraId="7F64E42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503D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Загрузить изображения(е) при уже имеющихся загруженных изображениях аналогично действиям, выполненным в пункте 1 последовательности проведения испытаний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D0F7F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(я) заменено(ы) на новое(ые).</w:t>
            </w:r>
          </w:p>
        </w:tc>
      </w:tr>
      <w:tr w:rsidR="00B84F27" w:rsidRPr="00456E7C" w14:paraId="0EEA1813" w14:textId="77777777" w:rsidTr="00AC082C">
        <w:trPr>
          <w:cantSplit/>
          <w:trHeight w:val="327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D0D7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8566" w14:textId="2921CDFC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E7C">
              <w:rPr>
                <w:rStyle w:val="af4"/>
              </w:rPr>
              <w:t>5.2.3</w:t>
            </w:r>
            <w:r w:rsidR="00B93B58">
              <w:rPr>
                <w:rStyle w:val="af4"/>
              </w:rPr>
              <w:br/>
            </w:r>
            <w:r w:rsidRPr="00456E7C">
              <w:rPr>
                <w:rStyle w:val="af4"/>
              </w:rPr>
              <w:br/>
              <w:t>Удаление загруженных изображен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63D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жать на крестик рядом с названием конкретного изображения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FC58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(я)  удалено(ы).</w:t>
            </w:r>
          </w:p>
        </w:tc>
      </w:tr>
      <w:tr w:rsidR="00B84F27" w:rsidRPr="00456E7C" w14:paraId="755DC6B5" w14:textId="77777777" w:rsidTr="00AC082C">
        <w:trPr>
          <w:cantSplit/>
          <w:trHeight w:val="154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5BAE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06B1" w14:textId="77777777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 xml:space="preserve">5.2.4. </w:t>
            </w:r>
          </w:p>
          <w:p w14:paraId="1DE97E08" w14:textId="77777777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Выбор числа итераций цикла стилизации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C88F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С помощью графического слайдера выбрать необходимое число итераций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3DECCA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ыбранное число отображается на экране.</w:t>
            </w:r>
          </w:p>
        </w:tc>
      </w:tr>
      <w:tr w:rsidR="00B84F27" w:rsidRPr="00456E7C" w14:paraId="3DD9BF57" w14:textId="77777777" w:rsidTr="00AC082C">
        <w:trPr>
          <w:cantSplit/>
          <w:trHeight w:val="383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F5C2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B74" w14:textId="77777777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5.2.5.</w:t>
            </w:r>
          </w:p>
          <w:p w14:paraId="0565C88F" w14:textId="77777777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Создание одного изображения в стиле другого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B7E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жать на кнопку "Начать перенос стиля".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8A8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Успех: началось выполнение алгоритма переноса стиля с использованием ранее загруженных изображений и выбранного числа итераций.</w:t>
            </w:r>
          </w:p>
          <w:p w14:paraId="1281620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089B034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еудача: если какое-то из изображений не было загружено, появляется сообщение об ошибке, говорящее пользователю об этом.</w:t>
            </w:r>
          </w:p>
        </w:tc>
      </w:tr>
      <w:tr w:rsidR="00B84F27" w:rsidRPr="00456E7C" w14:paraId="63D4D837" w14:textId="77777777" w:rsidTr="00AC082C">
        <w:trPr>
          <w:cantSplit/>
          <w:trHeight w:val="197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52CE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FC0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5.2.6.</w:t>
            </w:r>
          </w:p>
          <w:p w14:paraId="78FC4657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f4"/>
              </w:rPr>
              <w:t>Отображение прогресса выполнения переноса стиля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5D4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E7FB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индикатор выполнения (прогресс бар) алгоритма и номер текущей итерации.</w:t>
            </w:r>
          </w:p>
          <w:p w14:paraId="5B36E3F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84F27" w:rsidRPr="00456E7C" w14:paraId="06AB7E92" w14:textId="77777777" w:rsidTr="00AC082C">
        <w:trPr>
          <w:cantSplit/>
          <w:trHeight w:val="38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B37B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7F67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f4"/>
              </w:rPr>
              <w:t>5.2.7.</w:t>
            </w:r>
            <w:r w:rsidRPr="00456E7C">
              <w:rPr>
                <w:rStyle w:val="af4"/>
              </w:rPr>
              <w:br/>
              <w:t>Отображение приблизительного времени выполнения задачи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6D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FFAF6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оценочное время завершения выполнения алгоритма в секундах.</w:t>
            </w:r>
          </w:p>
        </w:tc>
      </w:tr>
      <w:tr w:rsidR="00B84F27" w:rsidRPr="00456E7C" w14:paraId="62A7A295" w14:textId="77777777" w:rsidTr="00AC082C">
        <w:trPr>
          <w:cantSplit/>
          <w:trHeight w:val="226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5A49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AC03" w14:textId="77777777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5.2.8</w:t>
            </w:r>
          </w:p>
          <w:p w14:paraId="3912D4E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f4"/>
              </w:rPr>
              <w:t>Отображение промежуточного результата выполнения программы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0F8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3141D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изображение, полученное на конкретном этапе исполнения программы.</w:t>
            </w:r>
          </w:p>
        </w:tc>
      </w:tr>
      <w:tr w:rsidR="00B84F27" w:rsidRPr="00456E7C" w14:paraId="2869CC11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652" w14:textId="77777777" w:rsidR="00B84F27" w:rsidRPr="00B93B58" w:rsidRDefault="00B84F27" w:rsidP="005C5BC4">
            <w:pPr>
              <w:jc w:val="center"/>
              <w:rPr>
                <w:rStyle w:val="af4"/>
                <w:szCs w:val="28"/>
              </w:rPr>
            </w:pPr>
            <w:r w:rsidRPr="00B93B58">
              <w:rPr>
                <w:rStyle w:val="af4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499C" w14:textId="77777777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5.2.9.</w:t>
            </w:r>
          </w:p>
          <w:p w14:paraId="51A93EFB" w14:textId="72026E9A" w:rsidR="00B84F27" w:rsidRPr="00456E7C" w:rsidRDefault="00B84F27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Отображение итогового стилизованного изображения на экране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160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4B5A8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после завершения выполнения алгоритма на экране отображается итоговое стилизованное изображение.</w:t>
            </w:r>
          </w:p>
        </w:tc>
      </w:tr>
      <w:tr w:rsidR="00AC082C" w:rsidRPr="00456E7C" w14:paraId="39333B30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E1A" w14:textId="6166E7FB" w:rsidR="00AC082C" w:rsidRPr="00B93B58" w:rsidRDefault="00AC082C" w:rsidP="00AC082C">
            <w:pPr>
              <w:jc w:val="center"/>
              <w:rPr>
                <w:rStyle w:val="af4"/>
                <w:szCs w:val="28"/>
              </w:rPr>
            </w:pPr>
            <w:r w:rsidRPr="00B93B58">
              <w:rPr>
                <w:rStyle w:val="af4"/>
                <w:szCs w:val="28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262F" w14:textId="77777777" w:rsidR="00AC082C" w:rsidRPr="00456E7C" w:rsidRDefault="00AC082C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5.2.10.</w:t>
            </w:r>
          </w:p>
          <w:p w14:paraId="7E494611" w14:textId="4F67D5E7" w:rsidR="00AC082C" w:rsidRPr="00456E7C" w:rsidRDefault="00AC082C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Сохранение полученного изображен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C11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ариант 1:</w:t>
            </w:r>
          </w:p>
          <w:p w14:paraId="0957297A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 персональном компьютере: нажать на изображение правой кнопкой мыши и в контекстном меню выбрать пункт "Сохранить картинку как…". После этого в появившемся окне выбрать необходимое расположение для изображения в файловой системе и нажать кнопку "Сохранить".</w:t>
            </w:r>
          </w:p>
          <w:p w14:paraId="6FDEE3DE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C11E639" w14:textId="09B84418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 мобильном телефоне/смартфоне: удерживать изображение несколько секунд, в появившемся контекстном меню выбрать пункт "Скачать изображение"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9EFD9" w14:textId="32BFEF34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сохранено в файловой системе устройства пользователя.</w:t>
            </w:r>
          </w:p>
        </w:tc>
      </w:tr>
      <w:tr w:rsidR="00AC082C" w:rsidRPr="00456E7C" w14:paraId="0398E8DE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A6F9" w14:textId="10ACE17B" w:rsidR="00AC082C" w:rsidRPr="00B93B58" w:rsidRDefault="00AC082C" w:rsidP="00AC082C">
            <w:pPr>
              <w:jc w:val="center"/>
              <w:rPr>
                <w:rStyle w:val="af4"/>
                <w:szCs w:val="28"/>
              </w:rPr>
            </w:pPr>
            <w:r w:rsidRPr="00B93B58">
              <w:rPr>
                <w:rStyle w:val="af4"/>
                <w:szCs w:val="28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0EC" w14:textId="77777777" w:rsidR="00AC082C" w:rsidRPr="00456E7C" w:rsidRDefault="00AC082C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5.2.10.</w:t>
            </w:r>
          </w:p>
          <w:p w14:paraId="4A77620B" w14:textId="0EF26639" w:rsidR="00AC082C" w:rsidRPr="00456E7C" w:rsidRDefault="00AC082C" w:rsidP="00B93B58">
            <w:pPr>
              <w:spacing w:line="240" w:lineRule="auto"/>
              <w:rPr>
                <w:rStyle w:val="af4"/>
              </w:rPr>
            </w:pPr>
            <w:r w:rsidRPr="00456E7C">
              <w:rPr>
                <w:rStyle w:val="af4"/>
              </w:rPr>
              <w:t>Сохранение полученного изображен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F04" w14:textId="77777777" w:rsidR="00AC082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ариант 2:</w:t>
            </w:r>
          </w:p>
          <w:p w14:paraId="5C53F342" w14:textId="77777777" w:rsidR="00AC082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ПК: нажать на ссылку "Скачать результат" левой кнопкой мыши, либо нажать на нее правой кнопкой, выбрать пункт "Сохранить ссылку как…" и выбрать расположение для изображения в файловой системе аналогично вар.1.</w:t>
            </w:r>
          </w:p>
          <w:p w14:paraId="60F913B0" w14:textId="43460E8B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мобильном телефоне/смартфоне нажать на ссылку "Скачать результат"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54305" w14:textId="08487A35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сохранено в файловой системе устройства пользователя.</w:t>
            </w:r>
          </w:p>
        </w:tc>
      </w:tr>
    </w:tbl>
    <w:p w14:paraId="33BC1F8B" w14:textId="77777777" w:rsidR="00B84F27" w:rsidRPr="00456E7C" w:rsidRDefault="00B84F27" w:rsidP="00B84F27">
      <w:pPr>
        <w:pStyle w:val="10"/>
        <w:rPr>
          <w:rFonts w:ascii="Times New Roman" w:eastAsia="Calibri Light" w:hAnsi="Times New Roman" w:cs="Times New Roman"/>
          <w:b w:val="0"/>
          <w:color w:val="000000"/>
          <w:u w:color="000000"/>
        </w:rPr>
      </w:pPr>
    </w:p>
    <w:p w14:paraId="5312EEF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sectPr w:rsidR="00B84F27" w:rsidRPr="00456E7C" w:rsidSect="00A76F91">
      <w:footerReference w:type="default" r:id="rId10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76CB" w14:textId="77777777" w:rsidR="00EB136B" w:rsidRDefault="00EB136B">
      <w:pPr>
        <w:spacing w:after="0" w:line="240" w:lineRule="auto"/>
      </w:pPr>
      <w:r>
        <w:separator/>
      </w:r>
    </w:p>
  </w:endnote>
  <w:endnote w:type="continuationSeparator" w:id="0">
    <w:p w14:paraId="030515CA" w14:textId="77777777" w:rsidR="00EB136B" w:rsidRDefault="00EB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98913"/>
      <w:docPartObj>
        <w:docPartGallery w:val="Page Numbers (Bottom of Page)"/>
        <w:docPartUnique/>
      </w:docPartObj>
    </w:sdtPr>
    <w:sdtEndPr/>
    <w:sdtContent>
      <w:p w14:paraId="61DBD932" w14:textId="5F461150" w:rsidR="004944ED" w:rsidRDefault="005D59A7" w:rsidP="000957BA">
        <w:pPr>
          <w:pStyle w:val="aa"/>
          <w:jc w:val="center"/>
        </w:pPr>
        <w:r w:rsidRPr="006D191C">
          <w:rPr>
            <w:rFonts w:ascii="Times New Roman" w:hAnsi="Times New Roman" w:cs="Times New Roman"/>
            <w:sz w:val="28"/>
          </w:rPr>
          <w:fldChar w:fldCharType="begin"/>
        </w:r>
        <w:r w:rsidRPr="006D191C">
          <w:rPr>
            <w:rFonts w:ascii="Times New Roman" w:hAnsi="Times New Roman" w:cs="Times New Roman"/>
            <w:sz w:val="28"/>
          </w:rPr>
          <w:instrText>PAGE   \* MERGEFORMAT</w:instrText>
        </w:r>
        <w:r w:rsidRPr="006D191C">
          <w:rPr>
            <w:rFonts w:ascii="Times New Roman" w:hAnsi="Times New Roman" w:cs="Times New Roman"/>
            <w:sz w:val="28"/>
          </w:rPr>
          <w:fldChar w:fldCharType="separate"/>
        </w:r>
        <w:r w:rsidR="00F96BAD">
          <w:rPr>
            <w:rFonts w:ascii="Times New Roman" w:hAnsi="Times New Roman" w:cs="Times New Roman"/>
            <w:noProof/>
            <w:sz w:val="28"/>
          </w:rPr>
          <w:t>79</w:t>
        </w:r>
        <w:r w:rsidRPr="006D191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7B23" w14:textId="77777777" w:rsidR="00EB136B" w:rsidRDefault="00EB136B">
      <w:pPr>
        <w:spacing w:after="0" w:line="240" w:lineRule="auto"/>
      </w:pPr>
      <w:r>
        <w:separator/>
      </w:r>
    </w:p>
  </w:footnote>
  <w:footnote w:type="continuationSeparator" w:id="0">
    <w:p w14:paraId="546A4827" w14:textId="77777777" w:rsidR="00EB136B" w:rsidRDefault="00EB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E4"/>
    <w:multiLevelType w:val="hybridMultilevel"/>
    <w:tmpl w:val="ABA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E4"/>
    <w:multiLevelType w:val="multilevel"/>
    <w:tmpl w:val="886C20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2773AEB"/>
    <w:multiLevelType w:val="multilevel"/>
    <w:tmpl w:val="C7E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35AF3"/>
    <w:multiLevelType w:val="hybridMultilevel"/>
    <w:tmpl w:val="E76CCBA8"/>
    <w:lvl w:ilvl="0" w:tplc="A5CE41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32C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079E71BF"/>
    <w:multiLevelType w:val="hybridMultilevel"/>
    <w:tmpl w:val="D85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98C"/>
    <w:multiLevelType w:val="hybridMultilevel"/>
    <w:tmpl w:val="77D47688"/>
    <w:lvl w:ilvl="0" w:tplc="C5EA52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D07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F7BEA"/>
    <w:multiLevelType w:val="hybridMultilevel"/>
    <w:tmpl w:val="973C75EE"/>
    <w:lvl w:ilvl="0" w:tplc="9D74E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2564F"/>
    <w:multiLevelType w:val="hybridMultilevel"/>
    <w:tmpl w:val="7F2C19D0"/>
    <w:lvl w:ilvl="0" w:tplc="992CA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1B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6275A"/>
    <w:multiLevelType w:val="multilevel"/>
    <w:tmpl w:val="7750B3E2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3D51F1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1EFE1AF0"/>
    <w:multiLevelType w:val="hybridMultilevel"/>
    <w:tmpl w:val="D9CAA0AA"/>
    <w:lvl w:ilvl="0" w:tplc="B5C28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E2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F1B34"/>
    <w:multiLevelType w:val="hybridMultilevel"/>
    <w:tmpl w:val="1EA62CE2"/>
    <w:lvl w:ilvl="0" w:tplc="13B4388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B0013B"/>
    <w:multiLevelType w:val="hybridMultilevel"/>
    <w:tmpl w:val="FD100CE2"/>
    <w:lvl w:ilvl="0" w:tplc="E9A61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026E0A"/>
    <w:multiLevelType w:val="multilevel"/>
    <w:tmpl w:val="0B9005B2"/>
    <w:styleLink w:val="1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319A1A79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C3A8F"/>
    <w:multiLevelType w:val="hybridMultilevel"/>
    <w:tmpl w:val="835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F08EB"/>
    <w:multiLevelType w:val="hybridMultilevel"/>
    <w:tmpl w:val="E924AF9E"/>
    <w:lvl w:ilvl="0" w:tplc="A190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4035F"/>
    <w:multiLevelType w:val="hybridMultilevel"/>
    <w:tmpl w:val="089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AEF"/>
    <w:multiLevelType w:val="hybridMultilevel"/>
    <w:tmpl w:val="E31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2721DA"/>
    <w:multiLevelType w:val="hybridMultilevel"/>
    <w:tmpl w:val="9B44166E"/>
    <w:lvl w:ilvl="0" w:tplc="C9F082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B4A7B"/>
    <w:multiLevelType w:val="hybridMultilevel"/>
    <w:tmpl w:val="BB4AB018"/>
    <w:lvl w:ilvl="0" w:tplc="A5FA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C2C67"/>
    <w:multiLevelType w:val="multilevel"/>
    <w:tmpl w:val="EA929B90"/>
    <w:lvl w:ilvl="0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9" w15:restartNumberingAfterBreak="0">
    <w:nsid w:val="51795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A3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25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550E1F"/>
    <w:multiLevelType w:val="hybridMultilevel"/>
    <w:tmpl w:val="835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831"/>
    <w:multiLevelType w:val="hybridMultilevel"/>
    <w:tmpl w:val="37924D82"/>
    <w:lvl w:ilvl="0" w:tplc="9C2E1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600293"/>
    <w:multiLevelType w:val="hybridMultilevel"/>
    <w:tmpl w:val="AF04BFC0"/>
    <w:lvl w:ilvl="0" w:tplc="F41EE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358E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1C0C"/>
    <w:multiLevelType w:val="hybridMultilevel"/>
    <w:tmpl w:val="23027216"/>
    <w:lvl w:ilvl="0" w:tplc="60CE2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03543E"/>
    <w:multiLevelType w:val="hybridMultilevel"/>
    <w:tmpl w:val="8112FA1E"/>
    <w:lvl w:ilvl="0" w:tplc="DC346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09255F"/>
    <w:multiLevelType w:val="hybridMultilevel"/>
    <w:tmpl w:val="1852546E"/>
    <w:lvl w:ilvl="0" w:tplc="8C760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58EB"/>
    <w:multiLevelType w:val="hybridMultilevel"/>
    <w:tmpl w:val="6EAC391C"/>
    <w:lvl w:ilvl="0" w:tplc="534E57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16518F"/>
    <w:multiLevelType w:val="hybridMultilevel"/>
    <w:tmpl w:val="0988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18A7"/>
    <w:multiLevelType w:val="multilevel"/>
    <w:tmpl w:val="8196F7D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42" w15:restartNumberingAfterBreak="0">
    <w:nsid w:val="77874138"/>
    <w:multiLevelType w:val="hybridMultilevel"/>
    <w:tmpl w:val="73BE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40D9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54F4F"/>
    <w:multiLevelType w:val="hybridMultilevel"/>
    <w:tmpl w:val="E31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6147"/>
    <w:multiLevelType w:val="hybridMultilevel"/>
    <w:tmpl w:val="756EA1E6"/>
    <w:lvl w:ilvl="0" w:tplc="8BFEF3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70BB"/>
    <w:multiLevelType w:val="hybridMultilevel"/>
    <w:tmpl w:val="D85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5"/>
  </w:num>
  <w:num w:numId="6">
    <w:abstractNumId w:val="43"/>
  </w:num>
  <w:num w:numId="7">
    <w:abstractNumId w:val="2"/>
  </w:num>
  <w:num w:numId="8">
    <w:abstractNumId w:val="42"/>
  </w:num>
  <w:num w:numId="9">
    <w:abstractNumId w:val="32"/>
  </w:num>
  <w:num w:numId="10">
    <w:abstractNumId w:val="19"/>
  </w:num>
  <w:num w:numId="11">
    <w:abstractNumId w:val="44"/>
  </w:num>
  <w:num w:numId="12">
    <w:abstractNumId w:val="6"/>
  </w:num>
  <w:num w:numId="13">
    <w:abstractNumId w:val="22"/>
  </w:num>
  <w:num w:numId="14">
    <w:abstractNumId w:val="45"/>
  </w:num>
  <w:num w:numId="15">
    <w:abstractNumId w:val="0"/>
  </w:num>
  <w:num w:numId="16">
    <w:abstractNumId w:val="38"/>
  </w:num>
  <w:num w:numId="17">
    <w:abstractNumId w:val="3"/>
  </w:num>
  <w:num w:numId="18">
    <w:abstractNumId w:val="24"/>
  </w:num>
  <w:num w:numId="19">
    <w:abstractNumId w:val="31"/>
  </w:num>
  <w:num w:numId="20">
    <w:abstractNumId w:val="10"/>
  </w:num>
  <w:num w:numId="21">
    <w:abstractNumId w:val="14"/>
  </w:num>
  <w:num w:numId="22">
    <w:abstractNumId w:val="7"/>
  </w:num>
  <w:num w:numId="23">
    <w:abstractNumId w:val="29"/>
  </w:num>
  <w:num w:numId="24">
    <w:abstractNumId w:val="30"/>
  </w:num>
  <w:num w:numId="25">
    <w:abstractNumId w:val="23"/>
  </w:num>
  <w:num w:numId="26">
    <w:abstractNumId w:val="26"/>
  </w:num>
  <w:num w:numId="27">
    <w:abstractNumId w:val="1"/>
  </w:num>
  <w:num w:numId="28">
    <w:abstractNumId w:val="8"/>
  </w:num>
  <w:num w:numId="29">
    <w:abstractNumId w:val="27"/>
  </w:num>
  <w:num w:numId="30">
    <w:abstractNumId w:val="18"/>
  </w:num>
  <w:num w:numId="31">
    <w:abstractNumId w:val="28"/>
  </w:num>
  <w:num w:numId="32">
    <w:abstractNumId w:val="41"/>
  </w:num>
  <w:num w:numId="33">
    <w:abstractNumId w:val="21"/>
  </w:num>
  <w:num w:numId="34">
    <w:abstractNumId w:val="36"/>
  </w:num>
  <w:num w:numId="35">
    <w:abstractNumId w:val="39"/>
  </w:num>
  <w:num w:numId="36">
    <w:abstractNumId w:val="34"/>
  </w:num>
  <w:num w:numId="37">
    <w:abstractNumId w:val="9"/>
  </w:num>
  <w:num w:numId="38">
    <w:abstractNumId w:val="33"/>
  </w:num>
  <w:num w:numId="39">
    <w:abstractNumId w:val="25"/>
  </w:num>
  <w:num w:numId="40">
    <w:abstractNumId w:val="40"/>
  </w:num>
  <w:num w:numId="41">
    <w:abstractNumId w:val="16"/>
  </w:num>
  <w:num w:numId="42">
    <w:abstractNumId w:val="13"/>
  </w:num>
  <w:num w:numId="43">
    <w:abstractNumId w:val="37"/>
  </w:num>
  <w:num w:numId="44">
    <w:abstractNumId w:val="5"/>
  </w:num>
  <w:num w:numId="45">
    <w:abstractNumId w:val="46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36"/>
    <w:rsid w:val="00005B9C"/>
    <w:rsid w:val="0001309A"/>
    <w:rsid w:val="000213B3"/>
    <w:rsid w:val="00021F3E"/>
    <w:rsid w:val="00022901"/>
    <w:rsid w:val="00024D0E"/>
    <w:rsid w:val="0003616F"/>
    <w:rsid w:val="0005681D"/>
    <w:rsid w:val="00071EEC"/>
    <w:rsid w:val="000748ED"/>
    <w:rsid w:val="00074D70"/>
    <w:rsid w:val="00087AAA"/>
    <w:rsid w:val="00094FFF"/>
    <w:rsid w:val="000953FA"/>
    <w:rsid w:val="000C2ED0"/>
    <w:rsid w:val="000E6502"/>
    <w:rsid w:val="000F5724"/>
    <w:rsid w:val="00104A15"/>
    <w:rsid w:val="00117BD7"/>
    <w:rsid w:val="00130F76"/>
    <w:rsid w:val="001454E6"/>
    <w:rsid w:val="00145BF0"/>
    <w:rsid w:val="00150DC5"/>
    <w:rsid w:val="00152B79"/>
    <w:rsid w:val="00153E10"/>
    <w:rsid w:val="00173B63"/>
    <w:rsid w:val="001776B4"/>
    <w:rsid w:val="00181741"/>
    <w:rsid w:val="00186A6D"/>
    <w:rsid w:val="00192D39"/>
    <w:rsid w:val="00196B73"/>
    <w:rsid w:val="001B4476"/>
    <w:rsid w:val="001B5DB6"/>
    <w:rsid w:val="001D176D"/>
    <w:rsid w:val="001E5D66"/>
    <w:rsid w:val="00213F0E"/>
    <w:rsid w:val="00216B4F"/>
    <w:rsid w:val="00220B37"/>
    <w:rsid w:val="00222A70"/>
    <w:rsid w:val="00262103"/>
    <w:rsid w:val="0027189C"/>
    <w:rsid w:val="00282D68"/>
    <w:rsid w:val="00297B40"/>
    <w:rsid w:val="002C3DA7"/>
    <w:rsid w:val="002D0D58"/>
    <w:rsid w:val="002D283E"/>
    <w:rsid w:val="002D492F"/>
    <w:rsid w:val="002E75D5"/>
    <w:rsid w:val="003058E9"/>
    <w:rsid w:val="0032648D"/>
    <w:rsid w:val="003338AC"/>
    <w:rsid w:val="003343DD"/>
    <w:rsid w:val="00337FD0"/>
    <w:rsid w:val="00345594"/>
    <w:rsid w:val="0034736A"/>
    <w:rsid w:val="00351B5F"/>
    <w:rsid w:val="003540DA"/>
    <w:rsid w:val="0036093E"/>
    <w:rsid w:val="00361135"/>
    <w:rsid w:val="00364453"/>
    <w:rsid w:val="003700E5"/>
    <w:rsid w:val="00381D94"/>
    <w:rsid w:val="00383C08"/>
    <w:rsid w:val="003A4279"/>
    <w:rsid w:val="003E1A8B"/>
    <w:rsid w:val="003F45B8"/>
    <w:rsid w:val="004006D9"/>
    <w:rsid w:val="00434994"/>
    <w:rsid w:val="00442F4E"/>
    <w:rsid w:val="00456E7C"/>
    <w:rsid w:val="004613DF"/>
    <w:rsid w:val="00492F86"/>
    <w:rsid w:val="0049538B"/>
    <w:rsid w:val="004967F1"/>
    <w:rsid w:val="004A4673"/>
    <w:rsid w:val="004B5372"/>
    <w:rsid w:val="004B6FE6"/>
    <w:rsid w:val="004C3D2D"/>
    <w:rsid w:val="004D171D"/>
    <w:rsid w:val="004E34BD"/>
    <w:rsid w:val="004F02FF"/>
    <w:rsid w:val="004F4349"/>
    <w:rsid w:val="004F6614"/>
    <w:rsid w:val="004F6ED3"/>
    <w:rsid w:val="00507BA9"/>
    <w:rsid w:val="00521C6C"/>
    <w:rsid w:val="0052433D"/>
    <w:rsid w:val="00524C15"/>
    <w:rsid w:val="0052543F"/>
    <w:rsid w:val="005364AA"/>
    <w:rsid w:val="005433AB"/>
    <w:rsid w:val="00570BD8"/>
    <w:rsid w:val="00584553"/>
    <w:rsid w:val="00585998"/>
    <w:rsid w:val="0058667B"/>
    <w:rsid w:val="00591EFA"/>
    <w:rsid w:val="0059379D"/>
    <w:rsid w:val="005A12EA"/>
    <w:rsid w:val="005A229E"/>
    <w:rsid w:val="005A58C6"/>
    <w:rsid w:val="005B75B5"/>
    <w:rsid w:val="005C6F0B"/>
    <w:rsid w:val="005D3CCF"/>
    <w:rsid w:val="005D4CAB"/>
    <w:rsid w:val="005D59A7"/>
    <w:rsid w:val="005E437C"/>
    <w:rsid w:val="005E57CD"/>
    <w:rsid w:val="005E7125"/>
    <w:rsid w:val="005F462F"/>
    <w:rsid w:val="006022E7"/>
    <w:rsid w:val="006246E6"/>
    <w:rsid w:val="00624D78"/>
    <w:rsid w:val="00636844"/>
    <w:rsid w:val="0064734E"/>
    <w:rsid w:val="0066074E"/>
    <w:rsid w:val="00660A26"/>
    <w:rsid w:val="00662B47"/>
    <w:rsid w:val="006656A9"/>
    <w:rsid w:val="00666DC2"/>
    <w:rsid w:val="006826DB"/>
    <w:rsid w:val="00692942"/>
    <w:rsid w:val="00696C70"/>
    <w:rsid w:val="006C3607"/>
    <w:rsid w:val="006D0AF3"/>
    <w:rsid w:val="006D10E6"/>
    <w:rsid w:val="006D61C1"/>
    <w:rsid w:val="006D7EF7"/>
    <w:rsid w:val="006F0399"/>
    <w:rsid w:val="006F132D"/>
    <w:rsid w:val="00703614"/>
    <w:rsid w:val="00723907"/>
    <w:rsid w:val="00724CB9"/>
    <w:rsid w:val="00735103"/>
    <w:rsid w:val="00737393"/>
    <w:rsid w:val="0074213C"/>
    <w:rsid w:val="007524E8"/>
    <w:rsid w:val="007602EE"/>
    <w:rsid w:val="007728FA"/>
    <w:rsid w:val="00780EBC"/>
    <w:rsid w:val="007B0A92"/>
    <w:rsid w:val="007B1703"/>
    <w:rsid w:val="007B2D9B"/>
    <w:rsid w:val="007B3D81"/>
    <w:rsid w:val="007B7F21"/>
    <w:rsid w:val="007F07CA"/>
    <w:rsid w:val="007F1EA9"/>
    <w:rsid w:val="007F1F96"/>
    <w:rsid w:val="00801E11"/>
    <w:rsid w:val="00805E08"/>
    <w:rsid w:val="00811BA4"/>
    <w:rsid w:val="0081465D"/>
    <w:rsid w:val="00821858"/>
    <w:rsid w:val="0085126D"/>
    <w:rsid w:val="0085198C"/>
    <w:rsid w:val="00852E42"/>
    <w:rsid w:val="00857E43"/>
    <w:rsid w:val="008603EC"/>
    <w:rsid w:val="0086062D"/>
    <w:rsid w:val="0087356C"/>
    <w:rsid w:val="00875E6E"/>
    <w:rsid w:val="00877195"/>
    <w:rsid w:val="008934C8"/>
    <w:rsid w:val="008956FC"/>
    <w:rsid w:val="00895B4E"/>
    <w:rsid w:val="008B6FEA"/>
    <w:rsid w:val="008C4157"/>
    <w:rsid w:val="008D6B7E"/>
    <w:rsid w:val="008E455C"/>
    <w:rsid w:val="008F0B0C"/>
    <w:rsid w:val="008F2771"/>
    <w:rsid w:val="00905FC4"/>
    <w:rsid w:val="00907841"/>
    <w:rsid w:val="0093408F"/>
    <w:rsid w:val="009372DF"/>
    <w:rsid w:val="0094438B"/>
    <w:rsid w:val="009458B4"/>
    <w:rsid w:val="0094664B"/>
    <w:rsid w:val="0095759B"/>
    <w:rsid w:val="00963ABF"/>
    <w:rsid w:val="0097411D"/>
    <w:rsid w:val="00977997"/>
    <w:rsid w:val="00983E35"/>
    <w:rsid w:val="00994AA4"/>
    <w:rsid w:val="0099709C"/>
    <w:rsid w:val="009B557B"/>
    <w:rsid w:val="009D2B44"/>
    <w:rsid w:val="009E69E7"/>
    <w:rsid w:val="009F1C35"/>
    <w:rsid w:val="009F32B4"/>
    <w:rsid w:val="00A0268E"/>
    <w:rsid w:val="00A05187"/>
    <w:rsid w:val="00A254E9"/>
    <w:rsid w:val="00A922A9"/>
    <w:rsid w:val="00AB1815"/>
    <w:rsid w:val="00AB2AD5"/>
    <w:rsid w:val="00AB7AE6"/>
    <w:rsid w:val="00AC082C"/>
    <w:rsid w:val="00AD0365"/>
    <w:rsid w:val="00AD2BCE"/>
    <w:rsid w:val="00AD3888"/>
    <w:rsid w:val="00AE6D5D"/>
    <w:rsid w:val="00B02F19"/>
    <w:rsid w:val="00B10A42"/>
    <w:rsid w:val="00B12CE3"/>
    <w:rsid w:val="00B31CD5"/>
    <w:rsid w:val="00B349A3"/>
    <w:rsid w:val="00B616EA"/>
    <w:rsid w:val="00B6792C"/>
    <w:rsid w:val="00B70E1C"/>
    <w:rsid w:val="00B7355C"/>
    <w:rsid w:val="00B759F1"/>
    <w:rsid w:val="00B8185E"/>
    <w:rsid w:val="00B84F27"/>
    <w:rsid w:val="00B867DC"/>
    <w:rsid w:val="00B93B58"/>
    <w:rsid w:val="00B94615"/>
    <w:rsid w:val="00BA4324"/>
    <w:rsid w:val="00BB03A2"/>
    <w:rsid w:val="00BB08D4"/>
    <w:rsid w:val="00BB307B"/>
    <w:rsid w:val="00BB46D9"/>
    <w:rsid w:val="00BC3EBC"/>
    <w:rsid w:val="00BC57DD"/>
    <w:rsid w:val="00BD188F"/>
    <w:rsid w:val="00BE291E"/>
    <w:rsid w:val="00BE5F50"/>
    <w:rsid w:val="00C02D9E"/>
    <w:rsid w:val="00C11E0F"/>
    <w:rsid w:val="00C1710C"/>
    <w:rsid w:val="00C21E56"/>
    <w:rsid w:val="00C2775E"/>
    <w:rsid w:val="00C40C36"/>
    <w:rsid w:val="00C44E8E"/>
    <w:rsid w:val="00C47855"/>
    <w:rsid w:val="00C5657F"/>
    <w:rsid w:val="00C6278F"/>
    <w:rsid w:val="00C63864"/>
    <w:rsid w:val="00C6569C"/>
    <w:rsid w:val="00C6711E"/>
    <w:rsid w:val="00C7463C"/>
    <w:rsid w:val="00C95AE5"/>
    <w:rsid w:val="00CA2125"/>
    <w:rsid w:val="00CA5766"/>
    <w:rsid w:val="00CC1C13"/>
    <w:rsid w:val="00CC401D"/>
    <w:rsid w:val="00CC4DCA"/>
    <w:rsid w:val="00CD6733"/>
    <w:rsid w:val="00CD7FAB"/>
    <w:rsid w:val="00CE2D09"/>
    <w:rsid w:val="00CE3650"/>
    <w:rsid w:val="00CE37C5"/>
    <w:rsid w:val="00D04435"/>
    <w:rsid w:val="00D26EA9"/>
    <w:rsid w:val="00D433B4"/>
    <w:rsid w:val="00D47CC9"/>
    <w:rsid w:val="00D503D1"/>
    <w:rsid w:val="00D528AC"/>
    <w:rsid w:val="00D57CEB"/>
    <w:rsid w:val="00D720BE"/>
    <w:rsid w:val="00D81104"/>
    <w:rsid w:val="00DA6952"/>
    <w:rsid w:val="00DA7348"/>
    <w:rsid w:val="00DA76AC"/>
    <w:rsid w:val="00DB5F2D"/>
    <w:rsid w:val="00DD24FC"/>
    <w:rsid w:val="00DE44C4"/>
    <w:rsid w:val="00DF5344"/>
    <w:rsid w:val="00E00D7D"/>
    <w:rsid w:val="00E03DDB"/>
    <w:rsid w:val="00E17FDE"/>
    <w:rsid w:val="00E201A8"/>
    <w:rsid w:val="00E2221E"/>
    <w:rsid w:val="00E267D2"/>
    <w:rsid w:val="00E35469"/>
    <w:rsid w:val="00E50CDB"/>
    <w:rsid w:val="00E631DB"/>
    <w:rsid w:val="00E658EA"/>
    <w:rsid w:val="00E70E47"/>
    <w:rsid w:val="00E71065"/>
    <w:rsid w:val="00E727DA"/>
    <w:rsid w:val="00E87A8E"/>
    <w:rsid w:val="00EA0A3E"/>
    <w:rsid w:val="00EB0197"/>
    <w:rsid w:val="00EB136B"/>
    <w:rsid w:val="00EB68B9"/>
    <w:rsid w:val="00ED7A1B"/>
    <w:rsid w:val="00EF047C"/>
    <w:rsid w:val="00EF7438"/>
    <w:rsid w:val="00F04F93"/>
    <w:rsid w:val="00F069F9"/>
    <w:rsid w:val="00F36468"/>
    <w:rsid w:val="00F443CD"/>
    <w:rsid w:val="00F454C1"/>
    <w:rsid w:val="00F527D5"/>
    <w:rsid w:val="00F556E0"/>
    <w:rsid w:val="00F61861"/>
    <w:rsid w:val="00F61C62"/>
    <w:rsid w:val="00F85F61"/>
    <w:rsid w:val="00F91547"/>
    <w:rsid w:val="00F96BAD"/>
    <w:rsid w:val="00FA4203"/>
    <w:rsid w:val="00FB1EC9"/>
    <w:rsid w:val="00FB42E0"/>
    <w:rsid w:val="00FB4988"/>
    <w:rsid w:val="00FB7250"/>
    <w:rsid w:val="00FB7A8B"/>
    <w:rsid w:val="00FC07BD"/>
    <w:rsid w:val="00FC5047"/>
    <w:rsid w:val="00FC75D8"/>
    <w:rsid w:val="00FD0BF2"/>
    <w:rsid w:val="00FD75DB"/>
    <w:rsid w:val="00FE08A0"/>
    <w:rsid w:val="00FE0C21"/>
    <w:rsid w:val="00FE1D31"/>
    <w:rsid w:val="00FE4471"/>
    <w:rsid w:val="00FE4FAA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A29"/>
  <w15:chartTrackingRefBased/>
  <w15:docId w15:val="{80673D09-5A60-4F79-9F41-9B9B2D71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70E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E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0E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E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E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0E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E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E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0E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0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0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B7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0"/>
    <w:next w:val="a"/>
    <w:uiPriority w:val="39"/>
    <w:unhideWhenUsed/>
    <w:qFormat/>
    <w:rsid w:val="00B70E1C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E1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B70E1C"/>
    <w:pPr>
      <w:spacing w:after="100" w:line="276" w:lineRule="auto"/>
    </w:pPr>
  </w:style>
  <w:style w:type="character" w:styleId="a7">
    <w:name w:val="Hyperlink"/>
    <w:basedOn w:val="a0"/>
    <w:uiPriority w:val="99"/>
    <w:unhideWhenUsed/>
    <w:rsid w:val="00B70E1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70E1C"/>
    <w:pPr>
      <w:spacing w:after="100" w:line="276" w:lineRule="auto"/>
      <w:ind w:left="220"/>
    </w:pPr>
  </w:style>
  <w:style w:type="paragraph" w:styleId="a8">
    <w:name w:val="header"/>
    <w:basedOn w:val="a"/>
    <w:link w:val="a9"/>
    <w:unhideWhenUsed/>
    <w:rsid w:val="00B7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70E1C"/>
  </w:style>
  <w:style w:type="paragraph" w:styleId="aa">
    <w:name w:val="footer"/>
    <w:basedOn w:val="a"/>
    <w:link w:val="ab"/>
    <w:uiPriority w:val="99"/>
    <w:unhideWhenUsed/>
    <w:rsid w:val="00B7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E1C"/>
  </w:style>
  <w:style w:type="numbering" w:customStyle="1" w:styleId="1">
    <w:name w:val="Стиль1"/>
    <w:uiPriority w:val="99"/>
    <w:rsid w:val="00B70E1C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B70E1C"/>
    <w:pPr>
      <w:spacing w:after="200" w:line="276" w:lineRule="auto"/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70E1C"/>
    <w:pPr>
      <w:spacing w:after="100" w:line="276" w:lineRule="auto"/>
      <w:ind w:left="440"/>
    </w:pPr>
  </w:style>
  <w:style w:type="paragraph" w:customStyle="1" w:styleId="Default">
    <w:name w:val="Default"/>
    <w:rsid w:val="00B70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styleId="ad">
    <w:name w:val="Placeholder Text"/>
    <w:basedOn w:val="a0"/>
    <w:uiPriority w:val="99"/>
    <w:semiHidden/>
    <w:rsid w:val="00B70E1C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B70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Emphasis"/>
    <w:basedOn w:val="a0"/>
    <w:uiPriority w:val="20"/>
    <w:qFormat/>
    <w:rsid w:val="00B70E1C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70E1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70E1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B7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хуйня"/>
    <w:basedOn w:val="a"/>
    <w:link w:val="af3"/>
    <w:rsid w:val="00B70E1C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хуйня Знак"/>
    <w:basedOn w:val="a0"/>
    <w:link w:val="af2"/>
    <w:rsid w:val="00B70E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">
    <w:name w:val="Стиль3"/>
    <w:basedOn w:val="10"/>
    <w:rsid w:val="00B84F27"/>
    <w:pPr>
      <w:keepLines w:val="0"/>
      <w:spacing w:before="240" w:after="60" w:line="240" w:lineRule="auto"/>
      <w:ind w:firstLine="709"/>
      <w:jc w:val="both"/>
      <w:outlineLvl w:val="9"/>
    </w:pPr>
    <w:rPr>
      <w:rFonts w:ascii="TimesET" w:eastAsia="Times New Roman" w:hAnsi="TimesET" w:cs="Times New Roman"/>
      <w:b w:val="0"/>
      <w:bCs w:val="0"/>
      <w:color w:val="auto"/>
      <w:kern w:val="28"/>
      <w:sz w:val="24"/>
      <w:szCs w:val="20"/>
      <w:lang w:eastAsia="ru-RU"/>
    </w:rPr>
  </w:style>
  <w:style w:type="character" w:customStyle="1" w:styleId="af4">
    <w:name w:val="ТЕКСТ"/>
    <w:basedOn w:val="a0"/>
    <w:uiPriority w:val="99"/>
    <w:qFormat/>
    <w:locked/>
    <w:rsid w:val="00B84F27"/>
    <w:rPr>
      <w:rFonts w:ascii="Times New Roman" w:hAnsi="Times New Roman" w:cs="Times New Roman"/>
      <w:sz w:val="28"/>
    </w:rPr>
  </w:style>
  <w:style w:type="paragraph" w:customStyle="1" w:styleId="14">
    <w:name w:val="1Заг"/>
    <w:basedOn w:val="10"/>
    <w:link w:val="15"/>
    <w:qFormat/>
    <w:rsid w:val="00B84F27"/>
    <w:pPr>
      <w:spacing w:before="240" w:line="480" w:lineRule="auto"/>
      <w:ind w:firstLine="709"/>
    </w:pPr>
    <w:rPr>
      <w:rFonts w:ascii="Times New Roman" w:hAnsi="Times New Roman" w:cs="Times New Roman"/>
      <w:bCs w:val="0"/>
      <w:color w:val="auto"/>
      <w:sz w:val="32"/>
      <w:szCs w:val="32"/>
      <w:lang w:eastAsia="ko-KR"/>
    </w:rPr>
  </w:style>
  <w:style w:type="paragraph" w:customStyle="1" w:styleId="22">
    <w:name w:val="2 Заг"/>
    <w:basedOn w:val="2"/>
    <w:link w:val="23"/>
    <w:qFormat/>
    <w:rsid w:val="00B84F27"/>
    <w:pPr>
      <w:spacing w:before="40" w:line="240" w:lineRule="auto"/>
      <w:ind w:firstLine="1418"/>
    </w:pPr>
    <w:rPr>
      <w:rFonts w:ascii="Times New Roman" w:hAnsi="Times New Roman"/>
      <w:bCs w:val="0"/>
      <w:color w:val="auto"/>
      <w:sz w:val="32"/>
      <w:lang w:val="en-GB" w:eastAsia="ko-KR"/>
    </w:rPr>
  </w:style>
  <w:style w:type="character" w:customStyle="1" w:styleId="15">
    <w:name w:val="1Заг Знак"/>
    <w:basedOn w:val="a0"/>
    <w:link w:val="14"/>
    <w:rsid w:val="00B84F27"/>
    <w:rPr>
      <w:rFonts w:ascii="Times New Roman" w:eastAsiaTheme="majorEastAsia" w:hAnsi="Times New Roman" w:cs="Times New Roman"/>
      <w:b/>
      <w:sz w:val="32"/>
      <w:szCs w:val="32"/>
      <w:lang w:eastAsia="ko-KR"/>
    </w:rPr>
  </w:style>
  <w:style w:type="paragraph" w:customStyle="1" w:styleId="33">
    <w:name w:val="3 Заг"/>
    <w:basedOn w:val="3"/>
    <w:link w:val="34"/>
    <w:qFormat/>
    <w:rsid w:val="00B84F27"/>
    <w:pPr>
      <w:suppressAutoHyphens/>
      <w:spacing w:before="40" w:line="240" w:lineRule="auto"/>
      <w:ind w:firstLine="2126"/>
    </w:pPr>
    <w:rPr>
      <w:rFonts w:ascii="Times New Roman" w:hAnsi="Times New Roman"/>
      <w:bCs w:val="0"/>
      <w:color w:val="auto"/>
      <w:sz w:val="32"/>
      <w:szCs w:val="24"/>
      <w:lang w:val="en-GB" w:eastAsia="ko-KR"/>
    </w:rPr>
  </w:style>
  <w:style w:type="character" w:customStyle="1" w:styleId="23">
    <w:name w:val="2 Заг Знак"/>
    <w:basedOn w:val="15"/>
    <w:link w:val="22"/>
    <w:rsid w:val="00B84F27"/>
    <w:rPr>
      <w:rFonts w:ascii="Times New Roman" w:eastAsiaTheme="majorEastAsia" w:hAnsi="Times New Roman" w:cstheme="majorBidi"/>
      <w:b/>
      <w:sz w:val="32"/>
      <w:szCs w:val="26"/>
      <w:lang w:val="en-GB" w:eastAsia="ko-KR"/>
    </w:rPr>
  </w:style>
  <w:style w:type="character" w:customStyle="1" w:styleId="34">
    <w:name w:val="3 Заг Знак"/>
    <w:basedOn w:val="23"/>
    <w:link w:val="33"/>
    <w:rsid w:val="00B84F27"/>
    <w:rPr>
      <w:rFonts w:ascii="Times New Roman" w:eastAsiaTheme="majorEastAsia" w:hAnsi="Times New Roman" w:cstheme="majorBidi"/>
      <w:b/>
      <w:sz w:val="32"/>
      <w:szCs w:val="24"/>
      <w:lang w:val="en-GB" w:eastAsia="ko-KR"/>
    </w:rPr>
  </w:style>
  <w:style w:type="paragraph" w:customStyle="1" w:styleId="af5">
    <w:name w:val="заголовок не в оглавление"/>
    <w:basedOn w:val="af6"/>
    <w:link w:val="af7"/>
    <w:qFormat/>
    <w:rsid w:val="00B84F27"/>
    <w:pPr>
      <w:spacing w:after="0" w:line="720" w:lineRule="auto"/>
      <w:ind w:firstLine="709"/>
    </w:pPr>
    <w:rPr>
      <w:rFonts w:ascii="Times New Roman" w:eastAsia="Times New Roman" w:hAnsi="Times New Roman" w:cs="Times New Roman"/>
      <w:b/>
      <w:color w:val="000000"/>
      <w:sz w:val="32"/>
      <w:szCs w:val="28"/>
      <w:u w:color="000000"/>
      <w:lang w:eastAsia="ko-KR"/>
    </w:rPr>
  </w:style>
  <w:style w:type="character" w:customStyle="1" w:styleId="af7">
    <w:name w:val="заголовок не в оглавление Знак"/>
    <w:basedOn w:val="a0"/>
    <w:link w:val="af5"/>
    <w:rsid w:val="00B84F27"/>
    <w:rPr>
      <w:rFonts w:ascii="Times New Roman" w:eastAsia="Times New Roman" w:hAnsi="Times New Roman" w:cs="Times New Roman"/>
      <w:b/>
      <w:color w:val="000000"/>
      <w:sz w:val="32"/>
      <w:szCs w:val="28"/>
      <w:u w:color="000000"/>
      <w:lang w:eastAsia="ko-KR"/>
    </w:rPr>
  </w:style>
  <w:style w:type="paragraph" w:styleId="af6">
    <w:name w:val="Body Text"/>
    <w:basedOn w:val="a"/>
    <w:link w:val="af8"/>
    <w:uiPriority w:val="99"/>
    <w:semiHidden/>
    <w:unhideWhenUsed/>
    <w:rsid w:val="00B84F27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rsid w:val="00B84F27"/>
  </w:style>
  <w:style w:type="paragraph" w:styleId="HTML">
    <w:name w:val="HTML Preformatted"/>
    <w:basedOn w:val="a"/>
    <w:link w:val="HTML0"/>
    <w:uiPriority w:val="99"/>
    <w:semiHidden/>
    <w:unhideWhenUsed/>
    <w:rsid w:val="00C02D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D9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neurohive.io/ru/tutorial/tutorial-perenos-stilja-izobrazhenij-s-tensorflow/" TargetMode="External"/><Relationship Id="rId89" Type="http://schemas.openxmlformats.org/officeDocument/2006/relationships/hyperlink" Target="https://programforyou.ru/poleznoe/convolutional-network-from-scratch-part-zero-introduction" TargetMode="External"/><Relationship Id="rId16" Type="http://schemas.openxmlformats.org/officeDocument/2006/relationships/image" Target="media/image8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s://neerc.ifmo.ru/wiki/index.php?title=&#1055;&#1088;&#1072;&#1082;&#1090;&#1080;&#1082;&#1080;_&#1088;&#1077;&#1072;&#1083;&#1080;&#1079;&#1072;&#1094;&#1080;&#1080;_&#1085;&#1077;&#1081;&#1088;&#1086;&#1085;&#1085;&#1099;&#1093;_&#1089;&#1077;&#1090;&#1077;&#1081;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hyperlink" Target="https://ru.wikipedia.org/wiki/&#1053;&#1077;&#1081;&#1088;&#1086;&#1085;&#1085;&#1072;&#1103;_&#1089;&#1077;&#1090;&#1100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s://neerc.ifmo.ru/wiki/index.php?title=Neural_Style_Transfer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basegroup.ru/deductor/function/algorithm/neuronet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A4%D1%83%D0%BD%D0%BA%D1%86%D0%B8%D1%8F_%D0%B0%D0%BA%D1%82%D0%B8%D0%B2%D0%B0%D1%86%D0%B8%D0%B8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habr.com/ru/company/skillfactory/blog/55239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habr.com/ru/post/312450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B18-3FB2-4CE7-A5FE-243F871E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</Pages>
  <Words>10379</Words>
  <Characters>5916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Zhuravleva</dc:creator>
  <cp:keywords/>
  <dc:description/>
  <cp:lastModifiedBy>Polina Zhuravleva</cp:lastModifiedBy>
  <cp:revision>163</cp:revision>
  <cp:lastPrinted>2021-05-31T04:17:00Z</cp:lastPrinted>
  <dcterms:created xsi:type="dcterms:W3CDTF">2021-05-24T17:09:00Z</dcterms:created>
  <dcterms:modified xsi:type="dcterms:W3CDTF">2021-05-31T12:23:00Z</dcterms:modified>
</cp:coreProperties>
</file>